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EE182" w14:textId="798821F8" w:rsidR="003E74ED" w:rsidRPr="003E74ED" w:rsidRDefault="003E74ED" w:rsidP="003E74ED">
      <w:pPr>
        <w:shd w:val="clear" w:color="auto" w:fill="FFFFFF"/>
        <w:spacing w:after="60" w:line="330" w:lineRule="atLeast"/>
        <w:ind w:left="6372" w:firstLine="0"/>
        <w:outlineLvl w:val="3"/>
        <w:rPr>
          <w:b/>
          <w:bCs/>
          <w:color w:val="000000"/>
        </w:rPr>
      </w:pPr>
      <w:r w:rsidRPr="003E74ED">
        <w:rPr>
          <w:b/>
          <w:bCs/>
          <w:color w:val="000000"/>
        </w:rPr>
        <w:t>Юрий Чигров</w:t>
      </w:r>
      <w:r w:rsidR="006E501E" w:rsidRPr="003E74ED">
        <w:rPr>
          <w:b/>
          <w:bCs/>
          <w:color w:val="000000"/>
        </w:rPr>
        <w:t xml:space="preserve">                                      </w:t>
      </w:r>
    </w:p>
    <w:p w14:paraId="5D263F9B" w14:textId="17113151" w:rsidR="00C846C3" w:rsidRDefault="009201D6" w:rsidP="00124165">
      <w:pPr>
        <w:shd w:val="clear" w:color="auto" w:fill="FFFFFF"/>
        <w:spacing w:after="60" w:line="330" w:lineRule="atLeast"/>
        <w:ind w:left="2832" w:firstLine="0"/>
        <w:outlineLvl w:val="3"/>
        <w:rPr>
          <w:rFonts w:eastAsiaTheme="minorHAnsi"/>
          <w:color w:val="000000"/>
          <w:lang w:eastAsia="en-US"/>
        </w:rPr>
      </w:pPr>
      <w:r>
        <w:rPr>
          <w:b/>
          <w:bCs/>
          <w:color w:val="000000"/>
        </w:rPr>
        <w:t xml:space="preserve">        </w:t>
      </w:r>
    </w:p>
    <w:p w14:paraId="1F62FBF2" w14:textId="77777777" w:rsidR="00C846C3" w:rsidRDefault="00C846C3" w:rsidP="00C846C3">
      <w:pPr>
        <w:spacing w:line="360" w:lineRule="auto"/>
        <w:ind w:left="2832"/>
      </w:pPr>
      <w:r>
        <w:t>СКАЗОЧНАЯ СТРАНА</w:t>
      </w:r>
    </w:p>
    <w:p w14:paraId="21AC3974" w14:textId="77777777" w:rsidR="00DB66EF" w:rsidRDefault="00DB66EF" w:rsidP="00DB66EF">
      <w:pPr>
        <w:shd w:val="clear" w:color="auto" w:fill="FFFFFF"/>
        <w:ind w:left="2832"/>
        <w:rPr>
          <w:color w:val="000000"/>
        </w:rPr>
      </w:pPr>
      <w:bookmarkStart w:id="0" w:name="_Hlk101339150"/>
      <w:r>
        <w:rPr>
          <w:color w:val="000000"/>
        </w:rPr>
        <w:t>Пьеса в двух действиях</w:t>
      </w:r>
    </w:p>
    <w:p w14:paraId="43F4FAD1" w14:textId="77777777" w:rsidR="00474C32" w:rsidRDefault="00474C32" w:rsidP="00DB66EF">
      <w:pPr>
        <w:shd w:val="clear" w:color="auto" w:fill="FFFFFF"/>
        <w:ind w:left="2832"/>
        <w:rPr>
          <w:color w:val="000000"/>
        </w:rPr>
      </w:pPr>
    </w:p>
    <w:p w14:paraId="4784CE3C" w14:textId="15109E4A" w:rsidR="00474C32" w:rsidRDefault="00474C32" w:rsidP="00474C32">
      <w:pPr>
        <w:shd w:val="clear" w:color="auto" w:fill="FFFFFF"/>
        <w:ind w:left="3540"/>
        <w:rPr>
          <w:color w:val="000000"/>
        </w:rPr>
      </w:pPr>
      <w:r>
        <w:rPr>
          <w:color w:val="000000"/>
        </w:rPr>
        <w:t>АНОНС</w:t>
      </w:r>
    </w:p>
    <w:p w14:paraId="08CE0D59" w14:textId="1A768F94" w:rsidR="0028587A" w:rsidRPr="0091252E" w:rsidRDefault="0028587A" w:rsidP="0028587A">
      <w:pPr>
        <w:pStyle w:val="a3"/>
        <w:spacing w:before="0" w:beforeAutospacing="0"/>
        <w:ind w:left="0" w:firstLine="0"/>
      </w:pPr>
      <w:r>
        <w:t xml:space="preserve">    Пьеса</w:t>
      </w:r>
      <w:r w:rsidRPr="0091252E">
        <w:t xml:space="preserve"> "Сказочная страна"" является продолжением сказки " Золушка". </w:t>
      </w:r>
    </w:p>
    <w:p w14:paraId="2688C0E6" w14:textId="77777777" w:rsidR="0028587A" w:rsidRDefault="0028587A" w:rsidP="0028587A">
      <w:pPr>
        <w:pStyle w:val="a3"/>
        <w:spacing w:before="0" w:beforeAutospacing="0"/>
        <w:ind w:firstLine="0"/>
      </w:pPr>
    </w:p>
    <w:p w14:paraId="5D941429" w14:textId="6E2C0D8D" w:rsidR="00B43486" w:rsidRDefault="0028587A" w:rsidP="00B43486">
      <w:pPr>
        <w:pStyle w:val="a3"/>
        <w:ind w:firstLine="0"/>
        <w:rPr>
          <w:rFonts w:ascii="Helvetica" w:hAnsi="Helvetica" w:cs="Helvetica"/>
          <w:b/>
          <w:bCs/>
          <w:i/>
          <w:iCs/>
          <w:sz w:val="27"/>
          <w:szCs w:val="27"/>
        </w:rPr>
      </w:pPr>
      <w:r w:rsidRPr="0091252E">
        <w:t xml:space="preserve">За то, что сказочный </w:t>
      </w:r>
      <w:r>
        <w:t>к</w:t>
      </w:r>
      <w:r w:rsidRPr="0091252E">
        <w:t xml:space="preserve">ороль отказывается постоянно от своей короны, бросая её на землю, фея наказывает его, на время превращая в слугу. Мачеха Золушки замышляет выдать одну из своих дочерей за этого слугу с тем, чтобы впоследствии, когда слуга снова превратится в </w:t>
      </w:r>
      <w:r>
        <w:t>к</w:t>
      </w:r>
      <w:r w:rsidRPr="0091252E">
        <w:t>ороля, её дочь стала королевой. Собирая в лесу грибы, принцесса, дочка Золушки, которой скоро должно исполнится 17 лет, встречает случайно пажа феи, которому уже 23 года. В лесу они, заблудившись, попадают в другое королевство, где выясняют, куда они попали, и как им вернуться обратно в своё королевство. Здесь они встречают сказочного короля, дедушку принцессы, который волшебным образом тоже оказывается в этом королевстве</w:t>
      </w:r>
      <w:r w:rsidR="00C954CB">
        <w:t xml:space="preserve">. </w:t>
      </w:r>
      <w:r w:rsidRPr="0091252E">
        <w:t xml:space="preserve">Выясняется, что </w:t>
      </w:r>
      <w:r w:rsidR="00C954CB">
        <w:t xml:space="preserve">местный король и </w:t>
      </w:r>
      <w:r w:rsidR="00C954CB" w:rsidRPr="0091252E">
        <w:t>король</w:t>
      </w:r>
      <w:r w:rsidR="00C954CB">
        <w:t xml:space="preserve"> Сказочного королевства </w:t>
      </w:r>
      <w:r w:rsidR="00C954CB" w:rsidRPr="0091252E">
        <w:t xml:space="preserve">– </w:t>
      </w:r>
      <w:r w:rsidR="00C954CB">
        <w:t>братья</w:t>
      </w:r>
      <w:r w:rsidRPr="0091252E">
        <w:t xml:space="preserve">. Чтобы выручить </w:t>
      </w:r>
      <w:r w:rsidR="00C954CB">
        <w:t>своего дедушку-короля</w:t>
      </w:r>
      <w:r w:rsidRPr="0091252E">
        <w:t xml:space="preserve"> из беды, принцесса и паж </w:t>
      </w:r>
      <w:r w:rsidR="00C954CB">
        <w:t>соглашаются на испытания, которые</w:t>
      </w:r>
      <w:r w:rsidRPr="0091252E">
        <w:t xml:space="preserve"> они с честью проходят.  По приказу местного короля призрак возвращает сказочного короля, принцессу и пажа в их королевство. Паж признаётся принцессе в любви. Предстоит праздник в честь </w:t>
      </w:r>
      <w:r w:rsidR="00C954CB" w:rsidRPr="0091252E">
        <w:t>семнадцатилет</w:t>
      </w:r>
      <w:r w:rsidR="00C954CB">
        <w:t>н</w:t>
      </w:r>
      <w:r w:rsidR="00C954CB" w:rsidRPr="0091252E">
        <w:t>ие</w:t>
      </w:r>
      <w:r w:rsidRPr="0091252E">
        <w:t xml:space="preserve"> принцессы, а также скорое венчание принцессы и пажа.</w:t>
      </w:r>
      <w:r w:rsidR="00B43486" w:rsidRPr="00B43486">
        <w:rPr>
          <w:rFonts w:ascii="Helvetica" w:hAnsi="Helvetica" w:cs="Helvetica"/>
          <w:b/>
          <w:bCs/>
          <w:i/>
          <w:iCs/>
          <w:sz w:val="27"/>
          <w:szCs w:val="27"/>
        </w:rPr>
        <w:t xml:space="preserve"> </w:t>
      </w:r>
      <w:bookmarkEnd w:id="0"/>
    </w:p>
    <w:p w14:paraId="779497FA" w14:textId="414B64F5" w:rsidR="00DC7644" w:rsidRDefault="00DC7644" w:rsidP="00DC7644">
      <w:pPr>
        <w:pStyle w:val="a3"/>
        <w:spacing w:before="0" w:beforeAutospacing="0"/>
        <w:ind w:firstLine="0"/>
      </w:pPr>
      <w:r>
        <w:t>Золушки, которой скоро должно исполнится 17 лет, встречает случайно пажа феи, которому уже 23 года. В лесу они, заблудившись, попадают в другое королевство, где выясняют, куда они попали, и как им вернуться обратно в своё королевство. Здесь они встречают сказочного короля, дедушку принцессы, который волшебным образом тоже оказывается в этом королевстве. Выясняется, что местный король и король Сказочного королевства – братья. Чтобы выручить своего дедушку-короля из беды, принцесса и паж соглашаются на испытания, которые они с честью проходят.  По приказу местного короля призрак возвращает сказочного короля, принцессу и пажа в их королевство. Паж признаётся принцессе в любви. Предстоит праздник в честь семнадцатилетние принцессы, а также скорое венчание принцессы и пажа.</w:t>
      </w:r>
    </w:p>
    <w:p w14:paraId="1A9753E6" w14:textId="77777777" w:rsidR="00DC7644" w:rsidRDefault="00DC7644" w:rsidP="00DC7644">
      <w:pPr>
        <w:ind w:left="3540"/>
        <w:rPr>
          <w:rStyle w:val="213pt"/>
        </w:rPr>
      </w:pPr>
    </w:p>
    <w:p w14:paraId="489C5AC9" w14:textId="5FF2DAB6" w:rsidR="00DC7644" w:rsidRDefault="00DC7644" w:rsidP="00DC7644">
      <w:pPr>
        <w:shd w:val="clear" w:color="auto" w:fill="FFFFFF"/>
        <w:spacing w:line="360" w:lineRule="auto"/>
        <w:jc w:val="center"/>
        <w:rPr>
          <w:color w:val="000000"/>
        </w:rPr>
      </w:pPr>
      <w:r>
        <w:rPr>
          <w:color w:val="000000"/>
        </w:rPr>
        <w:t>ДЕЙСТВУЮЩИЕ ЛИЦА:</w:t>
      </w:r>
    </w:p>
    <w:p w14:paraId="73BFD538" w14:textId="77777777" w:rsidR="00DC7644" w:rsidRDefault="00DC7644" w:rsidP="00DC7644">
      <w:pPr>
        <w:shd w:val="clear" w:color="auto" w:fill="FFFFFF"/>
        <w:jc w:val="both"/>
        <w:rPr>
          <w:color w:val="000000"/>
        </w:rPr>
      </w:pPr>
      <w:r>
        <w:rPr>
          <w:color w:val="000000"/>
        </w:rPr>
        <w:t>АДЕЛИЯ, дочь Золушки и принца.</w:t>
      </w:r>
    </w:p>
    <w:p w14:paraId="2163AEB2" w14:textId="77777777" w:rsidR="00DC7644" w:rsidRDefault="00DC7644" w:rsidP="00DC7644">
      <w:pPr>
        <w:shd w:val="clear" w:color="auto" w:fill="FFFFFF"/>
        <w:jc w:val="both"/>
        <w:rPr>
          <w:color w:val="000000"/>
        </w:rPr>
      </w:pPr>
      <w:r>
        <w:rPr>
          <w:color w:val="000000"/>
        </w:rPr>
        <w:t>ЛЕСНИЧИЙ отец Золушки.</w:t>
      </w:r>
    </w:p>
    <w:p w14:paraId="0831A521" w14:textId="77777777" w:rsidR="00DC7644" w:rsidRDefault="00DC7644" w:rsidP="00DC7644">
      <w:pPr>
        <w:shd w:val="clear" w:color="auto" w:fill="FFFFFF"/>
        <w:jc w:val="both"/>
        <w:rPr>
          <w:color w:val="000000"/>
        </w:rPr>
      </w:pPr>
      <w:r>
        <w:rPr>
          <w:color w:val="000000"/>
        </w:rPr>
        <w:t>МАЧЕХА ЗОЛУШКИ</w:t>
      </w:r>
    </w:p>
    <w:p w14:paraId="73989AE2" w14:textId="77777777" w:rsidR="00DC7644" w:rsidRDefault="00DC7644" w:rsidP="00DC7644">
      <w:pPr>
        <w:shd w:val="clear" w:color="auto" w:fill="FFFFFF"/>
        <w:jc w:val="both"/>
        <w:rPr>
          <w:color w:val="000000"/>
        </w:rPr>
      </w:pPr>
      <w:r>
        <w:rPr>
          <w:color w:val="000000"/>
        </w:rPr>
        <w:t xml:space="preserve">ЗОЛУШКА </w:t>
      </w:r>
    </w:p>
    <w:p w14:paraId="407ABD46" w14:textId="77777777" w:rsidR="00DC7644" w:rsidRDefault="00DC7644" w:rsidP="00DC7644">
      <w:pPr>
        <w:shd w:val="clear" w:color="auto" w:fill="FFFFFF"/>
        <w:jc w:val="both"/>
        <w:rPr>
          <w:color w:val="000000"/>
        </w:rPr>
      </w:pPr>
      <w:r>
        <w:rPr>
          <w:color w:val="000000"/>
        </w:rPr>
        <w:t>ПРИНЦ, муж Золушки.</w:t>
      </w:r>
    </w:p>
    <w:p w14:paraId="3FBBF2EF" w14:textId="77777777" w:rsidR="00DC7644" w:rsidRDefault="00DC7644" w:rsidP="00DC7644">
      <w:pPr>
        <w:shd w:val="clear" w:color="auto" w:fill="FFFFFF"/>
        <w:jc w:val="both"/>
        <w:rPr>
          <w:color w:val="000000"/>
        </w:rPr>
      </w:pPr>
      <w:bookmarkStart w:id="1" w:name="_Hlk142143509"/>
      <w:r>
        <w:rPr>
          <w:color w:val="000000"/>
        </w:rPr>
        <w:t>КОРОЛЬ СКАЗОЧНОГО КОРОЛЕВСТВА.</w:t>
      </w:r>
    </w:p>
    <w:p w14:paraId="28637FC3" w14:textId="77777777" w:rsidR="00DC7644" w:rsidRDefault="00DC7644" w:rsidP="00DC7644">
      <w:pPr>
        <w:shd w:val="clear" w:color="auto" w:fill="FFFFFF"/>
        <w:jc w:val="both"/>
        <w:rPr>
          <w:color w:val="000000"/>
        </w:rPr>
      </w:pPr>
      <w:r>
        <w:rPr>
          <w:color w:val="000000"/>
        </w:rPr>
        <w:t>КОРОЛЬ 2</w:t>
      </w:r>
    </w:p>
    <w:p w14:paraId="0C291384" w14:textId="77777777" w:rsidR="00DC7644" w:rsidRDefault="00DC7644" w:rsidP="00DC7644">
      <w:pPr>
        <w:shd w:val="clear" w:color="auto" w:fill="FFFFFF"/>
        <w:jc w:val="both"/>
        <w:rPr>
          <w:color w:val="000000"/>
        </w:rPr>
      </w:pPr>
      <w:r>
        <w:rPr>
          <w:color w:val="000000"/>
        </w:rPr>
        <w:t>ФЕЯ.</w:t>
      </w:r>
    </w:p>
    <w:p w14:paraId="1EDE60DC" w14:textId="77777777" w:rsidR="00DC7644" w:rsidRDefault="00DC7644" w:rsidP="00DC7644">
      <w:pPr>
        <w:shd w:val="clear" w:color="auto" w:fill="FFFFFF"/>
        <w:jc w:val="both"/>
        <w:rPr>
          <w:color w:val="000000"/>
        </w:rPr>
      </w:pPr>
      <w:r>
        <w:rPr>
          <w:color w:val="000000"/>
        </w:rPr>
        <w:t>ПРИВРАТНИК 1</w:t>
      </w:r>
    </w:p>
    <w:p w14:paraId="54368A59" w14:textId="77777777" w:rsidR="00DC7644" w:rsidRDefault="00DC7644" w:rsidP="00DC7644">
      <w:pPr>
        <w:shd w:val="clear" w:color="auto" w:fill="FFFFFF"/>
        <w:jc w:val="both"/>
        <w:rPr>
          <w:color w:val="000000"/>
        </w:rPr>
      </w:pPr>
      <w:r>
        <w:rPr>
          <w:color w:val="000000"/>
        </w:rPr>
        <w:t>ПРИВРАТНИК 2</w:t>
      </w:r>
    </w:p>
    <w:p w14:paraId="4B665B89" w14:textId="77777777" w:rsidR="00DC7644" w:rsidRDefault="00DC7644" w:rsidP="00DC7644">
      <w:pPr>
        <w:shd w:val="clear" w:color="auto" w:fill="FFFFFF"/>
        <w:jc w:val="both"/>
        <w:rPr>
          <w:color w:val="000000"/>
        </w:rPr>
      </w:pPr>
      <w:r>
        <w:rPr>
          <w:color w:val="000000"/>
        </w:rPr>
        <w:t>АННА и МАРИАННА, дочери мачехи Золушки.</w:t>
      </w:r>
    </w:p>
    <w:p w14:paraId="30D2837E" w14:textId="77777777" w:rsidR="00DC7644" w:rsidRDefault="00DC7644" w:rsidP="00DC7644">
      <w:pPr>
        <w:shd w:val="clear" w:color="auto" w:fill="FFFFFF"/>
        <w:jc w:val="both"/>
        <w:rPr>
          <w:color w:val="000000"/>
        </w:rPr>
      </w:pPr>
      <w:r>
        <w:rPr>
          <w:color w:val="000000"/>
        </w:rPr>
        <w:t>ТОМАС, паж феи</w:t>
      </w:r>
    </w:p>
    <w:p w14:paraId="170B41C2" w14:textId="77777777" w:rsidR="00DC7644" w:rsidRDefault="00DC7644" w:rsidP="00DC7644">
      <w:pPr>
        <w:shd w:val="clear" w:color="auto" w:fill="FFFFFF"/>
        <w:jc w:val="both"/>
        <w:rPr>
          <w:color w:val="000000"/>
        </w:rPr>
      </w:pPr>
      <w:r>
        <w:rPr>
          <w:color w:val="000000"/>
        </w:rPr>
        <w:t>ГРАФ</w:t>
      </w:r>
    </w:p>
    <w:p w14:paraId="25E65FCF" w14:textId="77777777" w:rsidR="00DC7644" w:rsidRDefault="00DC7644" w:rsidP="00DC7644">
      <w:pPr>
        <w:shd w:val="clear" w:color="auto" w:fill="FFFFFF"/>
        <w:jc w:val="both"/>
        <w:rPr>
          <w:color w:val="000000"/>
        </w:rPr>
      </w:pPr>
      <w:r>
        <w:rPr>
          <w:color w:val="000000"/>
        </w:rPr>
        <w:t>ГОРОЖАНИН.</w:t>
      </w:r>
    </w:p>
    <w:p w14:paraId="11F641BF" w14:textId="77777777" w:rsidR="00DC7644" w:rsidRDefault="00DC7644" w:rsidP="00DC7644">
      <w:pPr>
        <w:shd w:val="clear" w:color="auto" w:fill="FFFFFF"/>
        <w:jc w:val="both"/>
        <w:rPr>
          <w:color w:val="000000"/>
        </w:rPr>
      </w:pPr>
      <w:r>
        <w:rPr>
          <w:color w:val="000000"/>
        </w:rPr>
        <w:t>НАУМ</w:t>
      </w:r>
    </w:p>
    <w:p w14:paraId="2F45030C" w14:textId="77777777" w:rsidR="00DC7644" w:rsidRDefault="00DC7644" w:rsidP="00DC7644">
      <w:pPr>
        <w:shd w:val="clear" w:color="auto" w:fill="FFFFFF"/>
        <w:jc w:val="both"/>
        <w:rPr>
          <w:color w:val="000000"/>
        </w:rPr>
      </w:pPr>
      <w:r>
        <w:rPr>
          <w:color w:val="000000"/>
        </w:rPr>
        <w:t>ПОЛИЦЕЙСКИЙ</w:t>
      </w:r>
    </w:p>
    <w:p w14:paraId="0592A1DA" w14:textId="77777777" w:rsidR="00DC7644" w:rsidRDefault="00DC7644" w:rsidP="00DC7644">
      <w:pPr>
        <w:shd w:val="clear" w:color="auto" w:fill="FFFFFF"/>
        <w:jc w:val="both"/>
        <w:rPr>
          <w:color w:val="000000"/>
        </w:rPr>
      </w:pPr>
      <w:r>
        <w:rPr>
          <w:color w:val="000000"/>
        </w:rPr>
        <w:t>ПРИЗРАК</w:t>
      </w:r>
    </w:p>
    <w:p w14:paraId="6557EE67" w14:textId="77777777" w:rsidR="00DC7644" w:rsidRDefault="00DC7644" w:rsidP="00DC7644">
      <w:pPr>
        <w:shd w:val="clear" w:color="auto" w:fill="FFFFFF"/>
        <w:jc w:val="both"/>
        <w:rPr>
          <w:color w:val="000000"/>
        </w:rPr>
      </w:pPr>
      <w:r>
        <w:rPr>
          <w:color w:val="000000"/>
        </w:rPr>
        <w:t>ПРИДВОРНЫЕ</w:t>
      </w:r>
    </w:p>
    <w:p w14:paraId="029104F8" w14:textId="77777777" w:rsidR="00124165" w:rsidRDefault="00124165" w:rsidP="00DC7644">
      <w:pPr>
        <w:spacing w:line="360" w:lineRule="auto"/>
        <w:jc w:val="center"/>
        <w:rPr>
          <w:color w:val="000000"/>
        </w:rPr>
      </w:pPr>
    </w:p>
    <w:p w14:paraId="37156B96" w14:textId="099DB763" w:rsidR="00DC7644" w:rsidRDefault="00DC7644" w:rsidP="00DC7644">
      <w:pPr>
        <w:spacing w:line="360" w:lineRule="auto"/>
        <w:jc w:val="center"/>
        <w:rPr>
          <w:color w:val="000000"/>
        </w:rPr>
      </w:pPr>
      <w:r>
        <w:rPr>
          <w:color w:val="000000"/>
        </w:rPr>
        <w:lastRenderedPageBreak/>
        <w:t>ДЙСТВИЕ ПЕРВОЕ</w:t>
      </w:r>
    </w:p>
    <w:bookmarkEnd w:id="1"/>
    <w:p w14:paraId="4BCD38BA" w14:textId="77777777" w:rsidR="00DC7644" w:rsidRDefault="00DC7644" w:rsidP="00DC7644">
      <w:pPr>
        <w:shd w:val="clear" w:color="auto" w:fill="FFFFFF"/>
        <w:jc w:val="center"/>
        <w:rPr>
          <w:color w:val="000000"/>
          <w:sz w:val="22"/>
          <w:szCs w:val="22"/>
        </w:rPr>
      </w:pPr>
    </w:p>
    <w:p w14:paraId="1B060C3E" w14:textId="77777777" w:rsidR="00DC7644" w:rsidRPr="00A76839" w:rsidRDefault="00DC7644" w:rsidP="00DC7644">
      <w:pPr>
        <w:shd w:val="clear" w:color="auto" w:fill="FFFFFF"/>
        <w:ind w:firstLine="0"/>
        <w:jc w:val="both"/>
        <w:rPr>
          <w:i/>
          <w:iCs/>
          <w:color w:val="000000"/>
          <w:sz w:val="22"/>
          <w:szCs w:val="22"/>
        </w:rPr>
      </w:pPr>
      <w:r w:rsidRPr="00A76839">
        <w:rPr>
          <w:i/>
          <w:iCs/>
          <w:color w:val="000000"/>
          <w:sz w:val="22"/>
          <w:szCs w:val="22"/>
        </w:rPr>
        <w:t>Сцена представляет собой комнату. лесничего. Лесничий сидит на стуле за столом. Входит мачеха Золушки.</w:t>
      </w:r>
    </w:p>
    <w:p w14:paraId="521063BD" w14:textId="77777777" w:rsidR="00DC7644" w:rsidRDefault="00DC7644" w:rsidP="00DC7644">
      <w:pPr>
        <w:shd w:val="clear" w:color="auto" w:fill="FFFFFF"/>
        <w:jc w:val="both"/>
        <w:rPr>
          <w:color w:val="000000"/>
          <w:sz w:val="22"/>
          <w:szCs w:val="22"/>
        </w:rPr>
      </w:pPr>
    </w:p>
    <w:p w14:paraId="59CF32DC" w14:textId="77777777" w:rsidR="00DC7644" w:rsidRDefault="00DC7644" w:rsidP="00DC7644">
      <w:pPr>
        <w:ind w:firstLine="0"/>
        <w:jc w:val="both"/>
        <w:rPr>
          <w:color w:val="000000"/>
        </w:rPr>
      </w:pPr>
      <w:bookmarkStart w:id="2" w:name="_Hlk101206231"/>
      <w:r>
        <w:rPr>
          <w:color w:val="000000"/>
        </w:rPr>
        <w:t xml:space="preserve">МАЧЕХА. </w:t>
      </w:r>
      <w:bookmarkEnd w:id="2"/>
      <w:r>
        <w:rPr>
          <w:color w:val="000000"/>
        </w:rPr>
        <w:t>Сидишь, муженёк! Теперь послушай, что я тебе скажу. Всё! Больше ждать нельзя, ты, должен, наконец, взяться за дело.</w:t>
      </w:r>
    </w:p>
    <w:p w14:paraId="7CDEFCA8" w14:textId="77777777" w:rsidR="00DC7644" w:rsidRDefault="00DC7644" w:rsidP="00DC7644">
      <w:pPr>
        <w:ind w:firstLine="0"/>
        <w:jc w:val="both"/>
        <w:rPr>
          <w:color w:val="000000"/>
        </w:rPr>
      </w:pPr>
      <w:r>
        <w:rPr>
          <w:color w:val="000000"/>
        </w:rPr>
        <w:t>ЛЕСНИЧИЙ. Так я всё время делаю дело. Коли я лесничий, то и слежу, чтоб в лесу браконьеры не баловались. Если дичь подстреливаю, то домой приношу, какого ещё дела ты от меня хочешь?</w:t>
      </w:r>
    </w:p>
    <w:p w14:paraId="118FB7F7" w14:textId="77777777" w:rsidR="00DC7644" w:rsidRDefault="00DC7644" w:rsidP="00DC7644">
      <w:pPr>
        <w:ind w:firstLine="0"/>
        <w:jc w:val="both"/>
        <w:rPr>
          <w:color w:val="330000"/>
        </w:rPr>
      </w:pPr>
      <w:bookmarkStart w:id="3" w:name="_Hlk101205580"/>
      <w:r>
        <w:rPr>
          <w:color w:val="000000"/>
        </w:rPr>
        <w:t xml:space="preserve">МАЧЕХА. </w:t>
      </w:r>
      <w:bookmarkEnd w:id="3"/>
      <w:r>
        <w:rPr>
          <w:color w:val="000000"/>
        </w:rPr>
        <w:t>Помнишь, как к нам волшебница приходила на дом, чтобы превращать наши ногти в лепестки роз? Помнишь, что благодаря мне в церкви мы всегда сидим на придворных скамейках, а в театре – на директорских табуреточках?</w:t>
      </w:r>
    </w:p>
    <w:p w14:paraId="519126D1" w14:textId="77777777" w:rsidR="00DC7644" w:rsidRDefault="00DC7644" w:rsidP="00DC7644">
      <w:pPr>
        <w:ind w:firstLine="0"/>
        <w:jc w:val="both"/>
        <w:rPr>
          <w:color w:val="000000"/>
        </w:rPr>
      </w:pPr>
      <w:bookmarkStart w:id="4" w:name="_Hlk101206120"/>
      <w:r>
        <w:rPr>
          <w:color w:val="000000"/>
        </w:rPr>
        <w:t xml:space="preserve">ЛЕСНИЧИЙ. </w:t>
      </w:r>
      <w:bookmarkEnd w:id="4"/>
      <w:r>
        <w:rPr>
          <w:color w:val="000000"/>
        </w:rPr>
        <w:t>Ну, сидим! Ну, на скамейках! Ну, на табуреточках! Ну, так ты и сиди, я-то и постоять могу.</w:t>
      </w:r>
    </w:p>
    <w:p w14:paraId="488B0095" w14:textId="77777777" w:rsidR="00DC7644" w:rsidRDefault="00DC7644" w:rsidP="00DC7644">
      <w:pPr>
        <w:ind w:firstLine="0"/>
        <w:jc w:val="both"/>
        <w:rPr>
          <w:color w:val="000000"/>
        </w:rPr>
      </w:pPr>
      <w:r>
        <w:rPr>
          <w:color w:val="000000"/>
        </w:rPr>
        <w:t>МАЧЕХА. Вот был ты, изверг, оглоблей, так оглоблей и остался! Ты не понимаешь, что это я говорю к тому, что всё, что нам надо, я добываю через связи и хлопоты. Я бегаю, хлопочу, очаровываю, ходатайствую, требую. Я трачу силы, я устаю! У меня не остаётся сил даже нос почесать, когда он чешется!</w:t>
      </w:r>
    </w:p>
    <w:p w14:paraId="17A23A1C" w14:textId="77777777" w:rsidR="00DC7644" w:rsidRDefault="00DC7644" w:rsidP="00DC7644">
      <w:pPr>
        <w:ind w:firstLine="0"/>
        <w:jc w:val="both"/>
        <w:rPr>
          <w:color w:val="000000"/>
        </w:rPr>
      </w:pPr>
      <w:bookmarkStart w:id="5" w:name="_Hlk101207051"/>
      <w:r>
        <w:rPr>
          <w:color w:val="000000"/>
        </w:rPr>
        <w:t xml:space="preserve">ЛЕСНИЧИЙ. </w:t>
      </w:r>
      <w:bookmarkEnd w:id="5"/>
      <w:r>
        <w:rPr>
          <w:color w:val="000000"/>
        </w:rPr>
        <w:t>Откуда я знаю, когда он у тебя чешется?! При случае, ты только скажи, я почешу.</w:t>
      </w:r>
    </w:p>
    <w:p w14:paraId="459BFFD1" w14:textId="77777777" w:rsidR="00DC7644" w:rsidRDefault="00DC7644" w:rsidP="00DC7644">
      <w:pPr>
        <w:ind w:firstLine="0"/>
        <w:jc w:val="both"/>
        <w:rPr>
          <w:color w:val="000000"/>
        </w:rPr>
      </w:pPr>
      <w:r>
        <w:rPr>
          <w:color w:val="000000"/>
        </w:rPr>
        <w:t>Одного не пойму, какого дела-то я не делаю?</w:t>
      </w:r>
    </w:p>
    <w:p w14:paraId="0CB1BEE2" w14:textId="77777777" w:rsidR="00DC7644" w:rsidRDefault="00DC7644" w:rsidP="00DC7644">
      <w:pPr>
        <w:ind w:firstLine="0"/>
        <w:jc w:val="both"/>
        <w:rPr>
          <w:color w:val="000000"/>
          <w:sz w:val="22"/>
          <w:szCs w:val="22"/>
        </w:rPr>
      </w:pPr>
      <w:r>
        <w:rPr>
          <w:color w:val="000000"/>
        </w:rPr>
        <w:t>МАЧЕХА. Прошло почти 18 лет с тех пор, как твоя дочка Золушка вышла замуж за принца, а о моих дочках ты подумал хоть раз? Моих Анну и Марианну должны были записать в бархатную книгу первых красавиц двора, но почему-то до сих пор не записали! Что ты сделал для того, чтобы они попали в эту книгу?</w:t>
      </w:r>
    </w:p>
    <w:p w14:paraId="19F4A24B" w14:textId="77777777" w:rsidR="00DC7644" w:rsidRDefault="00DC7644" w:rsidP="00DC7644">
      <w:pPr>
        <w:ind w:firstLine="0"/>
        <w:jc w:val="both"/>
        <w:rPr>
          <w:color w:val="000000"/>
        </w:rPr>
      </w:pPr>
      <w:bookmarkStart w:id="6" w:name="_Hlk101209324"/>
      <w:r>
        <w:rPr>
          <w:color w:val="000000"/>
        </w:rPr>
        <w:t xml:space="preserve">ЛЕСНИЧИЙ. </w:t>
      </w:r>
      <w:bookmarkEnd w:id="6"/>
      <w:r>
        <w:rPr>
          <w:color w:val="000000"/>
        </w:rPr>
        <w:t>Что-то не пойму! Ты о какой красоте говоришь? Неужели - дочек своих? М-да! Пойду я, жена, пожалуй. День у меня какой-то сегодня непонятный. Вот ты мне что-то говоришь, а я ничего не понимаю. Это, наверное, к плохой погоде.</w:t>
      </w:r>
    </w:p>
    <w:p w14:paraId="5902E7F1" w14:textId="77777777" w:rsidR="00DC7644" w:rsidRDefault="00DC7644" w:rsidP="00DC7644">
      <w:pPr>
        <w:ind w:firstLine="0"/>
        <w:jc w:val="both"/>
        <w:rPr>
          <w:color w:val="000000"/>
        </w:rPr>
      </w:pPr>
      <w:bookmarkStart w:id="7" w:name="_Hlk101209638"/>
      <w:r>
        <w:rPr>
          <w:color w:val="000000"/>
        </w:rPr>
        <w:t xml:space="preserve">МАЧЕХА. </w:t>
      </w:r>
      <w:bookmarkEnd w:id="7"/>
      <w:r>
        <w:t>Стоять</w:t>
      </w:r>
      <w:r>
        <w:rPr>
          <w:color w:val="000000"/>
        </w:rPr>
        <w:t xml:space="preserve">! У твоей Золушки дочка шестнадцатилетняя растёт, скоро 17 лет ей будет, а мои дочки до сих пор без мужей ходят. Ни на одном балу за всё это время никто ни разу не пригласил ни Анну, ни Марианну хотя бы на один танец. Я уж не говорю о том, чтобы кто-нибудь к ним посватался. Не было такого. </w:t>
      </w:r>
    </w:p>
    <w:p w14:paraId="5F88FA71" w14:textId="77777777" w:rsidR="00DC7644" w:rsidRDefault="00DC7644" w:rsidP="00DC7644">
      <w:pPr>
        <w:ind w:firstLine="0"/>
        <w:jc w:val="both"/>
        <w:rPr>
          <w:color w:val="000000"/>
        </w:rPr>
      </w:pPr>
      <w:bookmarkStart w:id="8" w:name="_Hlk101258074"/>
      <w:r>
        <w:rPr>
          <w:color w:val="000000"/>
        </w:rPr>
        <w:t xml:space="preserve">ЛЕСНИЧИЙ. </w:t>
      </w:r>
      <w:bookmarkEnd w:id="8"/>
      <w:r>
        <w:rPr>
          <w:color w:val="000000"/>
        </w:rPr>
        <w:t>Я уже, жена, тебе сказал, что сегодня не понимаю ничего. Кто там сватался, кто не сватался? Кто на танец пригласил, кого пригласил, зачем пригласил? На какой танец?</w:t>
      </w:r>
    </w:p>
    <w:p w14:paraId="24FC9E7D" w14:textId="77777777" w:rsidR="00DC7644" w:rsidRDefault="00DC7644" w:rsidP="00DC7644">
      <w:pPr>
        <w:ind w:firstLine="0"/>
        <w:jc w:val="both"/>
        <w:rPr>
          <w:color w:val="000000"/>
        </w:rPr>
      </w:pPr>
      <w:bookmarkStart w:id="9" w:name="_Hlk101259079"/>
      <w:r>
        <w:rPr>
          <w:color w:val="000000"/>
        </w:rPr>
        <w:t xml:space="preserve">МАЧЕХА. </w:t>
      </w:r>
      <w:bookmarkEnd w:id="9"/>
      <w:r>
        <w:rPr>
          <w:color w:val="000000"/>
        </w:rPr>
        <w:t xml:space="preserve">В общем, так! Ты, изверг, ядовитый змей, неуклюжая оглобля! прикидываться ящиком будешь потом! Твоё дело сейчас такое: найди им женихов. Не найдёшь, пеняй на себя. </w:t>
      </w:r>
    </w:p>
    <w:p w14:paraId="0A58E84C" w14:textId="77777777" w:rsidR="00DC7644" w:rsidRDefault="00DC7644" w:rsidP="00DC7644">
      <w:pPr>
        <w:ind w:firstLine="0"/>
        <w:jc w:val="both"/>
        <w:rPr>
          <w:color w:val="000000"/>
        </w:rPr>
      </w:pPr>
      <w:r>
        <w:rPr>
          <w:color w:val="000000"/>
        </w:rPr>
        <w:t>Я ведь тебе не бешеный медведь, я тебе не чудище страшное болотное, которых ты не боишься. Я жена твоя и вот тут бойся, я ведь и поколотить могу.</w:t>
      </w:r>
    </w:p>
    <w:p w14:paraId="0FD458A5" w14:textId="77777777" w:rsidR="00DC7644" w:rsidRDefault="00DC7644" w:rsidP="00DC7644">
      <w:pPr>
        <w:ind w:firstLine="0"/>
        <w:jc w:val="both"/>
        <w:rPr>
          <w:color w:val="330000"/>
        </w:rPr>
      </w:pPr>
      <w:r>
        <w:rPr>
          <w:color w:val="000000"/>
        </w:rPr>
        <w:t>ЛЕСНИЧИЙ. Посмотри-ка, жена, в окно, к нам какая-то карета подъехала</w:t>
      </w:r>
      <w:r>
        <w:rPr>
          <w:color w:val="330000"/>
        </w:rPr>
        <w:t>. Ах! Так это дочка моя Золушка, а с ней её муж принц.</w:t>
      </w:r>
    </w:p>
    <w:p w14:paraId="60596BC9" w14:textId="77777777" w:rsidR="00DC7644" w:rsidRDefault="00DC7644" w:rsidP="00DC7644">
      <w:pPr>
        <w:ind w:firstLine="0"/>
        <w:rPr>
          <w:color w:val="330000"/>
        </w:rPr>
      </w:pPr>
      <w:proofErr w:type="gramStart"/>
      <w:r>
        <w:rPr>
          <w:color w:val="330000"/>
        </w:rPr>
        <w:t>.В</w:t>
      </w:r>
      <w:proofErr w:type="gramEnd"/>
      <w:r>
        <w:rPr>
          <w:color w:val="330000"/>
        </w:rPr>
        <w:t xml:space="preserve"> комнату выходят Золушка и принц. Золушка бросается на шею отцу, целует его, затем обращается к мачехе.</w:t>
      </w:r>
    </w:p>
    <w:p w14:paraId="6188E08C" w14:textId="77777777" w:rsidR="00DC7644" w:rsidRDefault="00DC7644" w:rsidP="00DC7644">
      <w:pPr>
        <w:ind w:firstLine="0"/>
        <w:jc w:val="both"/>
        <w:rPr>
          <w:color w:val="330000"/>
        </w:rPr>
      </w:pPr>
      <w:r>
        <w:rPr>
          <w:color w:val="000000"/>
        </w:rPr>
        <w:t>ЗОЛУШКА. Здравствуй</w:t>
      </w:r>
      <w:r>
        <w:rPr>
          <w:color w:val="330000"/>
        </w:rPr>
        <w:t>, папенька, здравствуй матушка!</w:t>
      </w:r>
    </w:p>
    <w:p w14:paraId="5B1B5597" w14:textId="77777777" w:rsidR="00DC7644" w:rsidRDefault="00DC7644" w:rsidP="00DC7644">
      <w:pPr>
        <w:ind w:firstLine="0"/>
        <w:jc w:val="both"/>
        <w:rPr>
          <w:color w:val="000000"/>
        </w:rPr>
      </w:pPr>
      <w:r>
        <w:rPr>
          <w:color w:val="000000"/>
        </w:rPr>
        <w:t xml:space="preserve">ПРИНЦ. Здравствуйте, дорогие родственники! Давненько мы у вас не были, но сейчас мы просто не могли к вам не </w:t>
      </w:r>
      <w:r>
        <w:rPr>
          <w:color w:val="330000"/>
        </w:rPr>
        <w:t>приехать</w:t>
      </w:r>
      <w:r>
        <w:rPr>
          <w:color w:val="000000"/>
        </w:rPr>
        <w:t>. От имени моего любимого батюшки-Короля, от моего имени и по воле Золушки приглашаем вас на королевский бал, который будет через неделю</w:t>
      </w:r>
    </w:p>
    <w:p w14:paraId="42AF6FED" w14:textId="77777777" w:rsidR="00DC7644" w:rsidRDefault="00DC7644" w:rsidP="00DC7644">
      <w:pPr>
        <w:ind w:firstLine="0"/>
        <w:jc w:val="both"/>
        <w:rPr>
          <w:color w:val="330000"/>
        </w:rPr>
      </w:pPr>
      <w:bookmarkStart w:id="10" w:name="_Hlk101259608"/>
      <w:r>
        <w:rPr>
          <w:color w:val="000000"/>
        </w:rPr>
        <w:t xml:space="preserve">МАЧЕХА. </w:t>
      </w:r>
      <w:bookmarkEnd w:id="10"/>
      <w:r>
        <w:rPr>
          <w:color w:val="330000"/>
        </w:rPr>
        <w:t>Ах, на бал! Ах, как это неожиданно!</w:t>
      </w:r>
    </w:p>
    <w:p w14:paraId="5F65AA6B" w14:textId="77777777" w:rsidR="00DC7644" w:rsidRDefault="00DC7644" w:rsidP="00DC7644">
      <w:pPr>
        <w:ind w:firstLine="0"/>
        <w:jc w:val="both"/>
        <w:rPr>
          <w:color w:val="000000"/>
        </w:rPr>
      </w:pPr>
      <w:bookmarkStart w:id="11" w:name="_Hlk101260142"/>
      <w:r>
        <w:rPr>
          <w:color w:val="000000"/>
        </w:rPr>
        <w:t>ПРИНЦ</w:t>
      </w:r>
    </w:p>
    <w:bookmarkEnd w:id="11"/>
    <w:p w14:paraId="5A47A41C" w14:textId="77777777" w:rsidR="00DC7644" w:rsidRDefault="00DC7644" w:rsidP="00DC7644">
      <w:pPr>
        <w:ind w:firstLine="0"/>
        <w:jc w:val="both"/>
        <w:rPr>
          <w:color w:val="000000"/>
        </w:rPr>
      </w:pPr>
      <w:r>
        <w:rPr>
          <w:color w:val="000000"/>
        </w:rPr>
        <w:t>Через неделю вашей внучке и нашей с Золушкой дочке исполняется 17 лет. По этому случаю бал состоится в королевском дворце. Король вас всех любит и приглашает, как я уже говорил, на этот бал.</w:t>
      </w:r>
    </w:p>
    <w:p w14:paraId="096FACD4" w14:textId="77777777" w:rsidR="00DC7644" w:rsidRDefault="00DC7644" w:rsidP="00DC7644">
      <w:pPr>
        <w:ind w:firstLine="0"/>
        <w:jc w:val="both"/>
        <w:rPr>
          <w:color w:val="000000"/>
        </w:rPr>
      </w:pPr>
      <w:bookmarkStart w:id="12" w:name="_Hlk101259851"/>
      <w:r>
        <w:rPr>
          <w:color w:val="000000"/>
        </w:rPr>
        <w:t xml:space="preserve">ЗОЛУШКА. </w:t>
      </w:r>
      <w:bookmarkEnd w:id="12"/>
      <w:r>
        <w:rPr>
          <w:color w:val="000000"/>
        </w:rPr>
        <w:t>Матушка, а где же сестрицы?</w:t>
      </w:r>
    </w:p>
    <w:p w14:paraId="1C45EEA6" w14:textId="77777777" w:rsidR="00DC7644" w:rsidRDefault="00DC7644" w:rsidP="00DC7644">
      <w:pPr>
        <w:ind w:firstLine="0"/>
        <w:jc w:val="both"/>
        <w:rPr>
          <w:color w:val="000000"/>
        </w:rPr>
      </w:pPr>
      <w:bookmarkStart w:id="13" w:name="_Hlk101260408"/>
      <w:r>
        <w:rPr>
          <w:color w:val="000000"/>
        </w:rPr>
        <w:t xml:space="preserve">МАЧЕХА. </w:t>
      </w:r>
      <w:bookmarkEnd w:id="13"/>
      <w:r>
        <w:rPr>
          <w:color w:val="000000"/>
        </w:rPr>
        <w:t>Работают они. И как всегда не покладая рук. Вот и сейчас что-то делают по моему поручению, правда, не помню, что я им поручала.</w:t>
      </w:r>
    </w:p>
    <w:p w14:paraId="41E12188" w14:textId="77777777" w:rsidR="00DC7644" w:rsidRDefault="00DC7644" w:rsidP="00DC7644">
      <w:pPr>
        <w:ind w:firstLine="0"/>
        <w:jc w:val="both"/>
        <w:rPr>
          <w:color w:val="000000"/>
        </w:rPr>
      </w:pPr>
      <w:r>
        <w:rPr>
          <w:color w:val="000000"/>
        </w:rPr>
        <w:lastRenderedPageBreak/>
        <w:t>ЗОЛУШКА. А здесь всё, как и прежде. И просторная кухня со сводчатым потолком, огромный очаг, полки с посудой. А вот и мои любимые кастрюли, сковородки, метёлка, кочерга. Я ведь тогда думала, что не дождаться мне веселья и радости, мечтала о счастливых минутах, когда мне удастся поесть мороженого. Я очень хотела, чтобы счастье вдруг пришло ко мне. Матушка, папенька, счастье у меня появилось, и я очень хочу, чтоб вы и мои сёстры тоже были очень счастливы!</w:t>
      </w:r>
    </w:p>
    <w:p w14:paraId="74D04654" w14:textId="77777777" w:rsidR="00DC7644" w:rsidRDefault="00DC7644" w:rsidP="00DC7644">
      <w:pPr>
        <w:ind w:firstLine="0"/>
        <w:jc w:val="both"/>
        <w:rPr>
          <w:color w:val="000000"/>
        </w:rPr>
      </w:pPr>
      <w:bookmarkStart w:id="14" w:name="_Hlk101260699"/>
    </w:p>
    <w:p w14:paraId="7527023E" w14:textId="77777777" w:rsidR="00DC7644" w:rsidRDefault="00DC7644" w:rsidP="00DC7644">
      <w:pPr>
        <w:ind w:firstLine="0"/>
        <w:jc w:val="both"/>
        <w:rPr>
          <w:color w:val="000000"/>
          <w:sz w:val="22"/>
          <w:szCs w:val="22"/>
          <w:shd w:val="clear" w:color="auto" w:fill="FFFFFF"/>
        </w:rPr>
      </w:pPr>
      <w:r>
        <w:rPr>
          <w:color w:val="000000"/>
        </w:rPr>
        <w:t xml:space="preserve">ПРИНЦ. </w:t>
      </w:r>
      <w:bookmarkEnd w:id="14"/>
      <w:r>
        <w:rPr>
          <w:color w:val="000000"/>
        </w:rPr>
        <w:t>Золушка мне рассказывала, что в детстве она самой себе дарила подарки в день рождения и на праздники. Ещё она рассказывала, что, натирая пол, она очень хорошо научилась танцевать, за шитьем - очень хорошо научилась думать. Терпя напрасные обиды, научилась сочинять песенки.</w:t>
      </w:r>
    </w:p>
    <w:p w14:paraId="748DFCEE" w14:textId="77777777" w:rsidR="00DC7644" w:rsidRDefault="00DC7644" w:rsidP="00DC7644">
      <w:pPr>
        <w:ind w:firstLine="0"/>
        <w:jc w:val="both"/>
        <w:rPr>
          <w:color w:val="000000"/>
        </w:rPr>
      </w:pPr>
      <w:r>
        <w:rPr>
          <w:color w:val="000000"/>
        </w:rPr>
        <w:t>МАЧЕХА. Что вы, что вы! Не было никаких обид. Рассказывая о своём детстве, принц, Золушка могла что-то перепутать, ведь прошло почти 18 лет.</w:t>
      </w:r>
    </w:p>
    <w:p w14:paraId="062D32C5" w14:textId="77777777" w:rsidR="00DC7644" w:rsidRDefault="00DC7644" w:rsidP="00DC7644">
      <w:pPr>
        <w:ind w:firstLine="0"/>
        <w:jc w:val="both"/>
        <w:rPr>
          <w:color w:val="330000"/>
        </w:rPr>
      </w:pPr>
      <w:r>
        <w:rPr>
          <w:color w:val="000000"/>
        </w:rPr>
        <w:t>ПРИНЦ. Ах! Это я, наверное, что-то путаю! Сейчас мы очень спешим, нам надо прощаться. Не забудьте про приглашение (уходят).</w:t>
      </w:r>
    </w:p>
    <w:p w14:paraId="0F01703C" w14:textId="77777777" w:rsidR="00DC7644" w:rsidRPr="00A76839" w:rsidRDefault="00DC7644" w:rsidP="00A76839">
      <w:pPr>
        <w:shd w:val="clear" w:color="auto" w:fill="FFFFFF"/>
        <w:ind w:firstLine="0"/>
        <w:jc w:val="both"/>
        <w:rPr>
          <w:i/>
          <w:iCs/>
          <w:color w:val="000000"/>
          <w:sz w:val="22"/>
          <w:szCs w:val="22"/>
        </w:rPr>
      </w:pPr>
    </w:p>
    <w:p w14:paraId="453B57E8" w14:textId="77777777" w:rsidR="00DC7644" w:rsidRPr="00A76839" w:rsidRDefault="00DC7644" w:rsidP="00A76839">
      <w:pPr>
        <w:shd w:val="clear" w:color="auto" w:fill="FFFFFF"/>
        <w:ind w:firstLine="0"/>
        <w:jc w:val="both"/>
        <w:rPr>
          <w:i/>
          <w:iCs/>
          <w:color w:val="000000"/>
          <w:sz w:val="22"/>
          <w:szCs w:val="22"/>
        </w:rPr>
      </w:pPr>
      <w:r w:rsidRPr="00A76839">
        <w:rPr>
          <w:i/>
          <w:iCs/>
          <w:color w:val="000000"/>
          <w:sz w:val="22"/>
          <w:szCs w:val="22"/>
        </w:rPr>
        <w:t xml:space="preserve">По сцене (королевский парк), идёт король, навстречу ему идёт стройная золотоволосая молодая женщина. Это фея. </w:t>
      </w:r>
    </w:p>
    <w:p w14:paraId="10A83C45" w14:textId="77777777" w:rsidR="00DC7644" w:rsidRDefault="00DC7644" w:rsidP="00A76839">
      <w:pPr>
        <w:shd w:val="clear" w:color="auto" w:fill="FFFFFF"/>
        <w:ind w:firstLine="0"/>
        <w:jc w:val="both"/>
        <w:rPr>
          <w:color w:val="000000"/>
        </w:rPr>
      </w:pPr>
      <w:bookmarkStart w:id="15" w:name="_Hlk99297955"/>
    </w:p>
    <w:p w14:paraId="211CE681" w14:textId="77777777" w:rsidR="00DC7644" w:rsidRDefault="00DC7644" w:rsidP="00DC7644">
      <w:pPr>
        <w:ind w:firstLine="0"/>
        <w:jc w:val="both"/>
        <w:rPr>
          <w:color w:val="000000"/>
        </w:rPr>
      </w:pPr>
      <w:r>
        <w:rPr>
          <w:color w:val="000000"/>
        </w:rPr>
        <w:t>ФЕЯ.</w:t>
      </w:r>
      <w:bookmarkEnd w:id="15"/>
      <w:r>
        <w:rPr>
          <w:color w:val="000000"/>
        </w:rPr>
        <w:t xml:space="preserve"> Здравствуй, Король! Вот решила тебя навестить.</w:t>
      </w:r>
    </w:p>
    <w:p w14:paraId="6CC3A89E" w14:textId="77777777" w:rsidR="00DC7644" w:rsidRDefault="00DC7644" w:rsidP="00DC7644">
      <w:pPr>
        <w:ind w:firstLine="0"/>
        <w:jc w:val="both"/>
      </w:pPr>
      <w:r>
        <w:rPr>
          <w:color w:val="000000"/>
        </w:rPr>
        <w:t>КОРОЛЬ. Я приветствую тебя, рад тебя видеть, фея!</w:t>
      </w:r>
    </w:p>
    <w:p w14:paraId="2928B9B9" w14:textId="77777777" w:rsidR="00DC7644" w:rsidRDefault="00DC7644" w:rsidP="00DC7644"/>
    <w:p w14:paraId="1A69BFA8" w14:textId="77777777" w:rsidR="00DC7644" w:rsidRPr="00A76839" w:rsidRDefault="00DC7644" w:rsidP="00DC7644">
      <w:pPr>
        <w:shd w:val="clear" w:color="auto" w:fill="FFFFFF"/>
        <w:ind w:firstLine="0"/>
        <w:jc w:val="both"/>
        <w:rPr>
          <w:i/>
          <w:iCs/>
          <w:color w:val="000000"/>
          <w:sz w:val="22"/>
          <w:szCs w:val="22"/>
        </w:rPr>
      </w:pPr>
      <w:r>
        <w:rPr>
          <w:sz w:val="22"/>
          <w:szCs w:val="22"/>
        </w:rPr>
        <w:t xml:space="preserve"> </w:t>
      </w:r>
      <w:r w:rsidRPr="00A76839">
        <w:rPr>
          <w:i/>
          <w:iCs/>
          <w:color w:val="000000"/>
          <w:sz w:val="22"/>
          <w:szCs w:val="22"/>
        </w:rPr>
        <w:t>Мачеха Золушки прячется в кустах. Она внимательно слушает разговор феи и короля.</w:t>
      </w:r>
    </w:p>
    <w:p w14:paraId="65EA5484" w14:textId="77777777" w:rsidR="00DC7644" w:rsidRPr="00A76839" w:rsidRDefault="00DC7644" w:rsidP="00A76839">
      <w:pPr>
        <w:shd w:val="clear" w:color="auto" w:fill="FFFFFF"/>
        <w:ind w:firstLine="0"/>
        <w:jc w:val="both"/>
        <w:rPr>
          <w:i/>
          <w:iCs/>
          <w:color w:val="000000"/>
          <w:sz w:val="22"/>
          <w:szCs w:val="22"/>
        </w:rPr>
      </w:pPr>
    </w:p>
    <w:p w14:paraId="69B9268A" w14:textId="77777777" w:rsidR="00DC7644" w:rsidRDefault="00DC7644" w:rsidP="00DC7644">
      <w:pPr>
        <w:ind w:firstLine="0"/>
        <w:jc w:val="both"/>
      </w:pPr>
      <w:bookmarkStart w:id="16" w:name="_Hlk99696347"/>
      <w:r>
        <w:rPr>
          <w:color w:val="000000"/>
          <w:sz w:val="22"/>
          <w:szCs w:val="22"/>
        </w:rPr>
        <w:t xml:space="preserve">ФЕЯ. </w:t>
      </w:r>
      <w:bookmarkEnd w:id="16"/>
      <w:r>
        <w:rPr>
          <w:color w:val="000000"/>
        </w:rPr>
        <w:t xml:space="preserve">Ответь мне Ваше Величество, ты случайно не знаешь, чьи это слова: </w:t>
      </w:r>
      <w:r>
        <w:t xml:space="preserve">"Ухожу, к чёрту, к </w:t>
      </w:r>
      <w:r>
        <w:rPr>
          <w:color w:val="000000"/>
        </w:rPr>
        <w:t>дьяволу</w:t>
      </w:r>
      <w:r>
        <w:t>, в монастырь! Живите сами как знаете. Не желаю я быть королём"?</w:t>
      </w:r>
    </w:p>
    <w:p w14:paraId="7F086D1F" w14:textId="77777777" w:rsidR="00DC7644" w:rsidRDefault="00DC7644" w:rsidP="00DC7644">
      <w:pPr>
        <w:ind w:firstLine="0"/>
        <w:jc w:val="both"/>
        <w:rPr>
          <w:color w:val="000000"/>
        </w:rPr>
      </w:pPr>
      <w:bookmarkStart w:id="17" w:name="_Hlk99696557"/>
      <w:bookmarkStart w:id="18" w:name="_Hlk99696420"/>
      <w:r>
        <w:rPr>
          <w:color w:val="000000"/>
        </w:rPr>
        <w:t xml:space="preserve">КОРОЛЬ. </w:t>
      </w:r>
      <w:bookmarkEnd w:id="17"/>
      <w:bookmarkEnd w:id="18"/>
      <w:r>
        <w:rPr>
          <w:color w:val="000000"/>
        </w:rPr>
        <w:t>Нет, что-то не припоминаю, кто такое мог сказать! Лично мне очень нравится быть королём!</w:t>
      </w:r>
    </w:p>
    <w:p w14:paraId="014F3B2C" w14:textId="77777777" w:rsidR="00DC7644" w:rsidRDefault="00DC7644" w:rsidP="00DC7644">
      <w:pPr>
        <w:ind w:firstLine="0"/>
        <w:jc w:val="both"/>
        <w:rPr>
          <w:color w:val="000000"/>
        </w:rPr>
      </w:pPr>
      <w:r>
        <w:rPr>
          <w:color w:val="000000"/>
        </w:rPr>
        <w:t>ФЕЯ. Твои слова, король, сродни фальшивой ноте, а ведь тонуть во лжи не лучше, чем в болоте.</w:t>
      </w:r>
    </w:p>
    <w:p w14:paraId="579DB2AB" w14:textId="77777777" w:rsidR="00DC7644" w:rsidRDefault="00DC7644" w:rsidP="00DC7644">
      <w:pPr>
        <w:ind w:firstLine="0"/>
        <w:jc w:val="both"/>
        <w:rPr>
          <w:color w:val="000000"/>
        </w:rPr>
      </w:pPr>
      <w:r>
        <w:rPr>
          <w:color w:val="000000"/>
        </w:rPr>
        <w:t>КОРОЛЬ. Ну, мои! Это мои слова, фея! Только не понимаю, почему ты задаёшь мне этот вопрос!</w:t>
      </w:r>
    </w:p>
    <w:p w14:paraId="57DC1FFD" w14:textId="77777777" w:rsidR="00DC7644" w:rsidRDefault="00DC7644" w:rsidP="00DC7644">
      <w:pPr>
        <w:ind w:firstLine="0"/>
        <w:jc w:val="both"/>
        <w:rPr>
          <w:color w:val="000000"/>
        </w:rPr>
      </w:pPr>
      <w:r>
        <w:rPr>
          <w:color w:val="000000"/>
        </w:rPr>
        <w:t>ФЕЯ. Ты добрый, справедливый сказочный Король, Я уверена в этом, только во всём ли ты справедлив?</w:t>
      </w:r>
    </w:p>
    <w:p w14:paraId="32C4185C" w14:textId="77777777" w:rsidR="00DC7644" w:rsidRDefault="00DC7644" w:rsidP="00DC7644">
      <w:pPr>
        <w:ind w:firstLine="0"/>
        <w:jc w:val="both"/>
        <w:rPr>
          <w:color w:val="000000"/>
        </w:rPr>
      </w:pPr>
      <w:bookmarkStart w:id="19" w:name="_Hlk99302714"/>
      <w:r>
        <w:rPr>
          <w:color w:val="000000"/>
        </w:rPr>
        <w:t xml:space="preserve">КОРОЛЬ. </w:t>
      </w:r>
      <w:bookmarkEnd w:id="19"/>
      <w:r>
        <w:rPr>
          <w:color w:val="000000"/>
        </w:rPr>
        <w:t>Да, я сказочный, справедливый и очень добрый, но, если ты об этом знаешь, то, конечно же, тебе известно, что я справедлив абсолютно во всём.</w:t>
      </w:r>
    </w:p>
    <w:p w14:paraId="27E74708" w14:textId="77777777" w:rsidR="00DC7644" w:rsidRDefault="00DC7644" w:rsidP="00DC7644">
      <w:pPr>
        <w:ind w:firstLine="0"/>
        <w:jc w:val="both"/>
        <w:rPr>
          <w:color w:val="000000"/>
        </w:rPr>
      </w:pPr>
      <w:bookmarkStart w:id="20" w:name="_Hlk99303209"/>
      <w:r>
        <w:rPr>
          <w:color w:val="000000"/>
        </w:rPr>
        <w:t xml:space="preserve">ФЕЯ. </w:t>
      </w:r>
      <w:bookmarkEnd w:id="20"/>
      <w:r>
        <w:rPr>
          <w:color w:val="000000"/>
        </w:rPr>
        <w:t>Во-первых, ты хвастунишка, во-вторых, к чёрту-дьяволу можно пойти куда угодно, но только не в монастырь, а в-третьих, ты очень несправедливо поступил по отношению к сказке.</w:t>
      </w:r>
    </w:p>
    <w:p w14:paraId="6E9CCDED" w14:textId="77777777" w:rsidR="00DC7644" w:rsidRDefault="00DC7644" w:rsidP="00DC7644">
      <w:pPr>
        <w:ind w:firstLine="0"/>
        <w:jc w:val="both"/>
        <w:rPr>
          <w:color w:val="000000"/>
        </w:rPr>
      </w:pPr>
      <w:bookmarkStart w:id="21" w:name="_Hlk99303399"/>
      <w:r>
        <w:rPr>
          <w:color w:val="000000"/>
        </w:rPr>
        <w:t xml:space="preserve">КОРОЛЬ. </w:t>
      </w:r>
      <w:bookmarkEnd w:id="21"/>
      <w:r>
        <w:rPr>
          <w:color w:val="000000"/>
        </w:rPr>
        <w:t>Я ничего не понимаю, фея. Я сейчас нюхал прекрасные цветы, у меня было сказочное настроение, а тут ты мне сообщаешь, что я поступил несправедливо к сказке. Как так? Ведь я же в ней живу! Где ты увидела несправедливость?</w:t>
      </w:r>
    </w:p>
    <w:p w14:paraId="1094FD01" w14:textId="77777777" w:rsidR="00DC7644" w:rsidRDefault="00DC7644" w:rsidP="00DC7644">
      <w:pPr>
        <w:ind w:firstLine="0"/>
        <w:jc w:val="both"/>
        <w:rPr>
          <w:color w:val="000000"/>
        </w:rPr>
      </w:pPr>
      <w:r>
        <w:rPr>
          <w:color w:val="000000"/>
        </w:rPr>
        <w:t>ФЕЯ. Сказка сделала тебя королём, но ты много-много раз, кричал, что не желаешь им быть, швыряя при этом сказочную королевскую корону на землю. Это же настоящая неблагодарность! А где неблагодарность, там и несправедливость.</w:t>
      </w:r>
    </w:p>
    <w:p w14:paraId="3EBAC53D" w14:textId="77777777" w:rsidR="00DC7644" w:rsidRDefault="00DC7644" w:rsidP="00DC7644">
      <w:pPr>
        <w:ind w:firstLine="0"/>
        <w:jc w:val="both"/>
        <w:rPr>
          <w:color w:val="000000"/>
        </w:rPr>
      </w:pPr>
      <w:bookmarkStart w:id="22" w:name="_Hlk99335369"/>
      <w:r>
        <w:rPr>
          <w:color w:val="000000"/>
        </w:rPr>
        <w:t xml:space="preserve">КОРОЛЬ. </w:t>
      </w:r>
      <w:bookmarkEnd w:id="22"/>
      <w:r>
        <w:rPr>
          <w:color w:val="000000"/>
        </w:rPr>
        <w:t>Так я тут же передумывал. Да, швырял корону на землю, ну и что такого?! Всё равно я оставался королём.</w:t>
      </w:r>
    </w:p>
    <w:p w14:paraId="1E2D7FA4" w14:textId="77777777" w:rsidR="00DC7644" w:rsidRDefault="00DC7644" w:rsidP="00DC7644">
      <w:pPr>
        <w:ind w:firstLine="0"/>
        <w:jc w:val="both"/>
        <w:rPr>
          <w:color w:val="000000"/>
        </w:rPr>
      </w:pPr>
      <w:bookmarkStart w:id="23" w:name="_Hlk99335902"/>
      <w:r>
        <w:rPr>
          <w:color w:val="000000"/>
        </w:rPr>
        <w:t xml:space="preserve">ФЕЯ. </w:t>
      </w:r>
      <w:bookmarkEnd w:id="23"/>
      <w:r>
        <w:rPr>
          <w:color w:val="000000"/>
        </w:rPr>
        <w:t>Если у бублика залепить дырку, то это будет уже не бублик. Так вот и ты отныне не король. На какое-то время сказка лишает тебя сказочного королевского титула. Твоя фраза "</w:t>
      </w:r>
      <w:r>
        <w:t>Живите сами как знаете" сейчас украсит своим содержанием именно тебя.</w:t>
      </w:r>
    </w:p>
    <w:p w14:paraId="52867F2F" w14:textId="77777777" w:rsidR="00DC7644" w:rsidRDefault="00DC7644" w:rsidP="00DC7644">
      <w:pPr>
        <w:ind w:firstLine="0"/>
        <w:jc w:val="both"/>
        <w:rPr>
          <w:color w:val="000000"/>
        </w:rPr>
      </w:pPr>
      <w:bookmarkStart w:id="24" w:name="_Hlk99336669"/>
      <w:r>
        <w:rPr>
          <w:color w:val="000000"/>
        </w:rPr>
        <w:t xml:space="preserve">КОРОЛЬ. </w:t>
      </w:r>
      <w:bookmarkEnd w:id="24"/>
      <w:r>
        <w:rPr>
          <w:color w:val="000000"/>
        </w:rPr>
        <w:t>Но моей внучке через неделю исполниться 17 лет, я должен её обнять и поздравить. Только, если я не король, как же я попаду в королевский дворец? Меня туда не пустят!</w:t>
      </w:r>
    </w:p>
    <w:p w14:paraId="0CCA084B" w14:textId="77777777" w:rsidR="00DC7644" w:rsidRDefault="00DC7644" w:rsidP="00DC7644">
      <w:pPr>
        <w:ind w:firstLine="0"/>
        <w:jc w:val="both"/>
        <w:rPr>
          <w:color w:val="000000"/>
        </w:rPr>
      </w:pPr>
      <w:r>
        <w:rPr>
          <w:color w:val="000000"/>
        </w:rPr>
        <w:t>ФЕЯ. Я наказываю тебя не на долгий срок, просто хочу, чтобы ты подумал о своём поведении. Серпом месяца не срезать колосок ржи, потому что это всё-таки не серп, а месяц. Королевской короной не играют, как мячиком, потому что это всё-таки корона, а не мячик. Ты не ценишь королевский титул, значит, в сказочном дворце пока тебе делать нечего. Прощай! (исчезает).</w:t>
      </w:r>
    </w:p>
    <w:p w14:paraId="3DACCD09" w14:textId="77777777" w:rsidR="00DC7644" w:rsidRDefault="00DC7644" w:rsidP="00DC7644">
      <w:pPr>
        <w:ind w:firstLine="0"/>
        <w:jc w:val="both"/>
      </w:pPr>
      <w:bookmarkStart w:id="25" w:name="_Hlk99338516"/>
      <w:r>
        <w:rPr>
          <w:color w:val="000000"/>
        </w:rPr>
        <w:lastRenderedPageBreak/>
        <w:t xml:space="preserve">КОРОЛЬ. </w:t>
      </w:r>
      <w:bookmarkStart w:id="26" w:name="_Hlk99642338"/>
      <w:bookmarkEnd w:id="25"/>
      <w:r>
        <w:t xml:space="preserve">Ухожу к чёрту, к дьяволу в монастырь! Живите сами как знаете! Не </w:t>
      </w:r>
      <w:r>
        <w:rPr>
          <w:color w:val="000000"/>
        </w:rPr>
        <w:t>желаю</w:t>
      </w:r>
      <w:r>
        <w:t xml:space="preserve"> я быть королём. </w:t>
      </w:r>
      <w:bookmarkEnd w:id="26"/>
      <w:r>
        <w:t>Ой! Зачем же я так говорю?! Ведь за такие слова я и наказан!</w:t>
      </w:r>
    </w:p>
    <w:p w14:paraId="2942970E" w14:textId="77777777" w:rsidR="00DC7644" w:rsidRDefault="00DC7644" w:rsidP="00DC7644">
      <w:pPr>
        <w:ind w:left="2832"/>
        <w:rPr>
          <w:color w:val="000000"/>
        </w:rPr>
      </w:pPr>
      <w:r>
        <w:rPr>
          <w:color w:val="000000"/>
        </w:rPr>
        <w:t>(поёт)</w:t>
      </w:r>
    </w:p>
    <w:p w14:paraId="7AA9C42E" w14:textId="77777777" w:rsidR="00DC7644" w:rsidRDefault="00DC7644" w:rsidP="00DC7644">
      <w:pPr>
        <w:suppressAutoHyphens/>
        <w:ind w:left="2126" w:right="2126"/>
        <w:rPr>
          <w:color w:val="000000"/>
        </w:rPr>
      </w:pPr>
      <w:r>
        <w:rPr>
          <w:color w:val="000000"/>
        </w:rPr>
        <w:t xml:space="preserve">Я феей наказан, </w:t>
      </w:r>
    </w:p>
    <w:p w14:paraId="5DD81F95" w14:textId="77777777" w:rsidR="00DC7644" w:rsidRDefault="00DC7644" w:rsidP="00DC7644">
      <w:pPr>
        <w:suppressAutoHyphens/>
        <w:ind w:left="2126" w:right="2126"/>
        <w:rPr>
          <w:color w:val="000000"/>
        </w:rPr>
      </w:pPr>
      <w:r>
        <w:rPr>
          <w:color w:val="000000"/>
        </w:rPr>
        <w:t>Я глупый невежда,</w:t>
      </w:r>
    </w:p>
    <w:p w14:paraId="47406F2B" w14:textId="77777777" w:rsidR="00DC7644" w:rsidRDefault="00DC7644" w:rsidP="00DC7644">
      <w:pPr>
        <w:suppressAutoHyphens/>
        <w:ind w:left="2126" w:right="2126"/>
        <w:rPr>
          <w:color w:val="000000"/>
        </w:rPr>
      </w:pPr>
      <w:r>
        <w:rPr>
          <w:color w:val="000000"/>
        </w:rPr>
        <w:t xml:space="preserve">Остался средь сада </w:t>
      </w:r>
    </w:p>
    <w:p w14:paraId="0DF5AEDF" w14:textId="77777777" w:rsidR="00DC7644" w:rsidRDefault="00DC7644" w:rsidP="00DC7644">
      <w:pPr>
        <w:suppressAutoHyphens/>
        <w:ind w:left="2126" w:right="2126"/>
        <w:rPr>
          <w:color w:val="000000"/>
        </w:rPr>
      </w:pPr>
      <w:r>
        <w:rPr>
          <w:color w:val="000000"/>
        </w:rPr>
        <w:t>Стоять в дураках.</w:t>
      </w:r>
    </w:p>
    <w:p w14:paraId="25426A38" w14:textId="77777777" w:rsidR="00DC7644" w:rsidRDefault="00DC7644" w:rsidP="00DC7644">
      <w:pPr>
        <w:suppressAutoHyphens/>
        <w:ind w:left="2126" w:right="2126"/>
        <w:rPr>
          <w:color w:val="000000"/>
        </w:rPr>
      </w:pPr>
      <w:r>
        <w:rPr>
          <w:color w:val="000000"/>
        </w:rPr>
        <w:t>Обнять свою внучку</w:t>
      </w:r>
    </w:p>
    <w:p w14:paraId="7FF1AB93" w14:textId="77777777" w:rsidR="00DC7644" w:rsidRDefault="00DC7644" w:rsidP="00DC7644">
      <w:pPr>
        <w:suppressAutoHyphens/>
        <w:ind w:left="2126" w:right="2126"/>
        <w:rPr>
          <w:color w:val="000000"/>
        </w:rPr>
      </w:pPr>
      <w:r>
        <w:rPr>
          <w:color w:val="000000"/>
        </w:rPr>
        <w:t>Пропала надежда,</w:t>
      </w:r>
    </w:p>
    <w:p w14:paraId="7550204F" w14:textId="77777777" w:rsidR="00DC7644" w:rsidRDefault="00DC7644" w:rsidP="00DC7644">
      <w:pPr>
        <w:suppressAutoHyphens/>
        <w:ind w:left="2126" w:right="2126"/>
        <w:rPr>
          <w:color w:val="000000"/>
        </w:rPr>
      </w:pPr>
      <w:r>
        <w:rPr>
          <w:color w:val="000000"/>
        </w:rPr>
        <w:t>Надежда моя</w:t>
      </w:r>
    </w:p>
    <w:p w14:paraId="1DF464EC" w14:textId="77777777" w:rsidR="00DC7644" w:rsidRDefault="00DC7644" w:rsidP="00DC7644">
      <w:pPr>
        <w:suppressAutoHyphens/>
        <w:ind w:left="2126" w:right="2126"/>
        <w:rPr>
          <w:color w:val="000000"/>
        </w:rPr>
      </w:pPr>
      <w:r>
        <w:rPr>
          <w:color w:val="000000"/>
        </w:rPr>
        <w:t>Вдруг рассыпалась в прах!</w:t>
      </w:r>
    </w:p>
    <w:p w14:paraId="43D06CB4" w14:textId="77777777" w:rsidR="00DC7644" w:rsidRDefault="00DC7644" w:rsidP="00DC7644">
      <w:pPr>
        <w:rPr>
          <w:color w:val="000000"/>
        </w:rPr>
      </w:pPr>
    </w:p>
    <w:p w14:paraId="2DE70D5C" w14:textId="77777777" w:rsidR="00DC7644" w:rsidRDefault="00DC7644" w:rsidP="00DC7644">
      <w:pPr>
        <w:suppressAutoHyphens/>
        <w:ind w:left="2126" w:right="2126"/>
        <w:rPr>
          <w:color w:val="000000"/>
        </w:rPr>
      </w:pPr>
      <w:r>
        <w:rPr>
          <w:color w:val="000000"/>
        </w:rPr>
        <w:t>Припев:</w:t>
      </w:r>
    </w:p>
    <w:p w14:paraId="13F83F57" w14:textId="77777777" w:rsidR="00DC7644" w:rsidRDefault="00DC7644" w:rsidP="00DC7644">
      <w:pPr>
        <w:suppressAutoHyphens/>
        <w:ind w:left="2126" w:right="2126"/>
        <w:rPr>
          <w:color w:val="000000"/>
        </w:rPr>
      </w:pPr>
      <w:r>
        <w:rPr>
          <w:color w:val="000000"/>
        </w:rPr>
        <w:t>Эх, нет мне счастья,</w:t>
      </w:r>
    </w:p>
    <w:p w14:paraId="35A2B9EF" w14:textId="77777777" w:rsidR="00DC7644" w:rsidRDefault="00DC7644" w:rsidP="00DC7644">
      <w:pPr>
        <w:suppressAutoHyphens/>
        <w:ind w:left="2126" w:right="2126"/>
        <w:rPr>
          <w:color w:val="000000"/>
        </w:rPr>
      </w:pPr>
      <w:r>
        <w:rPr>
          <w:color w:val="000000"/>
        </w:rPr>
        <w:t>В сердце – ненастье.</w:t>
      </w:r>
    </w:p>
    <w:p w14:paraId="3EC3CAAF" w14:textId="77777777" w:rsidR="00DC7644" w:rsidRDefault="00DC7644" w:rsidP="00DC7644">
      <w:pPr>
        <w:suppressAutoHyphens/>
        <w:ind w:left="2126" w:right="2126"/>
        <w:rPr>
          <w:color w:val="000000"/>
        </w:rPr>
      </w:pPr>
      <w:r>
        <w:rPr>
          <w:color w:val="000000"/>
        </w:rPr>
        <w:t>Счастье поймал капкан.</w:t>
      </w:r>
    </w:p>
    <w:p w14:paraId="784372A3" w14:textId="77777777" w:rsidR="00DC7644" w:rsidRDefault="00DC7644" w:rsidP="00DC7644">
      <w:pPr>
        <w:suppressAutoHyphens/>
        <w:ind w:left="2126" w:right="2126"/>
        <w:rPr>
          <w:color w:val="000000"/>
        </w:rPr>
      </w:pPr>
    </w:p>
    <w:p w14:paraId="4E91D9F7" w14:textId="77777777" w:rsidR="00DC7644" w:rsidRDefault="00DC7644" w:rsidP="00DC7644">
      <w:pPr>
        <w:suppressAutoHyphens/>
        <w:ind w:left="2126" w:right="2126"/>
        <w:rPr>
          <w:color w:val="000000"/>
        </w:rPr>
      </w:pPr>
      <w:r>
        <w:rPr>
          <w:color w:val="000000"/>
        </w:rPr>
        <w:t xml:space="preserve">Горем объятый, </w:t>
      </w:r>
    </w:p>
    <w:p w14:paraId="4C63B138" w14:textId="77777777" w:rsidR="00DC7644" w:rsidRDefault="00DC7644" w:rsidP="00DC7644">
      <w:pPr>
        <w:suppressAutoHyphens/>
        <w:ind w:left="2126" w:right="2126"/>
        <w:rPr>
          <w:color w:val="000000"/>
        </w:rPr>
      </w:pPr>
      <w:r>
        <w:rPr>
          <w:color w:val="000000"/>
        </w:rPr>
        <w:t>Стою виноватый,</w:t>
      </w:r>
    </w:p>
    <w:p w14:paraId="27929F0A" w14:textId="77777777" w:rsidR="00DC7644" w:rsidRDefault="00DC7644" w:rsidP="00DC7644">
      <w:pPr>
        <w:suppressAutoHyphens/>
        <w:ind w:left="2126" w:right="2126"/>
        <w:rPr>
          <w:color w:val="000000"/>
        </w:rPr>
      </w:pPr>
      <w:r>
        <w:rPr>
          <w:color w:val="000000"/>
        </w:rPr>
        <w:t xml:space="preserve">Я жалкий Король-чурбан. </w:t>
      </w:r>
    </w:p>
    <w:p w14:paraId="3EEC197A" w14:textId="77777777" w:rsidR="00DC7644" w:rsidRDefault="00DC7644" w:rsidP="00DC7644">
      <w:pPr>
        <w:rPr>
          <w:color w:val="000000"/>
        </w:rPr>
      </w:pPr>
    </w:p>
    <w:p w14:paraId="029A24CE" w14:textId="77777777" w:rsidR="00DC7644" w:rsidRPr="00A76839" w:rsidRDefault="00DC7644" w:rsidP="00A76839">
      <w:pPr>
        <w:shd w:val="clear" w:color="auto" w:fill="FFFFFF"/>
        <w:ind w:firstLine="0"/>
        <w:jc w:val="both"/>
        <w:rPr>
          <w:i/>
          <w:iCs/>
          <w:color w:val="000000"/>
          <w:sz w:val="22"/>
          <w:szCs w:val="22"/>
        </w:rPr>
      </w:pPr>
      <w:r w:rsidRPr="00A76839">
        <w:rPr>
          <w:i/>
          <w:iCs/>
          <w:color w:val="000000"/>
          <w:sz w:val="22"/>
          <w:szCs w:val="22"/>
        </w:rPr>
        <w:t>Король выходит из сада, идёт по дорожке ко дворцу, короля догоняют привратники.</w:t>
      </w:r>
    </w:p>
    <w:p w14:paraId="6E82B140" w14:textId="77777777" w:rsidR="00DC7644" w:rsidRDefault="00DC7644" w:rsidP="00DC7644">
      <w:pPr>
        <w:ind w:left="3827"/>
        <w:rPr>
          <w:color w:val="000000"/>
        </w:rPr>
      </w:pPr>
    </w:p>
    <w:p w14:paraId="26D6C9DB" w14:textId="77777777" w:rsidR="00DC7644" w:rsidRDefault="00DC7644" w:rsidP="00DC7644">
      <w:pPr>
        <w:ind w:firstLine="0"/>
        <w:jc w:val="both"/>
        <w:rPr>
          <w:color w:val="330000"/>
        </w:rPr>
      </w:pPr>
      <w:bookmarkStart w:id="27" w:name="_Hlk99338735"/>
      <w:r>
        <w:rPr>
          <w:color w:val="000000"/>
        </w:rPr>
        <w:t xml:space="preserve">ПРИВРАТНИК 1. На, переоденься. Ты теперь не король, а слуга, вот и одежда твоя теперь будет, как у слуги. (король переодевается). </w:t>
      </w:r>
    </w:p>
    <w:bookmarkEnd w:id="27"/>
    <w:p w14:paraId="190AACCE" w14:textId="77777777" w:rsidR="00DC7644" w:rsidRDefault="00DC7644" w:rsidP="00DC7644">
      <w:pPr>
        <w:ind w:firstLine="0"/>
        <w:jc w:val="both"/>
        <w:rPr>
          <w:color w:val="000000"/>
        </w:rPr>
      </w:pPr>
      <w:r>
        <w:rPr>
          <w:color w:val="000000"/>
        </w:rPr>
        <w:t>Куда это ты, собрался идти? Твоё место за воротами. Там для тебя дел полно.</w:t>
      </w:r>
    </w:p>
    <w:p w14:paraId="499410EF" w14:textId="77777777" w:rsidR="00DC7644" w:rsidRDefault="00DC7644" w:rsidP="00DC7644">
      <w:pPr>
        <w:ind w:firstLine="0"/>
        <w:jc w:val="both"/>
        <w:rPr>
          <w:color w:val="000000"/>
        </w:rPr>
      </w:pPr>
      <w:r>
        <w:rPr>
          <w:color w:val="000000"/>
        </w:rPr>
        <w:t>КОРОЛЬ. Как смеешь, раб, учить меня, как будто ты мне ровня! Ведь я король аль ты уже забыл?</w:t>
      </w:r>
    </w:p>
    <w:p w14:paraId="505A8035" w14:textId="77777777" w:rsidR="00DC7644" w:rsidRDefault="00DC7644" w:rsidP="00DC7644">
      <w:pPr>
        <w:ind w:firstLine="0"/>
        <w:jc w:val="both"/>
        <w:rPr>
          <w:color w:val="000000"/>
        </w:rPr>
      </w:pPr>
      <w:r>
        <w:rPr>
          <w:color w:val="000000"/>
        </w:rPr>
        <w:t>ПРИВРАТНИК 2. Какой ты король? Вот смехота-то! Ты королевский слуга, и мы знаем, что для тебя есть дело.</w:t>
      </w:r>
    </w:p>
    <w:p w14:paraId="3AF553DC" w14:textId="77777777" w:rsidR="00DC7644" w:rsidRDefault="00DC7644" w:rsidP="00DC7644">
      <w:pPr>
        <w:ind w:firstLine="0"/>
        <w:jc w:val="both"/>
        <w:rPr>
          <w:color w:val="000000"/>
        </w:rPr>
      </w:pPr>
      <w:r>
        <w:rPr>
          <w:color w:val="000000"/>
        </w:rPr>
        <w:t>ПРИВРАТНИК 1. Ты должен набрать грибов в лесу. Скоро великий праздник, внучке короля исполняется 17 лет. Королевский повар задумал к этому празднику приготовить что-то грибное.</w:t>
      </w:r>
    </w:p>
    <w:p w14:paraId="709EFA42" w14:textId="77777777" w:rsidR="00DC7644" w:rsidRDefault="00DC7644" w:rsidP="00DC7644">
      <w:pPr>
        <w:ind w:firstLine="0"/>
        <w:jc w:val="both"/>
        <w:rPr>
          <w:color w:val="000000"/>
        </w:rPr>
      </w:pPr>
      <w:r>
        <w:rPr>
          <w:color w:val="000000"/>
        </w:rPr>
        <w:t>ПРИВРАТНИК 2. Бери корзину и ступай в лес. Набери только белых грибов. Будь внимательным, а то по своей безмозглости наберёшь ещё каких-нибудь поганок! Задание, я думаю, тебе понятно. (все уходят)</w:t>
      </w:r>
    </w:p>
    <w:p w14:paraId="1DF39FED" w14:textId="77777777" w:rsidR="00DC7644" w:rsidRDefault="00DC7644" w:rsidP="00DC7644">
      <w:pPr>
        <w:ind w:left="0" w:firstLine="0"/>
        <w:rPr>
          <w:color w:val="000000"/>
          <w:sz w:val="22"/>
          <w:szCs w:val="22"/>
        </w:rPr>
      </w:pPr>
    </w:p>
    <w:p w14:paraId="264B1AF2" w14:textId="77777777" w:rsidR="00DC7644" w:rsidRPr="00A76839" w:rsidRDefault="00DC7644" w:rsidP="00A76839">
      <w:pPr>
        <w:shd w:val="clear" w:color="auto" w:fill="FFFFFF"/>
        <w:ind w:firstLine="0"/>
        <w:jc w:val="both"/>
        <w:rPr>
          <w:i/>
          <w:iCs/>
          <w:color w:val="000000"/>
          <w:sz w:val="22"/>
          <w:szCs w:val="22"/>
        </w:rPr>
      </w:pPr>
      <w:r w:rsidRPr="00A76839">
        <w:rPr>
          <w:i/>
          <w:iCs/>
          <w:color w:val="000000"/>
          <w:sz w:val="22"/>
          <w:szCs w:val="22"/>
        </w:rPr>
        <w:t xml:space="preserve">По сцене идут мачеха Золушки, </w:t>
      </w:r>
      <w:bookmarkStart w:id="28" w:name="_Hlk142146442"/>
      <w:r w:rsidRPr="00A76839">
        <w:rPr>
          <w:i/>
          <w:iCs/>
          <w:color w:val="000000"/>
          <w:sz w:val="22"/>
          <w:szCs w:val="22"/>
        </w:rPr>
        <w:t>Анна и М</w:t>
      </w:r>
      <w:bookmarkEnd w:id="28"/>
      <w:r w:rsidRPr="00A76839">
        <w:rPr>
          <w:i/>
          <w:iCs/>
          <w:color w:val="000000"/>
          <w:sz w:val="22"/>
          <w:szCs w:val="22"/>
        </w:rPr>
        <w:t>арианна,</w:t>
      </w:r>
    </w:p>
    <w:p w14:paraId="2A557335" w14:textId="77777777" w:rsidR="00DC7644" w:rsidRDefault="00DC7644" w:rsidP="00DC7644">
      <w:pPr>
        <w:rPr>
          <w:color w:val="000000"/>
        </w:rPr>
      </w:pPr>
    </w:p>
    <w:p w14:paraId="2B31820F" w14:textId="77777777" w:rsidR="00DC7644" w:rsidRDefault="00DC7644" w:rsidP="00DC7644">
      <w:pPr>
        <w:ind w:firstLine="0"/>
        <w:jc w:val="both"/>
        <w:rPr>
          <w:color w:val="000000"/>
        </w:rPr>
      </w:pPr>
      <w:bookmarkStart w:id="29" w:name="_Hlk101264884"/>
      <w:r>
        <w:rPr>
          <w:color w:val="000000"/>
        </w:rPr>
        <w:t xml:space="preserve">МАЧЕХА. </w:t>
      </w:r>
      <w:bookmarkEnd w:id="29"/>
      <w:r>
        <w:rPr>
          <w:color w:val="000000"/>
        </w:rPr>
        <w:t>Слушайте меня внимательно!</w:t>
      </w:r>
    </w:p>
    <w:p w14:paraId="25575011" w14:textId="77777777" w:rsidR="00DC7644" w:rsidRDefault="00DC7644" w:rsidP="00DC7644">
      <w:pPr>
        <w:ind w:firstLine="0"/>
        <w:jc w:val="both"/>
        <w:rPr>
          <w:color w:val="000000"/>
        </w:rPr>
      </w:pPr>
      <w:bookmarkStart w:id="30" w:name="_Hlk101265429"/>
      <w:r>
        <w:rPr>
          <w:color w:val="000000"/>
        </w:rPr>
        <w:t xml:space="preserve">МАРИАННА. </w:t>
      </w:r>
      <w:bookmarkEnd w:id="30"/>
      <w:r>
        <w:rPr>
          <w:color w:val="000000"/>
        </w:rPr>
        <w:t>Маменька, мы всегда вас слушаем внимательно. Лично я боюсь пропустить даже половинку одного вашего слова.</w:t>
      </w:r>
    </w:p>
    <w:p w14:paraId="21A7751E" w14:textId="77777777" w:rsidR="00DC7644" w:rsidRDefault="00DC7644" w:rsidP="00DC7644">
      <w:pPr>
        <w:ind w:firstLine="0"/>
        <w:jc w:val="both"/>
        <w:rPr>
          <w:color w:val="000000"/>
        </w:rPr>
      </w:pPr>
      <w:bookmarkStart w:id="31" w:name="_Hlk101265188"/>
      <w:r>
        <w:rPr>
          <w:color w:val="000000"/>
        </w:rPr>
        <w:t xml:space="preserve">МАЧЕХА. </w:t>
      </w:r>
      <w:bookmarkEnd w:id="31"/>
      <w:r>
        <w:rPr>
          <w:color w:val="000000"/>
        </w:rPr>
        <w:t>Ну, так я скажу вам не половинку слова. Сейчас вы от меня услышите целый ворох замечательных слов.</w:t>
      </w:r>
    </w:p>
    <w:p w14:paraId="3044CAAE" w14:textId="77777777" w:rsidR="00DC7644" w:rsidRDefault="00DC7644" w:rsidP="00DC7644">
      <w:pPr>
        <w:ind w:firstLine="0"/>
        <w:jc w:val="both"/>
        <w:rPr>
          <w:color w:val="000000"/>
        </w:rPr>
      </w:pPr>
      <w:bookmarkStart w:id="32" w:name="_Hlk101265701"/>
      <w:r>
        <w:rPr>
          <w:color w:val="000000"/>
        </w:rPr>
        <w:t xml:space="preserve">МАРИАННА. </w:t>
      </w:r>
      <w:bookmarkEnd w:id="32"/>
      <w:r>
        <w:rPr>
          <w:color w:val="000000"/>
        </w:rPr>
        <w:t>Маменька, ну, не тяните кота за хвост! Говорите же!</w:t>
      </w:r>
    </w:p>
    <w:p w14:paraId="5A203353" w14:textId="77777777" w:rsidR="00DC7644" w:rsidRDefault="00DC7644" w:rsidP="00DC7644">
      <w:pPr>
        <w:ind w:firstLine="0"/>
        <w:jc w:val="both"/>
        <w:rPr>
          <w:color w:val="000000"/>
        </w:rPr>
      </w:pPr>
      <w:r>
        <w:rPr>
          <w:color w:val="000000"/>
        </w:rPr>
        <w:t>МАЧЕХА. Я узнала, что фея превратила Короля на короткое время в слугу. Так вот: пока король временно – слуга, надо мне успеть выдать замуж за этого слугу одну из вас. Надеюсь, вы понимаете, о чём я говорю?</w:t>
      </w:r>
    </w:p>
    <w:p w14:paraId="205DE73F" w14:textId="77777777" w:rsidR="00DC7644" w:rsidRDefault="00DC7644" w:rsidP="00DC7644">
      <w:pPr>
        <w:ind w:firstLine="0"/>
        <w:jc w:val="both"/>
        <w:rPr>
          <w:color w:val="000000"/>
        </w:rPr>
      </w:pPr>
      <w:bookmarkStart w:id="33" w:name="_Hlk101272926"/>
      <w:r>
        <w:rPr>
          <w:color w:val="000000"/>
        </w:rPr>
        <w:t xml:space="preserve">АННА. </w:t>
      </w:r>
      <w:bookmarkEnd w:id="33"/>
      <w:r>
        <w:rPr>
          <w:color w:val="000000"/>
        </w:rPr>
        <w:t>Фи! Замуж за слугу лично я идти не хочу. Тем более, что он старикашка! Я даже не представляю, как, маменька, ты только могла до этого додуматься!</w:t>
      </w:r>
    </w:p>
    <w:p w14:paraId="4D7D2B89" w14:textId="77777777" w:rsidR="00DC7644" w:rsidRDefault="00DC7644" w:rsidP="00DC7644">
      <w:pPr>
        <w:ind w:firstLine="0"/>
        <w:jc w:val="both"/>
        <w:rPr>
          <w:color w:val="000000"/>
        </w:rPr>
      </w:pPr>
      <w:r>
        <w:rPr>
          <w:color w:val="000000"/>
        </w:rPr>
        <w:t>МАРИАННА. Маменька, лучше бы вы продолжали тянуть кота за хвост, чем предлагать нам в мужья какого-то старого слугу!</w:t>
      </w:r>
    </w:p>
    <w:p w14:paraId="55FC03D4" w14:textId="77777777" w:rsidR="00DC7644" w:rsidRDefault="00DC7644" w:rsidP="00DC7644">
      <w:pPr>
        <w:ind w:firstLine="0"/>
        <w:jc w:val="both"/>
        <w:rPr>
          <w:color w:val="000000"/>
        </w:rPr>
      </w:pPr>
      <w:bookmarkStart w:id="34" w:name="_Hlk101267498"/>
      <w:r>
        <w:rPr>
          <w:color w:val="000000"/>
        </w:rPr>
        <w:t>МАЧЕХА</w:t>
      </w:r>
      <w:bookmarkEnd w:id="34"/>
      <w:r>
        <w:rPr>
          <w:color w:val="000000"/>
        </w:rPr>
        <w:t xml:space="preserve"> Ваши физиономии могут напугать даже домового. Этого мало, в ваш головах обитает пустота. И вот при таких достоинствах, эти физиономии фыркают на слугу, не соображая, что это не просто слуга, а получивший наказание король.</w:t>
      </w:r>
    </w:p>
    <w:p w14:paraId="402BCCC8" w14:textId="77777777" w:rsidR="00DC7644" w:rsidRDefault="00DC7644" w:rsidP="00DC7644">
      <w:pPr>
        <w:ind w:firstLine="0"/>
        <w:jc w:val="both"/>
        <w:rPr>
          <w:color w:val="000000"/>
        </w:rPr>
      </w:pPr>
      <w:r>
        <w:rPr>
          <w:color w:val="000000"/>
        </w:rPr>
        <w:lastRenderedPageBreak/>
        <w:t>МАРИАННА. Да объясните же всё толком, маменька!</w:t>
      </w:r>
    </w:p>
    <w:p w14:paraId="6B5BFCA8" w14:textId="77777777" w:rsidR="00DC7644" w:rsidRDefault="00DC7644" w:rsidP="00DC7644">
      <w:pPr>
        <w:ind w:firstLine="0"/>
        <w:jc w:val="both"/>
        <w:rPr>
          <w:color w:val="000000"/>
        </w:rPr>
      </w:pPr>
      <w:bookmarkStart w:id="35" w:name="_Hlk101274806"/>
      <w:r>
        <w:rPr>
          <w:color w:val="000000"/>
        </w:rPr>
        <w:t xml:space="preserve">МАЧЕХА. </w:t>
      </w:r>
      <w:bookmarkEnd w:id="35"/>
      <w:r>
        <w:rPr>
          <w:color w:val="000000"/>
        </w:rPr>
        <w:t>Замуж за этого слугу надо одной из вас выйти за тем, чтобы потом, когда он снова станет королём, стать, естественно, королевой. Надо всё успеть, пока время наказания короля не вышло. Главное, успеть стать его женой, пока он – слуга!</w:t>
      </w:r>
    </w:p>
    <w:p w14:paraId="42F8975E" w14:textId="77777777" w:rsidR="00DC7644" w:rsidRDefault="00DC7644" w:rsidP="00DC7644">
      <w:pPr>
        <w:ind w:firstLine="0"/>
        <w:jc w:val="both"/>
        <w:rPr>
          <w:color w:val="000000"/>
        </w:rPr>
      </w:pPr>
      <w:r>
        <w:rPr>
          <w:color w:val="000000"/>
        </w:rPr>
        <w:t>МАРИАННА. Хочу быть королевой!</w:t>
      </w:r>
    </w:p>
    <w:p w14:paraId="55D3BEFF" w14:textId="77777777" w:rsidR="00DC7644" w:rsidRDefault="00DC7644" w:rsidP="00DC7644">
      <w:pPr>
        <w:ind w:firstLine="0"/>
        <w:jc w:val="both"/>
        <w:rPr>
          <w:color w:val="000000"/>
        </w:rPr>
      </w:pPr>
      <w:bookmarkStart w:id="36" w:name="_Hlk101273819"/>
      <w:r>
        <w:rPr>
          <w:color w:val="000000"/>
        </w:rPr>
        <w:t xml:space="preserve">АННА. </w:t>
      </w:r>
      <w:bookmarkEnd w:id="36"/>
      <w:r>
        <w:rPr>
          <w:color w:val="000000"/>
        </w:rPr>
        <w:t>Нет, это я хочу быть королевой!</w:t>
      </w:r>
    </w:p>
    <w:p w14:paraId="37533246" w14:textId="77777777" w:rsidR="00DC7644" w:rsidRDefault="00DC7644" w:rsidP="00DC7644">
      <w:pPr>
        <w:ind w:firstLine="0"/>
        <w:jc w:val="both"/>
        <w:rPr>
          <w:color w:val="000000"/>
        </w:rPr>
      </w:pPr>
      <w:r>
        <w:rPr>
          <w:color w:val="000000"/>
        </w:rPr>
        <w:t xml:space="preserve">МАРИАННА. Вот ты сейчас можешь даже лопнуть от злости! Я ни чуточки не расстроюсь, потому что королевой буду я! </w:t>
      </w:r>
    </w:p>
    <w:p w14:paraId="0DBC8804" w14:textId="77777777" w:rsidR="00DC7644" w:rsidRDefault="00DC7644" w:rsidP="00DC7644">
      <w:pPr>
        <w:ind w:firstLine="0"/>
        <w:jc w:val="both"/>
        <w:rPr>
          <w:color w:val="000000"/>
        </w:rPr>
      </w:pPr>
      <w:r>
        <w:rPr>
          <w:color w:val="000000"/>
        </w:rPr>
        <w:t>АННА. Ты квашня с тестом, таких в королевы не берут, больно уж неповоротливые они.</w:t>
      </w:r>
    </w:p>
    <w:p w14:paraId="14BABA1A" w14:textId="77777777" w:rsidR="00DC7644" w:rsidRDefault="00DC7644" w:rsidP="00DC7644">
      <w:pPr>
        <w:rPr>
          <w:color w:val="000000"/>
        </w:rPr>
      </w:pPr>
    </w:p>
    <w:p w14:paraId="5A823735" w14:textId="77777777" w:rsidR="00DC7644" w:rsidRPr="00A76839" w:rsidRDefault="00DC7644" w:rsidP="00A76839">
      <w:pPr>
        <w:shd w:val="clear" w:color="auto" w:fill="FFFFFF"/>
        <w:ind w:firstLine="0"/>
        <w:jc w:val="both"/>
        <w:rPr>
          <w:i/>
          <w:iCs/>
          <w:color w:val="000000"/>
          <w:sz w:val="22"/>
          <w:szCs w:val="22"/>
        </w:rPr>
      </w:pPr>
      <w:r w:rsidRPr="00A76839">
        <w:rPr>
          <w:i/>
          <w:iCs/>
          <w:color w:val="000000"/>
          <w:sz w:val="22"/>
          <w:szCs w:val="22"/>
        </w:rPr>
        <w:t>Анна и Марианна дерутся. Мачеха разнимает их.</w:t>
      </w:r>
    </w:p>
    <w:p w14:paraId="508CDC32" w14:textId="77777777" w:rsidR="00DC7644" w:rsidRDefault="00DC7644" w:rsidP="00DC7644">
      <w:pPr>
        <w:rPr>
          <w:color w:val="000000"/>
          <w:sz w:val="22"/>
          <w:szCs w:val="22"/>
        </w:rPr>
      </w:pPr>
    </w:p>
    <w:p w14:paraId="46E8523D" w14:textId="77777777" w:rsidR="00DC7644" w:rsidRDefault="00DC7644" w:rsidP="00DC7644">
      <w:pPr>
        <w:ind w:firstLine="0"/>
        <w:jc w:val="both"/>
        <w:rPr>
          <w:color w:val="000000"/>
        </w:rPr>
      </w:pPr>
      <w:bookmarkStart w:id="37" w:name="_Hlk101367528"/>
      <w:r>
        <w:rPr>
          <w:color w:val="000000"/>
        </w:rPr>
        <w:t xml:space="preserve">МАЧЕХА. </w:t>
      </w:r>
      <w:bookmarkEnd w:id="37"/>
      <w:r>
        <w:rPr>
          <w:color w:val="000000"/>
        </w:rPr>
        <w:t>Запыхались? Решаю спор так: Анна старшая, она и пойдёт к королю-слуге. Я приготовила зелье для короля. Когда он его выпьет, то даже наша коза покажется ему красавицей заморской. Сейчас слуга-король пошёл в наш лес грибы собирать. Анна, вот тебе бутылочка с зельем. Найди короля и действуй.</w:t>
      </w:r>
    </w:p>
    <w:p w14:paraId="59A7D376" w14:textId="77777777" w:rsidR="00DC7644" w:rsidRDefault="00DC7644" w:rsidP="00DC7644">
      <w:pPr>
        <w:ind w:firstLine="0"/>
        <w:jc w:val="both"/>
        <w:rPr>
          <w:color w:val="000000"/>
        </w:rPr>
      </w:pPr>
      <w:r>
        <w:rPr>
          <w:color w:val="000000"/>
        </w:rPr>
        <w:t>АННА. Как я его найду, как пить из бутылочки заставлю?</w:t>
      </w:r>
    </w:p>
    <w:p w14:paraId="166845E3" w14:textId="77777777" w:rsidR="00DC7644" w:rsidRDefault="00DC7644" w:rsidP="00DC7644">
      <w:pPr>
        <w:ind w:firstLine="0"/>
        <w:jc w:val="both"/>
        <w:rPr>
          <w:color w:val="000000"/>
        </w:rPr>
      </w:pPr>
      <w:r>
        <w:rPr>
          <w:color w:val="000000"/>
        </w:rPr>
        <w:t>МАЧЕХА. Захочешь стать королевой, всё придумаешь. И запомни, если даже король выпьет немного зелья, береги саму бутылочку с напитком. Не убережёшь, тогда действие выпитого королём вещества, тут же прекратится.</w:t>
      </w:r>
    </w:p>
    <w:p w14:paraId="394DDE25" w14:textId="77777777" w:rsidR="00DC7644" w:rsidRDefault="00DC7644" w:rsidP="00DC7644">
      <w:pPr>
        <w:rPr>
          <w:color w:val="000000"/>
          <w:sz w:val="22"/>
          <w:szCs w:val="22"/>
        </w:rPr>
      </w:pPr>
    </w:p>
    <w:p w14:paraId="7B50129F" w14:textId="77777777" w:rsidR="00DC7644" w:rsidRPr="00A76839" w:rsidRDefault="00DC7644" w:rsidP="00A76839">
      <w:pPr>
        <w:shd w:val="clear" w:color="auto" w:fill="FFFFFF"/>
        <w:ind w:firstLine="0"/>
        <w:jc w:val="both"/>
        <w:rPr>
          <w:i/>
          <w:iCs/>
          <w:color w:val="000000"/>
          <w:sz w:val="22"/>
          <w:szCs w:val="22"/>
        </w:rPr>
      </w:pPr>
      <w:r>
        <w:rPr>
          <w:color w:val="000000"/>
          <w:sz w:val="22"/>
          <w:szCs w:val="22"/>
        </w:rPr>
        <w:t>М</w:t>
      </w:r>
      <w:r w:rsidRPr="00A76839">
        <w:rPr>
          <w:i/>
          <w:iCs/>
          <w:color w:val="000000"/>
          <w:sz w:val="22"/>
          <w:szCs w:val="22"/>
        </w:rPr>
        <w:t>арианна хнычет. Мачеха даёт Анне зелье и с последними наставленьями отправляет в лес.</w:t>
      </w:r>
    </w:p>
    <w:p w14:paraId="49E74E27" w14:textId="77777777" w:rsidR="00DC7644" w:rsidRPr="00A76839" w:rsidRDefault="00DC7644" w:rsidP="00A76839">
      <w:pPr>
        <w:shd w:val="clear" w:color="auto" w:fill="FFFFFF"/>
        <w:ind w:firstLine="0"/>
        <w:jc w:val="both"/>
        <w:rPr>
          <w:i/>
          <w:iCs/>
          <w:color w:val="000000"/>
          <w:sz w:val="22"/>
          <w:szCs w:val="22"/>
        </w:rPr>
      </w:pPr>
    </w:p>
    <w:p w14:paraId="57C9EEA4" w14:textId="77777777" w:rsidR="00DC7644" w:rsidRDefault="00DC7644" w:rsidP="00DC7644">
      <w:pPr>
        <w:ind w:left="0" w:firstLine="0"/>
        <w:jc w:val="both"/>
      </w:pPr>
      <w:r>
        <w:t xml:space="preserve">На </w:t>
      </w:r>
      <w:r>
        <w:rPr>
          <w:color w:val="000000"/>
        </w:rPr>
        <w:t>сцене</w:t>
      </w:r>
      <w:r>
        <w:t xml:space="preserve"> много деревьев, это лес. По лесу идёт девочка, одетая в красивое голубое платье. Причёска у неё «аль анфан», при которой волосы </w:t>
      </w:r>
      <w:r>
        <w:rPr>
          <w:color w:val="000000"/>
          <w:sz w:val="22"/>
          <w:szCs w:val="22"/>
        </w:rPr>
        <w:t>распущены</w:t>
      </w:r>
      <w:r>
        <w:t xml:space="preserve"> по плечам локонами, подвязанными лентой вокруг головы. Это внучка короля </w:t>
      </w:r>
      <w:proofErr w:type="spellStart"/>
      <w:r>
        <w:t>Аделия</w:t>
      </w:r>
      <w:proofErr w:type="spellEnd"/>
      <w:r>
        <w:t xml:space="preserve">. Собирая в корзинку грибы, </w:t>
      </w:r>
      <w:proofErr w:type="spellStart"/>
      <w:r>
        <w:t>Аделия</w:t>
      </w:r>
      <w:proofErr w:type="spellEnd"/>
      <w:r>
        <w:t xml:space="preserve"> поёт.</w:t>
      </w:r>
    </w:p>
    <w:p w14:paraId="78D4E37D" w14:textId="77777777" w:rsidR="00DC7644" w:rsidRDefault="00DC7644" w:rsidP="00DC7644">
      <w:pPr>
        <w:ind w:left="3827"/>
        <w:rPr>
          <w:color w:val="000000"/>
        </w:rPr>
      </w:pPr>
    </w:p>
    <w:p w14:paraId="1A28316B" w14:textId="77777777" w:rsidR="00DC7644" w:rsidRDefault="00DC7644" w:rsidP="00DC7644">
      <w:pPr>
        <w:ind w:left="3827"/>
        <w:rPr>
          <w:color w:val="000000"/>
        </w:rPr>
      </w:pPr>
      <w:r>
        <w:rPr>
          <w:color w:val="000000"/>
        </w:rPr>
        <w:t>АДЕЛИЯ</w:t>
      </w:r>
    </w:p>
    <w:p w14:paraId="12FC84DB" w14:textId="77777777" w:rsidR="00DC7644" w:rsidRDefault="00DC7644" w:rsidP="00DC7644">
      <w:pPr>
        <w:ind w:left="2124"/>
      </w:pPr>
      <w:r>
        <w:t xml:space="preserve">Я </w:t>
      </w:r>
      <w:r>
        <w:rPr>
          <w:color w:val="000000"/>
        </w:rPr>
        <w:t>внучка</w:t>
      </w:r>
      <w:r>
        <w:t xml:space="preserve"> короля, есть тайна у меня,</w:t>
      </w:r>
    </w:p>
    <w:p w14:paraId="7C8174C3" w14:textId="77777777" w:rsidR="00DC7644" w:rsidRDefault="00DC7644" w:rsidP="00DC7644">
      <w:pPr>
        <w:ind w:left="2124"/>
      </w:pPr>
      <w:r>
        <w:t>Хочу узнать, где прячется сейчас любовь моя.</w:t>
      </w:r>
    </w:p>
    <w:p w14:paraId="0D694751" w14:textId="77777777" w:rsidR="00DC7644" w:rsidRDefault="00DC7644" w:rsidP="00DC7644">
      <w:pPr>
        <w:ind w:left="2124"/>
      </w:pPr>
      <w:r>
        <w:t>Грибов насобираю, в корзиночку сложу,</w:t>
      </w:r>
    </w:p>
    <w:p w14:paraId="1AE1A640" w14:textId="77777777" w:rsidR="00DC7644" w:rsidRDefault="00DC7644" w:rsidP="00DC7644">
      <w:pPr>
        <w:ind w:left="2124"/>
      </w:pPr>
      <w:r>
        <w:t>А как любовь появится, о ней не расскажу.</w:t>
      </w:r>
    </w:p>
    <w:p w14:paraId="5DB3A516" w14:textId="77777777" w:rsidR="00DC7644" w:rsidRDefault="00DC7644" w:rsidP="00DC7644"/>
    <w:p w14:paraId="4FD133E7" w14:textId="77777777" w:rsidR="00DC7644" w:rsidRDefault="00DC7644" w:rsidP="00DC7644">
      <w:pPr>
        <w:ind w:left="2124"/>
      </w:pPr>
      <w:r>
        <w:t>Я внучка короля, ляля, ляля, ляля!</w:t>
      </w:r>
    </w:p>
    <w:p w14:paraId="27C108E0" w14:textId="77777777" w:rsidR="00DC7644" w:rsidRDefault="00DC7644" w:rsidP="00DC7644">
      <w:pPr>
        <w:ind w:left="2124"/>
      </w:pPr>
      <w:r>
        <w:t>Красива-сива-сива, на загляденье я.</w:t>
      </w:r>
    </w:p>
    <w:p w14:paraId="337E38B1" w14:textId="77777777" w:rsidR="00DC7644" w:rsidRDefault="00DC7644" w:rsidP="00DC7644">
      <w:pPr>
        <w:ind w:left="2124"/>
      </w:pPr>
      <w:bookmarkStart w:id="38" w:name="_Hlk99373082"/>
      <w:r>
        <w:t>Грибов насобираю в корзиночку мою</w:t>
      </w:r>
      <w:bookmarkEnd w:id="38"/>
      <w:r>
        <w:t>,</w:t>
      </w:r>
    </w:p>
    <w:p w14:paraId="0C51A470" w14:textId="77777777" w:rsidR="00DC7644" w:rsidRDefault="00DC7644" w:rsidP="00DC7644">
      <w:pPr>
        <w:ind w:left="2124"/>
        <w:rPr>
          <w:rFonts w:eastAsia="Calibri"/>
          <w:color w:val="000000"/>
          <w:lang w:eastAsia="zh-CN"/>
        </w:rPr>
      </w:pPr>
      <w:r>
        <w:t>Жаль, дедушка не слышит, как я сейчас пою!</w:t>
      </w:r>
    </w:p>
    <w:p w14:paraId="331E10C4" w14:textId="77777777" w:rsidR="00DC7644" w:rsidRDefault="00DC7644" w:rsidP="00DC7644">
      <w:pPr>
        <w:ind w:left="2124"/>
        <w:rPr>
          <w:rFonts w:eastAsiaTheme="minorHAnsi"/>
          <w:lang w:eastAsia="en-US"/>
        </w:rPr>
      </w:pPr>
    </w:p>
    <w:p w14:paraId="2375EBE6" w14:textId="77777777" w:rsidR="00DC7644" w:rsidRDefault="00DC7644" w:rsidP="00DC7644">
      <w:pPr>
        <w:ind w:left="2124"/>
      </w:pPr>
      <w:r>
        <w:t>Припев:</w:t>
      </w:r>
    </w:p>
    <w:p w14:paraId="7DE78EF9" w14:textId="77777777" w:rsidR="00DC7644" w:rsidRDefault="00DC7644" w:rsidP="00DC7644">
      <w:pPr>
        <w:ind w:left="2124"/>
      </w:pPr>
      <w:r>
        <w:t>Птички-невелички, пойте же со мной.</w:t>
      </w:r>
    </w:p>
    <w:p w14:paraId="3764DE0B" w14:textId="77777777" w:rsidR="00DC7644" w:rsidRDefault="00DC7644" w:rsidP="00DC7644">
      <w:pPr>
        <w:ind w:left="2124"/>
      </w:pPr>
      <w:r>
        <w:t>Разносите по лесу мой мотив простой.</w:t>
      </w:r>
    </w:p>
    <w:p w14:paraId="33A721F1" w14:textId="77777777" w:rsidR="00DC7644" w:rsidRDefault="00DC7644" w:rsidP="00DC7644">
      <w:pPr>
        <w:ind w:left="0" w:firstLine="0"/>
        <w:jc w:val="both"/>
        <w:rPr>
          <w:sz w:val="22"/>
          <w:szCs w:val="22"/>
        </w:rPr>
      </w:pPr>
    </w:p>
    <w:p w14:paraId="2DCDDB24" w14:textId="77777777" w:rsidR="00DC7644" w:rsidRDefault="00DC7644" w:rsidP="00DC7644">
      <w:pPr>
        <w:ind w:left="0" w:firstLine="0"/>
        <w:jc w:val="both"/>
        <w:rPr>
          <w:sz w:val="22"/>
          <w:szCs w:val="22"/>
        </w:rPr>
      </w:pPr>
      <w:r>
        <w:rPr>
          <w:sz w:val="22"/>
          <w:szCs w:val="22"/>
        </w:rPr>
        <w:t>Н</w:t>
      </w:r>
      <w:r w:rsidRPr="00A76839">
        <w:rPr>
          <w:i/>
          <w:iCs/>
          <w:color w:val="000000"/>
          <w:sz w:val="22"/>
          <w:szCs w:val="22"/>
        </w:rPr>
        <w:t xml:space="preserve">австречу </w:t>
      </w:r>
      <w:proofErr w:type="spellStart"/>
      <w:r w:rsidRPr="00A76839">
        <w:rPr>
          <w:i/>
          <w:iCs/>
          <w:color w:val="000000"/>
          <w:sz w:val="22"/>
          <w:szCs w:val="22"/>
        </w:rPr>
        <w:t>Аделии</w:t>
      </w:r>
      <w:proofErr w:type="spellEnd"/>
      <w:r w:rsidRPr="00A76839">
        <w:rPr>
          <w:i/>
          <w:iCs/>
          <w:color w:val="000000"/>
          <w:sz w:val="22"/>
          <w:szCs w:val="22"/>
        </w:rPr>
        <w:t xml:space="preserve"> идёт паж феи Томас. Увидев девочку, он останавливается, </w:t>
      </w:r>
    </w:p>
    <w:p w14:paraId="4D5CBD95" w14:textId="77777777" w:rsidR="00DC7644" w:rsidRDefault="00DC7644" w:rsidP="00DC7644">
      <w:pPr>
        <w:ind w:firstLine="0"/>
        <w:jc w:val="both"/>
        <w:rPr>
          <w:color w:val="000000"/>
        </w:rPr>
      </w:pPr>
    </w:p>
    <w:p w14:paraId="79E1DE3C" w14:textId="77777777" w:rsidR="00DC7644" w:rsidRDefault="00DC7644" w:rsidP="00DC7644">
      <w:pPr>
        <w:ind w:firstLine="0"/>
        <w:jc w:val="both"/>
      </w:pPr>
      <w:r>
        <w:rPr>
          <w:color w:val="000000"/>
        </w:rPr>
        <w:t xml:space="preserve">ТОМАС. </w:t>
      </w:r>
      <w:r>
        <w:t xml:space="preserve">Таинственная и прекрасная незнакомка! Даже сама муза Терпсихора менее </w:t>
      </w:r>
      <w:r>
        <w:rPr>
          <w:color w:val="000000"/>
        </w:rPr>
        <w:t>грациозна</w:t>
      </w:r>
      <w:r>
        <w:t xml:space="preserve"> и изящна, чем ты. Твоё пение я слышал, оно великолепно! Кто ты?</w:t>
      </w:r>
    </w:p>
    <w:p w14:paraId="69178D38" w14:textId="77777777" w:rsidR="00DC7644" w:rsidRDefault="00DC7644" w:rsidP="00DC7644">
      <w:pPr>
        <w:ind w:firstLine="0"/>
        <w:jc w:val="both"/>
      </w:pPr>
      <w:bookmarkStart w:id="39" w:name="_Hlk99376810"/>
      <w:r>
        <w:rPr>
          <w:color w:val="000000"/>
        </w:rPr>
        <w:t xml:space="preserve">АДЕЛИЯ. </w:t>
      </w:r>
      <w:bookmarkEnd w:id="39"/>
      <w:r>
        <w:t xml:space="preserve">Мою матушку зовут Золушка, а меня назвали </w:t>
      </w:r>
      <w:proofErr w:type="spellStart"/>
      <w:r>
        <w:t>Аделией</w:t>
      </w:r>
      <w:proofErr w:type="spellEnd"/>
      <w:r>
        <w:t>. Ну, а, если ты слышал моё пение, то мне сейчас и представляться не надо.</w:t>
      </w:r>
    </w:p>
    <w:p w14:paraId="47918D10" w14:textId="77777777" w:rsidR="00DC7644" w:rsidRDefault="00DC7644" w:rsidP="00DC7644">
      <w:pPr>
        <w:ind w:firstLine="0"/>
        <w:jc w:val="both"/>
      </w:pPr>
      <w:bookmarkStart w:id="40" w:name="_Hlk99376882"/>
      <w:r>
        <w:rPr>
          <w:color w:val="000000"/>
        </w:rPr>
        <w:t xml:space="preserve">ТОМАС. </w:t>
      </w:r>
      <w:bookmarkEnd w:id="40"/>
      <w:r>
        <w:t>А меня зовут Томас. Когда я был маленьким, то был пажом у феи. Когда мне было 5 лет, я всегда говорил, что я не волшебник, а только учусь. Теперь я вырос и кое-чему научился.</w:t>
      </w:r>
    </w:p>
    <w:p w14:paraId="35DD71FC" w14:textId="77777777" w:rsidR="00DC7644" w:rsidRDefault="00DC7644" w:rsidP="00DC7644">
      <w:pPr>
        <w:ind w:firstLine="0"/>
        <w:jc w:val="both"/>
      </w:pPr>
      <w:r>
        <w:t>Я немножко волшебник, но редко показываю свои способности. Фея сказала, что жизнь надо строить с помощью труда и учёбы, а не с помощью волшебства.</w:t>
      </w:r>
    </w:p>
    <w:p w14:paraId="0B6A9BDA" w14:textId="77777777" w:rsidR="00DC7644" w:rsidRDefault="00DC7644" w:rsidP="00DC7644">
      <w:pPr>
        <w:ind w:firstLine="0"/>
        <w:jc w:val="both"/>
      </w:pPr>
      <w:bookmarkStart w:id="41" w:name="_Hlk99390048"/>
      <w:r>
        <w:rPr>
          <w:color w:val="000000"/>
        </w:rPr>
        <w:t xml:space="preserve">АДЕЛИЯ. </w:t>
      </w:r>
      <w:r>
        <w:t xml:space="preserve">Ой, как интересно! </w:t>
      </w:r>
      <w:bookmarkEnd w:id="41"/>
      <w:r>
        <w:t>Только я в лес пришла грибы собирать, а вот почему-то стою и не собираю.</w:t>
      </w:r>
    </w:p>
    <w:p w14:paraId="13E9C2BB" w14:textId="77777777" w:rsidR="00DC7644" w:rsidRDefault="00DC7644" w:rsidP="00DC7644">
      <w:pPr>
        <w:ind w:firstLine="0"/>
        <w:jc w:val="both"/>
      </w:pPr>
      <w:r>
        <w:rPr>
          <w:color w:val="000000"/>
        </w:rPr>
        <w:lastRenderedPageBreak/>
        <w:t xml:space="preserve">ТОМАС. </w:t>
      </w:r>
      <w:r>
        <w:t>А я просто вышел по лесу погулять, и, если разрешишь, я пособираю грибы вместе с тобой. Грибы будем складывать в твою корзинку, а нести её буду я.</w:t>
      </w:r>
    </w:p>
    <w:p w14:paraId="09E02CD2" w14:textId="77777777" w:rsidR="00DC7644" w:rsidRDefault="00DC7644" w:rsidP="00DC7644">
      <w:pPr>
        <w:ind w:firstLine="0"/>
        <w:jc w:val="both"/>
      </w:pPr>
      <w:r>
        <w:rPr>
          <w:color w:val="000000"/>
        </w:rPr>
        <w:t xml:space="preserve">АДЕЛИЯ. </w:t>
      </w:r>
      <w:r>
        <w:t>Разрешаю, разрешаю! Вдвоём нам будет веселее.</w:t>
      </w:r>
    </w:p>
    <w:p w14:paraId="78242032" w14:textId="77777777" w:rsidR="00DC7644" w:rsidRPr="00A76839" w:rsidRDefault="00DC7644" w:rsidP="00A76839">
      <w:pPr>
        <w:shd w:val="clear" w:color="auto" w:fill="FFFFFF"/>
        <w:ind w:firstLine="0"/>
        <w:jc w:val="both"/>
        <w:rPr>
          <w:i/>
          <w:iCs/>
          <w:color w:val="000000"/>
          <w:sz w:val="22"/>
          <w:szCs w:val="22"/>
        </w:rPr>
      </w:pPr>
    </w:p>
    <w:p w14:paraId="1CF408F0" w14:textId="77777777" w:rsidR="00DC7644" w:rsidRPr="00A76839" w:rsidRDefault="00DC7644" w:rsidP="00A76839">
      <w:pPr>
        <w:shd w:val="clear" w:color="auto" w:fill="FFFFFF"/>
        <w:ind w:firstLine="0"/>
        <w:jc w:val="both"/>
        <w:rPr>
          <w:i/>
          <w:iCs/>
          <w:color w:val="000000"/>
          <w:sz w:val="22"/>
          <w:szCs w:val="22"/>
        </w:rPr>
      </w:pPr>
      <w:proofErr w:type="spellStart"/>
      <w:r w:rsidRPr="00A76839">
        <w:rPr>
          <w:i/>
          <w:iCs/>
          <w:color w:val="000000"/>
          <w:sz w:val="22"/>
          <w:szCs w:val="22"/>
        </w:rPr>
        <w:t>Аделия</w:t>
      </w:r>
      <w:proofErr w:type="spellEnd"/>
      <w:r w:rsidRPr="00A76839">
        <w:rPr>
          <w:i/>
          <w:iCs/>
          <w:color w:val="000000"/>
          <w:sz w:val="22"/>
          <w:szCs w:val="22"/>
        </w:rPr>
        <w:t xml:space="preserve"> и Томас собирают грибы. Они очень увлекаются поисками грибов, но, когда вдруг становится темно, они останавливаются.</w:t>
      </w:r>
    </w:p>
    <w:p w14:paraId="5907B2E2" w14:textId="77777777" w:rsidR="00DC7644" w:rsidRDefault="00DC7644" w:rsidP="00DC7644">
      <w:pPr>
        <w:rPr>
          <w:rFonts w:eastAsia="Calibri"/>
        </w:rPr>
      </w:pPr>
    </w:p>
    <w:p w14:paraId="17665DD3" w14:textId="77777777" w:rsidR="00DC7644" w:rsidRDefault="00DC7644" w:rsidP="00DC7644">
      <w:pPr>
        <w:ind w:firstLine="0"/>
        <w:jc w:val="both"/>
      </w:pPr>
      <w:r>
        <w:t>ТОМАС. Я ничего не понимаю! Этот лес мне не знаком. Я не знаю, куда идти.</w:t>
      </w:r>
    </w:p>
    <w:p w14:paraId="4D2A1356" w14:textId="77777777" w:rsidR="00DC7644" w:rsidRDefault="00DC7644" w:rsidP="00DC7644">
      <w:pPr>
        <w:ind w:firstLine="0"/>
        <w:jc w:val="both"/>
        <w:rPr>
          <w:rFonts w:eastAsia="Calibri"/>
        </w:rPr>
      </w:pPr>
      <w:bookmarkStart w:id="42" w:name="_Hlk99389777"/>
      <w:r>
        <w:rPr>
          <w:color w:val="000000"/>
        </w:rPr>
        <w:t xml:space="preserve">АДЕЛИЯ. </w:t>
      </w:r>
      <w:bookmarkEnd w:id="42"/>
      <w:r>
        <w:t xml:space="preserve">Почему-то очень быстро стемнело. Странно, ведь сейчас день. Мы, кажется, заблудились, нам придётся искать </w:t>
      </w:r>
      <w:proofErr w:type="spellStart"/>
      <w:proofErr w:type="gramStart"/>
      <w:r>
        <w:t>выход.и</w:t>
      </w:r>
      <w:r>
        <w:rPr>
          <w:rFonts w:eastAsia="Calibri"/>
        </w:rPr>
        <w:t>з</w:t>
      </w:r>
      <w:proofErr w:type="spellEnd"/>
      <w:proofErr w:type="gramEnd"/>
      <w:r>
        <w:rPr>
          <w:rFonts w:eastAsia="Calibri"/>
        </w:rPr>
        <w:t xml:space="preserve"> леса (уходят за кулисы).</w:t>
      </w:r>
    </w:p>
    <w:p w14:paraId="6234A01C" w14:textId="77777777" w:rsidR="00DC7644" w:rsidRDefault="00DC7644" w:rsidP="00DC7644">
      <w:pPr>
        <w:ind w:firstLine="0"/>
        <w:jc w:val="both"/>
        <w:rPr>
          <w:rStyle w:val="213pt"/>
          <w:rFonts w:eastAsiaTheme="majorEastAsia"/>
          <w:bCs/>
          <w:sz w:val="24"/>
        </w:rPr>
      </w:pPr>
      <w:r>
        <w:rPr>
          <w:color w:val="000000"/>
        </w:rPr>
        <w:t>Появляется король-слуга. Он поёт.</w:t>
      </w:r>
    </w:p>
    <w:p w14:paraId="17EF3228" w14:textId="77777777" w:rsidR="00DC7644" w:rsidRDefault="00DC7644" w:rsidP="00DC7644">
      <w:pPr>
        <w:ind w:left="2124"/>
      </w:pPr>
    </w:p>
    <w:p w14:paraId="4E63F628" w14:textId="77777777" w:rsidR="00DC7644" w:rsidRDefault="00DC7644" w:rsidP="00DC7644">
      <w:pPr>
        <w:ind w:left="2124"/>
        <w:rPr>
          <w:rFonts w:eastAsiaTheme="minorHAnsi"/>
        </w:rPr>
      </w:pPr>
      <w:r>
        <w:t>Я не пойму, когда был ужин!</w:t>
      </w:r>
    </w:p>
    <w:p w14:paraId="6BE73D43" w14:textId="77777777" w:rsidR="00DC7644" w:rsidRDefault="00DC7644" w:rsidP="00DC7644">
      <w:pPr>
        <w:ind w:left="2124"/>
      </w:pPr>
      <w:r>
        <w:t>Когда был дождь, когда был ветер.</w:t>
      </w:r>
    </w:p>
    <w:p w14:paraId="2126204A" w14:textId="77777777" w:rsidR="00DC7644" w:rsidRDefault="00DC7644" w:rsidP="00DC7644">
      <w:pPr>
        <w:ind w:left="2124"/>
      </w:pPr>
      <w:r>
        <w:t>Я не пойму, когда был нужен;</w:t>
      </w:r>
    </w:p>
    <w:p w14:paraId="4EB16E8E" w14:textId="77777777" w:rsidR="00DC7644" w:rsidRDefault="00DC7644" w:rsidP="00DC7644">
      <w:pPr>
        <w:ind w:left="2124"/>
      </w:pPr>
      <w:r>
        <w:t>Толь день сейчас, а толи вечер!</w:t>
      </w:r>
    </w:p>
    <w:p w14:paraId="07EB15DB" w14:textId="77777777" w:rsidR="00DC7644" w:rsidRDefault="00DC7644" w:rsidP="00DC7644">
      <w:pPr>
        <w:ind w:left="2124"/>
      </w:pPr>
      <w:r>
        <w:t>Я ничего не понимаю,</w:t>
      </w:r>
    </w:p>
    <w:p w14:paraId="60B224FC" w14:textId="77777777" w:rsidR="00DC7644" w:rsidRDefault="00DC7644" w:rsidP="00DC7644">
      <w:pPr>
        <w:ind w:left="2124"/>
      </w:pPr>
      <w:r>
        <w:t>Ужель я фею крепко донял!?!</w:t>
      </w:r>
    </w:p>
    <w:p w14:paraId="2D41BAC1" w14:textId="77777777" w:rsidR="00DC7644" w:rsidRDefault="00DC7644" w:rsidP="00DC7644">
      <w:pPr>
        <w:ind w:left="2124"/>
      </w:pPr>
      <w:r>
        <w:t>Когда ж её я повидаю?!</w:t>
      </w:r>
    </w:p>
    <w:p w14:paraId="4DA64478" w14:textId="77777777" w:rsidR="00DC7644" w:rsidRDefault="00DC7644" w:rsidP="00DC7644">
      <w:pPr>
        <w:ind w:left="2124"/>
      </w:pPr>
      <w:r>
        <w:t>Хочу, чтоб что-нибудь я понял!</w:t>
      </w:r>
    </w:p>
    <w:p w14:paraId="7E9D9EEF" w14:textId="77777777" w:rsidR="00DC7644" w:rsidRDefault="00DC7644" w:rsidP="00DC7644">
      <w:pPr>
        <w:ind w:firstLine="0"/>
        <w:rPr>
          <w:rFonts w:eastAsia="Calibri"/>
        </w:rPr>
      </w:pPr>
    </w:p>
    <w:p w14:paraId="7FE733E0" w14:textId="77777777" w:rsidR="00DC7644" w:rsidRPr="00A76839" w:rsidRDefault="00DC7644" w:rsidP="00A76839">
      <w:pPr>
        <w:shd w:val="clear" w:color="auto" w:fill="FFFFFF"/>
        <w:ind w:firstLine="0"/>
        <w:jc w:val="both"/>
        <w:rPr>
          <w:i/>
          <w:iCs/>
          <w:color w:val="000000"/>
          <w:sz w:val="22"/>
          <w:szCs w:val="22"/>
        </w:rPr>
      </w:pPr>
      <w:r w:rsidRPr="00A76839">
        <w:rPr>
          <w:i/>
          <w:iCs/>
          <w:color w:val="000000"/>
          <w:sz w:val="22"/>
          <w:szCs w:val="22"/>
        </w:rPr>
        <w:t>За королём-слугой на небольшом от него расстоянии крадётся Анна. Выбрав момент, она кричит ау-ау! Слуга-король останавливается, а затем идёт на крик и видит Анну.</w:t>
      </w:r>
    </w:p>
    <w:p w14:paraId="63BE1EB8" w14:textId="77777777" w:rsidR="00DC7644" w:rsidRPr="00A76839" w:rsidRDefault="00DC7644" w:rsidP="00A76839">
      <w:pPr>
        <w:shd w:val="clear" w:color="auto" w:fill="FFFFFF"/>
        <w:ind w:firstLine="0"/>
        <w:jc w:val="both"/>
        <w:rPr>
          <w:i/>
          <w:iCs/>
          <w:color w:val="000000"/>
          <w:sz w:val="22"/>
          <w:szCs w:val="22"/>
        </w:rPr>
      </w:pPr>
      <w:bookmarkStart w:id="43" w:name="_Hlk101289161"/>
    </w:p>
    <w:p w14:paraId="0FAD6CE9" w14:textId="77777777" w:rsidR="00DC7644" w:rsidRDefault="00DC7644" w:rsidP="00DC7644">
      <w:pPr>
        <w:ind w:firstLine="0"/>
        <w:jc w:val="both"/>
        <w:rPr>
          <w:rFonts w:eastAsia="Calibri"/>
        </w:rPr>
      </w:pPr>
      <w:r>
        <w:rPr>
          <w:color w:val="000000"/>
        </w:rPr>
        <w:t xml:space="preserve">КОРОЛЬ. </w:t>
      </w:r>
      <w:bookmarkEnd w:id="43"/>
      <w:r>
        <w:t>Сударыня</w:t>
      </w:r>
      <w:r>
        <w:rPr>
          <w:rFonts w:eastAsia="Calibri"/>
        </w:rPr>
        <w:t>, это вы кричали ау?</w:t>
      </w:r>
    </w:p>
    <w:p w14:paraId="0B37E7FC" w14:textId="77777777" w:rsidR="00DC7644" w:rsidRDefault="00DC7644" w:rsidP="00DC7644">
      <w:pPr>
        <w:ind w:firstLine="0"/>
        <w:jc w:val="both"/>
        <w:rPr>
          <w:lang w:eastAsia="zh-CN"/>
        </w:rPr>
      </w:pPr>
      <w:bookmarkStart w:id="44" w:name="_Hlk101289265"/>
      <w:r>
        <w:rPr>
          <w:color w:val="000000"/>
        </w:rPr>
        <w:t xml:space="preserve">АННА. </w:t>
      </w:r>
      <w:bookmarkEnd w:id="44"/>
      <w:r>
        <w:rPr>
          <w:lang w:eastAsia="zh-CN"/>
        </w:rPr>
        <w:t xml:space="preserve">Да, мне </w:t>
      </w:r>
      <w:r>
        <w:t>показалось</w:t>
      </w:r>
      <w:r>
        <w:rPr>
          <w:lang w:eastAsia="zh-CN"/>
        </w:rPr>
        <w:t>, что я заблудилась.</w:t>
      </w:r>
    </w:p>
    <w:p w14:paraId="7ACB7101" w14:textId="77777777" w:rsidR="00DC7644" w:rsidRDefault="00DC7644" w:rsidP="00DC7644">
      <w:pPr>
        <w:ind w:firstLine="0"/>
        <w:jc w:val="both"/>
        <w:rPr>
          <w:lang w:eastAsia="zh-CN"/>
        </w:rPr>
      </w:pPr>
      <w:bookmarkStart w:id="45" w:name="_Hlk101289337"/>
      <w:r>
        <w:rPr>
          <w:color w:val="000000"/>
        </w:rPr>
        <w:t xml:space="preserve">КОРОЛЬ. </w:t>
      </w:r>
      <w:bookmarkEnd w:id="45"/>
      <w:r>
        <w:rPr>
          <w:lang w:eastAsia="zh-CN"/>
        </w:rPr>
        <w:t xml:space="preserve">Со мной </w:t>
      </w:r>
      <w:r>
        <w:rPr>
          <w:rFonts w:eastAsia="Calibri"/>
        </w:rPr>
        <w:t>не</w:t>
      </w:r>
      <w:r>
        <w:rPr>
          <w:lang w:eastAsia="zh-CN"/>
        </w:rPr>
        <w:t xml:space="preserve"> заблудишься. Насобираем грибов, да пойдём домой.</w:t>
      </w:r>
    </w:p>
    <w:p w14:paraId="69BB37FC" w14:textId="77777777" w:rsidR="00DC7644" w:rsidRDefault="00DC7644" w:rsidP="00DC7644">
      <w:pPr>
        <w:ind w:firstLine="0"/>
        <w:jc w:val="both"/>
        <w:rPr>
          <w:rFonts w:eastAsia="Calibri"/>
        </w:rPr>
      </w:pPr>
      <w:bookmarkStart w:id="46" w:name="_Hlk101289674"/>
      <w:r>
        <w:rPr>
          <w:color w:val="000000"/>
        </w:rPr>
        <w:t>АННА</w:t>
      </w:r>
      <w:bookmarkEnd w:id="46"/>
      <w:r>
        <w:rPr>
          <w:color w:val="000000"/>
        </w:rPr>
        <w:t xml:space="preserve">. </w:t>
      </w:r>
      <w:r>
        <w:rPr>
          <w:lang w:eastAsia="zh-CN"/>
        </w:rPr>
        <w:t>А вы меня не узнали?</w:t>
      </w:r>
    </w:p>
    <w:p w14:paraId="4E5FABDE" w14:textId="77777777" w:rsidR="00DC7644" w:rsidRDefault="00DC7644" w:rsidP="00DC7644">
      <w:pPr>
        <w:ind w:firstLine="0"/>
        <w:jc w:val="both"/>
        <w:rPr>
          <w:lang w:eastAsia="zh-CN"/>
        </w:rPr>
      </w:pPr>
      <w:bookmarkStart w:id="47" w:name="_Hlk101290274"/>
      <w:r>
        <w:rPr>
          <w:color w:val="000000"/>
        </w:rPr>
        <w:t xml:space="preserve">КОРОЛЬ. </w:t>
      </w:r>
      <w:bookmarkEnd w:id="47"/>
      <w:r>
        <w:rPr>
          <w:lang w:eastAsia="zh-CN"/>
        </w:rPr>
        <w:t xml:space="preserve">Мне почему-то всё время кажется, что я король. А, если так, то </w:t>
      </w:r>
      <w:r>
        <w:t>зачем</w:t>
      </w:r>
      <w:r>
        <w:rPr>
          <w:lang w:eastAsia="zh-CN"/>
        </w:rPr>
        <w:t xml:space="preserve"> мне тебя узнавать? Ты не та красотка, чтобы Король тебя узнавал. Тебе, старушка, наверное, уже лет сорок с хвостом!</w:t>
      </w:r>
    </w:p>
    <w:p w14:paraId="47513E03" w14:textId="77777777" w:rsidR="00DC7644" w:rsidRDefault="00DC7644" w:rsidP="00DC7644">
      <w:pPr>
        <w:ind w:firstLine="0"/>
        <w:jc w:val="both"/>
        <w:rPr>
          <w:lang w:eastAsia="zh-CN"/>
        </w:rPr>
      </w:pPr>
      <w:r>
        <w:rPr>
          <w:color w:val="000000"/>
        </w:rPr>
        <w:t xml:space="preserve">АННА. </w:t>
      </w:r>
      <w:r>
        <w:rPr>
          <w:lang w:eastAsia="zh-CN"/>
        </w:rPr>
        <w:t>Вот я сейчас сделаю вид, будто не поняла, что вы грубите даме. Я очень воспитанная и не обращаю на пустяки внимание. Давайте-ка лучше сядем и немного отдохнём. У меня и пирожки есть.</w:t>
      </w:r>
    </w:p>
    <w:p w14:paraId="12C4D52E" w14:textId="77777777" w:rsidR="00DC7644" w:rsidRDefault="00DC7644" w:rsidP="00DC7644">
      <w:pPr>
        <w:ind w:firstLine="0"/>
        <w:jc w:val="both"/>
        <w:rPr>
          <w:lang w:eastAsia="zh-CN"/>
        </w:rPr>
      </w:pPr>
      <w:r>
        <w:rPr>
          <w:color w:val="000000"/>
        </w:rPr>
        <w:t xml:space="preserve">КОРОЛЬ. </w:t>
      </w:r>
      <w:r>
        <w:rPr>
          <w:lang w:eastAsia="zh-CN"/>
        </w:rPr>
        <w:t xml:space="preserve">Я люблю </w:t>
      </w:r>
      <w:r>
        <w:t>пирожки</w:t>
      </w:r>
      <w:r>
        <w:rPr>
          <w:lang w:eastAsia="zh-CN"/>
        </w:rPr>
        <w:t>. Давай, сядем и отдохнём.</w:t>
      </w:r>
    </w:p>
    <w:p w14:paraId="24330241" w14:textId="77777777" w:rsidR="00DC7644" w:rsidRDefault="00DC7644" w:rsidP="00DC7644">
      <w:pPr>
        <w:rPr>
          <w:lang w:eastAsia="zh-CN"/>
        </w:rPr>
      </w:pPr>
    </w:p>
    <w:p w14:paraId="53EA4876" w14:textId="77777777" w:rsidR="00DC7644" w:rsidRPr="00A76839" w:rsidRDefault="00DC7644" w:rsidP="00A76839">
      <w:pPr>
        <w:shd w:val="clear" w:color="auto" w:fill="FFFFFF"/>
        <w:ind w:firstLine="0"/>
        <w:jc w:val="both"/>
        <w:rPr>
          <w:i/>
          <w:iCs/>
          <w:color w:val="000000"/>
          <w:sz w:val="22"/>
          <w:szCs w:val="22"/>
        </w:rPr>
      </w:pPr>
      <w:r w:rsidRPr="00A76839">
        <w:rPr>
          <w:i/>
          <w:iCs/>
          <w:color w:val="000000"/>
          <w:sz w:val="22"/>
          <w:szCs w:val="22"/>
        </w:rPr>
        <w:t>Король и Анна присаживаются на поваленное дерево. Анна ест только пирожки, а Король запивает их соком-зельем. После нескольких глотков зелья, Король начинает восторгаться Анной.</w:t>
      </w:r>
    </w:p>
    <w:p w14:paraId="5DEAB054" w14:textId="77777777" w:rsidR="00DC7644" w:rsidRDefault="00DC7644" w:rsidP="00DC7644">
      <w:pPr>
        <w:rPr>
          <w:lang w:eastAsia="zh-CN"/>
        </w:rPr>
      </w:pPr>
    </w:p>
    <w:p w14:paraId="0F7B8213" w14:textId="77777777" w:rsidR="00DC7644" w:rsidRDefault="00DC7644" w:rsidP="00DC7644">
      <w:pPr>
        <w:ind w:firstLine="0"/>
        <w:jc w:val="both"/>
        <w:rPr>
          <w:lang w:eastAsia="zh-CN"/>
        </w:rPr>
      </w:pPr>
      <w:r>
        <w:rPr>
          <w:color w:val="000000"/>
        </w:rPr>
        <w:t xml:space="preserve">КОРОЛЬ. </w:t>
      </w:r>
      <w:r>
        <w:rPr>
          <w:lang w:eastAsia="zh-CN"/>
        </w:rPr>
        <w:t xml:space="preserve">Ах, какие у тебя прекрасные шелковистые волосы! Ах, </w:t>
      </w:r>
      <w:r>
        <w:t>какие</w:t>
      </w:r>
      <w:r>
        <w:rPr>
          <w:lang w:eastAsia="zh-CN"/>
        </w:rPr>
        <w:t xml:space="preserve"> небесные глаза! Я никогда в жизни не видел таких огромных бездонных глаз. Ах, какие у тебя янтарные губы! Ты прекрасна, как Афродита!</w:t>
      </w:r>
    </w:p>
    <w:p w14:paraId="1039DA89" w14:textId="77777777" w:rsidR="00DC7644" w:rsidRDefault="00DC7644" w:rsidP="00DC7644">
      <w:pPr>
        <w:ind w:firstLine="0"/>
        <w:jc w:val="both"/>
        <w:rPr>
          <w:lang w:eastAsia="zh-CN"/>
        </w:rPr>
      </w:pPr>
      <w:bookmarkStart w:id="48" w:name="_Hlk101291444"/>
      <w:r>
        <w:rPr>
          <w:color w:val="000000"/>
        </w:rPr>
        <w:t xml:space="preserve">АННА. </w:t>
      </w:r>
      <w:bookmarkEnd w:id="48"/>
      <w:r>
        <w:rPr>
          <w:lang w:eastAsia="zh-CN"/>
        </w:rPr>
        <w:t>А вот я вас узнала. Вы не король, вы слуга при королевском дворе. Моя матушка – знатная дама и бывает там часто вместе со мной. У королевского дворца я вас и видела.</w:t>
      </w:r>
    </w:p>
    <w:p w14:paraId="16818620" w14:textId="77777777" w:rsidR="00DC7644" w:rsidRDefault="00DC7644" w:rsidP="00DC7644">
      <w:pPr>
        <w:ind w:firstLine="0"/>
        <w:jc w:val="both"/>
        <w:rPr>
          <w:lang w:eastAsia="zh-CN"/>
        </w:rPr>
      </w:pPr>
      <w:bookmarkStart w:id="49" w:name="_Hlk101291652"/>
      <w:r>
        <w:rPr>
          <w:color w:val="000000"/>
        </w:rPr>
        <w:t xml:space="preserve">КОРОЛЬ. </w:t>
      </w:r>
      <w:bookmarkEnd w:id="49"/>
      <w:r>
        <w:rPr>
          <w:lang w:eastAsia="zh-CN"/>
        </w:rPr>
        <w:t xml:space="preserve">Твоя красота сводит меня с ума. Неважно, кто я, важно, что </w:t>
      </w:r>
      <w:r>
        <w:t>нам</w:t>
      </w:r>
      <w:r>
        <w:rPr>
          <w:lang w:eastAsia="zh-CN"/>
        </w:rPr>
        <w:t xml:space="preserve"> срочно надо обвенчаться. Зачем продолжать собирать грибы, если нужно сейчас же идти в церковь! Ты согласна?</w:t>
      </w:r>
    </w:p>
    <w:p w14:paraId="020330A0" w14:textId="77777777" w:rsidR="00DC7644" w:rsidRDefault="00DC7644" w:rsidP="00DC7644">
      <w:pPr>
        <w:ind w:firstLine="0"/>
        <w:jc w:val="both"/>
        <w:rPr>
          <w:lang w:eastAsia="zh-CN"/>
        </w:rPr>
      </w:pPr>
      <w:bookmarkStart w:id="50" w:name="_Hlk101292013"/>
      <w:r>
        <w:rPr>
          <w:color w:val="000000"/>
        </w:rPr>
        <w:t xml:space="preserve">АННА. </w:t>
      </w:r>
      <w:bookmarkEnd w:id="50"/>
      <w:r>
        <w:rPr>
          <w:lang w:eastAsia="zh-CN"/>
        </w:rPr>
        <w:t>Ах, как всё неожиданно, но я верю в любовь с первого взгляда. Вы, я сразу это поняла, мужчина моей мечты.</w:t>
      </w:r>
    </w:p>
    <w:p w14:paraId="4F6D2A0A" w14:textId="77777777" w:rsidR="00DC7644" w:rsidRDefault="00DC7644" w:rsidP="00DC7644">
      <w:pPr>
        <w:ind w:firstLine="0"/>
        <w:jc w:val="both"/>
        <w:rPr>
          <w:lang w:eastAsia="zh-CN"/>
        </w:rPr>
      </w:pPr>
      <w:r>
        <w:rPr>
          <w:lang w:eastAsia="zh-CN"/>
        </w:rPr>
        <w:t xml:space="preserve">КОРОЛЬ. Ура, </w:t>
      </w:r>
      <w:r>
        <w:t>вперёд</w:t>
      </w:r>
      <w:r>
        <w:rPr>
          <w:lang w:eastAsia="zh-CN"/>
        </w:rPr>
        <w:t xml:space="preserve"> к великим победам! На штурм прекрасных дам, ура!</w:t>
      </w:r>
    </w:p>
    <w:p w14:paraId="29F29927" w14:textId="77777777" w:rsidR="00DC7644" w:rsidRDefault="00DC7644" w:rsidP="00DC7644">
      <w:pPr>
        <w:ind w:firstLine="0"/>
        <w:jc w:val="both"/>
        <w:rPr>
          <w:lang w:eastAsia="zh-CN"/>
        </w:rPr>
      </w:pPr>
      <w:r>
        <w:rPr>
          <w:lang w:eastAsia="zh-CN"/>
        </w:rPr>
        <w:t>АННА. Любимый, зачем же штурмовать? Я тебя сразу полюбила</w:t>
      </w:r>
    </w:p>
    <w:p w14:paraId="5AEA3DA4" w14:textId="77777777" w:rsidR="00DC7644" w:rsidRDefault="00DC7644" w:rsidP="00DC7644">
      <w:pPr>
        <w:rPr>
          <w:lang w:eastAsia="zh-CN"/>
        </w:rPr>
      </w:pPr>
    </w:p>
    <w:p w14:paraId="674B9990" w14:textId="77777777" w:rsidR="00DC7644" w:rsidRPr="00A76839" w:rsidRDefault="00DC7644" w:rsidP="00A76839">
      <w:pPr>
        <w:shd w:val="clear" w:color="auto" w:fill="FFFFFF"/>
        <w:ind w:firstLine="0"/>
        <w:jc w:val="both"/>
        <w:rPr>
          <w:i/>
          <w:iCs/>
          <w:color w:val="000000"/>
          <w:sz w:val="22"/>
          <w:szCs w:val="22"/>
        </w:rPr>
      </w:pPr>
      <w:r w:rsidRPr="00A76839">
        <w:rPr>
          <w:i/>
          <w:iCs/>
          <w:color w:val="000000"/>
          <w:sz w:val="22"/>
          <w:szCs w:val="22"/>
        </w:rPr>
        <w:t>Король-слуга отбрасывает корзинку с грибами, берёт за руку Анну, и они бегут по лесу.</w:t>
      </w:r>
    </w:p>
    <w:p w14:paraId="5A4F131C" w14:textId="77777777" w:rsidR="00DC7644" w:rsidRPr="00A76839" w:rsidRDefault="00DC7644" w:rsidP="00A76839">
      <w:pPr>
        <w:shd w:val="clear" w:color="auto" w:fill="FFFFFF"/>
        <w:ind w:firstLine="0"/>
        <w:jc w:val="both"/>
        <w:rPr>
          <w:i/>
          <w:iCs/>
          <w:color w:val="000000"/>
          <w:sz w:val="22"/>
          <w:szCs w:val="22"/>
        </w:rPr>
      </w:pPr>
      <w:r w:rsidRPr="00A76839">
        <w:rPr>
          <w:i/>
          <w:iCs/>
          <w:color w:val="000000"/>
          <w:sz w:val="22"/>
          <w:szCs w:val="22"/>
        </w:rPr>
        <w:t xml:space="preserve">Появляются </w:t>
      </w:r>
      <w:proofErr w:type="spellStart"/>
      <w:r w:rsidRPr="00A76839">
        <w:rPr>
          <w:i/>
          <w:iCs/>
          <w:color w:val="000000"/>
          <w:sz w:val="22"/>
          <w:szCs w:val="22"/>
        </w:rPr>
        <w:t>Аделия</w:t>
      </w:r>
      <w:proofErr w:type="spellEnd"/>
      <w:r w:rsidRPr="00A76839">
        <w:rPr>
          <w:i/>
          <w:iCs/>
          <w:color w:val="000000"/>
          <w:sz w:val="22"/>
          <w:szCs w:val="22"/>
        </w:rPr>
        <w:t xml:space="preserve"> и Томас. Доносятся откуда-то непонятные голоса, слышится громкое карканье ворон. Поднимается сильный ветер, </w:t>
      </w:r>
    </w:p>
    <w:p w14:paraId="269D054C" w14:textId="77777777" w:rsidR="00DC7644" w:rsidRPr="00A76839" w:rsidRDefault="00DC7644" w:rsidP="00A76839">
      <w:pPr>
        <w:shd w:val="clear" w:color="auto" w:fill="FFFFFF"/>
        <w:ind w:firstLine="0"/>
        <w:jc w:val="both"/>
        <w:rPr>
          <w:i/>
          <w:iCs/>
          <w:color w:val="000000"/>
          <w:sz w:val="22"/>
          <w:szCs w:val="22"/>
        </w:rPr>
      </w:pPr>
    </w:p>
    <w:p w14:paraId="70E0EC34" w14:textId="77777777" w:rsidR="00DC7644" w:rsidRDefault="00DC7644" w:rsidP="00DC7644">
      <w:pPr>
        <w:ind w:firstLine="0"/>
        <w:jc w:val="both"/>
        <w:rPr>
          <w:lang w:eastAsia="zh-CN"/>
        </w:rPr>
      </w:pPr>
      <w:r>
        <w:rPr>
          <w:lang w:eastAsia="zh-CN"/>
        </w:rPr>
        <w:lastRenderedPageBreak/>
        <w:t>АДЕЛИЯ. Томас, ветер тащит меня куда-то, я ничего не могу поделать. Ой! Страшно-то как!</w:t>
      </w:r>
    </w:p>
    <w:p w14:paraId="7FD27E8C" w14:textId="77777777" w:rsidR="00DC7644" w:rsidRDefault="00DC7644" w:rsidP="00DC7644">
      <w:pPr>
        <w:ind w:firstLine="0"/>
        <w:jc w:val="both"/>
        <w:rPr>
          <w:lang w:eastAsia="zh-CN"/>
        </w:rPr>
      </w:pPr>
      <w:r>
        <w:rPr>
          <w:lang w:eastAsia="zh-CN"/>
        </w:rPr>
        <w:t>ТОМАС. Держись за дерево, вот как я. Меня тоже ветер куда-то тащит.</w:t>
      </w:r>
    </w:p>
    <w:p w14:paraId="494DC435" w14:textId="77777777" w:rsidR="00DC7644" w:rsidRDefault="00DC7644" w:rsidP="00DC7644">
      <w:pPr>
        <w:ind w:firstLine="0"/>
        <w:jc w:val="both"/>
        <w:rPr>
          <w:lang w:eastAsia="zh-CN"/>
        </w:rPr>
      </w:pPr>
      <w:bookmarkStart w:id="51" w:name="_Hlk99440645"/>
      <w:r>
        <w:rPr>
          <w:lang w:eastAsia="zh-CN"/>
        </w:rPr>
        <w:t xml:space="preserve">АДЕЛИЯ. </w:t>
      </w:r>
      <w:bookmarkEnd w:id="51"/>
      <w:r>
        <w:rPr>
          <w:lang w:eastAsia="zh-CN"/>
        </w:rPr>
        <w:t>У меня, уже нет сил, бороться с ветром.</w:t>
      </w:r>
    </w:p>
    <w:p w14:paraId="476D0F21" w14:textId="77777777" w:rsidR="00DC7644" w:rsidRDefault="00DC7644" w:rsidP="00DC7644">
      <w:pPr>
        <w:ind w:firstLine="0"/>
        <w:jc w:val="both"/>
        <w:rPr>
          <w:lang w:eastAsia="zh-CN"/>
        </w:rPr>
      </w:pPr>
      <w:bookmarkStart w:id="52" w:name="_Hlk99440709"/>
      <w:r>
        <w:rPr>
          <w:lang w:eastAsia="zh-CN"/>
        </w:rPr>
        <w:t xml:space="preserve">ТОМАС. </w:t>
      </w:r>
      <w:bookmarkEnd w:id="52"/>
      <w:r>
        <w:rPr>
          <w:lang w:eastAsia="zh-CN"/>
        </w:rPr>
        <w:t xml:space="preserve">Держись, </w:t>
      </w:r>
      <w:proofErr w:type="spellStart"/>
      <w:r>
        <w:rPr>
          <w:lang w:eastAsia="zh-CN"/>
        </w:rPr>
        <w:t>Аделия</w:t>
      </w:r>
      <w:proofErr w:type="spellEnd"/>
      <w:r>
        <w:rPr>
          <w:lang w:eastAsia="zh-CN"/>
        </w:rPr>
        <w:t>, держись! Я тоже буду держаться. В любом случае мы не пропадём, это я точно тебе говорю!</w:t>
      </w:r>
    </w:p>
    <w:p w14:paraId="3DEA31B7" w14:textId="77777777" w:rsidR="00DC7644" w:rsidRDefault="00DC7644" w:rsidP="00DC7644">
      <w:pPr>
        <w:rPr>
          <w:lang w:eastAsia="zh-CN"/>
        </w:rPr>
      </w:pPr>
    </w:p>
    <w:p w14:paraId="5C821351" w14:textId="77777777" w:rsidR="00DC7644" w:rsidRPr="00A76839" w:rsidRDefault="00DC7644" w:rsidP="00A76839">
      <w:pPr>
        <w:shd w:val="clear" w:color="auto" w:fill="FFFFFF"/>
        <w:ind w:firstLine="0"/>
        <w:jc w:val="both"/>
        <w:rPr>
          <w:i/>
          <w:iCs/>
          <w:color w:val="000000"/>
          <w:sz w:val="22"/>
          <w:szCs w:val="22"/>
        </w:rPr>
      </w:pPr>
      <w:proofErr w:type="gramStart"/>
      <w:r w:rsidRPr="00A76839">
        <w:rPr>
          <w:i/>
          <w:iCs/>
          <w:color w:val="000000"/>
          <w:sz w:val="22"/>
          <w:szCs w:val="22"/>
        </w:rPr>
        <w:t>Н</w:t>
      </w:r>
      <w:proofErr w:type="gramEnd"/>
      <w:r w:rsidRPr="00A76839">
        <w:rPr>
          <w:i/>
          <w:iCs/>
          <w:color w:val="000000"/>
          <w:sz w:val="22"/>
          <w:szCs w:val="22"/>
        </w:rPr>
        <w:t xml:space="preserve"> а сцене гаснет свет, а когда зажигается, </w:t>
      </w:r>
      <w:proofErr w:type="spellStart"/>
      <w:r w:rsidRPr="00A76839">
        <w:rPr>
          <w:i/>
          <w:iCs/>
          <w:color w:val="000000"/>
          <w:sz w:val="22"/>
          <w:szCs w:val="22"/>
        </w:rPr>
        <w:t>Аделия</w:t>
      </w:r>
      <w:proofErr w:type="spellEnd"/>
      <w:r w:rsidRPr="00A76839">
        <w:rPr>
          <w:i/>
          <w:iCs/>
          <w:color w:val="000000"/>
          <w:sz w:val="22"/>
          <w:szCs w:val="22"/>
        </w:rPr>
        <w:t xml:space="preserve"> и Томас оказываются перед большим камнем.</w:t>
      </w:r>
    </w:p>
    <w:p w14:paraId="052C0277" w14:textId="77777777" w:rsidR="00DC7644" w:rsidRPr="00A76839" w:rsidRDefault="00DC7644" w:rsidP="00A76839">
      <w:pPr>
        <w:shd w:val="clear" w:color="auto" w:fill="FFFFFF"/>
        <w:ind w:firstLine="0"/>
        <w:jc w:val="both"/>
        <w:rPr>
          <w:i/>
          <w:iCs/>
          <w:color w:val="000000"/>
          <w:sz w:val="22"/>
          <w:szCs w:val="22"/>
        </w:rPr>
      </w:pPr>
    </w:p>
    <w:p w14:paraId="04674243" w14:textId="77777777" w:rsidR="00DC7644" w:rsidRDefault="00DC7644" w:rsidP="00DC7644">
      <w:pPr>
        <w:ind w:firstLine="0"/>
        <w:jc w:val="both"/>
      </w:pPr>
      <w:r>
        <w:rPr>
          <w:lang w:eastAsia="zh-CN"/>
        </w:rPr>
        <w:t xml:space="preserve">АДЕЛИЯ. </w:t>
      </w:r>
      <w:r>
        <w:t>Смотри, смотри, Томас, вон лежит большущий камень, а на нём что-то написано.</w:t>
      </w:r>
    </w:p>
    <w:p w14:paraId="0865AC35" w14:textId="77777777" w:rsidR="00DC7644" w:rsidRDefault="00DC7644" w:rsidP="00DC7644">
      <w:pPr>
        <w:ind w:firstLine="0"/>
        <w:rPr>
          <w:sz w:val="22"/>
          <w:szCs w:val="22"/>
        </w:rPr>
      </w:pPr>
      <w:proofErr w:type="spellStart"/>
      <w:r>
        <w:rPr>
          <w:sz w:val="22"/>
          <w:szCs w:val="22"/>
        </w:rPr>
        <w:t>Аделия</w:t>
      </w:r>
      <w:proofErr w:type="spellEnd"/>
      <w:r>
        <w:rPr>
          <w:sz w:val="22"/>
          <w:szCs w:val="22"/>
        </w:rPr>
        <w:t xml:space="preserve"> и Томас подходят к камню, на нём виднеется чётко написанный текст. </w:t>
      </w:r>
      <w:proofErr w:type="spellStart"/>
      <w:r>
        <w:rPr>
          <w:sz w:val="22"/>
          <w:szCs w:val="22"/>
        </w:rPr>
        <w:t>Аделия</w:t>
      </w:r>
      <w:proofErr w:type="spellEnd"/>
      <w:r>
        <w:rPr>
          <w:sz w:val="22"/>
          <w:szCs w:val="22"/>
        </w:rPr>
        <w:t xml:space="preserve"> читает: «Этот город </w:t>
      </w:r>
      <w:proofErr w:type="gramStart"/>
      <w:r>
        <w:rPr>
          <w:sz w:val="22"/>
          <w:szCs w:val="22"/>
        </w:rPr>
        <w:t>-  Сказочное</w:t>
      </w:r>
      <w:proofErr w:type="gramEnd"/>
      <w:r>
        <w:rPr>
          <w:sz w:val="22"/>
          <w:szCs w:val="22"/>
        </w:rPr>
        <w:t xml:space="preserve"> королевство, знаешь о нас - иди, не знаешь - уходи».</w:t>
      </w:r>
    </w:p>
    <w:p w14:paraId="3F8C12A5" w14:textId="77777777" w:rsidR="00DC7644" w:rsidRDefault="00DC7644" w:rsidP="00DC7644">
      <w:pPr>
        <w:ind w:firstLine="0"/>
        <w:jc w:val="both"/>
      </w:pPr>
      <w:r>
        <w:rPr>
          <w:lang w:eastAsia="zh-CN"/>
        </w:rPr>
        <w:t xml:space="preserve">ТОМАС. </w:t>
      </w:r>
      <w:r>
        <w:t>Кого знаешь, кого не знаешь! Я вот не представляю, как это понять.</w:t>
      </w:r>
    </w:p>
    <w:p w14:paraId="7BB40FEA" w14:textId="77777777" w:rsidR="00DC7644" w:rsidRDefault="00DC7644" w:rsidP="00DC7644">
      <w:pPr>
        <w:ind w:firstLine="0"/>
        <w:jc w:val="both"/>
      </w:pPr>
      <w:r>
        <w:rPr>
          <w:lang w:eastAsia="zh-CN"/>
        </w:rPr>
        <w:t xml:space="preserve">АДЕЛИЯ. </w:t>
      </w:r>
      <w:r>
        <w:t xml:space="preserve">Мне кажется, я понимаю. Думаю, мы не сможем никуда пройти, пока не выполним указание этой надписи. Мы попали в другое королевство, значит, нам обязательно надо </w:t>
      </w:r>
      <w:r>
        <w:rPr>
          <w:lang w:eastAsia="zh-CN"/>
        </w:rPr>
        <w:t>знать</w:t>
      </w:r>
      <w:r>
        <w:t xml:space="preserve"> что-нибудь об этом королевстве. Вернее, о событиях, которые там происходили. Если ничего не вспомним, в город нам не войти. Я так поняла смысл надписи на камне.</w:t>
      </w:r>
    </w:p>
    <w:p w14:paraId="45D38B41" w14:textId="77777777" w:rsidR="00DC7644" w:rsidRDefault="00DC7644" w:rsidP="00DC7644">
      <w:pPr>
        <w:ind w:firstLine="0"/>
        <w:jc w:val="both"/>
      </w:pPr>
      <w:bookmarkStart w:id="53" w:name="_Hlk99453380"/>
      <w:r>
        <w:rPr>
          <w:lang w:eastAsia="zh-CN"/>
        </w:rPr>
        <w:t xml:space="preserve">ТОМАС. </w:t>
      </w:r>
      <w:bookmarkEnd w:id="53"/>
      <w:r>
        <w:t xml:space="preserve">Но мы же не можем знать о событиях в королевстве, о </w:t>
      </w:r>
      <w:r>
        <w:rPr>
          <w:lang w:eastAsia="zh-CN"/>
        </w:rPr>
        <w:t>котором</w:t>
      </w:r>
      <w:r>
        <w:t xml:space="preserve"> раньше даже и не слыхали! А это значит, что и вспоминать нечего.</w:t>
      </w:r>
    </w:p>
    <w:p w14:paraId="5F921135" w14:textId="77777777" w:rsidR="00DC7644" w:rsidRDefault="00DC7644" w:rsidP="00DC7644">
      <w:pPr>
        <w:ind w:firstLine="0"/>
        <w:jc w:val="both"/>
      </w:pPr>
      <w:r>
        <w:rPr>
          <w:lang w:eastAsia="zh-CN"/>
        </w:rPr>
        <w:t xml:space="preserve">АДЕЛИЯ. </w:t>
      </w:r>
      <w:r>
        <w:t xml:space="preserve">Будем </w:t>
      </w:r>
      <w:r>
        <w:rPr>
          <w:lang w:eastAsia="zh-CN"/>
        </w:rPr>
        <w:t>угадывать</w:t>
      </w:r>
      <w:r>
        <w:t>, другого выхода нет.</w:t>
      </w:r>
    </w:p>
    <w:p w14:paraId="01AAFADF" w14:textId="77777777" w:rsidR="00DC7644" w:rsidRDefault="00DC7644" w:rsidP="00DC7644"/>
    <w:p w14:paraId="1766DD9C" w14:textId="77777777" w:rsidR="00DC7644" w:rsidRDefault="00DC7644" w:rsidP="00DC7644">
      <w:pPr>
        <w:ind w:firstLine="0"/>
        <w:rPr>
          <w:sz w:val="22"/>
          <w:szCs w:val="22"/>
        </w:rPr>
      </w:pPr>
      <w:proofErr w:type="spellStart"/>
      <w:r>
        <w:rPr>
          <w:sz w:val="22"/>
          <w:szCs w:val="22"/>
        </w:rPr>
        <w:t>А</w:t>
      </w:r>
      <w:r w:rsidRPr="00A76839">
        <w:rPr>
          <w:i/>
          <w:iCs/>
          <w:color w:val="000000"/>
          <w:sz w:val="22"/>
          <w:szCs w:val="22"/>
        </w:rPr>
        <w:t>делия</w:t>
      </w:r>
      <w:proofErr w:type="spellEnd"/>
      <w:r w:rsidRPr="00A76839">
        <w:rPr>
          <w:i/>
          <w:iCs/>
          <w:color w:val="000000"/>
          <w:sz w:val="22"/>
          <w:szCs w:val="22"/>
        </w:rPr>
        <w:t xml:space="preserve"> подходит к камню и громко кричит.</w:t>
      </w:r>
    </w:p>
    <w:p w14:paraId="720AAC6C" w14:textId="77777777" w:rsidR="00A76839" w:rsidRDefault="00A76839" w:rsidP="00A76839">
      <w:pPr>
        <w:shd w:val="clear" w:color="auto" w:fill="FFFFFF"/>
        <w:ind w:firstLine="0"/>
        <w:jc w:val="both"/>
        <w:rPr>
          <w:lang w:eastAsia="zh-CN"/>
        </w:rPr>
      </w:pPr>
      <w:bookmarkStart w:id="54" w:name="_Hlk99458472"/>
      <w:bookmarkStart w:id="55" w:name="_Hlk99453511"/>
    </w:p>
    <w:p w14:paraId="60505DAC" w14:textId="47751746" w:rsidR="00DC7644" w:rsidRDefault="00DC7644" w:rsidP="00A76839">
      <w:pPr>
        <w:shd w:val="clear" w:color="auto" w:fill="FFFFFF"/>
        <w:ind w:firstLine="0"/>
        <w:jc w:val="both"/>
      </w:pPr>
      <w:r>
        <w:rPr>
          <w:lang w:eastAsia="zh-CN"/>
        </w:rPr>
        <w:t xml:space="preserve">АДЕЛИЯ. </w:t>
      </w:r>
      <w:bookmarkEnd w:id="54"/>
      <w:bookmarkEnd w:id="55"/>
      <w:r>
        <w:t xml:space="preserve">В этом </w:t>
      </w:r>
      <w:r>
        <w:rPr>
          <w:lang w:eastAsia="zh-CN"/>
        </w:rPr>
        <w:t>королевстве</w:t>
      </w:r>
      <w:r>
        <w:t xml:space="preserve"> когда-то разгуливал кот в сапогах.</w:t>
      </w:r>
    </w:p>
    <w:p w14:paraId="06268294" w14:textId="77777777" w:rsidR="00DC7644" w:rsidRDefault="00DC7644" w:rsidP="00DC7644">
      <w:bookmarkStart w:id="56" w:name="_Hlk99453468"/>
    </w:p>
    <w:p w14:paraId="0E6C1B3F" w14:textId="77777777" w:rsidR="00DC7644" w:rsidRDefault="00DC7644" w:rsidP="00DC7644">
      <w:pPr>
        <w:ind w:firstLine="0"/>
        <w:rPr>
          <w:sz w:val="22"/>
          <w:szCs w:val="22"/>
        </w:rPr>
      </w:pPr>
      <w:r>
        <w:rPr>
          <w:sz w:val="22"/>
          <w:szCs w:val="22"/>
        </w:rPr>
        <w:t>Камень остаётся лежать неподвижно</w:t>
      </w:r>
      <w:bookmarkEnd w:id="56"/>
      <w:r>
        <w:rPr>
          <w:sz w:val="22"/>
          <w:szCs w:val="22"/>
        </w:rPr>
        <w:t>. К угадыванью подключается Томас.</w:t>
      </w:r>
    </w:p>
    <w:p w14:paraId="645DEB32" w14:textId="77777777" w:rsidR="00DC7644" w:rsidRDefault="00DC7644" w:rsidP="00DC7644">
      <w:pPr>
        <w:ind w:left="3827"/>
        <w:rPr>
          <w:sz w:val="22"/>
          <w:szCs w:val="22"/>
        </w:rPr>
      </w:pPr>
      <w:bookmarkStart w:id="57" w:name="_Hlk99453960"/>
    </w:p>
    <w:p w14:paraId="0214B68F" w14:textId="77777777" w:rsidR="00DC7644" w:rsidRDefault="00DC7644" w:rsidP="00DC7644">
      <w:pPr>
        <w:ind w:firstLine="0"/>
        <w:jc w:val="both"/>
      </w:pPr>
      <w:r>
        <w:rPr>
          <w:sz w:val="22"/>
          <w:szCs w:val="22"/>
          <w:lang w:eastAsia="zh-CN"/>
        </w:rPr>
        <w:t xml:space="preserve">ТОМАС. </w:t>
      </w:r>
      <w:bookmarkEnd w:id="57"/>
      <w:r>
        <w:t xml:space="preserve">В этом </w:t>
      </w:r>
      <w:r>
        <w:rPr>
          <w:lang w:eastAsia="zh-CN"/>
        </w:rPr>
        <w:t>королевстве</w:t>
      </w:r>
      <w:r>
        <w:t xml:space="preserve"> жила прекрасная Золушка.</w:t>
      </w:r>
    </w:p>
    <w:p w14:paraId="6FAC33CF" w14:textId="77777777" w:rsidR="00DC7644" w:rsidRDefault="00DC7644" w:rsidP="00DC7644"/>
    <w:p w14:paraId="3C4C7E51" w14:textId="77777777" w:rsidR="00DC7644" w:rsidRPr="00121DD3" w:rsidRDefault="00DC7644" w:rsidP="00DC7644">
      <w:pPr>
        <w:ind w:firstLine="0"/>
        <w:rPr>
          <w:i/>
          <w:iCs/>
          <w:color w:val="000000"/>
          <w:sz w:val="22"/>
          <w:szCs w:val="22"/>
        </w:rPr>
      </w:pPr>
      <w:bookmarkStart w:id="58" w:name="_Hlk99457056"/>
      <w:r w:rsidRPr="00121DD3">
        <w:rPr>
          <w:i/>
          <w:iCs/>
          <w:color w:val="000000"/>
          <w:sz w:val="22"/>
          <w:szCs w:val="22"/>
        </w:rPr>
        <w:t>Камень остаётся лежать неподвижно</w:t>
      </w:r>
    </w:p>
    <w:bookmarkEnd w:id="58"/>
    <w:p w14:paraId="5D96CC68" w14:textId="77777777" w:rsidR="00DC7644" w:rsidRPr="00121DD3" w:rsidRDefault="00DC7644" w:rsidP="00121DD3">
      <w:pPr>
        <w:ind w:firstLine="0"/>
        <w:rPr>
          <w:i/>
          <w:iCs/>
          <w:color w:val="000000"/>
          <w:sz w:val="22"/>
          <w:szCs w:val="22"/>
        </w:rPr>
      </w:pPr>
    </w:p>
    <w:p w14:paraId="7D2C8998" w14:textId="77777777" w:rsidR="00DC7644" w:rsidRDefault="00DC7644" w:rsidP="00DC7644">
      <w:pPr>
        <w:ind w:firstLine="0"/>
        <w:jc w:val="both"/>
      </w:pPr>
      <w:r>
        <w:rPr>
          <w:lang w:eastAsia="zh-CN"/>
        </w:rPr>
        <w:t xml:space="preserve">АДЕЛИЯ. </w:t>
      </w:r>
      <w:r>
        <w:t xml:space="preserve">По улицам этого </w:t>
      </w:r>
      <w:r>
        <w:rPr>
          <w:lang w:eastAsia="zh-CN"/>
        </w:rPr>
        <w:t>королевства</w:t>
      </w:r>
      <w:r>
        <w:t xml:space="preserve"> в сопровождении огромной свиты когда-то шествовал голый король.</w:t>
      </w:r>
    </w:p>
    <w:p w14:paraId="29A73A9E" w14:textId="77777777" w:rsidR="00A76839" w:rsidRDefault="00A76839" w:rsidP="00DC7644">
      <w:pPr>
        <w:ind w:firstLine="0"/>
        <w:rPr>
          <w:sz w:val="22"/>
          <w:szCs w:val="22"/>
        </w:rPr>
      </w:pPr>
    </w:p>
    <w:p w14:paraId="30A787ED" w14:textId="12D5A853" w:rsidR="00DC7644" w:rsidRPr="00121DD3" w:rsidRDefault="00DC7644" w:rsidP="00DC7644">
      <w:pPr>
        <w:ind w:firstLine="0"/>
        <w:rPr>
          <w:i/>
          <w:iCs/>
          <w:color w:val="000000"/>
          <w:sz w:val="22"/>
          <w:szCs w:val="22"/>
        </w:rPr>
      </w:pPr>
      <w:r w:rsidRPr="00121DD3">
        <w:rPr>
          <w:i/>
          <w:iCs/>
          <w:color w:val="000000"/>
          <w:sz w:val="22"/>
          <w:szCs w:val="22"/>
        </w:rPr>
        <w:t>Камень остаётся лежать неподвижно</w:t>
      </w:r>
    </w:p>
    <w:p w14:paraId="261664BE" w14:textId="77777777" w:rsidR="00DC7644" w:rsidRDefault="00DC7644" w:rsidP="00DC7644">
      <w:pPr>
        <w:ind w:left="3827"/>
      </w:pPr>
    </w:p>
    <w:p w14:paraId="4423981A" w14:textId="77777777" w:rsidR="00DC7644" w:rsidRDefault="00DC7644" w:rsidP="00DC7644">
      <w:pPr>
        <w:ind w:firstLine="0"/>
        <w:jc w:val="both"/>
      </w:pPr>
      <w:bookmarkStart w:id="59" w:name="_Hlk142155603"/>
      <w:r>
        <w:rPr>
          <w:lang w:eastAsia="zh-CN"/>
        </w:rPr>
        <w:t xml:space="preserve">АДЕЛИЯ. </w:t>
      </w:r>
      <w:bookmarkEnd w:id="59"/>
      <w:r>
        <w:t xml:space="preserve">Семь жён Синей бороды взяли его за бороду и хорошенько её потрясли, чтобы он и не думал о принцессе на горошине. Синяя борода вырвался и </w:t>
      </w:r>
      <w:r>
        <w:rPr>
          <w:lang w:eastAsia="zh-CN"/>
        </w:rPr>
        <w:t>убежал</w:t>
      </w:r>
      <w:r>
        <w:t xml:space="preserve"> в лес, где встретил волка, разговаривающего с Красной шапочкой. Смотри, смотри, Томас, Камень медленно поворачивается, на нём написано «проходите». Вот это да-а! Камень-то не простой, а сказочный, умный камень. Значит, я угадала одно из событий, которые происходили в этом королевстве. Пойдём в город, Томас, </w:t>
      </w:r>
    </w:p>
    <w:p w14:paraId="248EF770" w14:textId="77777777" w:rsidR="00DC7644" w:rsidRDefault="00DC7644" w:rsidP="00DC7644">
      <w:pPr>
        <w:suppressAutoHyphens/>
        <w:ind w:left="2126" w:right="2126"/>
        <w:rPr>
          <w:sz w:val="22"/>
          <w:szCs w:val="22"/>
        </w:rPr>
      </w:pPr>
    </w:p>
    <w:p w14:paraId="1BB73CEF" w14:textId="77777777" w:rsidR="00DC7644" w:rsidRDefault="00DC7644" w:rsidP="00DC7644">
      <w:pPr>
        <w:spacing w:line="360" w:lineRule="auto"/>
        <w:jc w:val="center"/>
        <w:rPr>
          <w:color w:val="000000"/>
        </w:rPr>
      </w:pPr>
      <w:r>
        <w:rPr>
          <w:color w:val="000000"/>
        </w:rPr>
        <w:t>ДЙСТВИЕ ВТОРОЕ</w:t>
      </w:r>
    </w:p>
    <w:p w14:paraId="5FA96DF8" w14:textId="77777777" w:rsidR="00DC7644" w:rsidRDefault="00DC7644" w:rsidP="00DC7644">
      <w:pPr>
        <w:ind w:left="3827"/>
      </w:pPr>
    </w:p>
    <w:p w14:paraId="01ECB870" w14:textId="77777777" w:rsidR="00DC7644" w:rsidRPr="00121DD3" w:rsidRDefault="00DC7644" w:rsidP="00DC7644">
      <w:pPr>
        <w:ind w:firstLine="0"/>
        <w:rPr>
          <w:i/>
          <w:iCs/>
          <w:color w:val="000000"/>
          <w:sz w:val="22"/>
          <w:szCs w:val="22"/>
        </w:rPr>
      </w:pPr>
      <w:r w:rsidRPr="00121DD3">
        <w:rPr>
          <w:i/>
          <w:iCs/>
          <w:color w:val="000000"/>
          <w:sz w:val="22"/>
          <w:szCs w:val="22"/>
        </w:rPr>
        <w:t xml:space="preserve">Из-за кулис выходят </w:t>
      </w:r>
      <w:proofErr w:type="spellStart"/>
      <w:r w:rsidRPr="00121DD3">
        <w:rPr>
          <w:i/>
          <w:iCs/>
          <w:color w:val="000000"/>
          <w:sz w:val="22"/>
          <w:szCs w:val="22"/>
        </w:rPr>
        <w:t>Аделия</w:t>
      </w:r>
      <w:proofErr w:type="spellEnd"/>
      <w:r w:rsidRPr="00121DD3">
        <w:rPr>
          <w:i/>
          <w:iCs/>
          <w:color w:val="000000"/>
          <w:sz w:val="22"/>
          <w:szCs w:val="22"/>
        </w:rPr>
        <w:t xml:space="preserve"> и Томас</w:t>
      </w:r>
    </w:p>
    <w:p w14:paraId="716C3F08" w14:textId="77777777" w:rsidR="00DC7644" w:rsidRPr="00121DD3" w:rsidRDefault="00DC7644" w:rsidP="00121DD3">
      <w:pPr>
        <w:ind w:firstLine="0"/>
        <w:rPr>
          <w:i/>
          <w:iCs/>
          <w:color w:val="000000"/>
          <w:sz w:val="22"/>
          <w:szCs w:val="22"/>
        </w:rPr>
      </w:pPr>
    </w:p>
    <w:p w14:paraId="60BB0566" w14:textId="77777777" w:rsidR="00DC7644" w:rsidRDefault="00DC7644" w:rsidP="00DC7644">
      <w:pPr>
        <w:ind w:firstLine="0"/>
        <w:jc w:val="both"/>
      </w:pPr>
      <w:r>
        <w:rPr>
          <w:lang w:eastAsia="zh-CN"/>
        </w:rPr>
        <w:t>АДЕЛИЯ. В этом городе н</w:t>
      </w:r>
      <w:r>
        <w:t xml:space="preserve">адо провести разведку. Ты иди направо, я пойду налево. Встретимся здесь же примерно через час. </w:t>
      </w:r>
      <w:proofErr w:type="spellStart"/>
      <w:r>
        <w:t>Аделия</w:t>
      </w:r>
      <w:proofErr w:type="spellEnd"/>
      <w:r>
        <w:t xml:space="preserve"> уходит за кулисы. На плечо Томаса ложится чья-то рука. Томас оборачивается: перед ним стоит расфуфыренный господин, это граф.</w:t>
      </w:r>
    </w:p>
    <w:p w14:paraId="01CB15C4" w14:textId="77777777" w:rsidR="00DC7644" w:rsidRDefault="00DC7644" w:rsidP="00DC7644">
      <w:pPr>
        <w:ind w:left="3827"/>
      </w:pPr>
    </w:p>
    <w:p w14:paraId="670EAF68" w14:textId="77777777" w:rsidR="00DC7644" w:rsidRDefault="00DC7644" w:rsidP="00DC7644">
      <w:pPr>
        <w:ind w:firstLine="0"/>
        <w:jc w:val="both"/>
      </w:pPr>
      <w:r>
        <w:rPr>
          <w:lang w:eastAsia="zh-CN"/>
        </w:rPr>
        <w:t xml:space="preserve">ГРАФ. </w:t>
      </w:r>
      <w:r>
        <w:t xml:space="preserve">Молчать, дрожать, не гавкать! Кому стоишь? Это почему, когда надо зачем?! Это отчего, когда тут всякое такое и ничего? Ишь, распоясался! Возомнил тут, а кто позволил? Ты </w:t>
      </w:r>
      <w:proofErr w:type="spellStart"/>
      <w:r>
        <w:t>зенькаешь</w:t>
      </w:r>
      <w:proofErr w:type="spellEnd"/>
      <w:r>
        <w:t>, когда тебе тенькать надо, это как же понимать?</w:t>
      </w:r>
    </w:p>
    <w:p w14:paraId="396C1342" w14:textId="77777777" w:rsidR="00DC7644" w:rsidRDefault="00DC7644" w:rsidP="00DC7644">
      <w:pPr>
        <w:suppressAutoHyphens/>
        <w:ind w:left="2126" w:right="2126"/>
      </w:pPr>
    </w:p>
    <w:p w14:paraId="3AD306BA" w14:textId="77777777" w:rsidR="00121DD3" w:rsidRDefault="00121DD3" w:rsidP="00DC7644">
      <w:pPr>
        <w:ind w:firstLine="0"/>
        <w:rPr>
          <w:i/>
          <w:iCs/>
          <w:color w:val="000000"/>
          <w:sz w:val="22"/>
          <w:szCs w:val="22"/>
        </w:rPr>
      </w:pPr>
    </w:p>
    <w:p w14:paraId="022B99BB" w14:textId="67EE44D1" w:rsidR="00DC7644" w:rsidRPr="00121DD3" w:rsidRDefault="00DC7644" w:rsidP="00DC7644">
      <w:pPr>
        <w:ind w:firstLine="0"/>
        <w:rPr>
          <w:i/>
          <w:iCs/>
          <w:color w:val="000000"/>
          <w:sz w:val="22"/>
          <w:szCs w:val="22"/>
        </w:rPr>
      </w:pPr>
      <w:r w:rsidRPr="00121DD3">
        <w:rPr>
          <w:i/>
          <w:iCs/>
          <w:color w:val="000000"/>
          <w:sz w:val="22"/>
          <w:szCs w:val="22"/>
        </w:rPr>
        <w:lastRenderedPageBreak/>
        <w:t>Граф, не дожидаясь ответа, разворачивается и уходит.  Раздаётся крик: ой, грабят, караул, караул, грабят! Помогите, люди добрые! Спасите, люди добрые!</w:t>
      </w:r>
    </w:p>
    <w:p w14:paraId="0F010A29" w14:textId="77777777" w:rsidR="00DC7644" w:rsidRPr="00121DD3" w:rsidRDefault="00DC7644" w:rsidP="00DC7644">
      <w:pPr>
        <w:ind w:firstLine="0"/>
        <w:rPr>
          <w:i/>
          <w:iCs/>
          <w:color w:val="000000"/>
          <w:sz w:val="22"/>
          <w:szCs w:val="22"/>
        </w:rPr>
      </w:pPr>
      <w:r w:rsidRPr="00121DD3">
        <w:rPr>
          <w:i/>
          <w:iCs/>
          <w:color w:val="000000"/>
          <w:sz w:val="22"/>
          <w:szCs w:val="22"/>
        </w:rPr>
        <w:t>Из-за кулис появляется горожанин, подбегает к Томасу.</w:t>
      </w:r>
    </w:p>
    <w:p w14:paraId="35EF74AD" w14:textId="77777777" w:rsidR="00DC7644" w:rsidRDefault="00DC7644" w:rsidP="00DC7644"/>
    <w:p w14:paraId="3E5BEA03" w14:textId="77777777" w:rsidR="00DC7644" w:rsidRDefault="00DC7644" w:rsidP="00DC7644">
      <w:pPr>
        <w:ind w:firstLine="0"/>
        <w:jc w:val="both"/>
      </w:pPr>
      <w:r>
        <w:rPr>
          <w:lang w:eastAsia="zh-CN"/>
        </w:rPr>
        <w:t xml:space="preserve">ГОРОЖАНИН. </w:t>
      </w:r>
      <w:r>
        <w:t>Юноша, помоги мне чем-нибудь. Очень тебя прошу. Разбойники меня ограбили!</w:t>
      </w:r>
    </w:p>
    <w:p w14:paraId="672D54C5" w14:textId="77777777" w:rsidR="00DC7644" w:rsidRDefault="00DC7644" w:rsidP="00DC7644">
      <w:pPr>
        <w:ind w:firstLine="0"/>
        <w:jc w:val="both"/>
      </w:pPr>
      <w:r>
        <w:rPr>
          <w:lang w:eastAsia="zh-CN"/>
        </w:rPr>
        <w:t xml:space="preserve">ТОМАС. </w:t>
      </w:r>
      <w:r>
        <w:t>Где?</w:t>
      </w:r>
    </w:p>
    <w:p w14:paraId="511A080B" w14:textId="77777777" w:rsidR="00DC7644" w:rsidRDefault="00DC7644" w:rsidP="00DC7644">
      <w:pPr>
        <w:ind w:firstLine="0"/>
        <w:jc w:val="both"/>
      </w:pPr>
      <w:r>
        <w:rPr>
          <w:lang w:eastAsia="zh-CN"/>
        </w:rPr>
        <w:t xml:space="preserve">ГОРОЖАНИН. </w:t>
      </w:r>
      <w:r>
        <w:t>Там, недалеко. Совсем, совсем недалеко.</w:t>
      </w:r>
    </w:p>
    <w:p w14:paraId="6EB37F36" w14:textId="77777777" w:rsidR="00DC7644" w:rsidRDefault="00DC7644" w:rsidP="00DC7644">
      <w:pPr>
        <w:suppressAutoHyphens/>
        <w:ind w:left="2126" w:right="2126"/>
      </w:pPr>
    </w:p>
    <w:p w14:paraId="77242610" w14:textId="77777777" w:rsidR="00DC7644" w:rsidRDefault="00DC7644" w:rsidP="00DC7644">
      <w:pPr>
        <w:ind w:firstLine="0"/>
        <w:jc w:val="both"/>
      </w:pPr>
      <w:r>
        <w:rPr>
          <w:lang w:eastAsia="zh-CN"/>
        </w:rPr>
        <w:t xml:space="preserve">ТОМАС. </w:t>
      </w:r>
      <w:r>
        <w:t>Ограбили, может быть и недалеко, а вот сами-то разбойники, наверняка, уже далековато. Дорогой горожанин, не могу я тебе помочь, да и не знаю как.</w:t>
      </w:r>
    </w:p>
    <w:p w14:paraId="40D51FEF" w14:textId="77777777" w:rsidR="00DC7644" w:rsidRDefault="00DC7644" w:rsidP="00DC7644">
      <w:pPr>
        <w:ind w:firstLine="0"/>
        <w:jc w:val="both"/>
      </w:pPr>
      <w:r>
        <w:rPr>
          <w:lang w:eastAsia="zh-CN"/>
        </w:rPr>
        <w:t>ГОРОЖАНИН. К</w:t>
      </w:r>
      <w:r>
        <w:t>акой же ты вежливый и добрый юноша! А главное, умный! Сразу придумал, как оправдать свою трусость.</w:t>
      </w:r>
    </w:p>
    <w:p w14:paraId="4B36F1DC" w14:textId="77777777" w:rsidR="00DC7644" w:rsidRDefault="00DC7644" w:rsidP="00DC7644">
      <w:pPr>
        <w:ind w:firstLine="0"/>
        <w:jc w:val="both"/>
      </w:pPr>
      <w:r>
        <w:rPr>
          <w:lang w:eastAsia="zh-CN"/>
        </w:rPr>
        <w:t xml:space="preserve">ТОМАС. </w:t>
      </w:r>
      <w:r>
        <w:t>Не трус я, просто так получилось, что. . .</w:t>
      </w:r>
    </w:p>
    <w:p w14:paraId="15E95D31" w14:textId="77777777" w:rsidR="00DC7644" w:rsidRDefault="00DC7644" w:rsidP="00DC7644"/>
    <w:p w14:paraId="34A8D33B" w14:textId="77777777" w:rsidR="00DC7644" w:rsidRPr="00121DD3" w:rsidRDefault="00DC7644" w:rsidP="00121DD3">
      <w:pPr>
        <w:ind w:firstLine="0"/>
        <w:rPr>
          <w:i/>
          <w:iCs/>
          <w:color w:val="000000"/>
          <w:sz w:val="22"/>
          <w:szCs w:val="22"/>
        </w:rPr>
      </w:pPr>
      <w:r w:rsidRPr="00121DD3">
        <w:rPr>
          <w:i/>
          <w:iCs/>
          <w:color w:val="000000"/>
          <w:sz w:val="22"/>
          <w:szCs w:val="22"/>
        </w:rPr>
        <w:t>Горожанин внезапно исчезает. Появляется граф.</w:t>
      </w:r>
    </w:p>
    <w:p w14:paraId="4BBC3B46" w14:textId="77777777" w:rsidR="00DC7644" w:rsidRDefault="00DC7644" w:rsidP="00DC7644">
      <w:pPr>
        <w:ind w:left="3827"/>
      </w:pPr>
    </w:p>
    <w:p w14:paraId="0F3AD927" w14:textId="77777777" w:rsidR="00DC7644" w:rsidRDefault="00DC7644" w:rsidP="00DC7644">
      <w:pPr>
        <w:ind w:firstLine="0"/>
        <w:jc w:val="both"/>
      </w:pPr>
      <w:r>
        <w:rPr>
          <w:lang w:eastAsia="zh-CN"/>
        </w:rPr>
        <w:t xml:space="preserve">ГРАФ. </w:t>
      </w:r>
      <w:proofErr w:type="gramStart"/>
      <w:r>
        <w:rPr>
          <w:lang w:eastAsia="zh-CN"/>
        </w:rPr>
        <w:t>.</w:t>
      </w:r>
      <w:r>
        <w:t>Фу</w:t>
      </w:r>
      <w:proofErr w:type="gramEnd"/>
      <w:r>
        <w:t>, устал! Хоть бы один слуга мне сегодня угодил, а я ведь всё-таки граф. Слуги все какие-то никудышные пошли (видит Томаса). О! А это что за чучело огородное!! По-моему, я это чучело где-то уже видел.  Эй, обглоданный, я к тебе обращаюсь.</w:t>
      </w:r>
    </w:p>
    <w:p w14:paraId="5FA97626" w14:textId="77777777" w:rsidR="00DC7644" w:rsidRDefault="00DC7644" w:rsidP="00DC7644">
      <w:pPr>
        <w:ind w:firstLine="0"/>
        <w:jc w:val="both"/>
      </w:pPr>
      <w:r>
        <w:rPr>
          <w:lang w:eastAsia="zh-CN"/>
        </w:rPr>
        <w:t xml:space="preserve">ТОМАС. </w:t>
      </w:r>
      <w:r>
        <w:t>Не очень-то! Я не чучело и не обглоданный! Разве можно так разговаривать? Секунду вас вижу, а уже от вас устал! Верней, от вашего брюзжанья.</w:t>
      </w:r>
    </w:p>
    <w:p w14:paraId="03266680" w14:textId="77777777" w:rsidR="00DC7644" w:rsidRDefault="00DC7644" w:rsidP="00DC7644">
      <w:pPr>
        <w:ind w:firstLine="0"/>
        <w:jc w:val="both"/>
      </w:pPr>
      <w:r>
        <w:rPr>
          <w:lang w:eastAsia="zh-CN"/>
        </w:rPr>
        <w:t xml:space="preserve">ГРАФ. </w:t>
      </w:r>
      <w:r>
        <w:t>Я ещё очень мягко с тобой общаюсь. Ты же только что был в силах помочь человеку, но не помог. Захочу, так ты со мной не разговаривать станешь, ты у меня курицей кудахтать будешь!</w:t>
      </w:r>
    </w:p>
    <w:p w14:paraId="7336F60B" w14:textId="77777777" w:rsidR="00DC7644" w:rsidRDefault="00DC7644" w:rsidP="00DC7644">
      <w:pPr>
        <w:ind w:firstLine="0"/>
        <w:jc w:val="both"/>
      </w:pPr>
      <w:r>
        <w:rPr>
          <w:lang w:eastAsia="zh-CN"/>
        </w:rPr>
        <w:t xml:space="preserve">ТОМАС. </w:t>
      </w:r>
      <w:r>
        <w:t>Я плохо поступил, плохо! Не знаю, что со мной произошло, сам себя не узнаю.</w:t>
      </w:r>
    </w:p>
    <w:p w14:paraId="1E89F105" w14:textId="77777777" w:rsidR="00DC7644" w:rsidRDefault="00DC7644" w:rsidP="00DC7644">
      <w:pPr>
        <w:ind w:firstLine="0"/>
        <w:jc w:val="both"/>
      </w:pPr>
      <w:r>
        <w:rPr>
          <w:lang w:eastAsia="zh-CN"/>
        </w:rPr>
        <w:t xml:space="preserve">ГРАФ. </w:t>
      </w:r>
      <w:r>
        <w:t>Это хорошо, что сам себя не узнаёшь. А вот, чтобы ты себя узнавал, я бы, к примеру, тебя в колобок превратил, а по близости лису бы выпустил погулять. Ха-ха-ха! (исчезает).</w:t>
      </w:r>
    </w:p>
    <w:p w14:paraId="2CF02250" w14:textId="77777777" w:rsidR="00DC7644" w:rsidRDefault="00DC7644" w:rsidP="00DC7644"/>
    <w:p w14:paraId="13611435" w14:textId="77777777" w:rsidR="00DC7644" w:rsidRDefault="00DC7644" w:rsidP="00DC7644">
      <w:pPr>
        <w:ind w:firstLine="0"/>
        <w:jc w:val="both"/>
      </w:pPr>
      <w:r>
        <w:rPr>
          <w:lang w:eastAsia="zh-CN"/>
        </w:rPr>
        <w:t xml:space="preserve">ТОМАС </w:t>
      </w:r>
      <w:r>
        <w:t xml:space="preserve">Ну и чудеса! Эх, пойду-ка я на встречу с </w:t>
      </w:r>
      <w:proofErr w:type="spellStart"/>
      <w:r>
        <w:t>Аделией</w:t>
      </w:r>
      <w:proofErr w:type="spellEnd"/>
      <w:r>
        <w:t xml:space="preserve">. Что-то не так всё у меня идёт. Был я когда-то маленьким волшебником, а стал большим сухарём, даже не попытался помочь горожанину. Нехорошо, очень нехорошо я поступил. Не день у меня сегодня, а какая-то сплошная фантасмагория! </w:t>
      </w:r>
      <w:proofErr w:type="spellStart"/>
      <w:r>
        <w:t>Кандербумбия</w:t>
      </w:r>
      <w:proofErr w:type="spellEnd"/>
      <w:r>
        <w:t xml:space="preserve"> какая-то!</w:t>
      </w:r>
    </w:p>
    <w:p w14:paraId="0E50F120" w14:textId="77777777" w:rsidR="00DC7644" w:rsidRDefault="00DC7644" w:rsidP="00DC7644">
      <w:pPr>
        <w:ind w:left="3827"/>
      </w:pPr>
    </w:p>
    <w:p w14:paraId="523F111F" w14:textId="77777777" w:rsidR="00DC7644" w:rsidRPr="00121DD3" w:rsidRDefault="00DC7644" w:rsidP="00DC7644">
      <w:pPr>
        <w:ind w:firstLine="0"/>
        <w:rPr>
          <w:i/>
          <w:iCs/>
          <w:color w:val="000000"/>
          <w:sz w:val="22"/>
          <w:szCs w:val="22"/>
        </w:rPr>
      </w:pPr>
      <w:r w:rsidRPr="00121DD3">
        <w:rPr>
          <w:i/>
          <w:iCs/>
          <w:color w:val="000000"/>
          <w:sz w:val="22"/>
          <w:szCs w:val="22"/>
        </w:rPr>
        <w:t xml:space="preserve">Томас возвращается на место встречи с </w:t>
      </w:r>
      <w:proofErr w:type="spellStart"/>
      <w:r w:rsidRPr="00121DD3">
        <w:rPr>
          <w:i/>
          <w:iCs/>
          <w:color w:val="000000"/>
          <w:sz w:val="22"/>
          <w:szCs w:val="22"/>
        </w:rPr>
        <w:t>Аделией</w:t>
      </w:r>
      <w:proofErr w:type="spellEnd"/>
      <w:r w:rsidRPr="00121DD3">
        <w:rPr>
          <w:i/>
          <w:iCs/>
          <w:color w:val="000000"/>
          <w:sz w:val="22"/>
          <w:szCs w:val="22"/>
        </w:rPr>
        <w:t xml:space="preserve">. Появляется </w:t>
      </w:r>
      <w:proofErr w:type="spellStart"/>
      <w:r w:rsidRPr="00121DD3">
        <w:rPr>
          <w:i/>
          <w:iCs/>
          <w:color w:val="000000"/>
          <w:sz w:val="22"/>
          <w:szCs w:val="22"/>
        </w:rPr>
        <w:t>Аделия</w:t>
      </w:r>
      <w:proofErr w:type="spellEnd"/>
      <w:r w:rsidRPr="00121DD3">
        <w:rPr>
          <w:i/>
          <w:iCs/>
          <w:color w:val="000000"/>
          <w:sz w:val="22"/>
          <w:szCs w:val="22"/>
        </w:rPr>
        <w:t xml:space="preserve">. </w:t>
      </w:r>
      <w:proofErr w:type="spellStart"/>
      <w:r w:rsidRPr="00121DD3">
        <w:rPr>
          <w:i/>
          <w:iCs/>
          <w:color w:val="000000"/>
          <w:sz w:val="22"/>
          <w:szCs w:val="22"/>
        </w:rPr>
        <w:t>Аделия</w:t>
      </w:r>
      <w:proofErr w:type="spellEnd"/>
      <w:r w:rsidRPr="00121DD3">
        <w:rPr>
          <w:i/>
          <w:iCs/>
          <w:color w:val="000000"/>
          <w:sz w:val="22"/>
          <w:szCs w:val="22"/>
        </w:rPr>
        <w:t xml:space="preserve"> и Томас проходит мимо невысокой стены, выходит на какую-то улицу. Среди улицы стоит бочонок, на бочонке надпись КВАС. На стуле рядом с бочонком сидит толстый мужчина, это Наум. Он ковшом черпает из бочонка напиток, пьёт его. При этом мужчина морщится и плачет.</w:t>
      </w:r>
    </w:p>
    <w:p w14:paraId="5880AA73" w14:textId="77777777" w:rsidR="00DC7644" w:rsidRDefault="00DC7644" w:rsidP="00DC7644">
      <w:pPr>
        <w:ind w:left="3827"/>
        <w:rPr>
          <w:sz w:val="22"/>
          <w:szCs w:val="22"/>
        </w:rPr>
      </w:pPr>
    </w:p>
    <w:p w14:paraId="5B17F5F6" w14:textId="77777777" w:rsidR="00DC7644" w:rsidRDefault="00DC7644" w:rsidP="00DC7644">
      <w:pPr>
        <w:ind w:firstLine="0"/>
        <w:jc w:val="both"/>
      </w:pPr>
      <w:r>
        <w:rPr>
          <w:lang w:eastAsia="zh-CN"/>
        </w:rPr>
        <w:t xml:space="preserve">АДЕЛИЯ. </w:t>
      </w:r>
      <w:r>
        <w:t>Томас, как ты думаешь, почему он плачет? Если даже ему квас не нравится, это же не причина плакать! Такой взрослый гражданин, а слёзы льёт! Томас, я сейчас умру от любопытства! Давай подойдём к нему, может, чем и помочь сможем.</w:t>
      </w:r>
    </w:p>
    <w:p w14:paraId="4143C5B2" w14:textId="77777777" w:rsidR="00DC7644" w:rsidRDefault="00DC7644" w:rsidP="00DC7644">
      <w:pPr>
        <w:ind w:firstLine="0"/>
        <w:jc w:val="both"/>
      </w:pPr>
      <w:r>
        <w:rPr>
          <w:lang w:eastAsia="zh-CN"/>
        </w:rPr>
        <w:t xml:space="preserve">ТОМАС. </w:t>
      </w:r>
      <w:r>
        <w:t>Да-а! Не знаю, почему он плачет, зато знаю, что с удовольствием попил бы кваску.</w:t>
      </w:r>
    </w:p>
    <w:p w14:paraId="600403A5" w14:textId="77777777" w:rsidR="00DC7644" w:rsidRDefault="00DC7644" w:rsidP="00DC7644">
      <w:pPr>
        <w:suppressAutoHyphens/>
        <w:ind w:right="2126"/>
      </w:pPr>
    </w:p>
    <w:p w14:paraId="150CC3CF" w14:textId="77777777" w:rsidR="00DC7644" w:rsidRPr="00121DD3" w:rsidRDefault="00DC7644" w:rsidP="00121DD3">
      <w:pPr>
        <w:ind w:firstLine="0"/>
        <w:rPr>
          <w:i/>
          <w:iCs/>
          <w:color w:val="000000"/>
          <w:sz w:val="22"/>
          <w:szCs w:val="22"/>
        </w:rPr>
      </w:pPr>
      <w:proofErr w:type="spellStart"/>
      <w:r w:rsidRPr="00121DD3">
        <w:rPr>
          <w:i/>
          <w:iCs/>
          <w:color w:val="000000"/>
          <w:sz w:val="22"/>
          <w:szCs w:val="22"/>
        </w:rPr>
        <w:t>Аделия</w:t>
      </w:r>
      <w:proofErr w:type="spellEnd"/>
      <w:r w:rsidRPr="00121DD3">
        <w:rPr>
          <w:i/>
          <w:iCs/>
          <w:color w:val="000000"/>
          <w:sz w:val="22"/>
          <w:szCs w:val="22"/>
        </w:rPr>
        <w:t xml:space="preserve"> и Томас подходят к плачущему мужчине.</w:t>
      </w:r>
    </w:p>
    <w:p w14:paraId="25C0A123" w14:textId="77777777" w:rsidR="00DC7644" w:rsidRPr="00121DD3" w:rsidRDefault="00DC7644" w:rsidP="00121DD3">
      <w:pPr>
        <w:ind w:firstLine="0"/>
        <w:rPr>
          <w:i/>
          <w:iCs/>
          <w:color w:val="000000"/>
          <w:sz w:val="22"/>
          <w:szCs w:val="22"/>
        </w:rPr>
      </w:pPr>
    </w:p>
    <w:p w14:paraId="69F27362" w14:textId="77777777" w:rsidR="00DC7644" w:rsidRDefault="00DC7644" w:rsidP="00DC7644">
      <w:pPr>
        <w:ind w:firstLine="0"/>
        <w:jc w:val="both"/>
      </w:pPr>
      <w:r>
        <w:rPr>
          <w:lang w:eastAsia="zh-CN"/>
        </w:rPr>
        <w:t xml:space="preserve">АДЕЛИЯ. </w:t>
      </w:r>
      <w:r>
        <w:t>Здравствуйте! Скажите, пожалуйста, мы можем вам чем-то помочь? Мы видим, что вы чем-то очень расстроены.</w:t>
      </w:r>
    </w:p>
    <w:p w14:paraId="1541753C" w14:textId="77777777" w:rsidR="00DC7644" w:rsidRDefault="00DC7644" w:rsidP="00DC7644">
      <w:pPr>
        <w:ind w:firstLine="0"/>
        <w:jc w:val="both"/>
      </w:pPr>
      <w:r>
        <w:rPr>
          <w:lang w:eastAsia="zh-CN"/>
        </w:rPr>
        <w:t xml:space="preserve">НАУМ. </w:t>
      </w:r>
      <w:r>
        <w:t>Науму, то есть мне, уже ничем не поможешь, пропал я, совсем пропал.</w:t>
      </w:r>
    </w:p>
    <w:p w14:paraId="0B3B313A" w14:textId="77777777" w:rsidR="00DC7644" w:rsidRDefault="00DC7644" w:rsidP="00DC7644">
      <w:pPr>
        <w:ind w:firstLine="0"/>
        <w:jc w:val="both"/>
      </w:pPr>
      <w:r>
        <w:t xml:space="preserve">ТОМАС. А что случилось-то? </w:t>
      </w:r>
      <w:r>
        <w:rPr>
          <w:lang w:eastAsia="zh-CN"/>
        </w:rPr>
        <w:t>Почему</w:t>
      </w:r>
      <w:r>
        <w:t xml:space="preserve"> же это вы пропали?</w:t>
      </w:r>
    </w:p>
    <w:p w14:paraId="78DC3AE9" w14:textId="77777777" w:rsidR="00DC7644" w:rsidRDefault="00DC7644" w:rsidP="00DC7644">
      <w:pPr>
        <w:ind w:firstLine="0"/>
        <w:jc w:val="both"/>
      </w:pPr>
      <w:r>
        <w:rPr>
          <w:lang w:eastAsia="zh-CN"/>
        </w:rPr>
        <w:t>НАУМ</w:t>
      </w:r>
      <w:proofErr w:type="gramStart"/>
      <w:r>
        <w:rPr>
          <w:lang w:eastAsia="zh-CN"/>
        </w:rPr>
        <w:t xml:space="preserve">. </w:t>
      </w:r>
      <w:r>
        <w:t>.</w:t>
      </w:r>
      <w:proofErr w:type="gramEnd"/>
      <w:r>
        <w:t xml:space="preserve"> Виновен я, очень виновен! Разводил водой квас в королевском кабаке. Хозяином там я был.</w:t>
      </w:r>
    </w:p>
    <w:p w14:paraId="33CCE95E" w14:textId="77777777" w:rsidR="00DC7644" w:rsidRDefault="00DC7644" w:rsidP="00DC7644">
      <w:pPr>
        <w:ind w:firstLine="0"/>
        <w:jc w:val="both"/>
      </w:pPr>
      <w:r>
        <w:rPr>
          <w:lang w:eastAsia="zh-CN"/>
        </w:rPr>
        <w:t xml:space="preserve">АДЕЛИЯ. </w:t>
      </w:r>
      <w:r>
        <w:t>Так не делайте больше этого и всё тут! Чего плакать-то?</w:t>
      </w:r>
    </w:p>
    <w:p w14:paraId="2422059B" w14:textId="77777777" w:rsidR="00513DA1" w:rsidRDefault="00513DA1" w:rsidP="00513DA1">
      <w:pPr>
        <w:ind w:firstLine="0"/>
      </w:pPr>
    </w:p>
    <w:p w14:paraId="03F534E3" w14:textId="77777777" w:rsidR="00513DA1" w:rsidRDefault="00513DA1" w:rsidP="00513DA1">
      <w:pPr>
        <w:ind w:firstLine="0"/>
      </w:pPr>
    </w:p>
    <w:p w14:paraId="57218434" w14:textId="483DBFD5" w:rsidR="00DC7644" w:rsidRDefault="00DC7644" w:rsidP="00513DA1">
      <w:pPr>
        <w:ind w:firstLine="0"/>
      </w:pPr>
      <w:r>
        <w:lastRenderedPageBreak/>
        <w:t>НАУМ. Ладно, расскажу вам всё. За то, что я квас водою разводил, король наказание мне придумал. До вечера я должен выпить весь квас из этой бочки. Если не выпью, король меня в темницу заточит, а, может, прикажет голову с плеч снести! Как тут не плакать! Разве возможно выпить весь квас до вечера?</w:t>
      </w:r>
    </w:p>
    <w:p w14:paraId="3BD99C8D" w14:textId="77777777" w:rsidR="00DC7644" w:rsidRDefault="00DC7644" w:rsidP="00DC7644">
      <w:pPr>
        <w:ind w:firstLine="0"/>
        <w:jc w:val="both"/>
      </w:pPr>
      <w:r>
        <w:rPr>
          <w:lang w:eastAsia="zh-CN"/>
        </w:rPr>
        <w:t xml:space="preserve">АДЕЛИЯ. </w:t>
      </w:r>
      <w:r>
        <w:t>До какого вечера?</w:t>
      </w:r>
    </w:p>
    <w:p w14:paraId="2657A903" w14:textId="77777777" w:rsidR="00DC7644" w:rsidRDefault="00DC7644" w:rsidP="00DC7644">
      <w:pPr>
        <w:ind w:firstLine="0"/>
        <w:jc w:val="both"/>
      </w:pPr>
      <w:r>
        <w:t>НАУМ. Как до какого? До вечера – это до вечера, так король приказал. Наш король своё слово держит, не сносить мне головы!</w:t>
      </w:r>
    </w:p>
    <w:p w14:paraId="0BFB9F20" w14:textId="77777777" w:rsidR="00DC7644" w:rsidRDefault="00DC7644" w:rsidP="00DC7644">
      <w:pPr>
        <w:ind w:firstLine="0"/>
        <w:jc w:val="both"/>
      </w:pPr>
      <w:r>
        <w:rPr>
          <w:lang w:eastAsia="zh-CN"/>
        </w:rPr>
        <w:t xml:space="preserve">АДЕЛИЯ. </w:t>
      </w:r>
      <w:r>
        <w:t>Дяденька Наум, я думаю, с вашей головой ничего не случится, раз король своё слово держит. Следите за моими рассуждениями, дяденька Наум.</w:t>
      </w:r>
    </w:p>
    <w:p w14:paraId="4F144998" w14:textId="77777777" w:rsidR="00DC7644" w:rsidRDefault="00DC7644" w:rsidP="00DC7644">
      <w:pPr>
        <w:ind w:firstLine="0"/>
        <w:jc w:val="both"/>
      </w:pPr>
      <w:r>
        <w:rPr>
          <w:lang w:eastAsia="zh-CN"/>
        </w:rPr>
        <w:t xml:space="preserve">НАУМ. </w:t>
      </w:r>
      <w:r>
        <w:t>За чем, за чем следить?</w:t>
      </w:r>
    </w:p>
    <w:p w14:paraId="5858242F" w14:textId="77777777" w:rsidR="00DC7644" w:rsidRDefault="00DC7644" w:rsidP="00DC7644">
      <w:pPr>
        <w:ind w:firstLine="0"/>
        <w:jc w:val="both"/>
      </w:pPr>
      <w:r>
        <w:rPr>
          <w:lang w:eastAsia="zh-CN"/>
        </w:rPr>
        <w:t xml:space="preserve">АДЕЛИЯ. </w:t>
      </w:r>
      <w:r>
        <w:t>Слушайте внимательно, о чём я буду говорить. Король приказал вам выпить квас до вечера, но он не говорил, наверное, до какого вечера.</w:t>
      </w:r>
    </w:p>
    <w:p w14:paraId="4871025B" w14:textId="77777777" w:rsidR="00DC7644" w:rsidRDefault="00DC7644" w:rsidP="00DC7644">
      <w:pPr>
        <w:ind w:firstLine="0"/>
        <w:jc w:val="both"/>
      </w:pPr>
      <w:r>
        <w:t>Это может быть и завтрашний вечер, и послезавтрашний, и вечер, который наступит через месяц.</w:t>
      </w:r>
    </w:p>
    <w:p w14:paraId="32742A63" w14:textId="77777777" w:rsidR="00DC7644" w:rsidRDefault="00DC7644" w:rsidP="00DC7644">
      <w:pPr>
        <w:ind w:firstLine="0"/>
        <w:jc w:val="both"/>
      </w:pPr>
      <w:r>
        <w:rPr>
          <w:lang w:eastAsia="zh-CN"/>
        </w:rPr>
        <w:t xml:space="preserve">НАУМ. </w:t>
      </w:r>
      <w:r>
        <w:t>Девочка, миленькая девочка, я, кажется, начинаю понимать, о чём ты говоришь. Ведь я могу пить этот квас хоть до вечера следующего года!</w:t>
      </w:r>
    </w:p>
    <w:p w14:paraId="2D8ADCD3" w14:textId="77777777" w:rsidR="00DC7644" w:rsidRDefault="00DC7644" w:rsidP="00DC7644">
      <w:pPr>
        <w:ind w:firstLine="0"/>
        <w:jc w:val="both"/>
      </w:pPr>
      <w:r>
        <w:rPr>
          <w:lang w:eastAsia="zh-CN"/>
        </w:rPr>
        <w:t xml:space="preserve">АДЕЛИЯ. </w:t>
      </w:r>
      <w:r>
        <w:t>Правильно! А это значит, вы выполните приказ короля, и вам незачем плакать. Только уж больше никогда не разводите квас водой.</w:t>
      </w:r>
    </w:p>
    <w:p w14:paraId="434661B8" w14:textId="77777777" w:rsidR="00DC7644" w:rsidRDefault="00DC7644" w:rsidP="00DC7644">
      <w:pPr>
        <w:ind w:firstLine="0"/>
        <w:jc w:val="both"/>
      </w:pPr>
      <w:r>
        <w:rPr>
          <w:lang w:eastAsia="zh-CN"/>
        </w:rPr>
        <w:t xml:space="preserve">НАУМ. </w:t>
      </w:r>
      <w:r>
        <w:t xml:space="preserve">Конечно, конечно, так </w:t>
      </w:r>
      <w:r>
        <w:rPr>
          <w:lang w:eastAsia="zh-CN"/>
        </w:rPr>
        <w:t>оно</w:t>
      </w:r>
      <w:r>
        <w:t xml:space="preserve"> и будет! Я спасён, я спасён! Ты самая лучшая девочка на свете! Ты самая умная девочка на свете! Ты самая расчудесная девочка на свете, ты…</w:t>
      </w:r>
    </w:p>
    <w:p w14:paraId="7E1FAC3A" w14:textId="77777777" w:rsidR="00DC7644" w:rsidRDefault="00DC7644" w:rsidP="00DC7644">
      <w:pPr>
        <w:ind w:firstLine="0"/>
        <w:jc w:val="both"/>
      </w:pPr>
      <w:r>
        <w:rPr>
          <w:lang w:eastAsia="zh-CN"/>
        </w:rPr>
        <w:t>АДЕЛИЯ</w:t>
      </w:r>
      <w:bookmarkStart w:id="60" w:name="_Hlk101327309"/>
      <w:r>
        <w:rPr>
          <w:lang w:eastAsia="zh-CN"/>
        </w:rPr>
        <w:t xml:space="preserve">. </w:t>
      </w:r>
      <w:r>
        <w:t>Дяденька Наум</w:t>
      </w:r>
      <w:bookmarkEnd w:id="60"/>
      <w:r>
        <w:t>, если можно, то напоите, пожалуйста, нас квасом. Вот это будет действительно расчудесно.</w:t>
      </w:r>
    </w:p>
    <w:p w14:paraId="201F2BDA" w14:textId="77777777" w:rsidR="00DC7644" w:rsidRDefault="00DC7644" w:rsidP="00DC7644">
      <w:pPr>
        <w:ind w:firstLine="0"/>
        <w:jc w:val="both"/>
      </w:pPr>
      <w:r>
        <w:rPr>
          <w:lang w:eastAsia="zh-CN"/>
        </w:rPr>
        <w:t xml:space="preserve">ТОМАС. </w:t>
      </w:r>
      <w:r>
        <w:t>Да, пожалуйста! Очень хочется кваску выпить.</w:t>
      </w:r>
    </w:p>
    <w:p w14:paraId="66E20A8F" w14:textId="77777777" w:rsidR="00DC7644" w:rsidRDefault="00DC7644" w:rsidP="00DC7644">
      <w:pPr>
        <w:ind w:firstLine="0"/>
        <w:jc w:val="both"/>
      </w:pPr>
      <w:r>
        <w:t>НАУМ. Выпьете кваску, обязательно выпьете, но только не этого. Этот предназначен для моего наказания – разбавленный он.</w:t>
      </w:r>
    </w:p>
    <w:p w14:paraId="08BBEAEA" w14:textId="77777777" w:rsidR="00DC7644" w:rsidRDefault="00DC7644" w:rsidP="00DC7644">
      <w:pPr>
        <w:suppressAutoHyphens/>
        <w:ind w:right="2126"/>
      </w:pPr>
    </w:p>
    <w:p w14:paraId="2C2FDA1E" w14:textId="77777777" w:rsidR="00DC7644" w:rsidRPr="00513DA1" w:rsidRDefault="00DC7644" w:rsidP="00DC7644">
      <w:pPr>
        <w:ind w:firstLine="0"/>
        <w:rPr>
          <w:i/>
          <w:iCs/>
          <w:color w:val="000000"/>
          <w:sz w:val="22"/>
          <w:szCs w:val="22"/>
        </w:rPr>
      </w:pPr>
      <w:r w:rsidRPr="00513DA1">
        <w:rPr>
          <w:i/>
          <w:iCs/>
          <w:color w:val="000000"/>
          <w:sz w:val="22"/>
          <w:szCs w:val="22"/>
        </w:rPr>
        <w:t>Наум забегает в какой-то дом и оттуда возвращается с двумя ковшами, полными кваса.</w:t>
      </w:r>
    </w:p>
    <w:p w14:paraId="42CF72D6" w14:textId="77777777" w:rsidR="00DC7644" w:rsidRPr="00513DA1" w:rsidRDefault="00DC7644" w:rsidP="00513DA1">
      <w:pPr>
        <w:ind w:firstLine="0"/>
        <w:rPr>
          <w:i/>
          <w:iCs/>
          <w:color w:val="000000"/>
          <w:sz w:val="22"/>
          <w:szCs w:val="22"/>
        </w:rPr>
      </w:pPr>
    </w:p>
    <w:p w14:paraId="2B754F97" w14:textId="77777777" w:rsidR="00DC7644" w:rsidRDefault="00DC7644" w:rsidP="00DC7644">
      <w:pPr>
        <w:ind w:firstLine="0"/>
        <w:jc w:val="both"/>
      </w:pPr>
      <w:bookmarkStart w:id="61" w:name="_Hlk101327210"/>
      <w:r>
        <w:t xml:space="preserve">НАУМ. </w:t>
      </w:r>
      <w:bookmarkEnd w:id="61"/>
      <w:r>
        <w:t>Вот, пожалуйста, пейте. Это квасок так квасок, он вам обязательно понравится.</w:t>
      </w:r>
    </w:p>
    <w:p w14:paraId="4E7B1125" w14:textId="77777777" w:rsidR="00DC7644" w:rsidRDefault="00DC7644" w:rsidP="00DC7644">
      <w:pPr>
        <w:ind w:firstLine="0"/>
        <w:jc w:val="both"/>
      </w:pPr>
      <w:bookmarkStart w:id="62" w:name="_Hlk101327356"/>
      <w:r>
        <w:t xml:space="preserve">АДЕЛИЯ. </w:t>
      </w:r>
      <w:bookmarkEnd w:id="62"/>
      <w:r>
        <w:t>Скажите, пожалуйста, как называется это королевство?</w:t>
      </w:r>
    </w:p>
    <w:p w14:paraId="624DA89B" w14:textId="77777777" w:rsidR="00DC7644" w:rsidRDefault="00DC7644" w:rsidP="00DC7644">
      <w:pPr>
        <w:ind w:firstLine="0"/>
        <w:jc w:val="both"/>
      </w:pPr>
      <w:bookmarkStart w:id="63" w:name="_Hlk101360825"/>
      <w:r>
        <w:rPr>
          <w:lang w:eastAsia="zh-CN"/>
        </w:rPr>
        <w:t xml:space="preserve">НАУМ. </w:t>
      </w:r>
      <w:bookmarkEnd w:id="63"/>
      <w:r>
        <w:t>Это Королевство Кривых Зеркал.</w:t>
      </w:r>
    </w:p>
    <w:p w14:paraId="584A3F4A" w14:textId="77777777" w:rsidR="00DC7644" w:rsidRDefault="00DC7644" w:rsidP="00DC7644">
      <w:pPr>
        <w:ind w:firstLine="0"/>
        <w:jc w:val="both"/>
      </w:pPr>
      <w:r>
        <w:rPr>
          <w:lang w:eastAsia="zh-CN"/>
        </w:rPr>
        <w:t xml:space="preserve">АДЕЛИЯ. </w:t>
      </w:r>
      <w:r>
        <w:t>Спасибо, дяденька Наум, а не знаете ли вы дорогу в Сказочное королевство?</w:t>
      </w:r>
    </w:p>
    <w:p w14:paraId="336AD2D3" w14:textId="77777777" w:rsidR="00DC7644" w:rsidRDefault="00DC7644" w:rsidP="00DC7644">
      <w:pPr>
        <w:ind w:firstLine="0"/>
        <w:jc w:val="both"/>
      </w:pPr>
      <w:r>
        <w:rPr>
          <w:lang w:eastAsia="zh-CN"/>
        </w:rPr>
        <w:t xml:space="preserve">НАУМ. </w:t>
      </w:r>
      <w:r>
        <w:t>Нет, не знаю, только слышал о нём.</w:t>
      </w:r>
    </w:p>
    <w:p w14:paraId="2426B36F" w14:textId="77777777" w:rsidR="00DC7644" w:rsidRDefault="00DC7644" w:rsidP="00DC7644"/>
    <w:p w14:paraId="7BBE6770" w14:textId="77777777" w:rsidR="00DC7644" w:rsidRPr="00513DA1" w:rsidRDefault="00DC7644" w:rsidP="00513DA1">
      <w:pPr>
        <w:ind w:firstLine="0"/>
        <w:rPr>
          <w:i/>
          <w:iCs/>
          <w:color w:val="000000"/>
          <w:sz w:val="22"/>
          <w:szCs w:val="22"/>
        </w:rPr>
      </w:pPr>
      <w:r w:rsidRPr="00513DA1">
        <w:rPr>
          <w:i/>
          <w:iCs/>
          <w:color w:val="000000"/>
          <w:sz w:val="22"/>
          <w:szCs w:val="22"/>
        </w:rPr>
        <w:t xml:space="preserve">Напившись квасу, и поблагодарив Наума, </w:t>
      </w:r>
      <w:proofErr w:type="spellStart"/>
      <w:r w:rsidRPr="00513DA1">
        <w:rPr>
          <w:i/>
          <w:iCs/>
          <w:color w:val="000000"/>
          <w:sz w:val="22"/>
          <w:szCs w:val="22"/>
        </w:rPr>
        <w:t>Аделия</w:t>
      </w:r>
      <w:proofErr w:type="spellEnd"/>
      <w:r w:rsidRPr="00513DA1">
        <w:rPr>
          <w:i/>
          <w:iCs/>
          <w:color w:val="000000"/>
          <w:sz w:val="22"/>
          <w:szCs w:val="22"/>
        </w:rPr>
        <w:t xml:space="preserve"> и Томас покидают Наума., выходят на площадь, по которой расхаживает полицейский.</w:t>
      </w:r>
    </w:p>
    <w:p w14:paraId="529323C8" w14:textId="77777777" w:rsidR="00DC7644" w:rsidRDefault="00DC7644" w:rsidP="00DC7644">
      <w:pPr>
        <w:ind w:left="3827"/>
      </w:pPr>
    </w:p>
    <w:p w14:paraId="71D07F4D" w14:textId="77777777" w:rsidR="00DC7644" w:rsidRDefault="00DC7644" w:rsidP="00DC7644">
      <w:pPr>
        <w:ind w:firstLine="0"/>
        <w:jc w:val="both"/>
      </w:pPr>
      <w:r>
        <w:t>АДЕЛИЯ. Томас, видишь, толстый полицейский стоит? Может, у него узнаем дорогу в наше Сказочное королевство. Пойдём к нему.</w:t>
      </w:r>
    </w:p>
    <w:p w14:paraId="66B0B065" w14:textId="77777777" w:rsidR="00DC7644" w:rsidRDefault="00DC7644" w:rsidP="00DC7644"/>
    <w:p w14:paraId="236C039C" w14:textId="77777777" w:rsidR="00DC7644" w:rsidRPr="00513DA1" w:rsidRDefault="00DC7644" w:rsidP="00DC7644">
      <w:pPr>
        <w:ind w:firstLine="0"/>
        <w:rPr>
          <w:i/>
          <w:iCs/>
          <w:color w:val="000000"/>
          <w:sz w:val="22"/>
          <w:szCs w:val="22"/>
        </w:rPr>
      </w:pPr>
      <w:proofErr w:type="spellStart"/>
      <w:r w:rsidRPr="00513DA1">
        <w:rPr>
          <w:i/>
          <w:iCs/>
          <w:color w:val="000000"/>
          <w:sz w:val="22"/>
          <w:szCs w:val="22"/>
        </w:rPr>
        <w:t>Аделия</w:t>
      </w:r>
      <w:proofErr w:type="spellEnd"/>
      <w:r w:rsidRPr="00513DA1">
        <w:rPr>
          <w:i/>
          <w:iCs/>
          <w:color w:val="000000"/>
          <w:sz w:val="22"/>
          <w:szCs w:val="22"/>
        </w:rPr>
        <w:t xml:space="preserve"> и Томас подходят к </w:t>
      </w:r>
      <w:proofErr w:type="spellStart"/>
      <w:r w:rsidRPr="00513DA1">
        <w:rPr>
          <w:i/>
          <w:iCs/>
          <w:color w:val="000000"/>
          <w:sz w:val="22"/>
          <w:szCs w:val="22"/>
        </w:rPr>
        <w:t>полицейскму</w:t>
      </w:r>
      <w:proofErr w:type="spellEnd"/>
      <w:r w:rsidRPr="00513DA1">
        <w:rPr>
          <w:i/>
          <w:iCs/>
          <w:color w:val="000000"/>
          <w:sz w:val="22"/>
          <w:szCs w:val="22"/>
        </w:rPr>
        <w:t>.</w:t>
      </w:r>
    </w:p>
    <w:p w14:paraId="01D34740" w14:textId="77777777" w:rsidR="00DC7644" w:rsidRPr="00513DA1" w:rsidRDefault="00DC7644" w:rsidP="00513DA1">
      <w:pPr>
        <w:ind w:firstLine="0"/>
        <w:rPr>
          <w:i/>
          <w:iCs/>
          <w:color w:val="000000"/>
          <w:sz w:val="22"/>
          <w:szCs w:val="22"/>
        </w:rPr>
      </w:pPr>
    </w:p>
    <w:p w14:paraId="216111FB" w14:textId="77777777" w:rsidR="00DC7644" w:rsidRDefault="00DC7644" w:rsidP="00DC7644">
      <w:pPr>
        <w:ind w:firstLine="0"/>
        <w:jc w:val="both"/>
      </w:pPr>
      <w:r>
        <w:t>ТОМАС. Господин военный, мы хотим к вам обратиться.</w:t>
      </w:r>
    </w:p>
    <w:p w14:paraId="23FB98B6" w14:textId="77777777" w:rsidR="00DC7644" w:rsidRDefault="00DC7644" w:rsidP="00DC7644">
      <w:pPr>
        <w:ind w:firstLine="0"/>
        <w:jc w:val="both"/>
      </w:pPr>
      <w:r>
        <w:t>ПОЛИЦЕЙСКИЙ. А ты кто такой, чтобы ко мне обращаться? Я власть, понимаешь ли! А ты прыщик на носу у моей кошки, поэтому сначала поклониться мне должен.</w:t>
      </w:r>
    </w:p>
    <w:p w14:paraId="061E5663" w14:textId="77777777" w:rsidR="00DC7644" w:rsidRDefault="00DC7644" w:rsidP="00DC7644">
      <w:pPr>
        <w:ind w:firstLine="0"/>
        <w:jc w:val="both"/>
      </w:pPr>
      <w:r>
        <w:t>АДЕЛИЯ. Мы просто хотели спросить, как кланяться вам, до земли или в пояс? Вы нам подскажите, пожалуйста.</w:t>
      </w:r>
    </w:p>
    <w:p w14:paraId="54E4C664" w14:textId="77777777" w:rsidR="00DC7644" w:rsidRDefault="00DC7644" w:rsidP="00DC7644">
      <w:pPr>
        <w:ind w:firstLine="0"/>
        <w:jc w:val="both"/>
      </w:pPr>
      <w:r>
        <w:t>ПОЛИЦЕЙСКИЙ. Я хотел бы знать, кто вы такие! Говорите много, вопросы всякие тут мне предъявляете! Не знаете, как мне поклониться! Непорядок творите!</w:t>
      </w:r>
    </w:p>
    <w:p w14:paraId="679BCD88" w14:textId="77777777" w:rsidR="00DC7644" w:rsidRDefault="00DC7644" w:rsidP="00DC7644">
      <w:pPr>
        <w:ind w:firstLine="0"/>
        <w:jc w:val="both"/>
      </w:pPr>
      <w:bookmarkStart w:id="64" w:name="_Hlk99554772"/>
      <w:r>
        <w:t xml:space="preserve">АДЕЛИЯ. </w:t>
      </w:r>
      <w:bookmarkEnd w:id="64"/>
      <w:r>
        <w:t>Хочу вам сообщить, что когда-то давно одного военного съел людоед, им отравился и умер.</w:t>
      </w:r>
    </w:p>
    <w:p w14:paraId="5F28C720" w14:textId="77777777" w:rsidR="00DC7644" w:rsidRDefault="00DC7644" w:rsidP="00DC7644">
      <w:pPr>
        <w:ind w:firstLine="0"/>
        <w:jc w:val="both"/>
      </w:pPr>
      <w:r>
        <w:t>ПОЛИЦЕЙСКИЙ. Какой людоед, к чему людоед, по какому вопросу отравился? Непорядок сообщаешь!</w:t>
      </w:r>
    </w:p>
    <w:p w14:paraId="3A6C05F8" w14:textId="77777777" w:rsidR="00DC7644" w:rsidRDefault="00DC7644" w:rsidP="00DC7644">
      <w:pPr>
        <w:ind w:firstLine="0"/>
        <w:jc w:val="both"/>
      </w:pPr>
      <w:r>
        <w:t>АДЕЛИЯ. Может быть, на носу у вашей кошки и есть прыщик, но это не значит, что мы вам кланяться должны. Я своим цветочкам в моём саду кланяюсь, но вы же не цветочек!</w:t>
      </w:r>
    </w:p>
    <w:p w14:paraId="41D5EBEE" w14:textId="77777777" w:rsidR="00DC7644" w:rsidRDefault="00DC7644" w:rsidP="00DC7644">
      <w:pPr>
        <w:ind w:firstLine="0"/>
        <w:jc w:val="both"/>
      </w:pPr>
      <w:r>
        <w:lastRenderedPageBreak/>
        <w:t>ПОЛИЦЕЙСКИЙ. Да смеешь ли ты, девчонка, мне тут всякое такое говорить. Да ты, противная девчонка, знаешь ли, с кем говоришь? За неповиновение я вас сейчас схвачу, скручу, в темницу заточу.</w:t>
      </w:r>
    </w:p>
    <w:p w14:paraId="46C8D01E" w14:textId="77777777" w:rsidR="00DC7644" w:rsidRDefault="00DC7644" w:rsidP="00DC7644">
      <w:pPr>
        <w:ind w:firstLine="0"/>
        <w:jc w:val="both"/>
      </w:pPr>
      <w:r>
        <w:t xml:space="preserve">АДЕЛИЯ. Я знаю, с кем говорю. Вы злой </w:t>
      </w:r>
      <w:proofErr w:type="spellStart"/>
      <w:r>
        <w:t>огрызуха</w:t>
      </w:r>
      <w:proofErr w:type="spellEnd"/>
      <w:r>
        <w:t>, отрастивший большое брюхо! Я-то вот принцесса, а вы старый гриб из леса.</w:t>
      </w:r>
    </w:p>
    <w:p w14:paraId="20E4F3C1" w14:textId="77777777" w:rsidR="00DC7644" w:rsidRDefault="00DC7644" w:rsidP="00DC7644"/>
    <w:p w14:paraId="0A67F953" w14:textId="77777777" w:rsidR="00DC7644" w:rsidRPr="00513DA1" w:rsidRDefault="00DC7644" w:rsidP="00513DA1">
      <w:pPr>
        <w:ind w:firstLine="0"/>
        <w:rPr>
          <w:i/>
          <w:iCs/>
          <w:color w:val="000000"/>
          <w:sz w:val="22"/>
          <w:szCs w:val="22"/>
        </w:rPr>
      </w:pPr>
      <w:proofErr w:type="spellStart"/>
      <w:r w:rsidRPr="00513DA1">
        <w:rPr>
          <w:i/>
          <w:iCs/>
          <w:color w:val="000000"/>
          <w:sz w:val="22"/>
          <w:szCs w:val="22"/>
        </w:rPr>
        <w:t>Аделия</w:t>
      </w:r>
      <w:proofErr w:type="spellEnd"/>
      <w:r w:rsidRPr="00513DA1">
        <w:rPr>
          <w:i/>
          <w:iCs/>
          <w:color w:val="000000"/>
          <w:sz w:val="22"/>
          <w:szCs w:val="22"/>
        </w:rPr>
        <w:t xml:space="preserve"> берёт за руку Томаса, они убегают. За ними военный организует погоню. Беглецы прячутся в разных дворах - их находят. Они опять убегают, опять прячутся; в результате погони догоняющие их люди сами попадают в неприятные ситуации: сталкиваются лбами и т. д. Беглецы окончательно отрываются от погони, но сталкиваются с графом.</w:t>
      </w:r>
    </w:p>
    <w:p w14:paraId="51D4A032" w14:textId="77777777" w:rsidR="00DC7644" w:rsidRPr="00513DA1" w:rsidRDefault="00DC7644" w:rsidP="00513DA1">
      <w:pPr>
        <w:ind w:firstLine="0"/>
        <w:rPr>
          <w:i/>
          <w:iCs/>
          <w:color w:val="000000"/>
          <w:sz w:val="22"/>
          <w:szCs w:val="22"/>
        </w:rPr>
      </w:pPr>
    </w:p>
    <w:p w14:paraId="65127D19" w14:textId="77777777" w:rsidR="00DC7644" w:rsidRDefault="00DC7644" w:rsidP="00DC7644">
      <w:pPr>
        <w:ind w:firstLine="0"/>
        <w:jc w:val="both"/>
        <w:rPr>
          <w:color w:val="222222"/>
          <w:shd w:val="clear" w:color="auto" w:fill="FFFFFF"/>
        </w:rPr>
      </w:pPr>
      <w:r>
        <w:t xml:space="preserve">АДЕЛИЯ. </w:t>
      </w:r>
      <w:r>
        <w:rPr>
          <w:color w:val="222222"/>
          <w:shd w:val="clear" w:color="auto" w:fill="FFFFFF"/>
        </w:rPr>
        <w:t xml:space="preserve">Я вижу, дяденька, что вы очень </w:t>
      </w:r>
      <w:r>
        <w:t>важный</w:t>
      </w:r>
      <w:r>
        <w:rPr>
          <w:color w:val="222222"/>
          <w:shd w:val="clear" w:color="auto" w:fill="FFFFFF"/>
        </w:rPr>
        <w:t xml:space="preserve"> человек. У </w:t>
      </w:r>
      <w:r>
        <w:t>меня</w:t>
      </w:r>
      <w:r>
        <w:rPr>
          <w:color w:val="222222"/>
          <w:shd w:val="clear" w:color="auto" w:fill="FFFFFF"/>
        </w:rPr>
        <w:t xml:space="preserve"> к вам просьба.</w:t>
      </w:r>
    </w:p>
    <w:p w14:paraId="1156073E" w14:textId="77777777" w:rsidR="00DC7644" w:rsidRDefault="00DC7644" w:rsidP="00DC7644">
      <w:pPr>
        <w:ind w:firstLine="0"/>
        <w:jc w:val="both"/>
        <w:rPr>
          <w:color w:val="222222"/>
          <w:shd w:val="clear" w:color="auto" w:fill="FFFFFF"/>
        </w:rPr>
      </w:pPr>
      <w:r>
        <w:t xml:space="preserve">ГРАФ. </w:t>
      </w:r>
      <w:r>
        <w:rPr>
          <w:color w:val="222222"/>
          <w:shd w:val="clear" w:color="auto" w:fill="FFFFFF"/>
        </w:rPr>
        <w:t xml:space="preserve">Какой я </w:t>
      </w:r>
      <w:r>
        <w:t>тебе</w:t>
      </w:r>
      <w:r>
        <w:rPr>
          <w:color w:val="222222"/>
          <w:shd w:val="clear" w:color="auto" w:fill="FFFFFF"/>
        </w:rPr>
        <w:t xml:space="preserve"> дяденька?! Ты, хоть и есть красивая девочка со своими локонами-</w:t>
      </w:r>
      <w:proofErr w:type="spellStart"/>
      <w:r>
        <w:rPr>
          <w:color w:val="222222"/>
          <w:shd w:val="clear" w:color="auto" w:fill="FFFFFF"/>
        </w:rPr>
        <w:t>шмоконами</w:t>
      </w:r>
      <w:proofErr w:type="spellEnd"/>
      <w:r>
        <w:rPr>
          <w:color w:val="222222"/>
          <w:shd w:val="clear" w:color="auto" w:fill="FFFFFF"/>
        </w:rPr>
        <w:t>, а обращаться ко мне должна, как положено. Я самый настоящий граф.</w:t>
      </w:r>
    </w:p>
    <w:p w14:paraId="2C60A33A" w14:textId="77777777" w:rsidR="00DC7644" w:rsidRDefault="00DC7644" w:rsidP="00DC7644">
      <w:pPr>
        <w:ind w:firstLine="0"/>
        <w:jc w:val="both"/>
        <w:rPr>
          <w:color w:val="222222"/>
          <w:shd w:val="clear" w:color="auto" w:fill="FFFFFF"/>
        </w:rPr>
      </w:pPr>
      <w:bookmarkStart w:id="65" w:name="_Hlk99532006"/>
      <w:r>
        <w:t xml:space="preserve">АДЕЛИЯ. </w:t>
      </w:r>
      <w:bookmarkEnd w:id="65"/>
      <w:r>
        <w:rPr>
          <w:color w:val="222222"/>
          <w:shd w:val="clear" w:color="auto" w:fill="FFFFFF"/>
        </w:rPr>
        <w:t xml:space="preserve">Милорд! Ваше сиятельство! Извините, что не заметила сразу вашего сияния! Вы, наверное, самый замечательный граф на свете! Скажите, пожалуйста, не знаете ли вы дорогу в Сказочное Королевство? </w:t>
      </w:r>
    </w:p>
    <w:p w14:paraId="1262A969" w14:textId="77777777" w:rsidR="00DC7644" w:rsidRDefault="00DC7644" w:rsidP="00DC7644">
      <w:pPr>
        <w:ind w:firstLine="0"/>
        <w:jc w:val="both"/>
        <w:rPr>
          <w:color w:val="222222"/>
          <w:shd w:val="clear" w:color="auto" w:fill="FFFFFF"/>
        </w:rPr>
      </w:pPr>
      <w:r>
        <w:rPr>
          <w:color w:val="222222"/>
          <w:shd w:val="clear" w:color="auto" w:fill="FFFFFF"/>
        </w:rPr>
        <w:t>ГРАФ. А что я с этого буду иметь?</w:t>
      </w:r>
    </w:p>
    <w:p w14:paraId="6E09E39A" w14:textId="77777777" w:rsidR="00DC7644" w:rsidRDefault="00DC7644" w:rsidP="00DC7644">
      <w:pPr>
        <w:ind w:firstLine="0"/>
        <w:jc w:val="both"/>
        <w:rPr>
          <w:color w:val="222222"/>
          <w:shd w:val="clear" w:color="auto" w:fill="FFFFFF"/>
        </w:rPr>
      </w:pPr>
      <w:r>
        <w:t xml:space="preserve">АДЕЛИЯ. </w:t>
      </w:r>
      <w:r>
        <w:rPr>
          <w:color w:val="222222"/>
          <w:shd w:val="clear" w:color="auto" w:fill="FFFFFF"/>
        </w:rPr>
        <w:t>Неужели мой простенький вопрос стоит денег?</w:t>
      </w:r>
    </w:p>
    <w:p w14:paraId="0C6D8F92" w14:textId="77777777" w:rsidR="00DC7644" w:rsidRDefault="00DC7644" w:rsidP="00DC7644">
      <w:pPr>
        <w:ind w:firstLine="0"/>
        <w:jc w:val="both"/>
      </w:pPr>
      <w:r>
        <w:t xml:space="preserve">ГРАФ. </w:t>
      </w:r>
      <w:r>
        <w:rPr>
          <w:color w:val="202122"/>
          <w:shd w:val="clear" w:color="auto" w:fill="FFFFFF"/>
        </w:rPr>
        <w:t xml:space="preserve">Готовность покупать обычно зависит от готовности продавать. Цена устанавливается </w:t>
      </w:r>
      <w:r>
        <w:t xml:space="preserve">в </w:t>
      </w:r>
      <w:hyperlink r:id="rId8" w:tooltip="Равновесная цена" w:history="1">
        <w:r>
          <w:rPr>
            <w:rStyle w:val="ab"/>
            <w:color w:val="222222"/>
            <w:shd w:val="clear" w:color="auto" w:fill="FFFFFF"/>
          </w:rPr>
          <w:t>точке</w:t>
        </w:r>
        <w:r>
          <w:rPr>
            <w:rStyle w:val="ab"/>
          </w:rPr>
          <w:t xml:space="preserve"> </w:t>
        </w:r>
        <w:r>
          <w:rPr>
            <w:rStyle w:val="ab"/>
            <w:color w:val="202122"/>
            <w:shd w:val="clear" w:color="auto" w:fill="FFFFFF"/>
          </w:rPr>
          <w:t>равновесия</w:t>
        </w:r>
      </w:hyperlink>
      <w:r>
        <w:t xml:space="preserve"> между </w:t>
      </w:r>
      <w:hyperlink r:id="rId9" w:tooltip="Предложение (экономика)" w:history="1">
        <w:r>
          <w:rPr>
            <w:rStyle w:val="ab"/>
            <w:color w:val="222222"/>
            <w:shd w:val="clear" w:color="auto" w:fill="FFFFFF"/>
          </w:rPr>
          <w:t>предложением</w:t>
        </w:r>
      </w:hyperlink>
      <w:r>
        <w:t xml:space="preserve"> и </w:t>
      </w:r>
      <w:hyperlink r:id="rId10" w:tooltip="Спрос" w:history="1">
        <w:r>
          <w:rPr>
            <w:rStyle w:val="ab"/>
            <w:color w:val="222222"/>
            <w:shd w:val="clear" w:color="auto" w:fill="FFFFFF"/>
          </w:rPr>
          <w:t>спросом</w:t>
        </w:r>
      </w:hyperlink>
      <w:r>
        <w:t xml:space="preserve">. Ты, девочка, вижу, очень готова покупать, поэтому я и спрашиваю, что с этого буду </w:t>
      </w:r>
      <w:r>
        <w:rPr>
          <w:color w:val="222222"/>
          <w:shd w:val="clear" w:color="auto" w:fill="FFFFFF"/>
        </w:rPr>
        <w:t>иметь</w:t>
      </w:r>
      <w:r>
        <w:t>.</w:t>
      </w:r>
    </w:p>
    <w:p w14:paraId="712C02FF" w14:textId="77777777" w:rsidR="00DC7644" w:rsidRDefault="00DC7644" w:rsidP="00DC7644">
      <w:pPr>
        <w:ind w:firstLine="0"/>
        <w:jc w:val="both"/>
        <w:rPr>
          <w:color w:val="222222"/>
          <w:shd w:val="clear" w:color="auto" w:fill="FFFFFF"/>
        </w:rPr>
      </w:pPr>
      <w:r>
        <w:t xml:space="preserve">АДЕЛИЯ. </w:t>
      </w:r>
      <w:r>
        <w:rPr>
          <w:color w:val="222222"/>
          <w:shd w:val="clear" w:color="auto" w:fill="FFFFFF"/>
        </w:rPr>
        <w:t xml:space="preserve">Какой же </w:t>
      </w:r>
      <w:r>
        <w:t>вы</w:t>
      </w:r>
      <w:r>
        <w:rPr>
          <w:color w:val="222222"/>
          <w:shd w:val="clear" w:color="auto" w:fill="FFFFFF"/>
        </w:rPr>
        <w:t xml:space="preserve"> умный, граф! Ваш ум прям даже светится из вашей головы! Хорошо! Я готова заплатить своей серебряной заколкой.</w:t>
      </w:r>
    </w:p>
    <w:p w14:paraId="407BF316" w14:textId="77777777" w:rsidR="00DC7644" w:rsidRDefault="00DC7644" w:rsidP="00DC7644">
      <w:pPr>
        <w:rPr>
          <w:color w:val="222222"/>
          <w:shd w:val="clear" w:color="auto" w:fill="FFFFFF"/>
        </w:rPr>
      </w:pPr>
    </w:p>
    <w:p w14:paraId="6E2975F8" w14:textId="77777777" w:rsidR="00DC7644" w:rsidRPr="00513DA1" w:rsidRDefault="00DC7644" w:rsidP="00513DA1">
      <w:pPr>
        <w:ind w:firstLine="0"/>
        <w:rPr>
          <w:i/>
          <w:iCs/>
          <w:color w:val="000000"/>
          <w:sz w:val="22"/>
          <w:szCs w:val="22"/>
        </w:rPr>
      </w:pPr>
      <w:r w:rsidRPr="00513DA1">
        <w:rPr>
          <w:i/>
          <w:iCs/>
          <w:color w:val="000000"/>
          <w:sz w:val="22"/>
          <w:szCs w:val="22"/>
        </w:rPr>
        <w:t xml:space="preserve">Граф внимательно рассматривает протянутую ему заколку </w:t>
      </w:r>
      <w:proofErr w:type="spellStart"/>
      <w:r w:rsidRPr="00513DA1">
        <w:rPr>
          <w:i/>
          <w:iCs/>
          <w:color w:val="000000"/>
          <w:sz w:val="22"/>
          <w:szCs w:val="22"/>
        </w:rPr>
        <w:t>Аделии</w:t>
      </w:r>
      <w:proofErr w:type="spellEnd"/>
      <w:r w:rsidRPr="00513DA1">
        <w:rPr>
          <w:i/>
          <w:iCs/>
          <w:color w:val="000000"/>
          <w:sz w:val="22"/>
          <w:szCs w:val="22"/>
        </w:rPr>
        <w:t>.</w:t>
      </w:r>
    </w:p>
    <w:p w14:paraId="479FA946" w14:textId="77777777" w:rsidR="00DC7644" w:rsidRPr="00513DA1" w:rsidRDefault="00DC7644" w:rsidP="00513DA1">
      <w:pPr>
        <w:ind w:firstLine="0"/>
        <w:rPr>
          <w:i/>
          <w:iCs/>
          <w:color w:val="000000"/>
          <w:sz w:val="22"/>
          <w:szCs w:val="22"/>
        </w:rPr>
      </w:pPr>
    </w:p>
    <w:p w14:paraId="532DB7C6" w14:textId="77777777" w:rsidR="00DC7644" w:rsidRDefault="00DC7644" w:rsidP="00DC7644">
      <w:pPr>
        <w:ind w:firstLine="0"/>
        <w:jc w:val="both"/>
        <w:rPr>
          <w:color w:val="222222"/>
          <w:shd w:val="clear" w:color="auto" w:fill="FFFFFF"/>
        </w:rPr>
      </w:pPr>
      <w:bookmarkStart w:id="66" w:name="_Hlk99529943"/>
      <w:r>
        <w:rPr>
          <w:color w:val="222222"/>
          <w:shd w:val="clear" w:color="auto" w:fill="FFFFFF"/>
        </w:rPr>
        <w:t xml:space="preserve">ГРАФ. </w:t>
      </w:r>
      <w:bookmarkEnd w:id="66"/>
      <w:r>
        <w:rPr>
          <w:color w:val="222222"/>
          <w:shd w:val="clear" w:color="auto" w:fill="FFFFFF"/>
        </w:rPr>
        <w:t>О, какая изумительная штука! Заморская?</w:t>
      </w:r>
    </w:p>
    <w:p w14:paraId="1BEFFC80" w14:textId="77777777" w:rsidR="00DC7644" w:rsidRDefault="00DC7644" w:rsidP="00DC7644">
      <w:pPr>
        <w:ind w:firstLine="0"/>
        <w:jc w:val="both"/>
      </w:pPr>
      <w:r>
        <w:t xml:space="preserve">АДЕЛИЯ. </w:t>
      </w:r>
      <w:r>
        <w:rPr>
          <w:color w:val="222222"/>
          <w:shd w:val="clear" w:color="auto" w:fill="FFFFFF"/>
        </w:rPr>
        <w:t>Очень</w:t>
      </w:r>
      <w:r>
        <w:t xml:space="preserve"> даже заморская!</w:t>
      </w:r>
    </w:p>
    <w:p w14:paraId="60B67E9C" w14:textId="77777777" w:rsidR="00DC7644" w:rsidRDefault="00DC7644" w:rsidP="00DC7644">
      <w:pPr>
        <w:ind w:firstLine="0"/>
        <w:jc w:val="both"/>
      </w:pPr>
      <w:r>
        <w:t xml:space="preserve">ГРАФ. Девочка, надеюсь, ты не будешь торговаться с самим графом! Вот тебе пять пенни, это хорошая цена. И заметь, я не спрашиваю, откуда ты взяла эту заколку. </w:t>
      </w:r>
    </w:p>
    <w:p w14:paraId="542404C8" w14:textId="77777777" w:rsidR="00DC7644" w:rsidRDefault="00DC7644" w:rsidP="00DC7644">
      <w:pPr>
        <w:ind w:firstLine="0"/>
        <w:jc w:val="both"/>
      </w:pPr>
      <w:bookmarkStart w:id="67" w:name="_Hlk99550703"/>
      <w:r>
        <w:t xml:space="preserve">АДЕЛИЯ. </w:t>
      </w:r>
      <w:bookmarkEnd w:id="67"/>
      <w:r>
        <w:t>Я её вынула из своих волос. Никакой тайны в этом нет. Тайна для меня здесь – это вы! Вас исследовать надо, ваше сиятельство!</w:t>
      </w:r>
    </w:p>
    <w:p w14:paraId="04D84BE5" w14:textId="77777777" w:rsidR="00DC7644" w:rsidRDefault="00DC7644" w:rsidP="00DC7644">
      <w:pPr>
        <w:ind w:firstLine="0"/>
        <w:jc w:val="both"/>
      </w:pPr>
      <w:r>
        <w:t>ГРАФ. Я вижу, ты хорошая девочка и заслуживаешь моего расположения к тебе. Ты спросила, не знаю ли я дорогу в Сказочное королевство. Никакой такой дороги я не знаю, но это значит, что на твой вопрос я ответил.</w:t>
      </w:r>
    </w:p>
    <w:p w14:paraId="78E43E7E" w14:textId="77777777" w:rsidR="00DC7644" w:rsidRDefault="00DC7644" w:rsidP="00DC7644">
      <w:pPr>
        <w:ind w:firstLine="0"/>
        <w:jc w:val="both"/>
      </w:pPr>
      <w:bookmarkStart w:id="68" w:name="_Hlk99551036"/>
      <w:r>
        <w:t xml:space="preserve">АДЕЛИЯ. </w:t>
      </w:r>
      <w:bookmarkEnd w:id="68"/>
      <w:r>
        <w:t>Мне стало так от этого приятно, что мне даже захотелось стихи почитать.</w:t>
      </w:r>
    </w:p>
    <w:p w14:paraId="673E71B7" w14:textId="77777777" w:rsidR="00DC7644" w:rsidRDefault="00DC7644" w:rsidP="00DC7644">
      <w:pPr>
        <w:ind w:firstLine="0"/>
        <w:jc w:val="both"/>
      </w:pPr>
      <w:bookmarkStart w:id="69" w:name="_Hlk99551340"/>
      <w:r>
        <w:t xml:space="preserve">ГРАФ. </w:t>
      </w:r>
      <w:bookmarkEnd w:id="69"/>
      <w:r>
        <w:t>Почитай! Меня стихи веселят.</w:t>
      </w:r>
    </w:p>
    <w:p w14:paraId="619D62C1" w14:textId="77777777" w:rsidR="00DC7644" w:rsidRDefault="00DC7644" w:rsidP="00DC7644">
      <w:pPr>
        <w:ind w:firstLine="0"/>
        <w:jc w:val="both"/>
      </w:pPr>
      <w:r>
        <w:t>АДЕЛИЯ. Значит, так: повстречала я пенёк; он не низок не высок. К удивленью моему, говорить дано ему. Что ни скажет, всё не то; хоть про это, хоть про то! Только рот он приоткроет, у меня печёнка ноет!</w:t>
      </w:r>
    </w:p>
    <w:p w14:paraId="6DE267D1" w14:textId="77777777" w:rsidR="00DC7644" w:rsidRDefault="00DC7644" w:rsidP="00DC7644">
      <w:pPr>
        <w:suppressAutoHyphens/>
        <w:ind w:right="2126"/>
      </w:pPr>
    </w:p>
    <w:p w14:paraId="21B5B7BC" w14:textId="77777777" w:rsidR="00DC7644" w:rsidRPr="00513DA1" w:rsidRDefault="00DC7644" w:rsidP="00513DA1">
      <w:pPr>
        <w:ind w:firstLine="0"/>
        <w:rPr>
          <w:i/>
          <w:iCs/>
          <w:color w:val="000000"/>
          <w:sz w:val="22"/>
          <w:szCs w:val="22"/>
        </w:rPr>
      </w:pPr>
      <w:proofErr w:type="spellStart"/>
      <w:r w:rsidRPr="00513DA1">
        <w:rPr>
          <w:i/>
          <w:iCs/>
          <w:color w:val="000000"/>
          <w:sz w:val="22"/>
          <w:szCs w:val="22"/>
        </w:rPr>
        <w:t>Аделия</w:t>
      </w:r>
      <w:proofErr w:type="spellEnd"/>
      <w:r w:rsidRPr="00513DA1">
        <w:rPr>
          <w:i/>
          <w:iCs/>
          <w:color w:val="000000"/>
          <w:sz w:val="22"/>
          <w:szCs w:val="22"/>
        </w:rPr>
        <w:t xml:space="preserve"> охает, ахает, показывая, как у неё всё болит.</w:t>
      </w:r>
    </w:p>
    <w:p w14:paraId="5356760C" w14:textId="77777777" w:rsidR="00DC7644" w:rsidRPr="00513DA1" w:rsidRDefault="00DC7644" w:rsidP="00513DA1">
      <w:pPr>
        <w:ind w:firstLine="0"/>
        <w:rPr>
          <w:i/>
          <w:iCs/>
          <w:color w:val="000000"/>
          <w:sz w:val="22"/>
          <w:szCs w:val="22"/>
        </w:rPr>
      </w:pPr>
    </w:p>
    <w:p w14:paraId="36FB8087" w14:textId="77777777" w:rsidR="00DC7644" w:rsidRDefault="00DC7644" w:rsidP="00DC7644">
      <w:pPr>
        <w:ind w:firstLine="0"/>
        <w:jc w:val="both"/>
      </w:pPr>
      <w:r>
        <w:t>АДЕЛИЯ (продолжая). Ах, уж лучше б пень молчал аль коровою мычал. Было б хоть тогда понятно, почему так всё невнятно! А вообще-то пень хорош, он на графа чуть похож!</w:t>
      </w:r>
    </w:p>
    <w:p w14:paraId="697E9089" w14:textId="77777777" w:rsidR="00DC7644" w:rsidRDefault="00DC7644" w:rsidP="00DC7644">
      <w:pPr>
        <w:ind w:firstLine="0"/>
        <w:jc w:val="both"/>
      </w:pPr>
      <w:r>
        <w:t>ГРАФ. Чего, чего, чего! Кто это на меня похож, пенёк?</w:t>
      </w:r>
    </w:p>
    <w:p w14:paraId="377BBB46" w14:textId="77777777" w:rsidR="00DC7644" w:rsidRDefault="00DC7644" w:rsidP="00DC7644">
      <w:pPr>
        <w:ind w:firstLine="0"/>
        <w:jc w:val="both"/>
      </w:pPr>
      <w:r>
        <w:t>АДЕЛИЯ. Что вы, что вы! Это просто стихи, вы здесь не при чём.</w:t>
      </w:r>
    </w:p>
    <w:p w14:paraId="20CC4EAA" w14:textId="77777777" w:rsidR="00DC7644" w:rsidRDefault="00DC7644" w:rsidP="00DC7644">
      <w:pPr>
        <w:ind w:firstLine="0"/>
      </w:pPr>
    </w:p>
    <w:p w14:paraId="58F28841" w14:textId="77777777" w:rsidR="00DC7644" w:rsidRPr="00513DA1" w:rsidRDefault="00DC7644" w:rsidP="00DC7644">
      <w:pPr>
        <w:ind w:firstLine="0"/>
        <w:rPr>
          <w:i/>
          <w:iCs/>
          <w:color w:val="000000"/>
          <w:sz w:val="22"/>
          <w:szCs w:val="22"/>
        </w:rPr>
      </w:pPr>
      <w:proofErr w:type="spellStart"/>
      <w:r w:rsidRPr="00513DA1">
        <w:rPr>
          <w:i/>
          <w:iCs/>
          <w:color w:val="000000"/>
          <w:sz w:val="22"/>
          <w:szCs w:val="22"/>
        </w:rPr>
        <w:t>Аделия</w:t>
      </w:r>
      <w:proofErr w:type="spellEnd"/>
      <w:r w:rsidRPr="00513DA1">
        <w:rPr>
          <w:i/>
          <w:iCs/>
          <w:color w:val="000000"/>
          <w:sz w:val="22"/>
          <w:szCs w:val="22"/>
        </w:rPr>
        <w:t xml:space="preserve"> отходит быстрым шагом от графа, но он её догоняет и отдаёт ей заколку обратно.</w:t>
      </w:r>
    </w:p>
    <w:p w14:paraId="6B61FDCD" w14:textId="77777777" w:rsidR="00DC7644" w:rsidRPr="00513DA1" w:rsidRDefault="00DC7644" w:rsidP="00513DA1">
      <w:pPr>
        <w:ind w:firstLine="0"/>
        <w:rPr>
          <w:i/>
          <w:iCs/>
          <w:color w:val="000000"/>
          <w:sz w:val="22"/>
          <w:szCs w:val="22"/>
        </w:rPr>
      </w:pPr>
    </w:p>
    <w:p w14:paraId="295299A9" w14:textId="77777777" w:rsidR="00DC7644" w:rsidRDefault="00DC7644" w:rsidP="00DC7644">
      <w:pPr>
        <w:ind w:firstLine="0"/>
        <w:jc w:val="both"/>
      </w:pPr>
      <w:bookmarkStart w:id="70" w:name="_Hlk99550821"/>
      <w:bookmarkStart w:id="71" w:name="_Hlk99533080"/>
      <w:r>
        <w:t xml:space="preserve">ГРАФ. </w:t>
      </w:r>
      <w:bookmarkEnd w:id="70"/>
      <w:r>
        <w:t>Девочка, извини меня, что я так поступил. Не граф я, а жадюга какой-то! Наверное, это от того, что проживаю в "Королевстве кривых зеркал". Здесь всё как-то шиворот на выворот. Только всё же многое от человека зависит. Забирай свою заколку и, пожалуйста, не обижайся на меня.</w:t>
      </w:r>
    </w:p>
    <w:p w14:paraId="60DDA95B" w14:textId="77777777" w:rsidR="00DC7644" w:rsidRDefault="00DC7644" w:rsidP="00DC7644"/>
    <w:p w14:paraId="32B6F468" w14:textId="77777777" w:rsidR="00DC7644" w:rsidRPr="00513DA1" w:rsidRDefault="00DC7644" w:rsidP="00513DA1">
      <w:pPr>
        <w:ind w:firstLine="0"/>
        <w:rPr>
          <w:i/>
          <w:iCs/>
          <w:color w:val="000000"/>
          <w:sz w:val="22"/>
          <w:szCs w:val="22"/>
        </w:rPr>
      </w:pPr>
      <w:proofErr w:type="spellStart"/>
      <w:r w:rsidRPr="00513DA1">
        <w:rPr>
          <w:i/>
          <w:iCs/>
          <w:color w:val="000000"/>
          <w:sz w:val="22"/>
          <w:szCs w:val="22"/>
        </w:rPr>
        <w:lastRenderedPageBreak/>
        <w:t>Аделия</w:t>
      </w:r>
      <w:proofErr w:type="spellEnd"/>
      <w:r w:rsidRPr="00513DA1">
        <w:rPr>
          <w:i/>
          <w:iCs/>
          <w:color w:val="000000"/>
          <w:sz w:val="22"/>
          <w:szCs w:val="22"/>
        </w:rPr>
        <w:t xml:space="preserve"> забирает заколку и бегом добирается до места, где стоит Томас. </w:t>
      </w:r>
      <w:bookmarkStart w:id="72" w:name="_Hlk99517407"/>
      <w:bookmarkEnd w:id="71"/>
      <w:proofErr w:type="spellStart"/>
      <w:r w:rsidRPr="00513DA1">
        <w:rPr>
          <w:i/>
          <w:iCs/>
          <w:color w:val="000000"/>
          <w:sz w:val="22"/>
          <w:szCs w:val="22"/>
        </w:rPr>
        <w:t>Аделия</w:t>
      </w:r>
      <w:proofErr w:type="spellEnd"/>
      <w:r w:rsidRPr="00513DA1">
        <w:rPr>
          <w:i/>
          <w:iCs/>
          <w:color w:val="000000"/>
          <w:sz w:val="22"/>
          <w:szCs w:val="22"/>
        </w:rPr>
        <w:t xml:space="preserve"> и Томас идут к городской площади. </w:t>
      </w:r>
      <w:bookmarkEnd w:id="72"/>
      <w:r w:rsidRPr="00513DA1">
        <w:rPr>
          <w:i/>
          <w:iCs/>
          <w:color w:val="000000"/>
          <w:sz w:val="22"/>
          <w:szCs w:val="22"/>
        </w:rPr>
        <w:t xml:space="preserve">На площадь (центр сцены) выходит король 2 со слугами и садится в принесённое ему кресло. </w:t>
      </w:r>
      <w:bookmarkStart w:id="73" w:name="_Hlk99552677"/>
      <w:r w:rsidRPr="00513DA1">
        <w:rPr>
          <w:i/>
          <w:iCs/>
          <w:color w:val="000000"/>
          <w:sz w:val="22"/>
          <w:szCs w:val="22"/>
        </w:rPr>
        <w:t>К королю 2 подводят бородатого старичка (король-слуга) и Анну.</w:t>
      </w:r>
    </w:p>
    <w:p w14:paraId="2FCB0649" w14:textId="77777777" w:rsidR="00DC7644" w:rsidRDefault="00DC7644" w:rsidP="00DC7644">
      <w:pPr>
        <w:ind w:left="3827"/>
        <w:rPr>
          <w:sz w:val="22"/>
          <w:szCs w:val="22"/>
        </w:rPr>
      </w:pPr>
      <w:bookmarkStart w:id="74" w:name="_Hlk99534162"/>
      <w:bookmarkStart w:id="75" w:name="_Hlk99538641"/>
      <w:bookmarkStart w:id="76" w:name="_Hlk99551960"/>
      <w:bookmarkEnd w:id="73"/>
    </w:p>
    <w:p w14:paraId="1ABCE375" w14:textId="77777777" w:rsidR="00DC7644" w:rsidRDefault="00DC7644" w:rsidP="00DC7644">
      <w:pPr>
        <w:ind w:firstLine="0"/>
        <w:jc w:val="both"/>
        <w:rPr>
          <w:color w:val="373737"/>
          <w:shd w:val="clear" w:color="auto" w:fill="FFFFFF"/>
        </w:rPr>
      </w:pPr>
      <w:r>
        <w:t xml:space="preserve">АДЕЛИЯ. </w:t>
      </w:r>
      <w:bookmarkEnd w:id="74"/>
      <w:bookmarkEnd w:id="75"/>
      <w:bookmarkEnd w:id="76"/>
      <w:r>
        <w:t>Томас, старичок — это же вылитый мой дедушка-король! А рядом с ним сестрица моя Анна. Это просто расчудесные чудеса!</w:t>
      </w:r>
    </w:p>
    <w:p w14:paraId="5B6EB72D" w14:textId="77777777" w:rsidR="00DC7644" w:rsidRDefault="00DC7644" w:rsidP="00DC7644"/>
    <w:p w14:paraId="4176119D" w14:textId="77777777" w:rsidR="00DC7644" w:rsidRPr="00513DA1" w:rsidRDefault="00DC7644" w:rsidP="00513DA1">
      <w:pPr>
        <w:ind w:firstLine="0"/>
        <w:rPr>
          <w:i/>
          <w:iCs/>
          <w:color w:val="000000"/>
          <w:sz w:val="22"/>
          <w:szCs w:val="22"/>
        </w:rPr>
      </w:pPr>
      <w:r w:rsidRPr="00513DA1">
        <w:rPr>
          <w:i/>
          <w:iCs/>
          <w:color w:val="000000"/>
          <w:sz w:val="22"/>
          <w:szCs w:val="22"/>
        </w:rPr>
        <w:t>Король2 обращается к бородатому старичку.</w:t>
      </w:r>
    </w:p>
    <w:p w14:paraId="698E8CD3" w14:textId="77777777" w:rsidR="00DC7644" w:rsidRPr="00513DA1" w:rsidRDefault="00DC7644" w:rsidP="00513DA1">
      <w:pPr>
        <w:ind w:firstLine="0"/>
        <w:rPr>
          <w:i/>
          <w:iCs/>
          <w:color w:val="000000"/>
          <w:sz w:val="22"/>
          <w:szCs w:val="22"/>
        </w:rPr>
      </w:pPr>
    </w:p>
    <w:p w14:paraId="1CBD5DDC" w14:textId="77777777" w:rsidR="00DC7644" w:rsidRDefault="00DC7644" w:rsidP="00DC7644">
      <w:pPr>
        <w:ind w:firstLine="0"/>
        <w:jc w:val="both"/>
        <w:rPr>
          <w:color w:val="373737"/>
          <w:shd w:val="clear" w:color="auto" w:fill="FFFFFF"/>
        </w:rPr>
      </w:pPr>
      <w:r>
        <w:t xml:space="preserve">КОРОЛЬ 2. </w:t>
      </w:r>
      <w:r>
        <w:rPr>
          <w:color w:val="373737"/>
          <w:shd w:val="clear" w:color="auto" w:fill="FFFFFF"/>
        </w:rPr>
        <w:t>Кто ты? Кто эта дама?</w:t>
      </w:r>
    </w:p>
    <w:p w14:paraId="27C68748" w14:textId="77777777" w:rsidR="00DC7644" w:rsidRDefault="00DC7644" w:rsidP="00DC7644">
      <w:pPr>
        <w:ind w:firstLine="0"/>
        <w:jc w:val="both"/>
      </w:pPr>
      <w:bookmarkStart w:id="77" w:name="_Hlk142187118"/>
      <w:r>
        <w:t>КОРОЛЬ-СЛУГА</w:t>
      </w:r>
      <w:bookmarkEnd w:id="77"/>
      <w:r>
        <w:t xml:space="preserve">. </w:t>
      </w:r>
      <w:r>
        <w:rPr>
          <w:color w:val="373737"/>
          <w:shd w:val="clear" w:color="auto" w:fill="FFFFFF"/>
        </w:rPr>
        <w:t>Мне сказали, что я слуга короля</w:t>
      </w:r>
      <w:r>
        <w:t>. Меня послали в лес по грибы, и я там встретил свою будущую жену. Потом мы провалились в какую-то яму и вот оказались здесь.</w:t>
      </w:r>
    </w:p>
    <w:p w14:paraId="06409E24" w14:textId="77777777" w:rsidR="00DC7644" w:rsidRDefault="00DC7644" w:rsidP="00DC7644">
      <w:pPr>
        <w:ind w:firstLine="0"/>
        <w:jc w:val="both"/>
      </w:pPr>
      <w:r>
        <w:t>КОРОЛЬ 2. А не староват ты для женитьбы-то?</w:t>
      </w:r>
    </w:p>
    <w:p w14:paraId="77FF7B67" w14:textId="77777777" w:rsidR="00DC7644" w:rsidRDefault="00DC7644" w:rsidP="00DC7644">
      <w:pPr>
        <w:ind w:firstLine="0"/>
        <w:jc w:val="both"/>
      </w:pPr>
      <w:bookmarkStart w:id="78" w:name="_Hlk101330546"/>
      <w:r>
        <w:t xml:space="preserve">КОРОЛЬ-СЛУГА. </w:t>
      </w:r>
      <w:bookmarkEnd w:id="78"/>
      <w:r>
        <w:t>Она меня полюбила с первого взгляда. Я её тоже полюбил, потому что она прекрасна, чудесна! Её янтарные губы…</w:t>
      </w:r>
    </w:p>
    <w:p w14:paraId="1F2E24B1" w14:textId="77777777" w:rsidR="00DC7644" w:rsidRDefault="00DC7644" w:rsidP="00DC7644">
      <w:pPr>
        <w:ind w:left="3827"/>
      </w:pPr>
    </w:p>
    <w:p w14:paraId="484260F5" w14:textId="77777777" w:rsidR="00DC7644" w:rsidRPr="00513DA1" w:rsidRDefault="00DC7644" w:rsidP="00DC7644">
      <w:pPr>
        <w:ind w:firstLine="0"/>
        <w:rPr>
          <w:i/>
          <w:iCs/>
          <w:color w:val="000000"/>
          <w:sz w:val="22"/>
          <w:szCs w:val="22"/>
        </w:rPr>
      </w:pPr>
      <w:r w:rsidRPr="00513DA1">
        <w:rPr>
          <w:i/>
          <w:iCs/>
          <w:color w:val="000000"/>
          <w:sz w:val="22"/>
          <w:szCs w:val="22"/>
        </w:rPr>
        <w:t>Король-слуга случайно ударяет по руке Анны, в которой она держит сумку с соком-зельем. Сумка выпадает из руки, бутылка с зельем разбивается вдребезги, зелье разливается по земле. Король-слуга пучит глаза на Анну.</w:t>
      </w:r>
    </w:p>
    <w:p w14:paraId="358E7BDC" w14:textId="77777777" w:rsidR="00DC7644" w:rsidRPr="00513DA1" w:rsidRDefault="00DC7644" w:rsidP="00513DA1">
      <w:pPr>
        <w:ind w:firstLine="0"/>
        <w:rPr>
          <w:i/>
          <w:iCs/>
          <w:color w:val="000000"/>
          <w:sz w:val="22"/>
          <w:szCs w:val="22"/>
        </w:rPr>
      </w:pPr>
      <w:bookmarkStart w:id="79" w:name="_Hlk101330849"/>
    </w:p>
    <w:p w14:paraId="36326D21" w14:textId="77777777" w:rsidR="00DC7644" w:rsidRDefault="00DC7644" w:rsidP="00DC7644">
      <w:pPr>
        <w:ind w:firstLine="0"/>
        <w:jc w:val="both"/>
      </w:pPr>
      <w:r>
        <w:t xml:space="preserve">КОРОЛЬ-СЛУГА. </w:t>
      </w:r>
      <w:bookmarkEnd w:id="79"/>
      <w:r>
        <w:t xml:space="preserve"> Ничего не понимаю, кто эта сударыня?</w:t>
      </w:r>
    </w:p>
    <w:p w14:paraId="47916C65" w14:textId="77777777" w:rsidR="00DC7644" w:rsidRDefault="00DC7644" w:rsidP="00DC7644">
      <w:pPr>
        <w:ind w:firstLine="0"/>
        <w:jc w:val="both"/>
      </w:pPr>
      <w:r>
        <w:t>КОРОЛЬ 2. Ты только что сказал, что это твоя прекрасная, чудесная будущая жена с янтарными губами, которую ты полюбил.</w:t>
      </w:r>
    </w:p>
    <w:p w14:paraId="30F83DA0" w14:textId="77777777" w:rsidR="00DC7644" w:rsidRDefault="00DC7644" w:rsidP="00DC7644">
      <w:pPr>
        <w:ind w:firstLine="0"/>
        <w:jc w:val="both"/>
      </w:pPr>
      <w:r>
        <w:t>КОРОЛЬ-СЛУГА. Это у неё янтарные губы? Это она прекрасная и расчудесная? Я смотрю, она даже свои волосы не мыла, наверное, сто лет. Не могу в силу воспитания плохо говорить о дамах, но на такой сударыне пусть женится кто-то другой, но только не я.</w:t>
      </w:r>
    </w:p>
    <w:p w14:paraId="3E610249" w14:textId="77777777" w:rsidR="00DC7644" w:rsidRDefault="00DC7644" w:rsidP="00DC7644">
      <w:pPr>
        <w:ind w:firstLine="0"/>
        <w:jc w:val="both"/>
      </w:pPr>
      <w:bookmarkStart w:id="80" w:name="_Hlk101436503"/>
      <w:r>
        <w:t xml:space="preserve">АННА. </w:t>
      </w:r>
      <w:bookmarkStart w:id="81" w:name="_Hlk101435427"/>
      <w:bookmarkStart w:id="82" w:name="_Hlk101329981"/>
      <w:bookmarkEnd w:id="80"/>
      <w:r>
        <w:t xml:space="preserve">Ах ты, </w:t>
      </w:r>
      <w:bookmarkEnd w:id="81"/>
      <w:r>
        <w:t xml:space="preserve">плюгавый сморчок! Ах ты, клоп обезжиренный! Вон, как заговорил! Да за тебя даже наша домашняя коза не пошла бы замуж. Я из жалости к убогим тебя обнадёжила, чтоб ты ещё какое-то время на этом свете костями погремел, а ты меня тут перед всеми срамить вздумал?!! Да я тебе сейчас для своего удовольствия все глазёнки </w:t>
      </w:r>
      <w:proofErr w:type="spellStart"/>
      <w:r>
        <w:t>повыцарапываю</w:t>
      </w:r>
      <w:proofErr w:type="spellEnd"/>
      <w:r>
        <w:t>!</w:t>
      </w:r>
    </w:p>
    <w:p w14:paraId="2AA17839" w14:textId="77777777" w:rsidR="00DC7644" w:rsidRDefault="00DC7644" w:rsidP="00DC7644">
      <w:pPr>
        <w:ind w:firstLine="0"/>
        <w:jc w:val="both"/>
      </w:pPr>
      <w:r>
        <w:t>КОРОЛЬ-СЛУГА. Ты чего разошлась-то? Спасите, спасите меня от неё!</w:t>
      </w:r>
    </w:p>
    <w:p w14:paraId="0F8DE40C" w14:textId="77777777" w:rsidR="00DC7644" w:rsidRDefault="00DC7644" w:rsidP="00DC7644">
      <w:pPr>
        <w:ind w:firstLine="0"/>
        <w:jc w:val="both"/>
      </w:pPr>
      <w:r>
        <w:t xml:space="preserve">КОРОЛЬ 2. </w:t>
      </w:r>
      <w:bookmarkEnd w:id="82"/>
      <w:r>
        <w:t>Замолчите оба! Да! Тут что-то всё непонятно с вами! А может, вы шпионы, присланный из другого королевства?!?</w:t>
      </w:r>
    </w:p>
    <w:p w14:paraId="517262D2" w14:textId="77777777" w:rsidR="00DC7644" w:rsidRDefault="00DC7644" w:rsidP="00DC7644">
      <w:pPr>
        <w:ind w:firstLine="0"/>
        <w:jc w:val="both"/>
      </w:pPr>
      <w:r>
        <w:t>КОРОЛЬ-СЛУГА. Я не шпион, я слуга, только мне кажется, что я тоже король. Что-то в моей голове много какого-то туману.</w:t>
      </w:r>
    </w:p>
    <w:p w14:paraId="2C45F08D" w14:textId="77777777" w:rsidR="00DC7644" w:rsidRDefault="00DC7644" w:rsidP="00DC7644">
      <w:pPr>
        <w:ind w:firstLine="0"/>
        <w:jc w:val="both"/>
      </w:pPr>
      <w:r>
        <w:t>КОРОЛЬ 2. Да ты, старичок – самозванец. Это государственное преступление и ты будешь наказан. Сейчас здесь появится призрак, он превратит тебя и твою даму в собачек.</w:t>
      </w:r>
    </w:p>
    <w:p w14:paraId="122A1808" w14:textId="77777777" w:rsidR="00DC7644" w:rsidRDefault="00DC7644" w:rsidP="00DC7644"/>
    <w:p w14:paraId="73E8B755" w14:textId="77777777" w:rsidR="00DC7644" w:rsidRPr="00513DA1" w:rsidRDefault="00DC7644" w:rsidP="00513DA1">
      <w:pPr>
        <w:ind w:firstLine="0"/>
        <w:rPr>
          <w:i/>
          <w:iCs/>
          <w:color w:val="000000"/>
          <w:sz w:val="22"/>
          <w:szCs w:val="22"/>
        </w:rPr>
      </w:pPr>
      <w:r w:rsidRPr="00513DA1">
        <w:rPr>
          <w:i/>
          <w:iCs/>
          <w:color w:val="000000"/>
          <w:sz w:val="22"/>
          <w:szCs w:val="22"/>
        </w:rPr>
        <w:t>Появляется призрак. Король подаёт ему знак. Призрак начинает колдовать.</w:t>
      </w:r>
    </w:p>
    <w:p w14:paraId="41CE1C35" w14:textId="77777777" w:rsidR="00DC7644" w:rsidRPr="00513DA1" w:rsidRDefault="00DC7644" w:rsidP="00513DA1">
      <w:pPr>
        <w:ind w:firstLine="0"/>
        <w:rPr>
          <w:i/>
          <w:iCs/>
          <w:color w:val="000000"/>
          <w:sz w:val="22"/>
          <w:szCs w:val="22"/>
        </w:rPr>
      </w:pPr>
    </w:p>
    <w:p w14:paraId="1B1CFF7D" w14:textId="77777777" w:rsidR="00DC7644" w:rsidRDefault="00DC7644" w:rsidP="00DC7644">
      <w:pPr>
        <w:ind w:firstLine="0"/>
        <w:jc w:val="both"/>
      </w:pPr>
      <w:r>
        <w:t>ПРИЗРАК. За самозванство я такой ветер-ветрище напущу, что он вас до облаков поднимет, а потом об землю шлёпнет.</w:t>
      </w:r>
    </w:p>
    <w:p w14:paraId="428216E8" w14:textId="77777777" w:rsidR="00DC7644" w:rsidRDefault="00DC7644" w:rsidP="00DC7644">
      <w:pPr>
        <w:ind w:firstLine="0"/>
        <w:jc w:val="both"/>
      </w:pPr>
      <w:r>
        <w:t>КОРОЛЬ 2. Не надо никого до небес поднимать, не надо об землю шлёпать! Пусть пока самозванец в пёсиках походит. Думаю, этого будет достаточно. Его даму в собачку превращать не надо, пусть самозванца на поводке водит, ха-ха-ха!</w:t>
      </w:r>
    </w:p>
    <w:p w14:paraId="13B59A7A" w14:textId="77777777" w:rsidR="00DC7644" w:rsidRDefault="00DC7644" w:rsidP="00DC7644">
      <w:pPr>
        <w:ind w:left="3827"/>
      </w:pPr>
    </w:p>
    <w:p w14:paraId="38F3E5C8" w14:textId="77777777" w:rsidR="00DC7644" w:rsidRDefault="00DC7644" w:rsidP="00DC7644">
      <w:pPr>
        <w:ind w:firstLine="0"/>
        <w:jc w:val="both"/>
      </w:pPr>
      <w:r>
        <w:t xml:space="preserve">ПРИЗРАК.                      </w:t>
      </w:r>
      <w:proofErr w:type="spellStart"/>
      <w:r>
        <w:t>Карамба</w:t>
      </w:r>
      <w:proofErr w:type="spellEnd"/>
      <w:r>
        <w:t xml:space="preserve"> – марамба! </w:t>
      </w:r>
      <w:proofErr w:type="spellStart"/>
      <w:r>
        <w:t>Рабес</w:t>
      </w:r>
      <w:proofErr w:type="spellEnd"/>
      <w:r>
        <w:t xml:space="preserve">, </w:t>
      </w:r>
      <w:proofErr w:type="spellStart"/>
      <w:r>
        <w:t>мабес</w:t>
      </w:r>
      <w:proofErr w:type="spellEnd"/>
      <w:r>
        <w:t>, жабес!</w:t>
      </w:r>
    </w:p>
    <w:p w14:paraId="7FC2EA9E" w14:textId="77777777" w:rsidR="00DC7644" w:rsidRDefault="00DC7644" w:rsidP="00DC7644">
      <w:pPr>
        <w:suppressAutoHyphens/>
        <w:ind w:right="2126"/>
      </w:pPr>
      <w:r>
        <w:t xml:space="preserve">                              Закружи, закружи, вьюга вьюжная,</w:t>
      </w:r>
    </w:p>
    <w:p w14:paraId="73AF9BBE" w14:textId="77777777" w:rsidR="00DC7644" w:rsidRDefault="00DC7644" w:rsidP="00DC7644">
      <w:pPr>
        <w:suppressAutoHyphens/>
        <w:ind w:left="2126" w:right="2126"/>
      </w:pPr>
      <w:r>
        <w:t>Навались во всю силу с наскока.</w:t>
      </w:r>
    </w:p>
    <w:p w14:paraId="32F6BB0A" w14:textId="77777777" w:rsidR="00DC7644" w:rsidRDefault="00DC7644" w:rsidP="00DC7644">
      <w:pPr>
        <w:suppressAutoHyphens/>
        <w:ind w:left="2126" w:right="2126"/>
      </w:pPr>
      <w:r>
        <w:t xml:space="preserve">Проучить старичка очень нужно мне, </w:t>
      </w:r>
    </w:p>
    <w:p w14:paraId="3E724194" w14:textId="77777777" w:rsidR="00DC7644" w:rsidRDefault="00DC7644" w:rsidP="00DC7644">
      <w:pPr>
        <w:suppressAutoHyphens/>
        <w:ind w:left="2126" w:right="2126"/>
      </w:pPr>
      <w:r>
        <w:t>пусть собачкой побудет до срока.</w:t>
      </w:r>
    </w:p>
    <w:p w14:paraId="404AA787" w14:textId="77777777" w:rsidR="00DC7644" w:rsidRDefault="00DC7644" w:rsidP="00DC7644"/>
    <w:p w14:paraId="0B09BAF1" w14:textId="77777777" w:rsidR="00DC7644" w:rsidRPr="00513DA1" w:rsidRDefault="00DC7644" w:rsidP="00DC7644">
      <w:pPr>
        <w:ind w:firstLine="0"/>
        <w:rPr>
          <w:i/>
          <w:iCs/>
          <w:color w:val="000000"/>
          <w:sz w:val="22"/>
          <w:szCs w:val="22"/>
        </w:rPr>
      </w:pPr>
      <w:r w:rsidRPr="00513DA1">
        <w:rPr>
          <w:i/>
          <w:iCs/>
          <w:color w:val="000000"/>
          <w:sz w:val="22"/>
          <w:szCs w:val="22"/>
        </w:rPr>
        <w:t xml:space="preserve">Призрак колдует. Поднимается сильный ветер, </w:t>
      </w:r>
      <w:bookmarkStart w:id="83" w:name="_Hlk99519150"/>
      <w:r w:rsidRPr="00513DA1">
        <w:rPr>
          <w:i/>
          <w:iCs/>
          <w:color w:val="000000"/>
          <w:sz w:val="22"/>
          <w:szCs w:val="22"/>
        </w:rPr>
        <w:t>но старичок не</w:t>
      </w:r>
      <w:r>
        <w:rPr>
          <w:sz w:val="22"/>
          <w:szCs w:val="22"/>
        </w:rPr>
        <w:t xml:space="preserve"> </w:t>
      </w:r>
      <w:r w:rsidRPr="00513DA1">
        <w:rPr>
          <w:i/>
          <w:iCs/>
          <w:color w:val="000000"/>
          <w:sz w:val="22"/>
          <w:szCs w:val="22"/>
        </w:rPr>
        <w:t>превращаются в собачку.</w:t>
      </w:r>
    </w:p>
    <w:bookmarkEnd w:id="83"/>
    <w:p w14:paraId="0F555B50" w14:textId="77777777" w:rsidR="00DC7644" w:rsidRDefault="00DC7644" w:rsidP="00DC7644">
      <w:pPr>
        <w:ind w:left="3827"/>
      </w:pPr>
    </w:p>
    <w:p w14:paraId="589CC289" w14:textId="77777777" w:rsidR="00DC7644" w:rsidRDefault="00DC7644" w:rsidP="00DC7644">
      <w:pPr>
        <w:ind w:firstLine="0"/>
        <w:jc w:val="both"/>
      </w:pPr>
      <w:r>
        <w:t>ПРИЗРАК. Ух, что-то не получается у меня ничего. Постарел я, наверное, силу утратил. Ох-ох-ох! Старость – не радость!</w:t>
      </w:r>
    </w:p>
    <w:p w14:paraId="10DFDDA3" w14:textId="7EC037DF" w:rsidR="00DC7644" w:rsidRDefault="00DC7644" w:rsidP="00513DA1">
      <w:pPr>
        <w:ind w:firstLine="0"/>
      </w:pPr>
      <w:bookmarkStart w:id="84" w:name="_Hlk99519235"/>
      <w:proofErr w:type="spellStart"/>
      <w:r w:rsidRPr="00513DA1">
        <w:rPr>
          <w:i/>
          <w:iCs/>
          <w:color w:val="000000"/>
          <w:sz w:val="22"/>
          <w:szCs w:val="22"/>
        </w:rPr>
        <w:lastRenderedPageBreak/>
        <w:t>КОРОЛ</w:t>
      </w:r>
      <w:r w:rsidR="00513DA1">
        <w:rPr>
          <w:i/>
          <w:iCs/>
          <w:color w:val="000000"/>
          <w:sz w:val="22"/>
          <w:szCs w:val="22"/>
        </w:rPr>
        <w:t>ь</w:t>
      </w:r>
      <w:proofErr w:type="spellEnd"/>
      <w:r>
        <w:t xml:space="preserve"> 2. </w:t>
      </w:r>
      <w:bookmarkEnd w:id="84"/>
      <w:r>
        <w:t>Ну, почему же старость – не радость? Вот я радуюсь, она же не моя! Ха-ха-ха. Давай-ка, призрак, поколдуй-ка ещё. В тебе силы, хоть отбавляй! Нечего здесь слабеньким прикидываться.</w:t>
      </w:r>
    </w:p>
    <w:p w14:paraId="77465DD9" w14:textId="77777777" w:rsidR="00DC7644" w:rsidRDefault="00DC7644" w:rsidP="00DC7644"/>
    <w:p w14:paraId="618B5168" w14:textId="77777777" w:rsidR="00DC7644" w:rsidRPr="00513DA1" w:rsidRDefault="00DC7644" w:rsidP="00513DA1">
      <w:pPr>
        <w:ind w:firstLine="0"/>
        <w:rPr>
          <w:i/>
          <w:iCs/>
          <w:color w:val="000000"/>
          <w:sz w:val="22"/>
          <w:szCs w:val="22"/>
        </w:rPr>
      </w:pPr>
      <w:r w:rsidRPr="00513DA1">
        <w:rPr>
          <w:i/>
          <w:iCs/>
          <w:color w:val="000000"/>
          <w:sz w:val="22"/>
          <w:szCs w:val="22"/>
        </w:rPr>
        <w:t>Призрак колдует. По-прежнему дует сильный ветер, но старичок не превращается в собачку.</w:t>
      </w:r>
    </w:p>
    <w:p w14:paraId="38BEDB1F" w14:textId="77777777" w:rsidR="00DC7644" w:rsidRPr="00513DA1" w:rsidRDefault="00DC7644" w:rsidP="00513DA1">
      <w:pPr>
        <w:ind w:firstLine="0"/>
        <w:rPr>
          <w:i/>
          <w:iCs/>
          <w:color w:val="000000"/>
          <w:sz w:val="22"/>
          <w:szCs w:val="22"/>
        </w:rPr>
      </w:pPr>
    </w:p>
    <w:p w14:paraId="0CE91406" w14:textId="77777777" w:rsidR="00DC7644" w:rsidRDefault="00DC7644" w:rsidP="00DC7644">
      <w:pPr>
        <w:ind w:firstLine="0"/>
        <w:jc w:val="both"/>
      </w:pPr>
      <w:r>
        <w:t xml:space="preserve">КОРОЛЬ 2. </w:t>
      </w:r>
      <w:r>
        <w:rPr>
          <w:lang w:eastAsia="zh-CN"/>
        </w:rPr>
        <w:t xml:space="preserve">Призрак, такого ещё не, бывало, чтобы у тебя ничего не получалось. А </w:t>
      </w:r>
      <w:r>
        <w:t>может</w:t>
      </w:r>
      <w:r>
        <w:rPr>
          <w:lang w:eastAsia="zh-CN"/>
        </w:rPr>
        <w:t>, это от того, что старичок правду говорит?!! Ладно, п</w:t>
      </w:r>
      <w:r>
        <w:t>отом разберёмся, кто они есть на самом деле. Уведите их.</w:t>
      </w:r>
    </w:p>
    <w:p w14:paraId="64B1E2E6" w14:textId="77777777" w:rsidR="00DC7644" w:rsidRDefault="00DC7644" w:rsidP="00DC7644">
      <w:pPr>
        <w:rPr>
          <w:lang w:eastAsia="zh-CN"/>
        </w:rPr>
      </w:pPr>
    </w:p>
    <w:p w14:paraId="175A7EA7" w14:textId="77777777" w:rsidR="00DC7644" w:rsidRPr="00513DA1" w:rsidRDefault="00DC7644" w:rsidP="00DC7644">
      <w:pPr>
        <w:ind w:firstLine="0"/>
        <w:rPr>
          <w:i/>
          <w:iCs/>
          <w:color w:val="000000"/>
          <w:sz w:val="22"/>
          <w:szCs w:val="22"/>
        </w:rPr>
      </w:pPr>
      <w:r w:rsidRPr="00513DA1">
        <w:rPr>
          <w:i/>
          <w:iCs/>
          <w:color w:val="000000"/>
          <w:sz w:val="22"/>
          <w:szCs w:val="22"/>
        </w:rPr>
        <w:t xml:space="preserve">Слуги уводят короля-слугу и Анну, </w:t>
      </w:r>
      <w:proofErr w:type="spellStart"/>
      <w:r w:rsidRPr="00513DA1">
        <w:rPr>
          <w:i/>
          <w:iCs/>
          <w:color w:val="000000"/>
          <w:sz w:val="22"/>
          <w:szCs w:val="22"/>
        </w:rPr>
        <w:t>Аделия</w:t>
      </w:r>
      <w:proofErr w:type="spellEnd"/>
      <w:r w:rsidRPr="00513DA1">
        <w:rPr>
          <w:i/>
          <w:iCs/>
          <w:color w:val="000000"/>
          <w:sz w:val="22"/>
          <w:szCs w:val="22"/>
        </w:rPr>
        <w:t xml:space="preserve"> и </w:t>
      </w:r>
      <w:bookmarkStart w:id="85" w:name="_Hlk99534225"/>
      <w:r w:rsidRPr="00513DA1">
        <w:rPr>
          <w:i/>
          <w:iCs/>
          <w:color w:val="000000"/>
          <w:sz w:val="22"/>
          <w:szCs w:val="22"/>
        </w:rPr>
        <w:t>Томас подбегают к королю</w:t>
      </w:r>
      <w:bookmarkEnd w:id="85"/>
      <w:r w:rsidRPr="00513DA1">
        <w:rPr>
          <w:i/>
          <w:iCs/>
          <w:color w:val="000000"/>
          <w:sz w:val="22"/>
          <w:szCs w:val="22"/>
        </w:rPr>
        <w:t>-2, кланяются (</w:t>
      </w:r>
      <w:proofErr w:type="spellStart"/>
      <w:r w:rsidRPr="00513DA1">
        <w:rPr>
          <w:i/>
          <w:iCs/>
          <w:color w:val="000000"/>
          <w:sz w:val="22"/>
          <w:szCs w:val="22"/>
        </w:rPr>
        <w:t>Аделия</w:t>
      </w:r>
      <w:proofErr w:type="spellEnd"/>
      <w:r w:rsidRPr="00513DA1">
        <w:rPr>
          <w:i/>
          <w:iCs/>
          <w:color w:val="000000"/>
          <w:sz w:val="22"/>
          <w:szCs w:val="22"/>
        </w:rPr>
        <w:t xml:space="preserve"> делает реверанс).</w:t>
      </w:r>
    </w:p>
    <w:p w14:paraId="7A9945CA" w14:textId="77777777" w:rsidR="0050128A" w:rsidRDefault="0050128A" w:rsidP="00DC7644">
      <w:pPr>
        <w:ind w:firstLine="0"/>
        <w:jc w:val="both"/>
      </w:pPr>
    </w:p>
    <w:p w14:paraId="05B99221" w14:textId="6CEA7BB8" w:rsidR="00DC7644" w:rsidRDefault="00DC7644" w:rsidP="00DC7644">
      <w:pPr>
        <w:ind w:firstLine="0"/>
        <w:jc w:val="both"/>
      </w:pPr>
      <w:r>
        <w:t>КОРОЛЬ 2. Наверное, вы что-то от меня хотите, но у меня дел полно, с вами разбираться мне некогда.</w:t>
      </w:r>
    </w:p>
    <w:p w14:paraId="3B27BE13" w14:textId="77777777" w:rsidR="00DC7644" w:rsidRDefault="00DC7644" w:rsidP="00DC7644">
      <w:pPr>
        <w:ind w:left="0" w:firstLine="0"/>
        <w:rPr>
          <w:lang w:eastAsia="zh-CN"/>
        </w:rPr>
      </w:pPr>
    </w:p>
    <w:p w14:paraId="7EB3C0AE" w14:textId="77777777" w:rsidR="00DC7644" w:rsidRPr="0050128A" w:rsidRDefault="00DC7644" w:rsidP="0050128A">
      <w:pPr>
        <w:ind w:firstLine="0"/>
        <w:rPr>
          <w:i/>
          <w:iCs/>
          <w:color w:val="000000"/>
          <w:sz w:val="22"/>
          <w:szCs w:val="22"/>
        </w:rPr>
      </w:pPr>
      <w:r w:rsidRPr="0050128A">
        <w:rPr>
          <w:i/>
          <w:iCs/>
          <w:color w:val="000000"/>
          <w:sz w:val="22"/>
          <w:szCs w:val="22"/>
        </w:rPr>
        <w:t>Томас выходит вперёд, становится на одно колено перед королём.</w:t>
      </w:r>
    </w:p>
    <w:p w14:paraId="50F3D4FC" w14:textId="77777777" w:rsidR="00DC7644" w:rsidRDefault="00DC7644" w:rsidP="00DC7644">
      <w:pPr>
        <w:ind w:left="3827"/>
        <w:rPr>
          <w:sz w:val="22"/>
          <w:szCs w:val="22"/>
        </w:rPr>
      </w:pPr>
    </w:p>
    <w:p w14:paraId="353EB877" w14:textId="77777777" w:rsidR="00DC7644" w:rsidRDefault="00DC7644" w:rsidP="00DC7644">
      <w:pPr>
        <w:ind w:firstLine="0"/>
        <w:jc w:val="both"/>
      </w:pPr>
      <w:r>
        <w:t>ТОМАС. Ваше Величество, дозвольте слово молвить.</w:t>
      </w:r>
    </w:p>
    <w:p w14:paraId="42377CCE" w14:textId="77777777" w:rsidR="00DC7644" w:rsidRDefault="00DC7644" w:rsidP="00DC7644">
      <w:pPr>
        <w:ind w:firstLine="0"/>
        <w:jc w:val="both"/>
      </w:pPr>
      <w:r>
        <w:t>КОРОЛЬ 2. Говори.</w:t>
      </w:r>
    </w:p>
    <w:p w14:paraId="65BBC0ED" w14:textId="77777777" w:rsidR="00DC7644" w:rsidRDefault="00DC7644" w:rsidP="00DC7644">
      <w:pPr>
        <w:suppressAutoHyphens/>
        <w:ind w:left="2126" w:right="2126"/>
      </w:pPr>
    </w:p>
    <w:p w14:paraId="6AC8032C" w14:textId="77777777" w:rsidR="00DC7644" w:rsidRDefault="00DC7644" w:rsidP="00DC7644">
      <w:pPr>
        <w:ind w:firstLine="0"/>
        <w:jc w:val="both"/>
      </w:pPr>
      <w:r>
        <w:t xml:space="preserve">ТОМАС. Ваше Величество, меня зовут Томас. Я приёмный сын феи, а моя спутница – это принцесса </w:t>
      </w:r>
      <w:proofErr w:type="spellStart"/>
      <w:r>
        <w:t>Аделия</w:t>
      </w:r>
      <w:proofErr w:type="spellEnd"/>
      <w:r>
        <w:t>, внучка человека, которого ты собираешься наказать. Этот человек действительно король только другого, не вашего, королевства.</w:t>
      </w:r>
    </w:p>
    <w:p w14:paraId="162E90EB" w14:textId="77777777" w:rsidR="00DC7644" w:rsidRDefault="00DC7644" w:rsidP="00DC7644">
      <w:pPr>
        <w:ind w:firstLine="0"/>
        <w:jc w:val="both"/>
      </w:pPr>
      <w:r>
        <w:t>КОРОЛЬ 2. Вот так поворот! Старичок называл себя не только королём, но и слугой. Тут что-то не сходится! Я должен убедиться, что ты говоришь правду. В минуту опасности люди обычно говорят правду. Я задам тебе очень сложное задание. Если ты не выполнишь его, значит правды в твоих словах нет. Сдаётся мне, что все вы тут самозванцы!</w:t>
      </w:r>
    </w:p>
    <w:p w14:paraId="137A4A6F" w14:textId="77777777" w:rsidR="00DC7644" w:rsidRDefault="00DC7644" w:rsidP="00DC7644">
      <w:pPr>
        <w:ind w:firstLine="0"/>
        <w:jc w:val="both"/>
      </w:pPr>
      <w:r>
        <w:t>АДЕЛИЯ. Человек, которого только что куда-то увели, это точно мой дедушка-король. Почему испытания должен проходить Томас, а не я?</w:t>
      </w:r>
    </w:p>
    <w:p w14:paraId="55864D9A" w14:textId="77777777" w:rsidR="00DC7644" w:rsidRDefault="00DC7644" w:rsidP="00DC7644">
      <w:pPr>
        <w:ind w:firstLine="0"/>
        <w:jc w:val="both"/>
      </w:pPr>
      <w:r>
        <w:t>КОРОЛЬ 2. Испытания – это своего рода героизм. Ты хорошо подумала, прежде чем браться за это?</w:t>
      </w:r>
    </w:p>
    <w:p w14:paraId="1C5BFF83" w14:textId="77777777" w:rsidR="00DC7644" w:rsidRDefault="00DC7644" w:rsidP="00DC7644">
      <w:pPr>
        <w:ind w:firstLine="0"/>
        <w:jc w:val="both"/>
      </w:pPr>
      <w:bookmarkStart w:id="86" w:name="_Hlk99548089"/>
      <w:r>
        <w:t xml:space="preserve">АДЕЛИЯ. </w:t>
      </w:r>
      <w:bookmarkEnd w:id="86"/>
      <w:r>
        <w:t>Я подумала хорошо и готова к испытанию! Показывать геройство не собираюсь. Я просто пройду испытание, вот и всё.</w:t>
      </w:r>
    </w:p>
    <w:p w14:paraId="10661404" w14:textId="77777777" w:rsidR="00DC7644" w:rsidRDefault="00DC7644" w:rsidP="00DC7644">
      <w:pPr>
        <w:ind w:firstLine="0"/>
        <w:jc w:val="both"/>
      </w:pPr>
      <w:r>
        <w:t>КОРОЛЬ 2. Готова, так готова! Только всё же первым должен пройти испытание твой друг.</w:t>
      </w:r>
    </w:p>
    <w:p w14:paraId="371AA59C" w14:textId="77777777" w:rsidR="00DC7644" w:rsidRDefault="00DC7644" w:rsidP="00DC7644">
      <w:pPr>
        <w:ind w:firstLine="0"/>
        <w:jc w:val="both"/>
      </w:pPr>
    </w:p>
    <w:p w14:paraId="14502871" w14:textId="77777777" w:rsidR="00DC7644" w:rsidRPr="0050128A" w:rsidRDefault="00DC7644" w:rsidP="0050128A">
      <w:pPr>
        <w:ind w:firstLine="0"/>
        <w:rPr>
          <w:i/>
          <w:iCs/>
          <w:color w:val="000000"/>
          <w:sz w:val="22"/>
          <w:szCs w:val="22"/>
        </w:rPr>
      </w:pPr>
      <w:r w:rsidRPr="0050128A">
        <w:rPr>
          <w:i/>
          <w:iCs/>
          <w:color w:val="000000"/>
          <w:sz w:val="22"/>
          <w:szCs w:val="22"/>
        </w:rPr>
        <w:t>К королю подходит призрак, что-то шепчет ему на ухо, затем обращается к Томасу.</w:t>
      </w:r>
    </w:p>
    <w:p w14:paraId="622C3790" w14:textId="77777777" w:rsidR="00DC7644" w:rsidRPr="0050128A" w:rsidRDefault="00DC7644" w:rsidP="0050128A">
      <w:pPr>
        <w:ind w:firstLine="0"/>
        <w:rPr>
          <w:i/>
          <w:iCs/>
          <w:color w:val="000000"/>
          <w:sz w:val="22"/>
          <w:szCs w:val="22"/>
        </w:rPr>
      </w:pPr>
    </w:p>
    <w:p w14:paraId="555C7836" w14:textId="77777777" w:rsidR="00DC7644" w:rsidRDefault="00DC7644" w:rsidP="00DC7644">
      <w:pPr>
        <w:ind w:firstLine="0"/>
        <w:jc w:val="both"/>
      </w:pPr>
      <w:r>
        <w:t>ПРИЗРАК. Я уносу тебя на вершину обрыва. С одного края обрыва будет свешивается верёвка, по которой можно спуститься в пропасть, а с другого – крутая лестница, ведущая вниз.</w:t>
      </w:r>
    </w:p>
    <w:p w14:paraId="577C94D8" w14:textId="77777777" w:rsidR="00DC7644" w:rsidRDefault="00DC7644" w:rsidP="00DC7644">
      <w:pPr>
        <w:ind w:firstLine="0"/>
        <w:jc w:val="both"/>
      </w:pPr>
      <w:r>
        <w:t>А посмотрю-ка я на тебя, когда под тобой будет бездна. Выбирай, как будешь добираться до дна пропасти. Если по верёвке, то сначала ты должен до неё допрыгнуть и только потом по ней спуститься в пропасть. В этом случае с твоим королём ничего не случится. Можешь спуститься вниз по лестнице, только тогда твой король останется в облике собачки, в которую я его превращу.</w:t>
      </w:r>
    </w:p>
    <w:p w14:paraId="61670B84" w14:textId="77777777" w:rsidR="00DC7644" w:rsidRDefault="00DC7644" w:rsidP="00DC7644">
      <w:pPr>
        <w:ind w:firstLine="0"/>
        <w:jc w:val="both"/>
      </w:pPr>
      <w:r>
        <w:t>ТОМАС. Почему вы выбрали для меня такое страшное испытание?</w:t>
      </w:r>
    </w:p>
    <w:p w14:paraId="4931BA1E" w14:textId="77777777" w:rsidR="00DC7644" w:rsidRDefault="00DC7644" w:rsidP="00DC7644">
      <w:pPr>
        <w:ind w:firstLine="0"/>
        <w:jc w:val="both"/>
      </w:pPr>
      <w:r>
        <w:t>ПРИЗРАК. Ты совсем недавно отказал человеку в помощи, а ведь ему тоже было страшно быть один на один с бедой.</w:t>
      </w:r>
    </w:p>
    <w:p w14:paraId="13BDF1B5" w14:textId="77777777" w:rsidR="00DC7644" w:rsidRDefault="00DC7644" w:rsidP="00DC7644">
      <w:pPr>
        <w:ind w:firstLine="0"/>
        <w:jc w:val="both"/>
      </w:pPr>
      <w:r>
        <w:t>ТОМАС. Теперь я понимаю, теперь я понимаю, простите меня. Я пойду к пропасти и в прыжке схвачусь за верёвку. Пойдёмте, покажите мне путь.</w:t>
      </w:r>
    </w:p>
    <w:p w14:paraId="78EE7A4D" w14:textId="77777777" w:rsidR="00DC7644" w:rsidRDefault="00DC7644" w:rsidP="00DC7644">
      <w:pPr>
        <w:ind w:firstLine="0"/>
        <w:jc w:val="both"/>
      </w:pPr>
      <w:r>
        <w:t>ПРИЗРАК. Не надо тебе спускаться, мне всё понятно! Ты переборол свой страх ради другого человека, ты достойно прошёл это испытание.</w:t>
      </w:r>
    </w:p>
    <w:p w14:paraId="6FD6DC19" w14:textId="77777777" w:rsidR="00DC7644" w:rsidRDefault="00DC7644" w:rsidP="00DC7644">
      <w:pPr>
        <w:ind w:firstLine="0"/>
        <w:jc w:val="both"/>
      </w:pPr>
      <w:r>
        <w:t xml:space="preserve">КОРОЛЬ. 2. </w:t>
      </w:r>
      <w:proofErr w:type="spellStart"/>
      <w:r>
        <w:t>Аделия</w:t>
      </w:r>
      <w:proofErr w:type="spellEnd"/>
      <w:r>
        <w:t>, ты не передумала пройти испытание?</w:t>
      </w:r>
    </w:p>
    <w:p w14:paraId="20C69C4D" w14:textId="77777777" w:rsidR="00DC7644" w:rsidRDefault="00DC7644" w:rsidP="00DC7644">
      <w:pPr>
        <w:ind w:firstLine="0"/>
        <w:jc w:val="both"/>
      </w:pPr>
      <w:r>
        <w:t>АДЕЛИЯ. Не передумала.</w:t>
      </w:r>
    </w:p>
    <w:p w14:paraId="7E66FB21" w14:textId="77777777" w:rsidR="00DC7644" w:rsidRDefault="00DC7644" w:rsidP="00DC7644">
      <w:pPr>
        <w:ind w:firstLine="0"/>
        <w:jc w:val="both"/>
      </w:pPr>
      <w:r>
        <w:t>КОРОЛЬ 2. Я вижу, что ты следишь за своей внешностью. У тебя очень симпатичные локоны. Наверное, ты много времени тратишь, чтобы сотворить у себя на голове причёску «аль анфан».</w:t>
      </w:r>
    </w:p>
    <w:p w14:paraId="4FBD13ED" w14:textId="77777777" w:rsidR="00DC7644" w:rsidRDefault="00DC7644" w:rsidP="00DC7644">
      <w:pPr>
        <w:ind w:firstLine="0"/>
        <w:jc w:val="both"/>
      </w:pPr>
      <w:r>
        <w:lastRenderedPageBreak/>
        <w:t>АДЕЛИЯ. Ваше Величество! Зачем вы мне всё это говорите? Про свою причёску я и сама всё знаю.</w:t>
      </w:r>
    </w:p>
    <w:p w14:paraId="23B25D84" w14:textId="77777777" w:rsidR="00DC7644" w:rsidRDefault="00DC7644" w:rsidP="00DC7644">
      <w:pPr>
        <w:ind w:firstLine="0"/>
        <w:jc w:val="both"/>
      </w:pPr>
      <w:r>
        <w:t>КОРОЛЬ 2. Конечно, конечно, знаешь. Только теперь знания о ней тебе больше не пригодятся.</w:t>
      </w:r>
    </w:p>
    <w:p w14:paraId="0CBA5272" w14:textId="77777777" w:rsidR="00DC7644" w:rsidRDefault="00DC7644" w:rsidP="00DC7644">
      <w:pPr>
        <w:ind w:firstLine="0"/>
        <w:jc w:val="both"/>
      </w:pPr>
      <w:r>
        <w:t>Сейчас я прикажу своему брадобрею избавить тебя от повседневной заботы о твоих чудесных завитых локонах. Он пострижёт тебя наголо.</w:t>
      </w:r>
    </w:p>
    <w:p w14:paraId="62F98972" w14:textId="77777777" w:rsidR="00DC7644" w:rsidRDefault="00DC7644" w:rsidP="00DC7644">
      <w:pPr>
        <w:ind w:firstLine="0"/>
        <w:jc w:val="both"/>
      </w:pPr>
      <w:r>
        <w:t>АДЕЛИЯ. Какой ужас! Ваше Величество, но это же несправедливо! Да-да, совсем несправедливо!</w:t>
      </w:r>
    </w:p>
    <w:p w14:paraId="1A1AD6CC" w14:textId="77777777" w:rsidR="00DC7644" w:rsidRDefault="00DC7644" w:rsidP="00DC7644">
      <w:pPr>
        <w:ind w:firstLine="0"/>
        <w:jc w:val="both"/>
      </w:pPr>
      <w:r>
        <w:t>КОРОЛЬ 2. А как же мне расценить твоё геройство на словах? На деле-то получается, что ты не герой, а обыкновенная маленькая девочка, которой надо только в куклы играть, а не браться за всякие там испытания.</w:t>
      </w:r>
    </w:p>
    <w:p w14:paraId="12AF17AB" w14:textId="77777777" w:rsidR="00DC7644" w:rsidRDefault="00DC7644" w:rsidP="00DC7644">
      <w:pPr>
        <w:ind w:firstLine="0"/>
        <w:jc w:val="both"/>
      </w:pPr>
      <w:r>
        <w:t>АДЕЛИЯ. Стригите!</w:t>
      </w:r>
    </w:p>
    <w:p w14:paraId="622BC081" w14:textId="77777777" w:rsidR="00DC7644" w:rsidRDefault="00DC7644" w:rsidP="00DC7644">
      <w:pPr>
        <w:ind w:firstLine="0"/>
        <w:jc w:val="both"/>
      </w:pPr>
      <w:r>
        <w:t>КОРОЛЬ 2. Что ты сказала?</w:t>
      </w:r>
    </w:p>
    <w:p w14:paraId="4384F658" w14:textId="77777777" w:rsidR="00DC7644" w:rsidRDefault="00DC7644" w:rsidP="00DC7644">
      <w:pPr>
        <w:ind w:firstLine="0"/>
        <w:jc w:val="both"/>
      </w:pPr>
      <w:r>
        <w:t>АДЕЛИЯ. Я сказала, стригите. Надоели мне мои локоны-</w:t>
      </w:r>
      <w:proofErr w:type="spellStart"/>
      <w:r>
        <w:t>шмоконы</w:t>
      </w:r>
      <w:proofErr w:type="spellEnd"/>
      <w:r>
        <w:t>, слишком много хлопот с ними. Стригите, без них обойдусь (плачет).</w:t>
      </w:r>
    </w:p>
    <w:p w14:paraId="5EEB73DF" w14:textId="77777777" w:rsidR="00DC7644" w:rsidRDefault="00DC7644" w:rsidP="00DC7644">
      <w:pPr>
        <w:ind w:left="3827"/>
      </w:pPr>
    </w:p>
    <w:p w14:paraId="09C90D0E" w14:textId="77777777" w:rsidR="00DC7644" w:rsidRDefault="00DC7644" w:rsidP="00DC7644">
      <w:pPr>
        <w:ind w:left="0" w:firstLine="0"/>
        <w:rPr>
          <w:sz w:val="22"/>
          <w:szCs w:val="22"/>
        </w:rPr>
      </w:pPr>
      <w:r w:rsidRPr="0050128A">
        <w:rPr>
          <w:i/>
          <w:iCs/>
          <w:color w:val="000000"/>
          <w:sz w:val="22"/>
          <w:szCs w:val="22"/>
        </w:rPr>
        <w:t>Королю приносят огромные ножницы, и он начинает ими выравнивать свою бородку</w:t>
      </w:r>
      <w:r>
        <w:rPr>
          <w:sz w:val="22"/>
          <w:szCs w:val="22"/>
        </w:rPr>
        <w:t>.</w:t>
      </w:r>
    </w:p>
    <w:p w14:paraId="010679CD" w14:textId="77777777" w:rsidR="00DC7644" w:rsidRDefault="00DC7644" w:rsidP="00DC7644"/>
    <w:p w14:paraId="707B6B49" w14:textId="77777777" w:rsidR="00DC7644" w:rsidRDefault="00DC7644" w:rsidP="00DC7644">
      <w:pPr>
        <w:ind w:firstLine="0"/>
        <w:jc w:val="both"/>
      </w:pPr>
      <w:r>
        <w:t>КОРОЛЬ 2. Ладно, потом приведу свою бороду в порядок, сейчас займусь другими делами. Мне ещё с моими подданными надо разобраться, уши им надрать, уж больно жадными стали - воруют без меры.</w:t>
      </w:r>
    </w:p>
    <w:p w14:paraId="5F9D18AE" w14:textId="77777777" w:rsidR="0050128A" w:rsidRDefault="0050128A" w:rsidP="0050128A">
      <w:pPr>
        <w:ind w:firstLine="0"/>
        <w:rPr>
          <w:i/>
          <w:iCs/>
          <w:color w:val="000000"/>
          <w:sz w:val="22"/>
          <w:szCs w:val="22"/>
        </w:rPr>
      </w:pPr>
    </w:p>
    <w:p w14:paraId="49CFCA1A" w14:textId="0B7D43C2" w:rsidR="00DC7644" w:rsidRPr="0050128A" w:rsidRDefault="00DC7644" w:rsidP="0050128A">
      <w:pPr>
        <w:ind w:firstLine="0"/>
        <w:rPr>
          <w:i/>
          <w:iCs/>
          <w:color w:val="000000"/>
          <w:sz w:val="22"/>
          <w:szCs w:val="22"/>
        </w:rPr>
      </w:pPr>
      <w:r w:rsidRPr="0050128A">
        <w:rPr>
          <w:i/>
          <w:iCs/>
          <w:color w:val="000000"/>
          <w:sz w:val="22"/>
          <w:szCs w:val="22"/>
        </w:rPr>
        <w:t xml:space="preserve">Король 2 обращается к </w:t>
      </w:r>
      <w:proofErr w:type="spellStart"/>
      <w:r w:rsidRPr="0050128A">
        <w:rPr>
          <w:i/>
          <w:iCs/>
          <w:color w:val="000000"/>
          <w:sz w:val="22"/>
          <w:szCs w:val="22"/>
        </w:rPr>
        <w:t>Аделии</w:t>
      </w:r>
      <w:proofErr w:type="spellEnd"/>
      <w:r w:rsidRPr="0050128A">
        <w:rPr>
          <w:i/>
          <w:iCs/>
          <w:color w:val="000000"/>
          <w:sz w:val="22"/>
          <w:szCs w:val="22"/>
        </w:rPr>
        <w:t xml:space="preserve"> и Томасу.</w:t>
      </w:r>
    </w:p>
    <w:p w14:paraId="4389331E" w14:textId="77777777" w:rsidR="00DC7644" w:rsidRPr="0050128A" w:rsidRDefault="00DC7644" w:rsidP="0050128A">
      <w:pPr>
        <w:ind w:firstLine="0"/>
        <w:rPr>
          <w:i/>
          <w:iCs/>
          <w:color w:val="000000"/>
          <w:sz w:val="22"/>
          <w:szCs w:val="22"/>
        </w:rPr>
      </w:pPr>
    </w:p>
    <w:p w14:paraId="017AE06A" w14:textId="77777777" w:rsidR="00DC7644" w:rsidRDefault="00DC7644" w:rsidP="00DC7644">
      <w:pPr>
        <w:ind w:firstLine="0"/>
        <w:jc w:val="both"/>
      </w:pPr>
      <w:r>
        <w:t>КОРОЛЬ 2. (продолжая). А вы что здесь до сих пор делаете? Идите к своему королю, он, наверное, вас заждался.</w:t>
      </w:r>
    </w:p>
    <w:p w14:paraId="6200062B" w14:textId="77777777" w:rsidR="00DC7644" w:rsidRDefault="00DC7644" w:rsidP="00DC7644">
      <w:pPr>
        <w:ind w:firstLine="0"/>
        <w:jc w:val="both"/>
      </w:pPr>
      <w:bookmarkStart w:id="87" w:name="_Hlk142198330"/>
      <w:bookmarkStart w:id="88" w:name="_Hlk99549342"/>
      <w:r>
        <w:t>АДЕЛИЯ</w:t>
      </w:r>
      <w:bookmarkEnd w:id="87"/>
      <w:r>
        <w:t xml:space="preserve">. </w:t>
      </w:r>
      <w:bookmarkEnd w:id="88"/>
      <w:r>
        <w:t xml:space="preserve">А как же испытание с наказанием? </w:t>
      </w:r>
      <w:bookmarkStart w:id="89" w:name="_Hlk101454003"/>
      <w:r>
        <w:t>Что будет с моим дедушкой-королём?</w:t>
      </w:r>
    </w:p>
    <w:bookmarkEnd w:id="89"/>
    <w:p w14:paraId="35F97A49" w14:textId="77777777" w:rsidR="00DC7644" w:rsidRDefault="00DC7644" w:rsidP="00DC7644">
      <w:pPr>
        <w:ind w:firstLine="0"/>
      </w:pPr>
    </w:p>
    <w:p w14:paraId="3ED51F95" w14:textId="77777777" w:rsidR="00DC7644" w:rsidRPr="0050128A" w:rsidRDefault="00DC7644" w:rsidP="00DC7644">
      <w:pPr>
        <w:ind w:firstLine="0"/>
        <w:rPr>
          <w:i/>
          <w:iCs/>
          <w:color w:val="000000"/>
          <w:sz w:val="22"/>
          <w:szCs w:val="22"/>
        </w:rPr>
      </w:pPr>
      <w:r w:rsidRPr="0050128A">
        <w:rPr>
          <w:i/>
          <w:iCs/>
          <w:color w:val="000000"/>
          <w:sz w:val="22"/>
          <w:szCs w:val="22"/>
        </w:rPr>
        <w:t xml:space="preserve">Король 2 встаёт с кресла, потягивается, делает гимнастические упражнения. Обращается к </w:t>
      </w:r>
      <w:proofErr w:type="spellStart"/>
      <w:r w:rsidRPr="0050128A">
        <w:rPr>
          <w:i/>
          <w:iCs/>
          <w:color w:val="000000"/>
          <w:sz w:val="22"/>
          <w:szCs w:val="22"/>
        </w:rPr>
        <w:t>Аделии</w:t>
      </w:r>
      <w:proofErr w:type="spellEnd"/>
      <w:r w:rsidRPr="0050128A">
        <w:rPr>
          <w:i/>
          <w:iCs/>
          <w:color w:val="000000"/>
          <w:sz w:val="22"/>
          <w:szCs w:val="22"/>
        </w:rPr>
        <w:t>.</w:t>
      </w:r>
    </w:p>
    <w:p w14:paraId="11296189" w14:textId="77777777" w:rsidR="00DC7644" w:rsidRPr="0050128A" w:rsidRDefault="00DC7644" w:rsidP="0050128A">
      <w:pPr>
        <w:ind w:firstLine="0"/>
        <w:rPr>
          <w:i/>
          <w:iCs/>
          <w:color w:val="000000"/>
          <w:sz w:val="22"/>
          <w:szCs w:val="22"/>
        </w:rPr>
      </w:pPr>
    </w:p>
    <w:p w14:paraId="7B8F8667" w14:textId="77777777" w:rsidR="00DC7644" w:rsidRDefault="00DC7644" w:rsidP="00DC7644">
      <w:pPr>
        <w:ind w:firstLine="0"/>
        <w:jc w:val="both"/>
      </w:pPr>
      <w:r>
        <w:t>КОРОЛЬ 2. Ты спрашиваешь, что будет с твоим дедушкой-королём? Всё хорошо будет. Ваш король – это мой родной брат. Мы ещё в младенчестве получили в наследство свои королевства, но между собой никогда не пересекались. Ну, а вы действительно достойно прошли все испытания.</w:t>
      </w:r>
    </w:p>
    <w:p w14:paraId="4C24221E" w14:textId="77777777" w:rsidR="00DC7644" w:rsidRDefault="00DC7644" w:rsidP="00DC7644">
      <w:pPr>
        <w:ind w:firstLine="0"/>
        <w:jc w:val="both"/>
      </w:pPr>
      <w:r>
        <w:t>ПРИЗРАК. Я давно за ними наблюдаю. Эту принцессу с её прекрасными локонами можно всем в пример ставить. Хоть она и принцесса, а зазнайства у неё никакого нет. Ну, а Томас, я думаю, никогда в беде её не оставит!</w:t>
      </w:r>
    </w:p>
    <w:p w14:paraId="213DA6C0" w14:textId="77777777" w:rsidR="00DC7644" w:rsidRDefault="00DC7644" w:rsidP="00DC7644">
      <w:pPr>
        <w:ind w:firstLine="0"/>
        <w:jc w:val="both"/>
      </w:pPr>
      <w:r>
        <w:t xml:space="preserve">КОРОЛЬ 2. </w:t>
      </w:r>
      <w:bookmarkStart w:id="90" w:name="_Hlk99557021"/>
      <w:bookmarkStart w:id="91" w:name="_Hlk101337678"/>
      <w:r>
        <w:t xml:space="preserve">Так ведь я тоже за ними наблюдаю, и с тобой, призрак, согласен. </w:t>
      </w:r>
      <w:bookmarkEnd w:id="90"/>
      <w:bookmarkEnd w:id="91"/>
      <w:r>
        <w:t xml:space="preserve">Они случайно попали в моё королевство, а я не случайно так поступал с ними. Это же "Королевство кривых зеркал", здесь всё бывает шиворот на выворот, поэтому я иногда и бываю очень-очень вредным! (обращается к </w:t>
      </w:r>
      <w:proofErr w:type="spellStart"/>
      <w:r>
        <w:t>Аделии</w:t>
      </w:r>
      <w:proofErr w:type="spellEnd"/>
      <w:r>
        <w:t>). Хочу тебя обрадовать, девочка с локонами-</w:t>
      </w:r>
      <w:proofErr w:type="spellStart"/>
      <w:r>
        <w:t>шмоконами</w:t>
      </w:r>
      <w:proofErr w:type="spellEnd"/>
      <w:r>
        <w:t>. Твоего дедушку-короля и его спутницу призрак давно уже доставил в Сказочное королевство. Сейчас призрак поможет и вам вернуться домой.</w:t>
      </w:r>
    </w:p>
    <w:p w14:paraId="5532E306" w14:textId="77777777" w:rsidR="00DC7644" w:rsidRDefault="00DC7644" w:rsidP="00DC7644"/>
    <w:p w14:paraId="1C3C3DC4" w14:textId="77777777" w:rsidR="00DC7644" w:rsidRPr="0050128A" w:rsidRDefault="00DC7644" w:rsidP="00DC7644">
      <w:pPr>
        <w:ind w:firstLine="0"/>
        <w:rPr>
          <w:i/>
          <w:iCs/>
          <w:color w:val="000000"/>
          <w:sz w:val="22"/>
          <w:szCs w:val="22"/>
        </w:rPr>
      </w:pPr>
      <w:r w:rsidRPr="0050128A">
        <w:rPr>
          <w:i/>
          <w:iCs/>
          <w:color w:val="000000"/>
          <w:sz w:val="22"/>
          <w:szCs w:val="22"/>
        </w:rPr>
        <w:t xml:space="preserve">Призрак начинает кружиться вокруг </w:t>
      </w:r>
      <w:proofErr w:type="spellStart"/>
      <w:r w:rsidRPr="0050128A">
        <w:rPr>
          <w:i/>
          <w:iCs/>
          <w:color w:val="000000"/>
          <w:sz w:val="22"/>
          <w:szCs w:val="22"/>
        </w:rPr>
        <w:t>Аделии</w:t>
      </w:r>
      <w:proofErr w:type="spellEnd"/>
      <w:r w:rsidRPr="0050128A">
        <w:rPr>
          <w:i/>
          <w:iCs/>
          <w:color w:val="000000"/>
          <w:sz w:val="22"/>
          <w:szCs w:val="22"/>
        </w:rPr>
        <w:t xml:space="preserve"> и Томаса, произнося заклинания. Гремит гром, дует сильный ветер. Гаснет свет на сцене. Когда свет зажигается, </w:t>
      </w:r>
      <w:proofErr w:type="spellStart"/>
      <w:r w:rsidRPr="0050128A">
        <w:rPr>
          <w:i/>
          <w:iCs/>
          <w:color w:val="000000"/>
          <w:sz w:val="22"/>
          <w:szCs w:val="22"/>
        </w:rPr>
        <w:t>Аделия</w:t>
      </w:r>
      <w:proofErr w:type="spellEnd"/>
      <w:r w:rsidRPr="0050128A">
        <w:rPr>
          <w:i/>
          <w:iCs/>
          <w:color w:val="000000"/>
          <w:sz w:val="22"/>
          <w:szCs w:val="22"/>
        </w:rPr>
        <w:t xml:space="preserve"> и Томас оказываются, посреди сцены. </w:t>
      </w:r>
    </w:p>
    <w:p w14:paraId="4E1A40D9" w14:textId="77777777" w:rsidR="00DC7644" w:rsidRPr="0050128A" w:rsidRDefault="00DC7644" w:rsidP="00DC7644">
      <w:pPr>
        <w:ind w:firstLine="0"/>
        <w:rPr>
          <w:i/>
          <w:iCs/>
          <w:color w:val="000000"/>
          <w:sz w:val="22"/>
          <w:szCs w:val="22"/>
        </w:rPr>
      </w:pPr>
    </w:p>
    <w:p w14:paraId="6036AAF5" w14:textId="77777777" w:rsidR="00DC7644" w:rsidRDefault="00DC7644" w:rsidP="00DC7644">
      <w:pPr>
        <w:ind w:firstLine="0"/>
      </w:pPr>
      <w:r>
        <w:t>АДЕЛИЯ. Томас, я вижу ворота Сказочного королевства. Бежим туда. (убегают за кулисы).</w:t>
      </w:r>
    </w:p>
    <w:p w14:paraId="2C4968F3" w14:textId="77777777" w:rsidR="00DC7644" w:rsidRDefault="00DC7644" w:rsidP="00DC7644">
      <w:pPr>
        <w:ind w:left="4507" w:hanging="680"/>
      </w:pPr>
    </w:p>
    <w:p w14:paraId="174BF3FE" w14:textId="77777777" w:rsidR="00DC7644" w:rsidRPr="0050128A" w:rsidRDefault="00DC7644" w:rsidP="00DC7644">
      <w:pPr>
        <w:ind w:firstLine="0"/>
        <w:rPr>
          <w:i/>
          <w:iCs/>
          <w:color w:val="000000"/>
          <w:sz w:val="22"/>
          <w:szCs w:val="22"/>
        </w:rPr>
      </w:pPr>
      <w:r w:rsidRPr="0050128A">
        <w:rPr>
          <w:i/>
          <w:iCs/>
          <w:color w:val="000000"/>
          <w:sz w:val="22"/>
          <w:szCs w:val="22"/>
        </w:rPr>
        <w:t>На сцену выходит Анна, за ней плетётся король-слуга. Появляется фея.</w:t>
      </w:r>
    </w:p>
    <w:p w14:paraId="57DC1636" w14:textId="77777777" w:rsidR="00DC7644" w:rsidRDefault="00DC7644" w:rsidP="00DC7644">
      <w:pPr>
        <w:ind w:left="4507" w:hanging="680"/>
        <w:rPr>
          <w:sz w:val="22"/>
          <w:szCs w:val="22"/>
        </w:rPr>
      </w:pPr>
    </w:p>
    <w:p w14:paraId="314D05A3" w14:textId="77777777" w:rsidR="00DC7644" w:rsidRDefault="00DC7644" w:rsidP="00DC7644">
      <w:pPr>
        <w:ind w:firstLine="0"/>
        <w:jc w:val="both"/>
      </w:pPr>
      <w:bookmarkStart w:id="92" w:name="_Hlk101451300"/>
      <w:r>
        <w:t xml:space="preserve">ФЕЯ. </w:t>
      </w:r>
      <w:bookmarkEnd w:id="92"/>
      <w:r>
        <w:t>Анна, тебе надо бы поторопиться, чтобы успокоить свою сестру Марианну, а то от зависти к тебе, она вот-вот может лопнуть.</w:t>
      </w:r>
    </w:p>
    <w:p w14:paraId="72DE06E4" w14:textId="77777777" w:rsidR="00DC7644" w:rsidRDefault="00DC7644" w:rsidP="00DC7644">
      <w:pPr>
        <w:ind w:firstLine="0"/>
        <w:jc w:val="both"/>
      </w:pPr>
      <w:bookmarkStart w:id="93" w:name="_Hlk101451610"/>
      <w:r>
        <w:t xml:space="preserve">АННА. </w:t>
      </w:r>
      <w:bookmarkEnd w:id="93"/>
      <w:r>
        <w:t>От какой такой зависти?</w:t>
      </w:r>
    </w:p>
    <w:p w14:paraId="4ABB6060" w14:textId="77777777" w:rsidR="00DC7644" w:rsidRDefault="00DC7644" w:rsidP="00DC7644">
      <w:pPr>
        <w:ind w:firstLine="0"/>
        <w:jc w:val="both"/>
      </w:pPr>
      <w:bookmarkStart w:id="94" w:name="_Hlk101452072"/>
      <w:r>
        <w:t xml:space="preserve">ФЕЯ. </w:t>
      </w:r>
      <w:bookmarkEnd w:id="94"/>
      <w:r>
        <w:t>Марианна думает, что ты уже почти королева. Это её сильно расстраивает.</w:t>
      </w:r>
    </w:p>
    <w:p w14:paraId="116D0CFB" w14:textId="77777777" w:rsidR="00DC7644" w:rsidRDefault="00DC7644" w:rsidP="00DC7644">
      <w:pPr>
        <w:ind w:firstLine="0"/>
        <w:jc w:val="both"/>
      </w:pPr>
      <w:r>
        <w:lastRenderedPageBreak/>
        <w:t xml:space="preserve">АННА. А вот меня расстраивает, что я бутылку с зельем разбила, а то бы этот лопух-слуга сделал бы для меня всё, что я задумала. </w:t>
      </w:r>
    </w:p>
    <w:p w14:paraId="1F97C550" w14:textId="77777777" w:rsidR="00DC7644" w:rsidRDefault="00DC7644" w:rsidP="00DC7644">
      <w:pPr>
        <w:ind w:firstLine="0"/>
        <w:jc w:val="both"/>
      </w:pPr>
      <w:bookmarkStart w:id="95" w:name="_Hlk101452321"/>
      <w:r>
        <w:t xml:space="preserve">ФЕЯ. </w:t>
      </w:r>
      <w:bookmarkEnd w:id="95"/>
      <w:r>
        <w:t>А это не слуга, это король!</w:t>
      </w:r>
    </w:p>
    <w:p w14:paraId="1C795685" w14:textId="77777777" w:rsidR="00DC7644" w:rsidRDefault="00DC7644" w:rsidP="00DC7644">
      <w:pPr>
        <w:ind w:left="2126" w:right="2126"/>
      </w:pPr>
    </w:p>
    <w:p w14:paraId="75F8F897" w14:textId="77777777" w:rsidR="00DC7644" w:rsidRDefault="00DC7644" w:rsidP="00DC7644">
      <w:pPr>
        <w:ind w:firstLine="0"/>
        <w:jc w:val="both"/>
      </w:pPr>
      <w:bookmarkStart w:id="96" w:name="_Hlk101452464"/>
      <w:r>
        <w:t>Ф</w:t>
      </w:r>
      <w:r w:rsidRPr="0050128A">
        <w:rPr>
          <w:i/>
          <w:iCs/>
          <w:color w:val="000000"/>
          <w:sz w:val="22"/>
          <w:szCs w:val="22"/>
        </w:rPr>
        <w:t xml:space="preserve">ея взмахивает руками, из-за кулис </w:t>
      </w:r>
      <w:bookmarkEnd w:id="96"/>
      <w:r w:rsidRPr="0050128A">
        <w:rPr>
          <w:i/>
          <w:iCs/>
          <w:color w:val="000000"/>
          <w:sz w:val="22"/>
          <w:szCs w:val="22"/>
        </w:rPr>
        <w:t>король в королевской одежде с короной на голове.</w:t>
      </w:r>
    </w:p>
    <w:p w14:paraId="6B65B59C" w14:textId="77777777" w:rsidR="00DC7644" w:rsidRDefault="00DC7644" w:rsidP="00DC7644">
      <w:pPr>
        <w:ind w:left="2126" w:right="2126"/>
      </w:pPr>
    </w:p>
    <w:p w14:paraId="37F50C25" w14:textId="77777777" w:rsidR="00DC7644" w:rsidRDefault="00DC7644" w:rsidP="00DC7644">
      <w:pPr>
        <w:ind w:firstLine="0"/>
        <w:jc w:val="both"/>
      </w:pPr>
      <w:r>
        <w:t>ФЕЯ. (продолжая). Анна, попробуй понять, что тот, кто достижение цели строит на обмане, обязательно сам себя и обманет.</w:t>
      </w:r>
    </w:p>
    <w:p w14:paraId="4EDFC5A0" w14:textId="77777777" w:rsidR="00DC7644" w:rsidRDefault="00DC7644" w:rsidP="00DC7644"/>
    <w:p w14:paraId="79AD7153" w14:textId="77777777" w:rsidR="00DC7644" w:rsidRPr="0050128A" w:rsidRDefault="00DC7644" w:rsidP="0050128A">
      <w:pPr>
        <w:ind w:firstLine="0"/>
        <w:rPr>
          <w:i/>
          <w:iCs/>
          <w:color w:val="000000"/>
          <w:sz w:val="22"/>
          <w:szCs w:val="22"/>
        </w:rPr>
      </w:pPr>
      <w:r w:rsidRPr="0050128A">
        <w:rPr>
          <w:i/>
          <w:iCs/>
          <w:color w:val="000000"/>
          <w:sz w:val="22"/>
          <w:szCs w:val="22"/>
        </w:rPr>
        <w:t>Анна в слезах убегает за кулисы.</w:t>
      </w:r>
    </w:p>
    <w:p w14:paraId="0DE17411" w14:textId="77777777" w:rsidR="00DC7644" w:rsidRDefault="00DC7644" w:rsidP="00DC7644">
      <w:pPr>
        <w:rPr>
          <w:sz w:val="22"/>
          <w:szCs w:val="22"/>
        </w:rPr>
      </w:pPr>
    </w:p>
    <w:p w14:paraId="1D2E6DD8" w14:textId="77777777" w:rsidR="00DC7644" w:rsidRDefault="00DC7644" w:rsidP="00DC7644">
      <w:pPr>
        <w:ind w:firstLine="0"/>
        <w:jc w:val="both"/>
      </w:pPr>
      <w:bookmarkStart w:id="97" w:name="_Hlk101518151"/>
      <w:r>
        <w:t xml:space="preserve">КОРОЛЬ. </w:t>
      </w:r>
      <w:bookmarkEnd w:id="97"/>
      <w:r>
        <w:t>Фея, здравствуй! Сейчас я вспомнил нашу с тобой последнюю встречу, вспомнил, что ты в наказание тогда превратила меня в слугу. Скажи, неужели я опять король?</w:t>
      </w:r>
    </w:p>
    <w:p w14:paraId="1938BDC1" w14:textId="77777777" w:rsidR="00DC7644" w:rsidRDefault="00DC7644" w:rsidP="00DC7644">
      <w:pPr>
        <w:ind w:firstLine="0"/>
        <w:jc w:val="both"/>
      </w:pPr>
      <w:r>
        <w:t>ФЕЯ. Конечно! А наказание во благо бывает очень-очень полезным. Запомни, если король ведёт себя неподобающим образом, то и вокруг него всегда будет царить благоухающее свинство.</w:t>
      </w:r>
    </w:p>
    <w:p w14:paraId="30D45720" w14:textId="77777777" w:rsidR="00DC7644" w:rsidRDefault="00DC7644" w:rsidP="00DC7644">
      <w:pPr>
        <w:ind w:firstLine="0"/>
        <w:jc w:val="both"/>
      </w:pPr>
      <w:r>
        <w:t>КОРОЛЬ. Запомню, я обязательно это запомню, фея.</w:t>
      </w:r>
    </w:p>
    <w:p w14:paraId="5D1F4170" w14:textId="77777777" w:rsidR="00DC7644" w:rsidRDefault="00DC7644" w:rsidP="00DC7644">
      <w:pPr>
        <w:ind w:firstLine="0"/>
        <w:jc w:val="both"/>
      </w:pPr>
      <w:r>
        <w:t>ФЕЯ. Твои любимые дети принц и Золушка заждались тебя. Надо же готовиться к празднику, ведь скоро наступит день рождения твоей внучки. Проводи-ка меня до ворот. В разговоре я постараюсь убедиться, что ты понял, почему был наказан.</w:t>
      </w:r>
    </w:p>
    <w:p w14:paraId="131E4539" w14:textId="77777777" w:rsidR="00DC7644" w:rsidRDefault="00DC7644" w:rsidP="00DC7644"/>
    <w:p w14:paraId="0B5265E4" w14:textId="77777777" w:rsidR="00DC7644" w:rsidRPr="0050128A" w:rsidRDefault="00DC7644" w:rsidP="0050128A">
      <w:pPr>
        <w:ind w:firstLine="0"/>
        <w:rPr>
          <w:i/>
          <w:iCs/>
          <w:color w:val="000000"/>
          <w:sz w:val="22"/>
          <w:szCs w:val="22"/>
        </w:rPr>
      </w:pPr>
      <w:r w:rsidRPr="0050128A">
        <w:rPr>
          <w:i/>
          <w:iCs/>
          <w:color w:val="000000"/>
          <w:sz w:val="22"/>
          <w:szCs w:val="22"/>
        </w:rPr>
        <w:t xml:space="preserve">Фея берёт под ручку Короля, и они тихонько идут к воротам Сказочной страны. На сцене появляются </w:t>
      </w:r>
      <w:proofErr w:type="spellStart"/>
      <w:r w:rsidRPr="0050128A">
        <w:rPr>
          <w:i/>
          <w:iCs/>
          <w:color w:val="000000"/>
          <w:sz w:val="22"/>
          <w:szCs w:val="22"/>
        </w:rPr>
        <w:t>Аделия</w:t>
      </w:r>
      <w:proofErr w:type="spellEnd"/>
      <w:r w:rsidRPr="0050128A">
        <w:rPr>
          <w:i/>
          <w:iCs/>
          <w:color w:val="000000"/>
          <w:sz w:val="22"/>
          <w:szCs w:val="22"/>
        </w:rPr>
        <w:t xml:space="preserve"> и Томас.</w:t>
      </w:r>
    </w:p>
    <w:p w14:paraId="731B888F" w14:textId="77777777" w:rsidR="00DC7644" w:rsidRPr="0050128A" w:rsidRDefault="00DC7644" w:rsidP="0050128A">
      <w:pPr>
        <w:ind w:firstLine="0"/>
        <w:rPr>
          <w:i/>
          <w:iCs/>
          <w:color w:val="000000"/>
          <w:sz w:val="22"/>
          <w:szCs w:val="22"/>
        </w:rPr>
      </w:pPr>
    </w:p>
    <w:p w14:paraId="0252C0A7" w14:textId="77777777" w:rsidR="00DC7644" w:rsidRDefault="00DC7644" w:rsidP="00DC7644">
      <w:pPr>
        <w:ind w:firstLine="0"/>
        <w:jc w:val="both"/>
        <w:rPr>
          <w:lang w:eastAsia="zh-CN"/>
        </w:rPr>
      </w:pPr>
      <w:bookmarkStart w:id="98" w:name="_Hlk101337695"/>
      <w:r>
        <w:t xml:space="preserve">ТОМАС. </w:t>
      </w:r>
      <w:bookmarkEnd w:id="98"/>
      <w:proofErr w:type="spellStart"/>
      <w:r>
        <w:rPr>
          <w:lang w:eastAsia="zh-CN"/>
        </w:rPr>
        <w:t>Аделия</w:t>
      </w:r>
      <w:proofErr w:type="spellEnd"/>
      <w:r>
        <w:rPr>
          <w:lang w:eastAsia="zh-CN"/>
        </w:rPr>
        <w:t>! Не знаю, что будет с нами дальше, но после того, как мы с тобой вместе прошли через множество испытаний и препятствий, хочу признаться, что люблю тебя! Сейчас я это говорю не как волшебник, а как обыкновенный человек.</w:t>
      </w:r>
    </w:p>
    <w:p w14:paraId="3BB56CF5" w14:textId="77777777" w:rsidR="00DC7644" w:rsidRDefault="00DC7644" w:rsidP="00DC7644">
      <w:pPr>
        <w:ind w:firstLine="0"/>
        <w:jc w:val="both"/>
        <w:rPr>
          <w:lang w:eastAsia="zh-CN"/>
        </w:rPr>
      </w:pPr>
      <w:r>
        <w:t xml:space="preserve">АДЕЛИЯ. </w:t>
      </w:r>
      <w:r>
        <w:rPr>
          <w:lang w:eastAsia="zh-CN"/>
        </w:rPr>
        <w:t xml:space="preserve">Так не может быть, </w:t>
      </w:r>
      <w:r>
        <w:t>мы</w:t>
      </w:r>
      <w:r>
        <w:rPr>
          <w:lang w:eastAsia="zh-CN"/>
        </w:rPr>
        <w:t xml:space="preserve"> же познакомились совсем недавно.</w:t>
      </w:r>
    </w:p>
    <w:p w14:paraId="3A21C5E1" w14:textId="77777777" w:rsidR="00DC7644" w:rsidRDefault="00DC7644" w:rsidP="00DC7644">
      <w:pPr>
        <w:ind w:firstLine="0"/>
        <w:jc w:val="both"/>
        <w:rPr>
          <w:lang w:eastAsia="zh-CN"/>
        </w:rPr>
      </w:pPr>
      <w:r>
        <w:t xml:space="preserve">ТОМАС. </w:t>
      </w:r>
      <w:r>
        <w:rPr>
          <w:lang w:eastAsia="zh-CN"/>
        </w:rPr>
        <w:t xml:space="preserve">Мне было 5 лет, но я уже был влюблён в твою маму Золушку и, благодаря </w:t>
      </w:r>
      <w:r>
        <w:t>своему</w:t>
      </w:r>
      <w:r>
        <w:rPr>
          <w:lang w:eastAsia="zh-CN"/>
        </w:rPr>
        <w:t xml:space="preserve"> волшебству, подарил ей тогда хрустальные башмачки. В 5 лет любовь моя была сказочной, игрушечной. Сейчас мне 23 года; ты копия своей мамы, и тебя я полюбил по-настоящему.</w:t>
      </w:r>
    </w:p>
    <w:p w14:paraId="3CB10F2C" w14:textId="77777777" w:rsidR="00DC7644" w:rsidRDefault="00DC7644" w:rsidP="00DC7644">
      <w:pPr>
        <w:ind w:firstLine="0"/>
        <w:jc w:val="both"/>
        <w:rPr>
          <w:lang w:eastAsia="zh-CN"/>
        </w:rPr>
      </w:pPr>
      <w:r>
        <w:t xml:space="preserve">АДЕЛИЯ. </w:t>
      </w:r>
      <w:r>
        <w:rPr>
          <w:lang w:eastAsia="zh-CN"/>
        </w:rPr>
        <w:t>Мне мама рассказывала про историю с хрустальным башмачком, и о паже, который ей башмачки подарил. Значит, тот мальчик-паж вырос, стал юношей, и этот юноша – ты! Это великолепно, это сказочно!</w:t>
      </w:r>
    </w:p>
    <w:p w14:paraId="6F9FDAEE" w14:textId="77777777" w:rsidR="00DC7644" w:rsidRDefault="00DC7644" w:rsidP="00DC7644">
      <w:pPr>
        <w:rPr>
          <w:lang w:eastAsia="zh-CN"/>
        </w:rPr>
      </w:pPr>
    </w:p>
    <w:p w14:paraId="629ED565" w14:textId="77777777" w:rsidR="00DC7644" w:rsidRPr="0050128A" w:rsidRDefault="00DC7644" w:rsidP="0050128A">
      <w:pPr>
        <w:ind w:firstLine="0"/>
        <w:rPr>
          <w:i/>
          <w:iCs/>
          <w:color w:val="000000"/>
          <w:sz w:val="22"/>
          <w:szCs w:val="22"/>
        </w:rPr>
      </w:pPr>
      <w:r w:rsidRPr="0050128A">
        <w:rPr>
          <w:i/>
          <w:iCs/>
          <w:color w:val="000000"/>
          <w:sz w:val="22"/>
          <w:szCs w:val="22"/>
        </w:rPr>
        <w:t>Из ворот Сказочного королевства выходят Золушка и принц</w:t>
      </w:r>
    </w:p>
    <w:p w14:paraId="026D6421" w14:textId="77777777" w:rsidR="00DC7644" w:rsidRPr="0050128A" w:rsidRDefault="00DC7644" w:rsidP="0050128A">
      <w:pPr>
        <w:ind w:firstLine="0"/>
        <w:rPr>
          <w:i/>
          <w:iCs/>
          <w:color w:val="000000"/>
          <w:sz w:val="22"/>
          <w:szCs w:val="22"/>
        </w:rPr>
      </w:pPr>
    </w:p>
    <w:p w14:paraId="39A6F0B3" w14:textId="77777777" w:rsidR="00DC7644" w:rsidRDefault="00DC7644" w:rsidP="00DC7644">
      <w:pPr>
        <w:ind w:firstLine="0"/>
        <w:jc w:val="both"/>
      </w:pPr>
      <w:bookmarkStart w:id="99" w:name="_Hlk101346225"/>
      <w:r>
        <w:t xml:space="preserve">ЗОЛУШКА. </w:t>
      </w:r>
      <w:bookmarkEnd w:id="99"/>
      <w:proofErr w:type="spellStart"/>
      <w:r>
        <w:t>Аделия</w:t>
      </w:r>
      <w:proofErr w:type="spellEnd"/>
      <w:r>
        <w:t xml:space="preserve">, </w:t>
      </w:r>
      <w:r>
        <w:rPr>
          <w:lang w:eastAsia="zh-CN"/>
        </w:rPr>
        <w:t>ты</w:t>
      </w:r>
      <w:r>
        <w:t xml:space="preserve"> слишком долго ходила за грибами, мы с твоим отцом стали уже волноваться.</w:t>
      </w:r>
    </w:p>
    <w:p w14:paraId="546CCB09" w14:textId="77777777" w:rsidR="00DC7644" w:rsidRDefault="00DC7644" w:rsidP="00DC7644">
      <w:pPr>
        <w:ind w:firstLine="0"/>
        <w:jc w:val="both"/>
      </w:pPr>
      <w:r>
        <w:t>ПРИНЦ. Ну, я вижу, мы волновались напрасно. Рядом с нашей любимой дочкой - мужчина, который, конечно же, не дал бы её в обиду.</w:t>
      </w:r>
    </w:p>
    <w:p w14:paraId="6CB5F81A" w14:textId="77777777" w:rsidR="00DC7644" w:rsidRDefault="00DC7644" w:rsidP="00DC7644">
      <w:pPr>
        <w:ind w:firstLine="0"/>
        <w:jc w:val="both"/>
      </w:pPr>
      <w:r>
        <w:t>АДЕЛИЯ. Матушка! Этот мужчина бывший паж феи, и именно он 18 лет назад подарил тебе, хрустальные башмачки. Сейчас он объяснился мне в любви, и я приняла его любовь!</w:t>
      </w:r>
    </w:p>
    <w:p w14:paraId="1BFBE380" w14:textId="77777777" w:rsidR="00DC7644" w:rsidRDefault="00DC7644" w:rsidP="00DC7644">
      <w:pPr>
        <w:ind w:firstLine="0"/>
        <w:jc w:val="both"/>
        <w:rPr>
          <w:lang w:eastAsia="zh-CN"/>
        </w:rPr>
      </w:pPr>
      <w:r>
        <w:t xml:space="preserve">ЗОЛУШКА. </w:t>
      </w:r>
      <w:r>
        <w:rPr>
          <w:lang w:eastAsia="zh-CN"/>
        </w:rPr>
        <w:t xml:space="preserve">Ах, </w:t>
      </w:r>
      <w:r>
        <w:t>как</w:t>
      </w:r>
      <w:r>
        <w:rPr>
          <w:lang w:eastAsia="zh-CN"/>
        </w:rPr>
        <w:t xml:space="preserve"> всё неожиданно и необыкновенно радостно. Я очень счастлива тебя видеть, бывший пятилетний паж! Но ты уж меня извини, что не узнала тебя. За 18 лет ты немного изменился, не правда ли? (смеётся).</w:t>
      </w:r>
    </w:p>
    <w:p w14:paraId="29536843" w14:textId="77777777" w:rsidR="00DC7644" w:rsidRDefault="00DC7644" w:rsidP="00DC7644">
      <w:pPr>
        <w:ind w:firstLine="0"/>
        <w:jc w:val="both"/>
        <w:rPr>
          <w:color w:val="000000"/>
          <w:sz w:val="22"/>
          <w:szCs w:val="22"/>
        </w:rPr>
      </w:pPr>
      <w:r>
        <w:rPr>
          <w:lang w:eastAsia="zh-CN"/>
        </w:rPr>
        <w:t xml:space="preserve">ПРИНЦ. </w:t>
      </w:r>
      <w:r>
        <w:rPr>
          <w:color w:val="000000"/>
        </w:rPr>
        <w:t xml:space="preserve">Пойдёмте, пойдёмте во </w:t>
      </w:r>
      <w:r>
        <w:t>дворец. Там обо всём и поговорим. Представляете, мой отец-король тоже ходил в тайне от нас по грибы и только недавно вернулся. Я уверен, что король с удовольствием присоединится к нашему разговору (уходят за кулисы).</w:t>
      </w:r>
    </w:p>
    <w:p w14:paraId="7FD3A61B" w14:textId="77777777" w:rsidR="00DC7644" w:rsidRDefault="00DC7644" w:rsidP="00DC7644">
      <w:pPr>
        <w:pStyle w:val="a3"/>
        <w:shd w:val="clear" w:color="auto" w:fill="FFFFFF"/>
        <w:spacing w:before="0" w:beforeAutospacing="0"/>
      </w:pPr>
    </w:p>
    <w:p w14:paraId="75985CDB" w14:textId="77777777" w:rsidR="00DC7644" w:rsidRPr="0050128A" w:rsidRDefault="00DC7644" w:rsidP="0050128A">
      <w:pPr>
        <w:ind w:firstLine="0"/>
        <w:rPr>
          <w:i/>
          <w:iCs/>
          <w:color w:val="000000"/>
          <w:sz w:val="22"/>
          <w:szCs w:val="22"/>
        </w:rPr>
      </w:pPr>
      <w:r w:rsidRPr="0050128A">
        <w:rPr>
          <w:i/>
          <w:iCs/>
          <w:color w:val="000000"/>
          <w:sz w:val="22"/>
          <w:szCs w:val="22"/>
        </w:rPr>
        <w:t>В доме лесничего по стойке смирно в центре комнаты стоят Анна и Марианна. Мачеха прохаживается мио них туда – обратно.</w:t>
      </w:r>
    </w:p>
    <w:p w14:paraId="712F31EB" w14:textId="77777777" w:rsidR="00DC7644" w:rsidRPr="0050128A" w:rsidRDefault="00DC7644" w:rsidP="0050128A">
      <w:pPr>
        <w:ind w:firstLine="0"/>
        <w:rPr>
          <w:i/>
          <w:iCs/>
          <w:color w:val="000000"/>
          <w:sz w:val="22"/>
          <w:szCs w:val="22"/>
        </w:rPr>
      </w:pPr>
    </w:p>
    <w:p w14:paraId="3A9B0805" w14:textId="77777777" w:rsidR="00DC7644" w:rsidRDefault="00DC7644" w:rsidP="00DC7644">
      <w:pPr>
        <w:ind w:firstLine="0"/>
        <w:jc w:val="both"/>
      </w:pPr>
      <w:bookmarkStart w:id="100" w:name="_Hlk101340293"/>
      <w:r>
        <w:t xml:space="preserve">МАЧЕХА. </w:t>
      </w:r>
      <w:bookmarkEnd w:id="100"/>
      <w:r>
        <w:t xml:space="preserve">Анна, я не хочу </w:t>
      </w:r>
      <w:r>
        <w:rPr>
          <w:lang w:eastAsia="zh-CN"/>
        </w:rPr>
        <w:t>слышать</w:t>
      </w:r>
      <w:r>
        <w:t xml:space="preserve"> никаких твоих оправданий. Ты не сумела стать женой короля, и я теперь очень жалею, что выбрала тебя, а не Марианну.</w:t>
      </w:r>
    </w:p>
    <w:p w14:paraId="688F8733" w14:textId="77777777" w:rsidR="00DC7644" w:rsidRDefault="00DC7644" w:rsidP="00DC7644">
      <w:pPr>
        <w:ind w:firstLine="0"/>
        <w:jc w:val="both"/>
      </w:pPr>
      <w:r>
        <w:lastRenderedPageBreak/>
        <w:t>МАРИАННА. Я всегда тебе, маменька, говорила, что наша Анька способна только на то, чтобы полы мести. Да и то, наверное, у неё это плохо будет получаться.</w:t>
      </w:r>
    </w:p>
    <w:p w14:paraId="65429222" w14:textId="77777777" w:rsidR="00DC7644" w:rsidRDefault="00DC7644" w:rsidP="00DC7644">
      <w:pPr>
        <w:ind w:firstLine="0"/>
        <w:jc w:val="both"/>
      </w:pPr>
      <w:r>
        <w:t xml:space="preserve">МАЧЕХА. А что вообще у вас у обеих получается? От вас даже женихи шарахаются так, как будто приведение увидели. </w:t>
      </w:r>
      <w:r>
        <w:rPr>
          <w:color w:val="000000"/>
          <w:shd w:val="clear" w:color="auto" w:fill="FFFFFF"/>
        </w:rPr>
        <w:t xml:space="preserve">Я </w:t>
      </w:r>
      <w:r>
        <w:t xml:space="preserve">работаю, как лошадь, </w:t>
      </w:r>
      <w:bookmarkStart w:id="101" w:name="_Hlk101341931"/>
      <w:r>
        <w:t>я бегаю, хлопочу, очаровываю, ходатайствую</w:t>
      </w:r>
      <w:bookmarkEnd w:id="101"/>
      <w:r>
        <w:t>, требую, настаиваю, а мои дочки отлёживают бока, но хотят, чтобы у них что-то получалось!</w:t>
      </w:r>
    </w:p>
    <w:p w14:paraId="45ECFDB0" w14:textId="77777777" w:rsidR="00DC7644" w:rsidRDefault="00DC7644" w:rsidP="00DC7644">
      <w:pPr>
        <w:suppressAutoHyphens/>
        <w:ind w:left="2126" w:right="2126"/>
      </w:pPr>
    </w:p>
    <w:p w14:paraId="2FCD32E3" w14:textId="77777777" w:rsidR="00DC7644" w:rsidRPr="0050128A" w:rsidRDefault="00DC7644" w:rsidP="0050128A">
      <w:pPr>
        <w:ind w:firstLine="0"/>
        <w:rPr>
          <w:i/>
          <w:iCs/>
          <w:color w:val="000000"/>
          <w:sz w:val="22"/>
          <w:szCs w:val="22"/>
        </w:rPr>
      </w:pPr>
      <w:r>
        <w:rPr>
          <w:sz w:val="22"/>
          <w:szCs w:val="22"/>
        </w:rPr>
        <w:t xml:space="preserve">В </w:t>
      </w:r>
      <w:r w:rsidRPr="0050128A">
        <w:rPr>
          <w:i/>
          <w:iCs/>
          <w:color w:val="000000"/>
          <w:sz w:val="22"/>
          <w:szCs w:val="22"/>
        </w:rPr>
        <w:t>комнате появляется фея, обращается к мачехе.</w:t>
      </w:r>
    </w:p>
    <w:p w14:paraId="6E260228" w14:textId="77777777" w:rsidR="00DC7644" w:rsidRPr="0050128A" w:rsidRDefault="00DC7644" w:rsidP="0050128A">
      <w:pPr>
        <w:ind w:firstLine="0"/>
        <w:rPr>
          <w:i/>
          <w:iCs/>
          <w:color w:val="000000"/>
          <w:sz w:val="22"/>
          <w:szCs w:val="22"/>
        </w:rPr>
      </w:pPr>
    </w:p>
    <w:p w14:paraId="432DB49D" w14:textId="77777777" w:rsidR="00DC7644" w:rsidRDefault="00DC7644" w:rsidP="00DC7644">
      <w:pPr>
        <w:ind w:firstLine="0"/>
        <w:jc w:val="both"/>
      </w:pPr>
      <w:r>
        <w:rPr>
          <w:lang w:eastAsia="zh-CN"/>
        </w:rPr>
        <w:t xml:space="preserve">ФЕЯ. </w:t>
      </w:r>
      <w:r>
        <w:t>Да, ты бегаешь, хлопочешь, очаровываешь, ходатайствуешь, но почему-то не можешь понять, что никакие связи не помогут сделать ножку маленькой, душу большой, а сердце справедливым. А ведь надо всего-навсего людям делать добро, и тогда всё будет получаться без беготни. Это же так просто!</w:t>
      </w:r>
    </w:p>
    <w:p w14:paraId="4B76BD15" w14:textId="77777777" w:rsidR="00DC7644" w:rsidRDefault="00DC7644" w:rsidP="00DC7644">
      <w:pPr>
        <w:ind w:firstLine="0"/>
        <w:jc w:val="both"/>
      </w:pPr>
      <w:bookmarkStart w:id="102" w:name="_Hlk101343971"/>
      <w:r>
        <w:t xml:space="preserve">МАЧЕХА. </w:t>
      </w:r>
      <w:bookmarkEnd w:id="102"/>
      <w:r>
        <w:t>Да я, да я, да я!</w:t>
      </w:r>
    </w:p>
    <w:p w14:paraId="2540A480" w14:textId="77777777" w:rsidR="00DC7644" w:rsidRDefault="00DC7644" w:rsidP="00DC7644">
      <w:pPr>
        <w:ind w:firstLine="0"/>
        <w:jc w:val="both"/>
      </w:pPr>
      <w:r>
        <w:rPr>
          <w:lang w:eastAsia="zh-CN"/>
        </w:rPr>
        <w:t xml:space="preserve">ФЕЯ. </w:t>
      </w:r>
      <w:r>
        <w:t>Ты никогда никому не приносила добра, от тебя всегда исходила только злость. Твои дочки умели очень хорошо ничего не делать и всем завидовать, завидовать, завидовать!</w:t>
      </w:r>
    </w:p>
    <w:p w14:paraId="3BF37C1F" w14:textId="77777777" w:rsidR="00DC7644" w:rsidRDefault="00DC7644" w:rsidP="00DC7644">
      <w:pPr>
        <w:ind w:firstLine="0"/>
        <w:jc w:val="both"/>
      </w:pPr>
      <w:r>
        <w:t>МАЧЕХА. Что же нам делать, что же нам делать?</w:t>
      </w:r>
    </w:p>
    <w:p w14:paraId="06ED7EE4" w14:textId="77777777" w:rsidR="00DC7644" w:rsidRDefault="00DC7644" w:rsidP="00DC7644">
      <w:pPr>
        <w:ind w:firstLine="0"/>
        <w:jc w:val="both"/>
      </w:pPr>
      <w:r>
        <w:t>ФЕЯ. Подумайте о том, что я вам сейчас сказала. Если прислушаетесь к моим словам, возможно, и с женихами у Анны с Марианной что-нибудь получится! Кстати, Анна, не переживай, что не сумела стать королевой. Постарайся стать хоть чьей-нибудь женой.</w:t>
      </w:r>
    </w:p>
    <w:p w14:paraId="6029AB32" w14:textId="77777777" w:rsidR="00DC7644" w:rsidRDefault="00DC7644" w:rsidP="00DC7644"/>
    <w:p w14:paraId="39998A1C" w14:textId="77777777" w:rsidR="00DC7644" w:rsidRDefault="00DC7644" w:rsidP="00DC7644">
      <w:pPr>
        <w:ind w:left="0" w:firstLine="0"/>
        <w:rPr>
          <w:sz w:val="22"/>
          <w:szCs w:val="22"/>
        </w:rPr>
      </w:pPr>
    </w:p>
    <w:p w14:paraId="5254320E" w14:textId="77777777" w:rsidR="00DC7644" w:rsidRPr="0050128A" w:rsidRDefault="00DC7644" w:rsidP="0050128A">
      <w:pPr>
        <w:ind w:firstLine="0"/>
        <w:rPr>
          <w:i/>
          <w:iCs/>
          <w:color w:val="000000"/>
          <w:sz w:val="22"/>
          <w:szCs w:val="22"/>
        </w:rPr>
      </w:pPr>
      <w:r w:rsidRPr="0050128A">
        <w:rPr>
          <w:i/>
          <w:iCs/>
          <w:color w:val="000000"/>
          <w:sz w:val="22"/>
          <w:szCs w:val="22"/>
        </w:rPr>
        <w:t>Фея исчезает. В комнату входит лесничий.</w:t>
      </w:r>
    </w:p>
    <w:p w14:paraId="031133C8" w14:textId="77777777" w:rsidR="00DC7644" w:rsidRDefault="00DC7644" w:rsidP="00DC7644"/>
    <w:p w14:paraId="45FC3A53" w14:textId="77777777" w:rsidR="00DC7644" w:rsidRDefault="00DC7644" w:rsidP="00DC7644">
      <w:pPr>
        <w:ind w:firstLine="0"/>
        <w:jc w:val="both"/>
      </w:pPr>
      <w:bookmarkStart w:id="103" w:name="_Hlk101499864"/>
      <w:r>
        <w:t xml:space="preserve">ЛЕСНИЧИЙ. </w:t>
      </w:r>
      <w:bookmarkEnd w:id="103"/>
      <w:r>
        <w:t>Хочу тебе, жена, вот, что сказать: староват я уже по лесу ходить, с бешеным медведем сражаться. Мне принц предложил должность при дворе. Я согласился, а Золушка меня поддержала. Буду теперь жить во дворце рядом с дочкой любимой.</w:t>
      </w:r>
    </w:p>
    <w:p w14:paraId="7856649B" w14:textId="77777777" w:rsidR="00DC7644" w:rsidRDefault="00DC7644" w:rsidP="00DC7644">
      <w:pPr>
        <w:ind w:firstLine="0"/>
        <w:jc w:val="both"/>
      </w:pPr>
      <w:r>
        <w:t>МАЧЕХА. Ты что же, уходишь от нас?</w:t>
      </w:r>
    </w:p>
    <w:p w14:paraId="255E9914" w14:textId="77777777" w:rsidR="00DC7644" w:rsidRDefault="00DC7644" w:rsidP="00DC7644">
      <w:pPr>
        <w:ind w:firstLine="0"/>
        <w:jc w:val="both"/>
      </w:pPr>
      <w:r>
        <w:t>ЛЕСНИЧИЙ. Да1 А ты что, не рада? Я же изверг, оглобля, змей ядовитый. Тебе это надо? Ну, я вас предупредил, прощайте! И вот ещё что: мне подумалось, что даже плохоньких женихов девушки должны находить сами.</w:t>
      </w:r>
    </w:p>
    <w:p w14:paraId="39235707" w14:textId="77777777" w:rsidR="00DC7644" w:rsidRDefault="00DC7644" w:rsidP="00DC7644"/>
    <w:p w14:paraId="1BCE7B51" w14:textId="77777777" w:rsidR="00DC7644" w:rsidRPr="0050128A" w:rsidRDefault="00DC7644" w:rsidP="0050128A">
      <w:pPr>
        <w:ind w:firstLine="0"/>
        <w:rPr>
          <w:i/>
          <w:iCs/>
          <w:color w:val="000000"/>
          <w:sz w:val="22"/>
          <w:szCs w:val="22"/>
        </w:rPr>
      </w:pPr>
      <w:r w:rsidRPr="0050128A">
        <w:rPr>
          <w:i/>
          <w:iCs/>
          <w:color w:val="000000"/>
          <w:sz w:val="22"/>
          <w:szCs w:val="22"/>
        </w:rPr>
        <w:t>Лесничий уходит. Мачеха, Анна и Марианна садятся на лавку и обнявшись, хнычут.</w:t>
      </w:r>
    </w:p>
    <w:p w14:paraId="5B5D88BF" w14:textId="77777777" w:rsidR="00DC7644" w:rsidRDefault="00DC7644" w:rsidP="00DC7644">
      <w:pPr>
        <w:rPr>
          <w:sz w:val="22"/>
          <w:szCs w:val="22"/>
        </w:rPr>
      </w:pPr>
    </w:p>
    <w:p w14:paraId="2E53FBAD" w14:textId="77777777" w:rsidR="00DC7644" w:rsidRPr="0050128A" w:rsidRDefault="00DC7644" w:rsidP="0050128A">
      <w:pPr>
        <w:ind w:firstLine="0"/>
        <w:rPr>
          <w:i/>
          <w:iCs/>
          <w:color w:val="000000"/>
          <w:sz w:val="22"/>
          <w:szCs w:val="22"/>
        </w:rPr>
      </w:pPr>
      <w:r w:rsidRPr="0050128A">
        <w:rPr>
          <w:i/>
          <w:iCs/>
          <w:color w:val="000000"/>
          <w:sz w:val="22"/>
          <w:szCs w:val="22"/>
        </w:rPr>
        <w:t xml:space="preserve">Сцена представляет собой много башенный и вместе с тем лёгкий, праздничный, приветливый дворец сказочного короля. Он весь светится от факелов, фонариков, пылающих бочек. Над дворцом в небе висят огромные грозди воздушных разноцветных шариков. Они привязаны ниточками к дворцовым башням. </w:t>
      </w:r>
      <w:bookmarkStart w:id="104" w:name="_Hlk99559036"/>
      <w:r w:rsidRPr="0050128A">
        <w:rPr>
          <w:i/>
          <w:iCs/>
          <w:color w:val="000000"/>
          <w:sz w:val="22"/>
          <w:szCs w:val="22"/>
        </w:rPr>
        <w:t xml:space="preserve">Около дворца толпятся придворные в роскошных одеждах из дорогой ткани с золотыми и серебряными нитями. У дам бросаются в глаза муфты, веера, шляпы, присутствие обилия кружев. Раздаётся торжественный марш. В сопровождении музыкантов, почётного караула (латников в шлемах с копьями) появляется король в золотистой мантии. Король останавливается на мраморной лестнице сказочного дворца. Музыканты разом обрывают музыку. </w:t>
      </w:r>
      <w:bookmarkEnd w:id="104"/>
      <w:r w:rsidRPr="0050128A">
        <w:rPr>
          <w:i/>
          <w:iCs/>
          <w:color w:val="000000"/>
          <w:sz w:val="22"/>
          <w:szCs w:val="22"/>
        </w:rPr>
        <w:t xml:space="preserve">Появляются фея, лесничий, родители </w:t>
      </w:r>
      <w:proofErr w:type="spellStart"/>
      <w:r w:rsidRPr="0050128A">
        <w:rPr>
          <w:i/>
          <w:iCs/>
          <w:color w:val="000000"/>
          <w:sz w:val="22"/>
          <w:szCs w:val="22"/>
        </w:rPr>
        <w:t>Аделии</w:t>
      </w:r>
      <w:proofErr w:type="spellEnd"/>
      <w:r w:rsidRPr="0050128A">
        <w:rPr>
          <w:i/>
          <w:iCs/>
          <w:color w:val="000000"/>
          <w:sz w:val="22"/>
          <w:szCs w:val="22"/>
        </w:rPr>
        <w:t xml:space="preserve"> (Золушка, принц). Томас подводит за руку </w:t>
      </w:r>
      <w:proofErr w:type="spellStart"/>
      <w:r w:rsidRPr="0050128A">
        <w:rPr>
          <w:i/>
          <w:iCs/>
          <w:color w:val="000000"/>
          <w:sz w:val="22"/>
          <w:szCs w:val="22"/>
        </w:rPr>
        <w:t>Аделию</w:t>
      </w:r>
      <w:proofErr w:type="spellEnd"/>
      <w:r w:rsidRPr="0050128A">
        <w:rPr>
          <w:i/>
          <w:iCs/>
          <w:color w:val="000000"/>
          <w:sz w:val="22"/>
          <w:szCs w:val="22"/>
        </w:rPr>
        <w:t xml:space="preserve"> к Королю.</w:t>
      </w:r>
    </w:p>
    <w:p w14:paraId="66EAF217" w14:textId="77777777" w:rsidR="00DC7644" w:rsidRPr="0050128A" w:rsidRDefault="00DC7644" w:rsidP="0050128A">
      <w:pPr>
        <w:ind w:firstLine="0"/>
        <w:rPr>
          <w:i/>
          <w:iCs/>
          <w:color w:val="000000"/>
          <w:sz w:val="22"/>
          <w:szCs w:val="22"/>
        </w:rPr>
      </w:pPr>
    </w:p>
    <w:p w14:paraId="5E5638D1" w14:textId="77777777" w:rsidR="00DC7644" w:rsidRDefault="00DC7644" w:rsidP="00DC7644">
      <w:pPr>
        <w:ind w:firstLine="0"/>
        <w:jc w:val="both"/>
        <w:rPr>
          <w:color w:val="222222"/>
        </w:rPr>
      </w:pPr>
      <w:r>
        <w:t xml:space="preserve">ТОМАС. </w:t>
      </w:r>
      <w:r>
        <w:rPr>
          <w:color w:val="222222"/>
        </w:rPr>
        <w:t xml:space="preserve">О, мой король, Ваше Величество! Прошу руки вашей внучки. Я </w:t>
      </w:r>
      <w:r>
        <w:t>люблю</w:t>
      </w:r>
      <w:r>
        <w:rPr>
          <w:color w:val="222222"/>
        </w:rPr>
        <w:t xml:space="preserve"> её!</w:t>
      </w:r>
    </w:p>
    <w:p w14:paraId="2CCE8950" w14:textId="77777777" w:rsidR="00DC7644" w:rsidRDefault="00DC7644" w:rsidP="00DC7644">
      <w:pPr>
        <w:ind w:firstLine="0"/>
        <w:jc w:val="both"/>
        <w:rPr>
          <w:color w:val="222222"/>
        </w:rPr>
      </w:pPr>
      <w:bookmarkStart w:id="105" w:name="_Hlk99557130"/>
      <w:r>
        <w:t xml:space="preserve">КОРОЛЬ. </w:t>
      </w:r>
      <w:bookmarkEnd w:id="105"/>
      <w:r>
        <w:rPr>
          <w:color w:val="222222"/>
        </w:rPr>
        <w:t xml:space="preserve">Ты согласна, </w:t>
      </w:r>
      <w:proofErr w:type="spellStart"/>
      <w:r>
        <w:rPr>
          <w:color w:val="222222"/>
        </w:rPr>
        <w:t>Аделия</w:t>
      </w:r>
      <w:proofErr w:type="spellEnd"/>
      <w:r>
        <w:rPr>
          <w:color w:val="222222"/>
        </w:rPr>
        <w:t>, моя дорогая принцесса, обвенчаться с Томасом? Любишь ли ты его?</w:t>
      </w:r>
    </w:p>
    <w:p w14:paraId="0A767E4F" w14:textId="77777777" w:rsidR="00DC7644" w:rsidRDefault="00DC7644" w:rsidP="00DC7644">
      <w:pPr>
        <w:ind w:firstLine="0"/>
        <w:jc w:val="both"/>
        <w:rPr>
          <w:color w:val="222222"/>
        </w:rPr>
      </w:pPr>
      <w:r>
        <w:t xml:space="preserve">АДЕЛИЯ. </w:t>
      </w:r>
      <w:r>
        <w:rPr>
          <w:color w:val="222222"/>
        </w:rPr>
        <w:t xml:space="preserve">Ваше Величество, я не могу любовь рядить в одежды слов, </w:t>
      </w:r>
      <w:r>
        <w:t>достаточно</w:t>
      </w:r>
      <w:r>
        <w:rPr>
          <w:color w:val="222222"/>
        </w:rPr>
        <w:t xml:space="preserve"> сказать, что я согласна!</w:t>
      </w:r>
    </w:p>
    <w:p w14:paraId="7ED851AC" w14:textId="77777777" w:rsidR="00DC7644" w:rsidRDefault="00DC7644" w:rsidP="00DC7644">
      <w:pPr>
        <w:ind w:firstLine="0"/>
        <w:jc w:val="both"/>
        <w:rPr>
          <w:color w:val="222222"/>
        </w:rPr>
      </w:pPr>
      <w:r>
        <w:t xml:space="preserve">КОРОЛЬ. </w:t>
      </w:r>
      <w:r>
        <w:rPr>
          <w:color w:val="222222"/>
        </w:rPr>
        <w:t xml:space="preserve">Ну вот, друзья, мы и добрались до самого счастья. Восемнадцать </w:t>
      </w:r>
      <w:r>
        <w:t>лет</w:t>
      </w:r>
      <w:r>
        <w:rPr>
          <w:color w:val="222222"/>
        </w:rPr>
        <w:t xml:space="preserve"> назад я был уверен, что у моего сына принца и Золушки родится дочь, вылитая Золушка.</w:t>
      </w:r>
    </w:p>
    <w:p w14:paraId="4BC21D6F" w14:textId="77777777" w:rsidR="00DC7644" w:rsidRDefault="00DC7644" w:rsidP="00DC7644">
      <w:pPr>
        <w:ind w:firstLine="0"/>
        <w:jc w:val="both"/>
      </w:pPr>
      <w:r>
        <w:rPr>
          <w:color w:val="222222"/>
        </w:rPr>
        <w:t xml:space="preserve">Я был уверен, что когда она вырастет, то её полюбит мальчик-паж, который к этому времени превратится в прекрасного юношу, а я с </w:t>
      </w:r>
      <w:r>
        <w:t>удовольствием</w:t>
      </w:r>
      <w:r>
        <w:rPr>
          <w:color w:val="222222"/>
        </w:rPr>
        <w:t xml:space="preserve"> выдам за него свою внучку. Всё сбылось! Скоро будет венчание! А сейчас всех прошу во дворец. Скорее, </w:t>
      </w:r>
      <w:r>
        <w:t>скорее</w:t>
      </w:r>
      <w:r>
        <w:rPr>
          <w:color w:val="222222"/>
        </w:rPr>
        <w:t xml:space="preserve"> во дворец! Нас ждёт замечательный праздник: сегодня моей внучке исполняется семнадцать лет.</w:t>
      </w:r>
    </w:p>
    <w:p w14:paraId="70EFFF2B" w14:textId="77777777" w:rsidR="00DC7644" w:rsidRPr="0050128A" w:rsidRDefault="00DC7644" w:rsidP="0050128A">
      <w:pPr>
        <w:ind w:firstLine="0"/>
        <w:rPr>
          <w:i/>
          <w:iCs/>
          <w:color w:val="000000"/>
          <w:sz w:val="22"/>
          <w:szCs w:val="22"/>
        </w:rPr>
      </w:pPr>
    </w:p>
    <w:p w14:paraId="421CF847" w14:textId="77777777" w:rsidR="00DC7644" w:rsidRPr="0050128A" w:rsidRDefault="00DC7644" w:rsidP="0050128A">
      <w:pPr>
        <w:ind w:firstLine="0"/>
        <w:rPr>
          <w:i/>
          <w:iCs/>
          <w:color w:val="000000"/>
          <w:sz w:val="22"/>
          <w:szCs w:val="22"/>
        </w:rPr>
      </w:pPr>
      <w:r w:rsidRPr="0050128A">
        <w:rPr>
          <w:i/>
          <w:iCs/>
          <w:color w:val="000000"/>
          <w:sz w:val="22"/>
          <w:szCs w:val="22"/>
        </w:rPr>
        <w:t>Раздаётся торжественный марш, все заходят во дворец. Последними заходят мачеха, Анна и Марианна.</w:t>
      </w:r>
    </w:p>
    <w:p w14:paraId="6C6D85BF" w14:textId="77777777" w:rsidR="00DC7644" w:rsidRPr="0050128A" w:rsidRDefault="00DC7644" w:rsidP="0050128A">
      <w:pPr>
        <w:ind w:firstLine="0"/>
        <w:rPr>
          <w:i/>
          <w:iCs/>
          <w:color w:val="000000"/>
          <w:sz w:val="22"/>
          <w:szCs w:val="22"/>
        </w:rPr>
      </w:pPr>
    </w:p>
    <w:p w14:paraId="40B0D4F1" w14:textId="77777777" w:rsidR="00DC7644" w:rsidRDefault="00DC7644" w:rsidP="00DC7644">
      <w:pPr>
        <w:rPr>
          <w:sz w:val="22"/>
          <w:szCs w:val="22"/>
        </w:rPr>
      </w:pPr>
    </w:p>
    <w:p w14:paraId="5AE5F266" w14:textId="77777777" w:rsidR="00DC7644" w:rsidRDefault="00DC7644" w:rsidP="00DC7644"/>
    <w:p w14:paraId="5CD3AFBF" w14:textId="77777777" w:rsidR="00DC7644" w:rsidRPr="00B43486" w:rsidRDefault="00DC7644" w:rsidP="0050128A">
      <w:pPr>
        <w:ind w:firstLine="0"/>
        <w:rPr>
          <w:b/>
          <w:bCs/>
        </w:rPr>
      </w:pPr>
    </w:p>
    <w:sectPr w:rsidR="00DC7644" w:rsidRPr="00B43486" w:rsidSect="00BD6093">
      <w:headerReference w:type="even" r:id="rId11"/>
      <w:headerReference w:type="default" r:id="rId12"/>
      <w:pgSz w:w="11906" w:h="16838"/>
      <w:pgMar w:top="567"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39EB3" w14:textId="77777777" w:rsidR="00BD6093" w:rsidRDefault="00BD6093">
      <w:r>
        <w:separator/>
      </w:r>
    </w:p>
  </w:endnote>
  <w:endnote w:type="continuationSeparator" w:id="0">
    <w:p w14:paraId="18B8BD4B" w14:textId="77777777" w:rsidR="00BD6093" w:rsidRDefault="00BD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A8F51" w14:textId="77777777" w:rsidR="00BD6093" w:rsidRDefault="00BD6093">
      <w:r>
        <w:separator/>
      </w:r>
    </w:p>
  </w:footnote>
  <w:footnote w:type="continuationSeparator" w:id="0">
    <w:p w14:paraId="22E6CFDD" w14:textId="77777777" w:rsidR="00BD6093" w:rsidRDefault="00BD6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E4A2E" w14:textId="77777777" w:rsidR="00CA068C" w:rsidRDefault="00C15642" w:rsidP="00296F6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790C352" w14:textId="77777777" w:rsidR="00CA068C" w:rsidRDefault="00CA068C" w:rsidP="00DB2BB4">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021608"/>
      <w:docPartObj>
        <w:docPartGallery w:val="Page Numbers (Top of Page)"/>
        <w:docPartUnique/>
      </w:docPartObj>
    </w:sdtPr>
    <w:sdtContent>
      <w:p w14:paraId="7E55B23B" w14:textId="1FB7618A" w:rsidR="00542CA7" w:rsidRDefault="00542CA7">
        <w:pPr>
          <w:pStyle w:val="a4"/>
          <w:jc w:val="right"/>
        </w:pPr>
        <w:r>
          <w:fldChar w:fldCharType="begin"/>
        </w:r>
        <w:r>
          <w:instrText>PAGE   \* MERGEFORMAT</w:instrText>
        </w:r>
        <w:r>
          <w:fldChar w:fldCharType="separate"/>
        </w:r>
        <w:r>
          <w:t>2</w:t>
        </w:r>
        <w:r>
          <w:fldChar w:fldCharType="end"/>
        </w:r>
      </w:p>
    </w:sdtContent>
  </w:sdt>
  <w:p w14:paraId="00DBF761" w14:textId="77777777" w:rsidR="00542CA7" w:rsidRDefault="00542CA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330E8"/>
    <w:multiLevelType w:val="multilevel"/>
    <w:tmpl w:val="E406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D3FA3"/>
    <w:multiLevelType w:val="hybridMultilevel"/>
    <w:tmpl w:val="384AE056"/>
    <w:lvl w:ilvl="0" w:tplc="6CB86E4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97E286C"/>
    <w:multiLevelType w:val="hybridMultilevel"/>
    <w:tmpl w:val="C39A86DE"/>
    <w:lvl w:ilvl="0" w:tplc="585E63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4132D58"/>
    <w:multiLevelType w:val="hybridMultilevel"/>
    <w:tmpl w:val="125007B0"/>
    <w:lvl w:ilvl="0" w:tplc="D8165AC8">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 w15:restartNumberingAfterBreak="0">
    <w:nsid w:val="38D32ACD"/>
    <w:multiLevelType w:val="hybridMultilevel"/>
    <w:tmpl w:val="38744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716C1132"/>
    <w:multiLevelType w:val="hybridMultilevel"/>
    <w:tmpl w:val="18480696"/>
    <w:lvl w:ilvl="0" w:tplc="D8165AC8">
      <w:start w:val="1"/>
      <w:numFmt w:val="decimal"/>
      <w:lvlText w:val="%1."/>
      <w:lvlJc w:val="left"/>
      <w:pPr>
        <w:ind w:left="786"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6" w15:restartNumberingAfterBreak="0">
    <w:nsid w:val="7BC172D2"/>
    <w:multiLevelType w:val="multilevel"/>
    <w:tmpl w:val="6B6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362982">
    <w:abstractNumId w:val="0"/>
  </w:num>
  <w:num w:numId="2" w16cid:durableId="1105223775">
    <w:abstractNumId w:val="3"/>
  </w:num>
  <w:num w:numId="3" w16cid:durableId="2020737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6340816">
    <w:abstractNumId w:val="5"/>
  </w:num>
  <w:num w:numId="5" w16cid:durableId="1330215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2593091">
    <w:abstractNumId w:val="4"/>
  </w:num>
  <w:num w:numId="7" w16cid:durableId="6102869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555298">
    <w:abstractNumId w:val="6"/>
  </w:num>
  <w:num w:numId="9" w16cid:durableId="1284074597">
    <w:abstractNumId w:val="2"/>
  </w:num>
  <w:num w:numId="10" w16cid:durableId="1344629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A30"/>
    <w:rsid w:val="00001A81"/>
    <w:rsid w:val="000036DE"/>
    <w:rsid w:val="00007CA8"/>
    <w:rsid w:val="00012D30"/>
    <w:rsid w:val="00012F25"/>
    <w:rsid w:val="00015B6A"/>
    <w:rsid w:val="0001774D"/>
    <w:rsid w:val="000200CF"/>
    <w:rsid w:val="00022CC7"/>
    <w:rsid w:val="00026A78"/>
    <w:rsid w:val="000302CD"/>
    <w:rsid w:val="00034EB0"/>
    <w:rsid w:val="0003791D"/>
    <w:rsid w:val="0004137A"/>
    <w:rsid w:val="0004281A"/>
    <w:rsid w:val="00043C6F"/>
    <w:rsid w:val="00043DE3"/>
    <w:rsid w:val="00056234"/>
    <w:rsid w:val="00057B3E"/>
    <w:rsid w:val="000610C2"/>
    <w:rsid w:val="000709F9"/>
    <w:rsid w:val="000722CB"/>
    <w:rsid w:val="000723E4"/>
    <w:rsid w:val="000739A8"/>
    <w:rsid w:val="00080C54"/>
    <w:rsid w:val="00082657"/>
    <w:rsid w:val="00082D2A"/>
    <w:rsid w:val="00082E4B"/>
    <w:rsid w:val="00083026"/>
    <w:rsid w:val="000840FC"/>
    <w:rsid w:val="000841B2"/>
    <w:rsid w:val="00084854"/>
    <w:rsid w:val="0008639B"/>
    <w:rsid w:val="000866D8"/>
    <w:rsid w:val="00092112"/>
    <w:rsid w:val="00094F8A"/>
    <w:rsid w:val="000A626C"/>
    <w:rsid w:val="000B1842"/>
    <w:rsid w:val="000B2533"/>
    <w:rsid w:val="000B601A"/>
    <w:rsid w:val="000B63BF"/>
    <w:rsid w:val="000B7B0D"/>
    <w:rsid w:val="000C00A5"/>
    <w:rsid w:val="000C31CC"/>
    <w:rsid w:val="000C48DE"/>
    <w:rsid w:val="000C4A67"/>
    <w:rsid w:val="000C5FF5"/>
    <w:rsid w:val="000D03C6"/>
    <w:rsid w:val="000D04E0"/>
    <w:rsid w:val="000D0D8B"/>
    <w:rsid w:val="000D4081"/>
    <w:rsid w:val="000D484A"/>
    <w:rsid w:val="000D4D33"/>
    <w:rsid w:val="000D63BE"/>
    <w:rsid w:val="000E28E8"/>
    <w:rsid w:val="000E37F1"/>
    <w:rsid w:val="000F0C01"/>
    <w:rsid w:val="000F4A8A"/>
    <w:rsid w:val="000F7BD8"/>
    <w:rsid w:val="0010202B"/>
    <w:rsid w:val="00106231"/>
    <w:rsid w:val="00111AE1"/>
    <w:rsid w:val="0011233B"/>
    <w:rsid w:val="001147D6"/>
    <w:rsid w:val="001169E9"/>
    <w:rsid w:val="00121DD3"/>
    <w:rsid w:val="00123765"/>
    <w:rsid w:val="00124165"/>
    <w:rsid w:val="00126067"/>
    <w:rsid w:val="00127570"/>
    <w:rsid w:val="001304CF"/>
    <w:rsid w:val="00131308"/>
    <w:rsid w:val="00134C3B"/>
    <w:rsid w:val="0013578B"/>
    <w:rsid w:val="00136064"/>
    <w:rsid w:val="0013613A"/>
    <w:rsid w:val="00136BFB"/>
    <w:rsid w:val="00137CBA"/>
    <w:rsid w:val="001418AE"/>
    <w:rsid w:val="00145A68"/>
    <w:rsid w:val="00150DE9"/>
    <w:rsid w:val="0015283E"/>
    <w:rsid w:val="00155D00"/>
    <w:rsid w:val="00155E05"/>
    <w:rsid w:val="00157083"/>
    <w:rsid w:val="00157F2E"/>
    <w:rsid w:val="00161B9A"/>
    <w:rsid w:val="00163CCE"/>
    <w:rsid w:val="00163F07"/>
    <w:rsid w:val="0016561A"/>
    <w:rsid w:val="00165FD4"/>
    <w:rsid w:val="00166866"/>
    <w:rsid w:val="00171514"/>
    <w:rsid w:val="001716E9"/>
    <w:rsid w:val="00172C6A"/>
    <w:rsid w:val="0017356E"/>
    <w:rsid w:val="001745C8"/>
    <w:rsid w:val="0017541B"/>
    <w:rsid w:val="0017703F"/>
    <w:rsid w:val="00184154"/>
    <w:rsid w:val="00186360"/>
    <w:rsid w:val="00190377"/>
    <w:rsid w:val="00194AA0"/>
    <w:rsid w:val="001A2023"/>
    <w:rsid w:val="001B5502"/>
    <w:rsid w:val="001C02D8"/>
    <w:rsid w:val="001C0AAC"/>
    <w:rsid w:val="001C1D8B"/>
    <w:rsid w:val="001C51C9"/>
    <w:rsid w:val="001C5339"/>
    <w:rsid w:val="001C5556"/>
    <w:rsid w:val="001C5D31"/>
    <w:rsid w:val="001C6080"/>
    <w:rsid w:val="001C6D13"/>
    <w:rsid w:val="001D1ADD"/>
    <w:rsid w:val="001D4781"/>
    <w:rsid w:val="001D4BBA"/>
    <w:rsid w:val="001D541E"/>
    <w:rsid w:val="001D6779"/>
    <w:rsid w:val="001E26D0"/>
    <w:rsid w:val="001E4B9A"/>
    <w:rsid w:val="001E53E8"/>
    <w:rsid w:val="001F03B8"/>
    <w:rsid w:val="001F6028"/>
    <w:rsid w:val="001F67FD"/>
    <w:rsid w:val="001F7807"/>
    <w:rsid w:val="00200FA1"/>
    <w:rsid w:val="00202E04"/>
    <w:rsid w:val="0020461E"/>
    <w:rsid w:val="0020519E"/>
    <w:rsid w:val="00206CA6"/>
    <w:rsid w:val="002074C8"/>
    <w:rsid w:val="00211677"/>
    <w:rsid w:val="00214CF5"/>
    <w:rsid w:val="00216A59"/>
    <w:rsid w:val="002174F8"/>
    <w:rsid w:val="00221DD8"/>
    <w:rsid w:val="00225A9C"/>
    <w:rsid w:val="00237916"/>
    <w:rsid w:val="00237C26"/>
    <w:rsid w:val="00241E5E"/>
    <w:rsid w:val="002429B7"/>
    <w:rsid w:val="00242F7A"/>
    <w:rsid w:val="00243336"/>
    <w:rsid w:val="00243E79"/>
    <w:rsid w:val="0025397C"/>
    <w:rsid w:val="00256523"/>
    <w:rsid w:val="00262330"/>
    <w:rsid w:val="002631D6"/>
    <w:rsid w:val="00265E16"/>
    <w:rsid w:val="00271BD6"/>
    <w:rsid w:val="0027234C"/>
    <w:rsid w:val="0027328E"/>
    <w:rsid w:val="0027603C"/>
    <w:rsid w:val="00276D51"/>
    <w:rsid w:val="002779E5"/>
    <w:rsid w:val="00277E17"/>
    <w:rsid w:val="00281AA9"/>
    <w:rsid w:val="00283A30"/>
    <w:rsid w:val="002853DC"/>
    <w:rsid w:val="0028587A"/>
    <w:rsid w:val="002913AF"/>
    <w:rsid w:val="002914BD"/>
    <w:rsid w:val="002A3224"/>
    <w:rsid w:val="002A44C6"/>
    <w:rsid w:val="002A4B50"/>
    <w:rsid w:val="002A71C8"/>
    <w:rsid w:val="002A7B87"/>
    <w:rsid w:val="002B180B"/>
    <w:rsid w:val="002B42B9"/>
    <w:rsid w:val="002B483B"/>
    <w:rsid w:val="002B526D"/>
    <w:rsid w:val="002B5F2F"/>
    <w:rsid w:val="002B70BC"/>
    <w:rsid w:val="002C3244"/>
    <w:rsid w:val="002D24E6"/>
    <w:rsid w:val="002D6941"/>
    <w:rsid w:val="002E2D80"/>
    <w:rsid w:val="002E318A"/>
    <w:rsid w:val="002E39E0"/>
    <w:rsid w:val="002E3C4F"/>
    <w:rsid w:val="002E5AB5"/>
    <w:rsid w:val="002E6F8B"/>
    <w:rsid w:val="002F1E18"/>
    <w:rsid w:val="002F30BC"/>
    <w:rsid w:val="002F415A"/>
    <w:rsid w:val="002F419C"/>
    <w:rsid w:val="002F7458"/>
    <w:rsid w:val="00301247"/>
    <w:rsid w:val="00305F9A"/>
    <w:rsid w:val="0030754D"/>
    <w:rsid w:val="00307A0B"/>
    <w:rsid w:val="00310412"/>
    <w:rsid w:val="003113D6"/>
    <w:rsid w:val="0031336E"/>
    <w:rsid w:val="00314C9A"/>
    <w:rsid w:val="00316C88"/>
    <w:rsid w:val="00317242"/>
    <w:rsid w:val="00322896"/>
    <w:rsid w:val="00322D66"/>
    <w:rsid w:val="003278EC"/>
    <w:rsid w:val="00332520"/>
    <w:rsid w:val="00333125"/>
    <w:rsid w:val="00334CF7"/>
    <w:rsid w:val="0034042E"/>
    <w:rsid w:val="0034108D"/>
    <w:rsid w:val="00345536"/>
    <w:rsid w:val="0034756E"/>
    <w:rsid w:val="00347B80"/>
    <w:rsid w:val="003509FB"/>
    <w:rsid w:val="00353C75"/>
    <w:rsid w:val="003600C1"/>
    <w:rsid w:val="00361A49"/>
    <w:rsid w:val="003658F9"/>
    <w:rsid w:val="003660A3"/>
    <w:rsid w:val="00383F83"/>
    <w:rsid w:val="0038514A"/>
    <w:rsid w:val="00385E2A"/>
    <w:rsid w:val="003908BE"/>
    <w:rsid w:val="00391F15"/>
    <w:rsid w:val="003930E3"/>
    <w:rsid w:val="003A1B7F"/>
    <w:rsid w:val="003A25B4"/>
    <w:rsid w:val="003A43DC"/>
    <w:rsid w:val="003A7C1D"/>
    <w:rsid w:val="003B0EE0"/>
    <w:rsid w:val="003B420E"/>
    <w:rsid w:val="003C6C44"/>
    <w:rsid w:val="003C790A"/>
    <w:rsid w:val="003D28BE"/>
    <w:rsid w:val="003D685B"/>
    <w:rsid w:val="003E0524"/>
    <w:rsid w:val="003E24A6"/>
    <w:rsid w:val="003E74ED"/>
    <w:rsid w:val="003E7D17"/>
    <w:rsid w:val="003F0037"/>
    <w:rsid w:val="003F6147"/>
    <w:rsid w:val="003F7E5E"/>
    <w:rsid w:val="0040466C"/>
    <w:rsid w:val="00404B7F"/>
    <w:rsid w:val="00404F44"/>
    <w:rsid w:val="00405F65"/>
    <w:rsid w:val="00405FB9"/>
    <w:rsid w:val="00414D11"/>
    <w:rsid w:val="004151FF"/>
    <w:rsid w:val="00415E14"/>
    <w:rsid w:val="00416053"/>
    <w:rsid w:val="004161AE"/>
    <w:rsid w:val="00417480"/>
    <w:rsid w:val="00420502"/>
    <w:rsid w:val="00422BD9"/>
    <w:rsid w:val="004230BC"/>
    <w:rsid w:val="00424369"/>
    <w:rsid w:val="00433CD6"/>
    <w:rsid w:val="00433E0B"/>
    <w:rsid w:val="00434966"/>
    <w:rsid w:val="00435714"/>
    <w:rsid w:val="00436F08"/>
    <w:rsid w:val="004401DB"/>
    <w:rsid w:val="00442C14"/>
    <w:rsid w:val="0044474D"/>
    <w:rsid w:val="00444EF0"/>
    <w:rsid w:val="004506F2"/>
    <w:rsid w:val="00451318"/>
    <w:rsid w:val="00451A22"/>
    <w:rsid w:val="00452284"/>
    <w:rsid w:val="004541F2"/>
    <w:rsid w:val="004547C4"/>
    <w:rsid w:val="00455C06"/>
    <w:rsid w:val="00462309"/>
    <w:rsid w:val="00465E03"/>
    <w:rsid w:val="00467620"/>
    <w:rsid w:val="00473558"/>
    <w:rsid w:val="00474C32"/>
    <w:rsid w:val="00475A54"/>
    <w:rsid w:val="00481DC8"/>
    <w:rsid w:val="0048235E"/>
    <w:rsid w:val="0048388E"/>
    <w:rsid w:val="00485D75"/>
    <w:rsid w:val="00494B9E"/>
    <w:rsid w:val="004954CE"/>
    <w:rsid w:val="0049600B"/>
    <w:rsid w:val="00496345"/>
    <w:rsid w:val="00497901"/>
    <w:rsid w:val="004A2464"/>
    <w:rsid w:val="004A3222"/>
    <w:rsid w:val="004A69F8"/>
    <w:rsid w:val="004B3F65"/>
    <w:rsid w:val="004B5CE3"/>
    <w:rsid w:val="004C210C"/>
    <w:rsid w:val="004C37C3"/>
    <w:rsid w:val="004C6452"/>
    <w:rsid w:val="004C78E9"/>
    <w:rsid w:val="004D01A0"/>
    <w:rsid w:val="004D2D9A"/>
    <w:rsid w:val="004D3C0A"/>
    <w:rsid w:val="004D4EFE"/>
    <w:rsid w:val="004D751E"/>
    <w:rsid w:val="004E0960"/>
    <w:rsid w:val="004E4DF6"/>
    <w:rsid w:val="004E6F0E"/>
    <w:rsid w:val="004F2702"/>
    <w:rsid w:val="004F60A8"/>
    <w:rsid w:val="004F6DDE"/>
    <w:rsid w:val="0050059B"/>
    <w:rsid w:val="0050128A"/>
    <w:rsid w:val="00504717"/>
    <w:rsid w:val="0050677B"/>
    <w:rsid w:val="00511783"/>
    <w:rsid w:val="00513DA1"/>
    <w:rsid w:val="00514127"/>
    <w:rsid w:val="005154A9"/>
    <w:rsid w:val="00520650"/>
    <w:rsid w:val="00520B99"/>
    <w:rsid w:val="0052234C"/>
    <w:rsid w:val="005236D4"/>
    <w:rsid w:val="00524841"/>
    <w:rsid w:val="00524E9D"/>
    <w:rsid w:val="00526221"/>
    <w:rsid w:val="00527428"/>
    <w:rsid w:val="0053070B"/>
    <w:rsid w:val="005314E4"/>
    <w:rsid w:val="00533477"/>
    <w:rsid w:val="00533976"/>
    <w:rsid w:val="005378D4"/>
    <w:rsid w:val="00542A56"/>
    <w:rsid w:val="00542CA7"/>
    <w:rsid w:val="00543F7D"/>
    <w:rsid w:val="00544861"/>
    <w:rsid w:val="00545FFF"/>
    <w:rsid w:val="00546EDF"/>
    <w:rsid w:val="005474A8"/>
    <w:rsid w:val="00547E37"/>
    <w:rsid w:val="00550169"/>
    <w:rsid w:val="00550E24"/>
    <w:rsid w:val="005530DB"/>
    <w:rsid w:val="0055418C"/>
    <w:rsid w:val="0055421C"/>
    <w:rsid w:val="005558BD"/>
    <w:rsid w:val="00555C64"/>
    <w:rsid w:val="00561443"/>
    <w:rsid w:val="005728BC"/>
    <w:rsid w:val="005741F1"/>
    <w:rsid w:val="005845B8"/>
    <w:rsid w:val="00584E99"/>
    <w:rsid w:val="00585DF1"/>
    <w:rsid w:val="00594852"/>
    <w:rsid w:val="005A20EF"/>
    <w:rsid w:val="005A2CC6"/>
    <w:rsid w:val="005A3ACD"/>
    <w:rsid w:val="005B03BE"/>
    <w:rsid w:val="005B42CA"/>
    <w:rsid w:val="005C1A9B"/>
    <w:rsid w:val="005C2B8C"/>
    <w:rsid w:val="005C4E84"/>
    <w:rsid w:val="005C5F72"/>
    <w:rsid w:val="005D576F"/>
    <w:rsid w:val="005D6332"/>
    <w:rsid w:val="005D728E"/>
    <w:rsid w:val="005D754B"/>
    <w:rsid w:val="005E16F7"/>
    <w:rsid w:val="005E170E"/>
    <w:rsid w:val="005E1FE2"/>
    <w:rsid w:val="005F17C9"/>
    <w:rsid w:val="005F2CF9"/>
    <w:rsid w:val="005F3FCB"/>
    <w:rsid w:val="005F57A2"/>
    <w:rsid w:val="005F64DF"/>
    <w:rsid w:val="006017BE"/>
    <w:rsid w:val="00601F1B"/>
    <w:rsid w:val="00603656"/>
    <w:rsid w:val="006048B2"/>
    <w:rsid w:val="00604BEB"/>
    <w:rsid w:val="00606F59"/>
    <w:rsid w:val="0061328A"/>
    <w:rsid w:val="00615FB8"/>
    <w:rsid w:val="00616A6F"/>
    <w:rsid w:val="0062316A"/>
    <w:rsid w:val="0062424F"/>
    <w:rsid w:val="00625A47"/>
    <w:rsid w:val="006275F8"/>
    <w:rsid w:val="00630074"/>
    <w:rsid w:val="006339F9"/>
    <w:rsid w:val="00635DD9"/>
    <w:rsid w:val="00635E69"/>
    <w:rsid w:val="006373C8"/>
    <w:rsid w:val="006410DD"/>
    <w:rsid w:val="0064197C"/>
    <w:rsid w:val="00642404"/>
    <w:rsid w:val="00645C7F"/>
    <w:rsid w:val="00652CB0"/>
    <w:rsid w:val="006538A2"/>
    <w:rsid w:val="00660646"/>
    <w:rsid w:val="00661016"/>
    <w:rsid w:val="00662992"/>
    <w:rsid w:val="00662B35"/>
    <w:rsid w:val="00663B97"/>
    <w:rsid w:val="0067001B"/>
    <w:rsid w:val="00671F74"/>
    <w:rsid w:val="006729D9"/>
    <w:rsid w:val="00673901"/>
    <w:rsid w:val="00674DDF"/>
    <w:rsid w:val="00683C37"/>
    <w:rsid w:val="00686E89"/>
    <w:rsid w:val="006874C4"/>
    <w:rsid w:val="00696283"/>
    <w:rsid w:val="006962BF"/>
    <w:rsid w:val="00697106"/>
    <w:rsid w:val="006A23A7"/>
    <w:rsid w:val="006A3198"/>
    <w:rsid w:val="006A4BA7"/>
    <w:rsid w:val="006A6182"/>
    <w:rsid w:val="006A71DF"/>
    <w:rsid w:val="006B15F4"/>
    <w:rsid w:val="006B36F3"/>
    <w:rsid w:val="006B5F71"/>
    <w:rsid w:val="006B6DB2"/>
    <w:rsid w:val="006B7DF1"/>
    <w:rsid w:val="006B7F92"/>
    <w:rsid w:val="006C02E1"/>
    <w:rsid w:val="006C0D71"/>
    <w:rsid w:val="006C0FA8"/>
    <w:rsid w:val="006C12D9"/>
    <w:rsid w:val="006C6B92"/>
    <w:rsid w:val="006C7233"/>
    <w:rsid w:val="006C771D"/>
    <w:rsid w:val="006E257E"/>
    <w:rsid w:val="006E267B"/>
    <w:rsid w:val="006E4C0E"/>
    <w:rsid w:val="006E501E"/>
    <w:rsid w:val="006F688A"/>
    <w:rsid w:val="00705136"/>
    <w:rsid w:val="00710ECD"/>
    <w:rsid w:val="00714D4C"/>
    <w:rsid w:val="007157C0"/>
    <w:rsid w:val="007173A4"/>
    <w:rsid w:val="00726D5F"/>
    <w:rsid w:val="0073061D"/>
    <w:rsid w:val="00731623"/>
    <w:rsid w:val="00732355"/>
    <w:rsid w:val="00733E55"/>
    <w:rsid w:val="00737712"/>
    <w:rsid w:val="00737856"/>
    <w:rsid w:val="00740E86"/>
    <w:rsid w:val="00741FF9"/>
    <w:rsid w:val="00744110"/>
    <w:rsid w:val="00744801"/>
    <w:rsid w:val="00745369"/>
    <w:rsid w:val="00745AD2"/>
    <w:rsid w:val="00751725"/>
    <w:rsid w:val="007518F7"/>
    <w:rsid w:val="0075191A"/>
    <w:rsid w:val="00751CC6"/>
    <w:rsid w:val="00753282"/>
    <w:rsid w:val="0075609E"/>
    <w:rsid w:val="00760DED"/>
    <w:rsid w:val="00761E35"/>
    <w:rsid w:val="007642A3"/>
    <w:rsid w:val="007671E9"/>
    <w:rsid w:val="00780625"/>
    <w:rsid w:val="00781410"/>
    <w:rsid w:val="00782723"/>
    <w:rsid w:val="00784A84"/>
    <w:rsid w:val="00786992"/>
    <w:rsid w:val="00790EC1"/>
    <w:rsid w:val="007A0088"/>
    <w:rsid w:val="007A03A7"/>
    <w:rsid w:val="007A6F05"/>
    <w:rsid w:val="007B0E33"/>
    <w:rsid w:val="007B1D8E"/>
    <w:rsid w:val="007B4A63"/>
    <w:rsid w:val="007B4B9D"/>
    <w:rsid w:val="007B6A19"/>
    <w:rsid w:val="007B6E47"/>
    <w:rsid w:val="007D40F2"/>
    <w:rsid w:val="007F05FD"/>
    <w:rsid w:val="007F1BEC"/>
    <w:rsid w:val="007F495A"/>
    <w:rsid w:val="0080115B"/>
    <w:rsid w:val="00802A78"/>
    <w:rsid w:val="0081004A"/>
    <w:rsid w:val="00813DF0"/>
    <w:rsid w:val="00815EAF"/>
    <w:rsid w:val="00820069"/>
    <w:rsid w:val="00824EC0"/>
    <w:rsid w:val="008270FE"/>
    <w:rsid w:val="00827753"/>
    <w:rsid w:val="00830BC5"/>
    <w:rsid w:val="00832F16"/>
    <w:rsid w:val="00834ECA"/>
    <w:rsid w:val="008459D1"/>
    <w:rsid w:val="00847300"/>
    <w:rsid w:val="008475D9"/>
    <w:rsid w:val="00856952"/>
    <w:rsid w:val="00860531"/>
    <w:rsid w:val="00862738"/>
    <w:rsid w:val="008649FC"/>
    <w:rsid w:val="00867E37"/>
    <w:rsid w:val="00867F34"/>
    <w:rsid w:val="00871219"/>
    <w:rsid w:val="00872778"/>
    <w:rsid w:val="008727F6"/>
    <w:rsid w:val="00872C75"/>
    <w:rsid w:val="008776EC"/>
    <w:rsid w:val="00877C42"/>
    <w:rsid w:val="00885DA5"/>
    <w:rsid w:val="00886978"/>
    <w:rsid w:val="00895504"/>
    <w:rsid w:val="008A1411"/>
    <w:rsid w:val="008A6504"/>
    <w:rsid w:val="008A7870"/>
    <w:rsid w:val="008A7F6B"/>
    <w:rsid w:val="008B5A74"/>
    <w:rsid w:val="008B7570"/>
    <w:rsid w:val="008C23D7"/>
    <w:rsid w:val="008C68D6"/>
    <w:rsid w:val="008D539D"/>
    <w:rsid w:val="008D57D0"/>
    <w:rsid w:val="008D7669"/>
    <w:rsid w:val="008D7968"/>
    <w:rsid w:val="008E00B5"/>
    <w:rsid w:val="008E040E"/>
    <w:rsid w:val="008E6438"/>
    <w:rsid w:val="008E6802"/>
    <w:rsid w:val="008F13A6"/>
    <w:rsid w:val="008F5808"/>
    <w:rsid w:val="008F5CC0"/>
    <w:rsid w:val="0090664E"/>
    <w:rsid w:val="009075E5"/>
    <w:rsid w:val="00907E41"/>
    <w:rsid w:val="00910AAE"/>
    <w:rsid w:val="009158F5"/>
    <w:rsid w:val="009162FF"/>
    <w:rsid w:val="009201D6"/>
    <w:rsid w:val="0092025C"/>
    <w:rsid w:val="009222F2"/>
    <w:rsid w:val="009242BE"/>
    <w:rsid w:val="0092446D"/>
    <w:rsid w:val="00925B83"/>
    <w:rsid w:val="0093282A"/>
    <w:rsid w:val="00934050"/>
    <w:rsid w:val="0093728B"/>
    <w:rsid w:val="00944207"/>
    <w:rsid w:val="00964560"/>
    <w:rsid w:val="00965967"/>
    <w:rsid w:val="009730C6"/>
    <w:rsid w:val="00974DE1"/>
    <w:rsid w:val="00977284"/>
    <w:rsid w:val="00980AEE"/>
    <w:rsid w:val="00980B82"/>
    <w:rsid w:val="00980E25"/>
    <w:rsid w:val="00982121"/>
    <w:rsid w:val="0098213D"/>
    <w:rsid w:val="00982ADA"/>
    <w:rsid w:val="00986CA6"/>
    <w:rsid w:val="00993100"/>
    <w:rsid w:val="009965EA"/>
    <w:rsid w:val="00996C56"/>
    <w:rsid w:val="009A188A"/>
    <w:rsid w:val="009A2939"/>
    <w:rsid w:val="009A2BFA"/>
    <w:rsid w:val="009A5A9D"/>
    <w:rsid w:val="009A7BF5"/>
    <w:rsid w:val="009B668F"/>
    <w:rsid w:val="009B6767"/>
    <w:rsid w:val="009B7029"/>
    <w:rsid w:val="009B7477"/>
    <w:rsid w:val="009C45AC"/>
    <w:rsid w:val="009C5210"/>
    <w:rsid w:val="009C5B09"/>
    <w:rsid w:val="009D1621"/>
    <w:rsid w:val="009D6420"/>
    <w:rsid w:val="009D67DC"/>
    <w:rsid w:val="009E75FD"/>
    <w:rsid w:val="009F0875"/>
    <w:rsid w:val="009F1361"/>
    <w:rsid w:val="00A00996"/>
    <w:rsid w:val="00A01A4E"/>
    <w:rsid w:val="00A01E67"/>
    <w:rsid w:val="00A02C3C"/>
    <w:rsid w:val="00A0695D"/>
    <w:rsid w:val="00A13953"/>
    <w:rsid w:val="00A1513B"/>
    <w:rsid w:val="00A226FE"/>
    <w:rsid w:val="00A24C98"/>
    <w:rsid w:val="00A31588"/>
    <w:rsid w:val="00A336D8"/>
    <w:rsid w:val="00A350BE"/>
    <w:rsid w:val="00A35410"/>
    <w:rsid w:val="00A5763C"/>
    <w:rsid w:val="00A63CE6"/>
    <w:rsid w:val="00A66D34"/>
    <w:rsid w:val="00A67442"/>
    <w:rsid w:val="00A722B1"/>
    <w:rsid w:val="00A7457F"/>
    <w:rsid w:val="00A758EB"/>
    <w:rsid w:val="00A76839"/>
    <w:rsid w:val="00A8000E"/>
    <w:rsid w:val="00A842A3"/>
    <w:rsid w:val="00A86897"/>
    <w:rsid w:val="00A91616"/>
    <w:rsid w:val="00A91CD7"/>
    <w:rsid w:val="00A9318A"/>
    <w:rsid w:val="00A942BC"/>
    <w:rsid w:val="00A95921"/>
    <w:rsid w:val="00AA066D"/>
    <w:rsid w:val="00AA26C6"/>
    <w:rsid w:val="00AA594A"/>
    <w:rsid w:val="00AA6945"/>
    <w:rsid w:val="00AA7504"/>
    <w:rsid w:val="00AA7ADF"/>
    <w:rsid w:val="00AB6608"/>
    <w:rsid w:val="00AC6C08"/>
    <w:rsid w:val="00AC7CE6"/>
    <w:rsid w:val="00AD7678"/>
    <w:rsid w:val="00AE7A6F"/>
    <w:rsid w:val="00AE7E0D"/>
    <w:rsid w:val="00AF611C"/>
    <w:rsid w:val="00B0298D"/>
    <w:rsid w:val="00B02E88"/>
    <w:rsid w:val="00B030AE"/>
    <w:rsid w:val="00B03863"/>
    <w:rsid w:val="00B03906"/>
    <w:rsid w:val="00B03DEC"/>
    <w:rsid w:val="00B04861"/>
    <w:rsid w:val="00B04EA0"/>
    <w:rsid w:val="00B07108"/>
    <w:rsid w:val="00B12821"/>
    <w:rsid w:val="00B16A46"/>
    <w:rsid w:val="00B17D85"/>
    <w:rsid w:val="00B236EF"/>
    <w:rsid w:val="00B24CDE"/>
    <w:rsid w:val="00B25AD3"/>
    <w:rsid w:val="00B3383D"/>
    <w:rsid w:val="00B34B83"/>
    <w:rsid w:val="00B40334"/>
    <w:rsid w:val="00B413D3"/>
    <w:rsid w:val="00B42907"/>
    <w:rsid w:val="00B43486"/>
    <w:rsid w:val="00B43ED8"/>
    <w:rsid w:val="00B449CA"/>
    <w:rsid w:val="00B45D43"/>
    <w:rsid w:val="00B46479"/>
    <w:rsid w:val="00B50696"/>
    <w:rsid w:val="00B52A56"/>
    <w:rsid w:val="00B54082"/>
    <w:rsid w:val="00B552A1"/>
    <w:rsid w:val="00B577E3"/>
    <w:rsid w:val="00B60441"/>
    <w:rsid w:val="00B60936"/>
    <w:rsid w:val="00B66651"/>
    <w:rsid w:val="00B7364D"/>
    <w:rsid w:val="00B7591D"/>
    <w:rsid w:val="00B76031"/>
    <w:rsid w:val="00B80C9A"/>
    <w:rsid w:val="00B8125B"/>
    <w:rsid w:val="00B81C8B"/>
    <w:rsid w:val="00B83EAD"/>
    <w:rsid w:val="00B84BB8"/>
    <w:rsid w:val="00B86E60"/>
    <w:rsid w:val="00B92755"/>
    <w:rsid w:val="00B97E09"/>
    <w:rsid w:val="00BA6E59"/>
    <w:rsid w:val="00BB2037"/>
    <w:rsid w:val="00BB4502"/>
    <w:rsid w:val="00BB65C9"/>
    <w:rsid w:val="00BC0D68"/>
    <w:rsid w:val="00BC1128"/>
    <w:rsid w:val="00BC1486"/>
    <w:rsid w:val="00BC1A32"/>
    <w:rsid w:val="00BC3780"/>
    <w:rsid w:val="00BC3F87"/>
    <w:rsid w:val="00BC4890"/>
    <w:rsid w:val="00BC4EE4"/>
    <w:rsid w:val="00BC5DDE"/>
    <w:rsid w:val="00BD5CE9"/>
    <w:rsid w:val="00BD6093"/>
    <w:rsid w:val="00BE49C1"/>
    <w:rsid w:val="00BE4C7E"/>
    <w:rsid w:val="00BE5FD5"/>
    <w:rsid w:val="00BE6E69"/>
    <w:rsid w:val="00BE7BCD"/>
    <w:rsid w:val="00BF4624"/>
    <w:rsid w:val="00C00330"/>
    <w:rsid w:val="00C0506E"/>
    <w:rsid w:val="00C059D4"/>
    <w:rsid w:val="00C111D9"/>
    <w:rsid w:val="00C14218"/>
    <w:rsid w:val="00C14A10"/>
    <w:rsid w:val="00C15642"/>
    <w:rsid w:val="00C2065C"/>
    <w:rsid w:val="00C30B49"/>
    <w:rsid w:val="00C31DFE"/>
    <w:rsid w:val="00C324CF"/>
    <w:rsid w:val="00C3337E"/>
    <w:rsid w:val="00C334BE"/>
    <w:rsid w:val="00C3592F"/>
    <w:rsid w:val="00C35B3F"/>
    <w:rsid w:val="00C4186A"/>
    <w:rsid w:val="00C43203"/>
    <w:rsid w:val="00C46BF0"/>
    <w:rsid w:val="00C50538"/>
    <w:rsid w:val="00C526F2"/>
    <w:rsid w:val="00C55689"/>
    <w:rsid w:val="00C558CC"/>
    <w:rsid w:val="00C61427"/>
    <w:rsid w:val="00C61A67"/>
    <w:rsid w:val="00C67B7F"/>
    <w:rsid w:val="00C813E3"/>
    <w:rsid w:val="00C819AC"/>
    <w:rsid w:val="00C81E28"/>
    <w:rsid w:val="00C846C3"/>
    <w:rsid w:val="00C873E2"/>
    <w:rsid w:val="00C906E4"/>
    <w:rsid w:val="00C954CB"/>
    <w:rsid w:val="00CA017A"/>
    <w:rsid w:val="00CA068C"/>
    <w:rsid w:val="00CA329B"/>
    <w:rsid w:val="00CA33BA"/>
    <w:rsid w:val="00CB19D7"/>
    <w:rsid w:val="00CB73B9"/>
    <w:rsid w:val="00CB7648"/>
    <w:rsid w:val="00CD3C9C"/>
    <w:rsid w:val="00CD4EE5"/>
    <w:rsid w:val="00CD608D"/>
    <w:rsid w:val="00CD64F3"/>
    <w:rsid w:val="00CD76EC"/>
    <w:rsid w:val="00CE2798"/>
    <w:rsid w:val="00CF28A3"/>
    <w:rsid w:val="00CF51D3"/>
    <w:rsid w:val="00CF6B77"/>
    <w:rsid w:val="00CF75A5"/>
    <w:rsid w:val="00CF7E60"/>
    <w:rsid w:val="00D0310D"/>
    <w:rsid w:val="00D04D91"/>
    <w:rsid w:val="00D06618"/>
    <w:rsid w:val="00D06F50"/>
    <w:rsid w:val="00D120C2"/>
    <w:rsid w:val="00D1693A"/>
    <w:rsid w:val="00D16BFE"/>
    <w:rsid w:val="00D1763F"/>
    <w:rsid w:val="00D25100"/>
    <w:rsid w:val="00D260BC"/>
    <w:rsid w:val="00D265E9"/>
    <w:rsid w:val="00D32CE8"/>
    <w:rsid w:val="00D35D21"/>
    <w:rsid w:val="00D3709E"/>
    <w:rsid w:val="00D40B9B"/>
    <w:rsid w:val="00D42CE4"/>
    <w:rsid w:val="00D4306D"/>
    <w:rsid w:val="00D4376A"/>
    <w:rsid w:val="00D477FF"/>
    <w:rsid w:val="00D50ACF"/>
    <w:rsid w:val="00D53A05"/>
    <w:rsid w:val="00D568D6"/>
    <w:rsid w:val="00D61FD3"/>
    <w:rsid w:val="00D638EE"/>
    <w:rsid w:val="00D653E0"/>
    <w:rsid w:val="00D703A4"/>
    <w:rsid w:val="00D71F66"/>
    <w:rsid w:val="00D72970"/>
    <w:rsid w:val="00D75BE8"/>
    <w:rsid w:val="00D802E4"/>
    <w:rsid w:val="00D811C2"/>
    <w:rsid w:val="00D817E9"/>
    <w:rsid w:val="00D8199E"/>
    <w:rsid w:val="00D83B94"/>
    <w:rsid w:val="00D92560"/>
    <w:rsid w:val="00D92A99"/>
    <w:rsid w:val="00D92D3A"/>
    <w:rsid w:val="00D93B9C"/>
    <w:rsid w:val="00D94E8E"/>
    <w:rsid w:val="00D96C5E"/>
    <w:rsid w:val="00DA0F31"/>
    <w:rsid w:val="00DA1824"/>
    <w:rsid w:val="00DA6C51"/>
    <w:rsid w:val="00DB16AD"/>
    <w:rsid w:val="00DB2C48"/>
    <w:rsid w:val="00DB364F"/>
    <w:rsid w:val="00DB514A"/>
    <w:rsid w:val="00DB646A"/>
    <w:rsid w:val="00DB66EF"/>
    <w:rsid w:val="00DC7644"/>
    <w:rsid w:val="00DD0FC3"/>
    <w:rsid w:val="00DE1986"/>
    <w:rsid w:val="00DE3AD3"/>
    <w:rsid w:val="00DF08B9"/>
    <w:rsid w:val="00DF1CB6"/>
    <w:rsid w:val="00DF2A35"/>
    <w:rsid w:val="00DF37FE"/>
    <w:rsid w:val="00DF7061"/>
    <w:rsid w:val="00DF7CF3"/>
    <w:rsid w:val="00E02918"/>
    <w:rsid w:val="00E07A52"/>
    <w:rsid w:val="00E140D8"/>
    <w:rsid w:val="00E16204"/>
    <w:rsid w:val="00E17637"/>
    <w:rsid w:val="00E207F7"/>
    <w:rsid w:val="00E21283"/>
    <w:rsid w:val="00E22F1C"/>
    <w:rsid w:val="00E23AA5"/>
    <w:rsid w:val="00E23BA3"/>
    <w:rsid w:val="00E30AB6"/>
    <w:rsid w:val="00E30CC5"/>
    <w:rsid w:val="00E4238A"/>
    <w:rsid w:val="00E45E27"/>
    <w:rsid w:val="00E5253E"/>
    <w:rsid w:val="00E53B46"/>
    <w:rsid w:val="00E56480"/>
    <w:rsid w:val="00E618F4"/>
    <w:rsid w:val="00E67946"/>
    <w:rsid w:val="00E7300A"/>
    <w:rsid w:val="00E73835"/>
    <w:rsid w:val="00E77808"/>
    <w:rsid w:val="00E81530"/>
    <w:rsid w:val="00E82E34"/>
    <w:rsid w:val="00E83E5B"/>
    <w:rsid w:val="00E85403"/>
    <w:rsid w:val="00E86962"/>
    <w:rsid w:val="00E86DA7"/>
    <w:rsid w:val="00E93675"/>
    <w:rsid w:val="00E94565"/>
    <w:rsid w:val="00EA091B"/>
    <w:rsid w:val="00EB0DE0"/>
    <w:rsid w:val="00EB1488"/>
    <w:rsid w:val="00EC3BF2"/>
    <w:rsid w:val="00EC5485"/>
    <w:rsid w:val="00ED16BD"/>
    <w:rsid w:val="00ED569C"/>
    <w:rsid w:val="00ED6906"/>
    <w:rsid w:val="00ED7D23"/>
    <w:rsid w:val="00EE1582"/>
    <w:rsid w:val="00EE291D"/>
    <w:rsid w:val="00EE6FC6"/>
    <w:rsid w:val="00EF5029"/>
    <w:rsid w:val="00EF57A6"/>
    <w:rsid w:val="00EF6C70"/>
    <w:rsid w:val="00F01A3A"/>
    <w:rsid w:val="00F01D89"/>
    <w:rsid w:val="00F06D88"/>
    <w:rsid w:val="00F10ABB"/>
    <w:rsid w:val="00F12AF2"/>
    <w:rsid w:val="00F156AE"/>
    <w:rsid w:val="00F208FA"/>
    <w:rsid w:val="00F21FFA"/>
    <w:rsid w:val="00F23B36"/>
    <w:rsid w:val="00F23FCA"/>
    <w:rsid w:val="00F271E2"/>
    <w:rsid w:val="00F31CDE"/>
    <w:rsid w:val="00F329BA"/>
    <w:rsid w:val="00F36609"/>
    <w:rsid w:val="00F40A90"/>
    <w:rsid w:val="00F41CD1"/>
    <w:rsid w:val="00F46A81"/>
    <w:rsid w:val="00F514DD"/>
    <w:rsid w:val="00F52E4D"/>
    <w:rsid w:val="00F533F4"/>
    <w:rsid w:val="00F56199"/>
    <w:rsid w:val="00F56D46"/>
    <w:rsid w:val="00F5770F"/>
    <w:rsid w:val="00F625E4"/>
    <w:rsid w:val="00F628BD"/>
    <w:rsid w:val="00F65315"/>
    <w:rsid w:val="00F70315"/>
    <w:rsid w:val="00F71C7B"/>
    <w:rsid w:val="00F83C1A"/>
    <w:rsid w:val="00F8557B"/>
    <w:rsid w:val="00F86DB9"/>
    <w:rsid w:val="00F90A55"/>
    <w:rsid w:val="00F95522"/>
    <w:rsid w:val="00FA3C46"/>
    <w:rsid w:val="00FA48BF"/>
    <w:rsid w:val="00FA76C3"/>
    <w:rsid w:val="00FB2C40"/>
    <w:rsid w:val="00FB2C65"/>
    <w:rsid w:val="00FB39AD"/>
    <w:rsid w:val="00FB4506"/>
    <w:rsid w:val="00FB6F77"/>
    <w:rsid w:val="00FB7817"/>
    <w:rsid w:val="00FC17BB"/>
    <w:rsid w:val="00FC1C07"/>
    <w:rsid w:val="00FC4605"/>
    <w:rsid w:val="00FD10CF"/>
    <w:rsid w:val="00FD1C8D"/>
    <w:rsid w:val="00FE080A"/>
    <w:rsid w:val="00FE1B35"/>
    <w:rsid w:val="00FE3494"/>
    <w:rsid w:val="00FF18C6"/>
    <w:rsid w:val="00FF32AB"/>
    <w:rsid w:val="00FF36D3"/>
    <w:rsid w:val="00FF5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D1BE"/>
  <w15:chartTrackingRefBased/>
  <w15:docId w15:val="{8C136559-A53A-4B98-9541-F63713CA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ind w:left="284"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54B"/>
    <w:rPr>
      <w:rFonts w:ascii="Times New Roman" w:eastAsia="Times New Roman" w:hAnsi="Times New Roman" w:cs="Times New Roman"/>
      <w:sz w:val="24"/>
      <w:szCs w:val="24"/>
      <w:lang w:eastAsia="ru-RU"/>
    </w:rPr>
  </w:style>
  <w:style w:type="paragraph" w:styleId="1">
    <w:name w:val="heading 1"/>
    <w:next w:val="a"/>
    <w:link w:val="10"/>
    <w:uiPriority w:val="9"/>
    <w:qFormat/>
    <w:rsid w:val="004C210C"/>
    <w:pPr>
      <w:keepNext/>
      <w:keepLines/>
      <w:spacing w:after="10" w:line="247" w:lineRule="auto"/>
      <w:ind w:left="10" w:hanging="10"/>
      <w:jc w:val="center"/>
      <w:outlineLvl w:val="0"/>
    </w:pPr>
    <w:rPr>
      <w:rFonts w:ascii="Courier New" w:eastAsia="Courier New" w:hAnsi="Courier New" w:cs="Courier New"/>
      <w:color w:val="000000"/>
      <w:sz w:val="24"/>
      <w:lang w:eastAsia="ru-RU"/>
    </w:rPr>
  </w:style>
  <w:style w:type="paragraph" w:styleId="2">
    <w:name w:val="heading 2"/>
    <w:basedOn w:val="a"/>
    <w:next w:val="a"/>
    <w:link w:val="20"/>
    <w:uiPriority w:val="9"/>
    <w:semiHidden/>
    <w:unhideWhenUsed/>
    <w:qFormat/>
    <w:rsid w:val="00360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F13A6"/>
    <w:pPr>
      <w:spacing w:before="100" w:beforeAutospacing="1" w:after="100" w:afterAutospacing="1"/>
      <w:ind w:left="0" w:firstLine="0"/>
      <w:outlineLvl w:val="2"/>
    </w:pPr>
    <w:rPr>
      <w:b/>
      <w:bCs/>
      <w:sz w:val="27"/>
      <w:szCs w:val="27"/>
    </w:rPr>
  </w:style>
  <w:style w:type="paragraph" w:styleId="4">
    <w:name w:val="heading 4"/>
    <w:basedOn w:val="a"/>
    <w:next w:val="a"/>
    <w:link w:val="40"/>
    <w:uiPriority w:val="9"/>
    <w:unhideWhenUsed/>
    <w:qFormat/>
    <w:rsid w:val="008F13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754B"/>
    <w:pPr>
      <w:spacing w:before="100" w:beforeAutospacing="1"/>
    </w:pPr>
    <w:rPr>
      <w:color w:val="000000"/>
    </w:rPr>
  </w:style>
  <w:style w:type="paragraph" w:styleId="a4">
    <w:name w:val="header"/>
    <w:basedOn w:val="a"/>
    <w:link w:val="a5"/>
    <w:uiPriority w:val="99"/>
    <w:rsid w:val="00CD64F3"/>
    <w:pPr>
      <w:tabs>
        <w:tab w:val="center" w:pos="4677"/>
        <w:tab w:val="right" w:pos="9355"/>
      </w:tabs>
    </w:pPr>
  </w:style>
  <w:style w:type="character" w:customStyle="1" w:styleId="a5">
    <w:name w:val="Верхний колонтитул Знак"/>
    <w:basedOn w:val="a0"/>
    <w:link w:val="a4"/>
    <w:uiPriority w:val="99"/>
    <w:rsid w:val="00CD64F3"/>
    <w:rPr>
      <w:rFonts w:ascii="Times New Roman" w:eastAsia="Times New Roman" w:hAnsi="Times New Roman" w:cs="Times New Roman"/>
      <w:sz w:val="24"/>
      <w:szCs w:val="24"/>
      <w:lang w:eastAsia="ru-RU"/>
    </w:rPr>
  </w:style>
  <w:style w:type="character" w:styleId="a6">
    <w:name w:val="page number"/>
    <w:basedOn w:val="a0"/>
    <w:rsid w:val="00CD64F3"/>
  </w:style>
  <w:style w:type="character" w:customStyle="1" w:styleId="10">
    <w:name w:val="Заголовок 1 Знак"/>
    <w:basedOn w:val="a0"/>
    <w:link w:val="1"/>
    <w:uiPriority w:val="9"/>
    <w:rsid w:val="004C210C"/>
    <w:rPr>
      <w:rFonts w:ascii="Courier New" w:eastAsia="Courier New" w:hAnsi="Courier New" w:cs="Courier New"/>
      <w:color w:val="000000"/>
      <w:sz w:val="24"/>
      <w:lang w:eastAsia="ru-RU"/>
    </w:rPr>
  </w:style>
  <w:style w:type="paragraph" w:customStyle="1" w:styleId="msonormal0">
    <w:name w:val="msonormal"/>
    <w:basedOn w:val="a"/>
    <w:uiPriority w:val="99"/>
    <w:rsid w:val="004C210C"/>
    <w:pPr>
      <w:spacing w:before="100" w:beforeAutospacing="1" w:after="100" w:afterAutospacing="1"/>
    </w:pPr>
  </w:style>
  <w:style w:type="paragraph" w:styleId="a7">
    <w:name w:val="footer"/>
    <w:basedOn w:val="a"/>
    <w:link w:val="a8"/>
    <w:uiPriority w:val="99"/>
    <w:unhideWhenUsed/>
    <w:rsid w:val="004C210C"/>
    <w:pPr>
      <w:tabs>
        <w:tab w:val="center" w:pos="4677"/>
        <w:tab w:val="right" w:pos="9355"/>
      </w:tabs>
      <w:ind w:left="10" w:hanging="10"/>
    </w:pPr>
    <w:rPr>
      <w:rFonts w:ascii="Courier New" w:eastAsia="Courier New" w:hAnsi="Courier New" w:cs="Courier New"/>
      <w:color w:val="000000"/>
      <w:szCs w:val="22"/>
    </w:rPr>
  </w:style>
  <w:style w:type="character" w:customStyle="1" w:styleId="a8">
    <w:name w:val="Нижний колонтитул Знак"/>
    <w:basedOn w:val="a0"/>
    <w:link w:val="a7"/>
    <w:uiPriority w:val="99"/>
    <w:rsid w:val="004C210C"/>
    <w:rPr>
      <w:rFonts w:ascii="Courier New" w:eastAsia="Courier New" w:hAnsi="Courier New" w:cs="Courier New"/>
      <w:color w:val="000000"/>
      <w:sz w:val="24"/>
      <w:lang w:eastAsia="ru-RU"/>
    </w:rPr>
  </w:style>
  <w:style w:type="character" w:styleId="a9">
    <w:name w:val="Emphasis"/>
    <w:basedOn w:val="a0"/>
    <w:uiPriority w:val="20"/>
    <w:qFormat/>
    <w:rsid w:val="004A3222"/>
    <w:rPr>
      <w:i/>
      <w:iCs/>
    </w:rPr>
  </w:style>
  <w:style w:type="paragraph" w:styleId="aa">
    <w:name w:val="No Spacing"/>
    <w:uiPriority w:val="1"/>
    <w:qFormat/>
    <w:rsid w:val="000C00A5"/>
  </w:style>
  <w:style w:type="paragraph" w:customStyle="1" w:styleId="text2">
    <w:name w:val="text2"/>
    <w:basedOn w:val="a"/>
    <w:rsid w:val="002A7B87"/>
    <w:pPr>
      <w:spacing w:before="100" w:beforeAutospacing="1" w:after="100" w:afterAutospacing="1"/>
      <w:ind w:left="0" w:firstLine="0"/>
    </w:pPr>
  </w:style>
  <w:style w:type="character" w:styleId="ab">
    <w:name w:val="Hyperlink"/>
    <w:basedOn w:val="a0"/>
    <w:uiPriority w:val="99"/>
    <w:unhideWhenUsed/>
    <w:rsid w:val="002A7B87"/>
    <w:rPr>
      <w:color w:val="0000FF"/>
      <w:u w:val="single"/>
    </w:rPr>
  </w:style>
  <w:style w:type="character" w:customStyle="1" w:styleId="20">
    <w:name w:val="Заголовок 2 Знак"/>
    <w:basedOn w:val="a0"/>
    <w:link w:val="2"/>
    <w:uiPriority w:val="9"/>
    <w:semiHidden/>
    <w:rsid w:val="003600C1"/>
    <w:rPr>
      <w:rFonts w:asciiTheme="majorHAnsi" w:eastAsiaTheme="majorEastAsia" w:hAnsiTheme="majorHAnsi" w:cstheme="majorBidi"/>
      <w:color w:val="2F5496" w:themeColor="accent1" w:themeShade="BF"/>
      <w:sz w:val="26"/>
      <w:szCs w:val="26"/>
      <w:lang w:eastAsia="ru-RU"/>
    </w:rPr>
  </w:style>
  <w:style w:type="character" w:customStyle="1" w:styleId="apple-converted-space">
    <w:name w:val="apple-converted-space"/>
    <w:basedOn w:val="a0"/>
    <w:rsid w:val="000D0D8B"/>
  </w:style>
  <w:style w:type="paragraph" w:customStyle="1" w:styleId="docdata">
    <w:name w:val="docdata"/>
    <w:aliases w:val="docy,v5,37631,bqiaagaaeyqcaaagiaiaaaobkgaaby+saaaaaaaaaaaaaaaaaaaaaaaaaaaaaaaaaaaaaaaaaaaaaaaaaaaaaaaaaaaaaaaaaaaaaaaaaaaaaaaaaaaaaaaaaaaaaaaaaaaaaaaaaaaaaaaaaaaaaaaaaaaaaaaaaaaaaaaaaaaaaaaaaaaaaaaaaaaaaaaaaaaaaaaaaaaaaaaaaaaaaaaaaaaaaaaaaaaaaaa"/>
    <w:basedOn w:val="a"/>
    <w:uiPriority w:val="99"/>
    <w:rsid w:val="00496345"/>
    <w:pPr>
      <w:spacing w:before="100" w:beforeAutospacing="1" w:after="100" w:afterAutospacing="1"/>
      <w:ind w:left="0" w:firstLine="0"/>
    </w:pPr>
  </w:style>
  <w:style w:type="character" w:customStyle="1" w:styleId="40">
    <w:name w:val="Заголовок 4 Знак"/>
    <w:basedOn w:val="a0"/>
    <w:link w:val="4"/>
    <w:uiPriority w:val="9"/>
    <w:rsid w:val="008F13A6"/>
    <w:rPr>
      <w:rFonts w:asciiTheme="majorHAnsi" w:eastAsiaTheme="majorEastAsia" w:hAnsiTheme="majorHAnsi" w:cstheme="majorBidi"/>
      <w:i/>
      <w:iCs/>
      <w:color w:val="2F5496" w:themeColor="accent1" w:themeShade="BF"/>
      <w:sz w:val="24"/>
      <w:szCs w:val="24"/>
      <w:lang w:eastAsia="ru-RU"/>
    </w:rPr>
  </w:style>
  <w:style w:type="character" w:customStyle="1" w:styleId="30">
    <w:name w:val="Заголовок 3 Знак"/>
    <w:basedOn w:val="a0"/>
    <w:link w:val="3"/>
    <w:uiPriority w:val="9"/>
    <w:rsid w:val="008F13A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8F13A6"/>
  </w:style>
  <w:style w:type="character" w:styleId="ac">
    <w:name w:val="FollowedHyperlink"/>
    <w:basedOn w:val="a0"/>
    <w:uiPriority w:val="99"/>
    <w:semiHidden/>
    <w:unhideWhenUsed/>
    <w:rsid w:val="008F13A6"/>
    <w:rPr>
      <w:color w:val="800080"/>
      <w:u w:val="single"/>
    </w:rPr>
  </w:style>
  <w:style w:type="paragraph" w:styleId="ad">
    <w:name w:val="Body Text Indent"/>
    <w:basedOn w:val="a"/>
    <w:link w:val="ae"/>
    <w:uiPriority w:val="99"/>
    <w:semiHidden/>
    <w:unhideWhenUsed/>
    <w:rsid w:val="00FC4605"/>
    <w:pPr>
      <w:ind w:left="0" w:firstLine="720"/>
      <w:jc w:val="both"/>
    </w:pPr>
    <w:rPr>
      <w:szCs w:val="20"/>
    </w:rPr>
  </w:style>
  <w:style w:type="character" w:customStyle="1" w:styleId="ae">
    <w:name w:val="Основной текст с отступом Знак"/>
    <w:basedOn w:val="a0"/>
    <w:link w:val="ad"/>
    <w:uiPriority w:val="99"/>
    <w:semiHidden/>
    <w:rsid w:val="00FC4605"/>
    <w:rPr>
      <w:rFonts w:ascii="Times New Roman" w:eastAsia="Times New Roman" w:hAnsi="Times New Roman" w:cs="Times New Roman"/>
      <w:sz w:val="24"/>
      <w:szCs w:val="20"/>
      <w:lang w:eastAsia="ru-RU"/>
    </w:rPr>
  </w:style>
  <w:style w:type="paragraph" w:styleId="af">
    <w:name w:val="List Paragraph"/>
    <w:basedOn w:val="a"/>
    <w:uiPriority w:val="34"/>
    <w:qFormat/>
    <w:rsid w:val="00FC4605"/>
    <w:pPr>
      <w:spacing w:after="200" w:line="276" w:lineRule="auto"/>
      <w:ind w:left="720" w:firstLine="0"/>
      <w:contextualSpacing/>
    </w:pPr>
    <w:rPr>
      <w:rFonts w:asciiTheme="minorHAnsi" w:eastAsiaTheme="minorHAnsi" w:hAnsiTheme="minorHAnsi" w:cstheme="minorBidi"/>
      <w:sz w:val="22"/>
      <w:szCs w:val="22"/>
      <w:lang w:eastAsia="en-US"/>
    </w:rPr>
  </w:style>
  <w:style w:type="character" w:customStyle="1" w:styleId="213pt">
    <w:name w:val="Основной текст (2) + 13 pt"/>
    <w:qFormat/>
    <w:rsid w:val="00FC4605"/>
    <w:rPr>
      <w:rFonts w:ascii="Times New Roman" w:hAnsi="Times New Roman" w:cs="Times New Roman" w:hint="default"/>
      <w:spacing w:val="3"/>
      <w:sz w:val="23"/>
    </w:rPr>
  </w:style>
  <w:style w:type="paragraph" w:styleId="af0">
    <w:name w:val="Balloon Text"/>
    <w:basedOn w:val="a"/>
    <w:link w:val="af1"/>
    <w:uiPriority w:val="99"/>
    <w:semiHidden/>
    <w:unhideWhenUsed/>
    <w:rsid w:val="00872778"/>
    <w:pPr>
      <w:ind w:left="0" w:firstLine="0"/>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872778"/>
    <w:rPr>
      <w:rFonts w:ascii="Tahoma" w:hAnsi="Tahoma" w:cs="Tahoma"/>
      <w:sz w:val="16"/>
      <w:szCs w:val="16"/>
    </w:rPr>
  </w:style>
  <w:style w:type="paragraph" w:customStyle="1" w:styleId="21">
    <w:name w:val="Основной текст (2)"/>
    <w:basedOn w:val="a"/>
    <w:qFormat/>
    <w:rsid w:val="00872778"/>
    <w:pPr>
      <w:shd w:val="clear" w:color="auto" w:fill="FFFFFF"/>
      <w:spacing w:line="240" w:lineRule="atLeast"/>
      <w:ind w:left="0" w:firstLine="0"/>
    </w:pPr>
    <w:rPr>
      <w:sz w:val="26"/>
      <w:lang w:eastAsia="zh-CN"/>
    </w:rPr>
  </w:style>
  <w:style w:type="paragraph" w:customStyle="1" w:styleId="p1">
    <w:name w:val="p1"/>
    <w:basedOn w:val="a"/>
    <w:rsid w:val="00872778"/>
    <w:pPr>
      <w:spacing w:before="100" w:beforeAutospacing="1" w:after="100" w:afterAutospacing="1"/>
      <w:ind w:left="0" w:firstLine="0"/>
    </w:pPr>
  </w:style>
  <w:style w:type="paragraph" w:styleId="af2">
    <w:name w:val="Body Text"/>
    <w:basedOn w:val="a"/>
    <w:link w:val="af3"/>
    <w:uiPriority w:val="99"/>
    <w:semiHidden/>
    <w:unhideWhenUsed/>
    <w:rsid w:val="00D93B9C"/>
    <w:pPr>
      <w:spacing w:after="120"/>
      <w:ind w:left="0" w:firstLine="0"/>
    </w:pPr>
  </w:style>
  <w:style w:type="character" w:customStyle="1" w:styleId="af3">
    <w:name w:val="Основной текст Знак"/>
    <w:basedOn w:val="a0"/>
    <w:link w:val="af2"/>
    <w:uiPriority w:val="99"/>
    <w:semiHidden/>
    <w:rsid w:val="00D93B9C"/>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D93B9C"/>
    <w:pPr>
      <w:widowControl w:val="0"/>
      <w:shd w:val="clear" w:color="auto" w:fill="FFFFFF"/>
      <w:autoSpaceDE w:val="0"/>
      <w:autoSpaceDN w:val="0"/>
      <w:adjustRightInd w:val="0"/>
      <w:ind w:left="11" w:firstLine="0"/>
    </w:pPr>
    <w:rPr>
      <w:b/>
      <w:color w:val="000000"/>
      <w:spacing w:val="2"/>
      <w:sz w:val="36"/>
      <w:szCs w:val="29"/>
    </w:rPr>
  </w:style>
  <w:style w:type="character" w:customStyle="1" w:styleId="32">
    <w:name w:val="Основной текст с отступом 3 Знак"/>
    <w:basedOn w:val="a0"/>
    <w:link w:val="31"/>
    <w:semiHidden/>
    <w:rsid w:val="00D93B9C"/>
    <w:rPr>
      <w:rFonts w:ascii="Times New Roman" w:eastAsia="Times New Roman" w:hAnsi="Times New Roman" w:cs="Times New Roman"/>
      <w:b/>
      <w:color w:val="000000"/>
      <w:spacing w:val="2"/>
      <w:sz w:val="36"/>
      <w:szCs w:val="29"/>
      <w:shd w:val="clear" w:color="auto" w:fill="FFFFFF"/>
      <w:lang w:eastAsia="ru-RU"/>
    </w:rPr>
  </w:style>
  <w:style w:type="paragraph" w:customStyle="1" w:styleId="book">
    <w:name w:val="book"/>
    <w:basedOn w:val="a"/>
    <w:uiPriority w:val="99"/>
    <w:rsid w:val="00D93B9C"/>
    <w:pPr>
      <w:spacing w:before="100" w:beforeAutospacing="1" w:after="100" w:afterAutospacing="1"/>
      <w:ind w:left="0" w:firstLine="0"/>
    </w:pPr>
  </w:style>
  <w:style w:type="paragraph" w:styleId="22">
    <w:name w:val="Body Text Indent 2"/>
    <w:basedOn w:val="a"/>
    <w:link w:val="23"/>
    <w:uiPriority w:val="99"/>
    <w:semiHidden/>
    <w:unhideWhenUsed/>
    <w:rsid w:val="00FB2C65"/>
    <w:pPr>
      <w:spacing w:after="120" w:line="480" w:lineRule="auto"/>
      <w:ind w:left="283"/>
    </w:pPr>
  </w:style>
  <w:style w:type="character" w:customStyle="1" w:styleId="23">
    <w:name w:val="Основной текст с отступом 2 Знак"/>
    <w:basedOn w:val="a0"/>
    <w:link w:val="22"/>
    <w:uiPriority w:val="99"/>
    <w:semiHidden/>
    <w:rsid w:val="00FB2C65"/>
    <w:rPr>
      <w:rFonts w:ascii="Times New Roman" w:eastAsia="Times New Roman" w:hAnsi="Times New Roman" w:cs="Times New Roman"/>
      <w:sz w:val="24"/>
      <w:szCs w:val="24"/>
      <w:lang w:eastAsia="ru-RU"/>
    </w:rPr>
  </w:style>
  <w:style w:type="character" w:customStyle="1" w:styleId="13pt">
    <w:name w:val="Основной текст + 13 pt"/>
    <w:aliases w:val="Не полужирный"/>
    <w:qFormat/>
    <w:rsid w:val="00FB2C65"/>
    <w:rPr>
      <w:rFonts w:ascii="Times New Roman" w:hAnsi="Times New Roman" w:cs="Times New Roman" w:hint="default"/>
      <w:spacing w:val="3"/>
      <w:sz w:val="23"/>
    </w:rPr>
  </w:style>
  <w:style w:type="paragraph" w:customStyle="1" w:styleId="PreformattedText">
    <w:name w:val="Preformatted Text"/>
    <w:basedOn w:val="a"/>
    <w:qFormat/>
    <w:rsid w:val="00190377"/>
    <w:pPr>
      <w:widowControl w:val="0"/>
      <w:suppressAutoHyphens/>
      <w:ind w:left="0" w:firstLine="0"/>
    </w:pPr>
    <w:rPr>
      <w:rFonts w:ascii="Liberation Mono" w:eastAsia="Liberation Mono" w:hAnsi="Liberation Mono" w:cs="Liberation Mono"/>
      <w:sz w:val="20"/>
      <w:szCs w:val="20"/>
      <w:lang w:val="en-US" w:eastAsia="zh-CN" w:bidi="hi-IN"/>
    </w:rPr>
  </w:style>
  <w:style w:type="character" w:styleId="af4">
    <w:name w:val="Strong"/>
    <w:basedOn w:val="a0"/>
    <w:uiPriority w:val="22"/>
    <w:qFormat/>
    <w:rsid w:val="00F156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8175">
      <w:bodyDiv w:val="1"/>
      <w:marLeft w:val="0"/>
      <w:marRight w:val="0"/>
      <w:marTop w:val="0"/>
      <w:marBottom w:val="0"/>
      <w:divBdr>
        <w:top w:val="none" w:sz="0" w:space="0" w:color="auto"/>
        <w:left w:val="none" w:sz="0" w:space="0" w:color="auto"/>
        <w:bottom w:val="none" w:sz="0" w:space="0" w:color="auto"/>
        <w:right w:val="none" w:sz="0" w:space="0" w:color="auto"/>
      </w:divBdr>
    </w:div>
    <w:div w:id="18750638">
      <w:bodyDiv w:val="1"/>
      <w:marLeft w:val="0"/>
      <w:marRight w:val="0"/>
      <w:marTop w:val="0"/>
      <w:marBottom w:val="0"/>
      <w:divBdr>
        <w:top w:val="none" w:sz="0" w:space="0" w:color="auto"/>
        <w:left w:val="none" w:sz="0" w:space="0" w:color="auto"/>
        <w:bottom w:val="none" w:sz="0" w:space="0" w:color="auto"/>
        <w:right w:val="none" w:sz="0" w:space="0" w:color="auto"/>
      </w:divBdr>
      <w:divsChild>
        <w:div w:id="1636056564">
          <w:marLeft w:val="0"/>
          <w:marRight w:val="0"/>
          <w:marTop w:val="0"/>
          <w:marBottom w:val="0"/>
          <w:divBdr>
            <w:top w:val="none" w:sz="0" w:space="0" w:color="auto"/>
            <w:left w:val="none" w:sz="0" w:space="0" w:color="auto"/>
            <w:bottom w:val="none" w:sz="0" w:space="0" w:color="auto"/>
            <w:right w:val="none" w:sz="0" w:space="0" w:color="auto"/>
          </w:divBdr>
        </w:div>
      </w:divsChild>
    </w:div>
    <w:div w:id="66854043">
      <w:bodyDiv w:val="1"/>
      <w:marLeft w:val="0"/>
      <w:marRight w:val="0"/>
      <w:marTop w:val="0"/>
      <w:marBottom w:val="0"/>
      <w:divBdr>
        <w:top w:val="none" w:sz="0" w:space="0" w:color="auto"/>
        <w:left w:val="none" w:sz="0" w:space="0" w:color="auto"/>
        <w:bottom w:val="none" w:sz="0" w:space="0" w:color="auto"/>
        <w:right w:val="none" w:sz="0" w:space="0" w:color="auto"/>
      </w:divBdr>
    </w:div>
    <w:div w:id="78600592">
      <w:bodyDiv w:val="1"/>
      <w:marLeft w:val="0"/>
      <w:marRight w:val="0"/>
      <w:marTop w:val="0"/>
      <w:marBottom w:val="0"/>
      <w:divBdr>
        <w:top w:val="none" w:sz="0" w:space="0" w:color="auto"/>
        <w:left w:val="none" w:sz="0" w:space="0" w:color="auto"/>
        <w:bottom w:val="none" w:sz="0" w:space="0" w:color="auto"/>
        <w:right w:val="none" w:sz="0" w:space="0" w:color="auto"/>
      </w:divBdr>
    </w:div>
    <w:div w:id="78991294">
      <w:bodyDiv w:val="1"/>
      <w:marLeft w:val="0"/>
      <w:marRight w:val="0"/>
      <w:marTop w:val="0"/>
      <w:marBottom w:val="0"/>
      <w:divBdr>
        <w:top w:val="none" w:sz="0" w:space="0" w:color="auto"/>
        <w:left w:val="none" w:sz="0" w:space="0" w:color="auto"/>
        <w:bottom w:val="none" w:sz="0" w:space="0" w:color="auto"/>
        <w:right w:val="none" w:sz="0" w:space="0" w:color="auto"/>
      </w:divBdr>
    </w:div>
    <w:div w:id="107506684">
      <w:bodyDiv w:val="1"/>
      <w:marLeft w:val="0"/>
      <w:marRight w:val="0"/>
      <w:marTop w:val="0"/>
      <w:marBottom w:val="0"/>
      <w:divBdr>
        <w:top w:val="none" w:sz="0" w:space="0" w:color="auto"/>
        <w:left w:val="none" w:sz="0" w:space="0" w:color="auto"/>
        <w:bottom w:val="none" w:sz="0" w:space="0" w:color="auto"/>
        <w:right w:val="none" w:sz="0" w:space="0" w:color="auto"/>
      </w:divBdr>
    </w:div>
    <w:div w:id="121730506">
      <w:bodyDiv w:val="1"/>
      <w:marLeft w:val="0"/>
      <w:marRight w:val="0"/>
      <w:marTop w:val="0"/>
      <w:marBottom w:val="0"/>
      <w:divBdr>
        <w:top w:val="none" w:sz="0" w:space="0" w:color="auto"/>
        <w:left w:val="none" w:sz="0" w:space="0" w:color="auto"/>
        <w:bottom w:val="none" w:sz="0" w:space="0" w:color="auto"/>
        <w:right w:val="none" w:sz="0" w:space="0" w:color="auto"/>
      </w:divBdr>
    </w:div>
    <w:div w:id="126360628">
      <w:bodyDiv w:val="1"/>
      <w:marLeft w:val="0"/>
      <w:marRight w:val="0"/>
      <w:marTop w:val="0"/>
      <w:marBottom w:val="0"/>
      <w:divBdr>
        <w:top w:val="none" w:sz="0" w:space="0" w:color="auto"/>
        <w:left w:val="none" w:sz="0" w:space="0" w:color="auto"/>
        <w:bottom w:val="none" w:sz="0" w:space="0" w:color="auto"/>
        <w:right w:val="none" w:sz="0" w:space="0" w:color="auto"/>
      </w:divBdr>
    </w:div>
    <w:div w:id="156264506">
      <w:bodyDiv w:val="1"/>
      <w:marLeft w:val="0"/>
      <w:marRight w:val="0"/>
      <w:marTop w:val="0"/>
      <w:marBottom w:val="0"/>
      <w:divBdr>
        <w:top w:val="none" w:sz="0" w:space="0" w:color="auto"/>
        <w:left w:val="none" w:sz="0" w:space="0" w:color="auto"/>
        <w:bottom w:val="none" w:sz="0" w:space="0" w:color="auto"/>
        <w:right w:val="none" w:sz="0" w:space="0" w:color="auto"/>
      </w:divBdr>
    </w:div>
    <w:div w:id="177930494">
      <w:bodyDiv w:val="1"/>
      <w:marLeft w:val="0"/>
      <w:marRight w:val="0"/>
      <w:marTop w:val="0"/>
      <w:marBottom w:val="0"/>
      <w:divBdr>
        <w:top w:val="none" w:sz="0" w:space="0" w:color="auto"/>
        <w:left w:val="none" w:sz="0" w:space="0" w:color="auto"/>
        <w:bottom w:val="none" w:sz="0" w:space="0" w:color="auto"/>
        <w:right w:val="none" w:sz="0" w:space="0" w:color="auto"/>
      </w:divBdr>
    </w:div>
    <w:div w:id="214237584">
      <w:bodyDiv w:val="1"/>
      <w:marLeft w:val="0"/>
      <w:marRight w:val="0"/>
      <w:marTop w:val="0"/>
      <w:marBottom w:val="0"/>
      <w:divBdr>
        <w:top w:val="none" w:sz="0" w:space="0" w:color="auto"/>
        <w:left w:val="none" w:sz="0" w:space="0" w:color="auto"/>
        <w:bottom w:val="none" w:sz="0" w:space="0" w:color="auto"/>
        <w:right w:val="none" w:sz="0" w:space="0" w:color="auto"/>
      </w:divBdr>
    </w:div>
    <w:div w:id="218324524">
      <w:bodyDiv w:val="1"/>
      <w:marLeft w:val="0"/>
      <w:marRight w:val="0"/>
      <w:marTop w:val="0"/>
      <w:marBottom w:val="0"/>
      <w:divBdr>
        <w:top w:val="none" w:sz="0" w:space="0" w:color="auto"/>
        <w:left w:val="none" w:sz="0" w:space="0" w:color="auto"/>
        <w:bottom w:val="none" w:sz="0" w:space="0" w:color="auto"/>
        <w:right w:val="none" w:sz="0" w:space="0" w:color="auto"/>
      </w:divBdr>
    </w:div>
    <w:div w:id="219365356">
      <w:bodyDiv w:val="1"/>
      <w:marLeft w:val="0"/>
      <w:marRight w:val="0"/>
      <w:marTop w:val="0"/>
      <w:marBottom w:val="0"/>
      <w:divBdr>
        <w:top w:val="none" w:sz="0" w:space="0" w:color="auto"/>
        <w:left w:val="none" w:sz="0" w:space="0" w:color="auto"/>
        <w:bottom w:val="none" w:sz="0" w:space="0" w:color="auto"/>
        <w:right w:val="none" w:sz="0" w:space="0" w:color="auto"/>
      </w:divBdr>
    </w:div>
    <w:div w:id="223180840">
      <w:bodyDiv w:val="1"/>
      <w:marLeft w:val="0"/>
      <w:marRight w:val="0"/>
      <w:marTop w:val="0"/>
      <w:marBottom w:val="0"/>
      <w:divBdr>
        <w:top w:val="none" w:sz="0" w:space="0" w:color="auto"/>
        <w:left w:val="none" w:sz="0" w:space="0" w:color="auto"/>
        <w:bottom w:val="none" w:sz="0" w:space="0" w:color="auto"/>
        <w:right w:val="none" w:sz="0" w:space="0" w:color="auto"/>
      </w:divBdr>
    </w:div>
    <w:div w:id="343749198">
      <w:bodyDiv w:val="1"/>
      <w:marLeft w:val="0"/>
      <w:marRight w:val="0"/>
      <w:marTop w:val="0"/>
      <w:marBottom w:val="0"/>
      <w:divBdr>
        <w:top w:val="none" w:sz="0" w:space="0" w:color="auto"/>
        <w:left w:val="none" w:sz="0" w:space="0" w:color="auto"/>
        <w:bottom w:val="none" w:sz="0" w:space="0" w:color="auto"/>
        <w:right w:val="none" w:sz="0" w:space="0" w:color="auto"/>
      </w:divBdr>
    </w:div>
    <w:div w:id="354313334">
      <w:bodyDiv w:val="1"/>
      <w:marLeft w:val="0"/>
      <w:marRight w:val="0"/>
      <w:marTop w:val="0"/>
      <w:marBottom w:val="0"/>
      <w:divBdr>
        <w:top w:val="none" w:sz="0" w:space="0" w:color="auto"/>
        <w:left w:val="none" w:sz="0" w:space="0" w:color="auto"/>
        <w:bottom w:val="none" w:sz="0" w:space="0" w:color="auto"/>
        <w:right w:val="none" w:sz="0" w:space="0" w:color="auto"/>
      </w:divBdr>
    </w:div>
    <w:div w:id="372733733">
      <w:bodyDiv w:val="1"/>
      <w:marLeft w:val="0"/>
      <w:marRight w:val="0"/>
      <w:marTop w:val="0"/>
      <w:marBottom w:val="0"/>
      <w:divBdr>
        <w:top w:val="none" w:sz="0" w:space="0" w:color="auto"/>
        <w:left w:val="none" w:sz="0" w:space="0" w:color="auto"/>
        <w:bottom w:val="none" w:sz="0" w:space="0" w:color="auto"/>
        <w:right w:val="none" w:sz="0" w:space="0" w:color="auto"/>
      </w:divBdr>
    </w:div>
    <w:div w:id="377167293">
      <w:bodyDiv w:val="1"/>
      <w:marLeft w:val="0"/>
      <w:marRight w:val="0"/>
      <w:marTop w:val="0"/>
      <w:marBottom w:val="0"/>
      <w:divBdr>
        <w:top w:val="none" w:sz="0" w:space="0" w:color="auto"/>
        <w:left w:val="none" w:sz="0" w:space="0" w:color="auto"/>
        <w:bottom w:val="none" w:sz="0" w:space="0" w:color="auto"/>
        <w:right w:val="none" w:sz="0" w:space="0" w:color="auto"/>
      </w:divBdr>
    </w:div>
    <w:div w:id="505442939">
      <w:bodyDiv w:val="1"/>
      <w:marLeft w:val="0"/>
      <w:marRight w:val="0"/>
      <w:marTop w:val="0"/>
      <w:marBottom w:val="0"/>
      <w:divBdr>
        <w:top w:val="none" w:sz="0" w:space="0" w:color="auto"/>
        <w:left w:val="none" w:sz="0" w:space="0" w:color="auto"/>
        <w:bottom w:val="none" w:sz="0" w:space="0" w:color="auto"/>
        <w:right w:val="none" w:sz="0" w:space="0" w:color="auto"/>
      </w:divBdr>
      <w:divsChild>
        <w:div w:id="1536851622">
          <w:marLeft w:val="0"/>
          <w:marRight w:val="0"/>
          <w:marTop w:val="0"/>
          <w:marBottom w:val="0"/>
          <w:divBdr>
            <w:top w:val="none" w:sz="0" w:space="0" w:color="auto"/>
            <w:left w:val="none" w:sz="0" w:space="0" w:color="auto"/>
            <w:bottom w:val="none" w:sz="0" w:space="0" w:color="auto"/>
            <w:right w:val="none" w:sz="0" w:space="0" w:color="auto"/>
          </w:divBdr>
        </w:div>
        <w:div w:id="1083529066">
          <w:marLeft w:val="0"/>
          <w:marRight w:val="0"/>
          <w:marTop w:val="750"/>
          <w:marBottom w:val="0"/>
          <w:divBdr>
            <w:top w:val="none" w:sz="0" w:space="0" w:color="auto"/>
            <w:left w:val="none" w:sz="0" w:space="0" w:color="auto"/>
            <w:bottom w:val="none" w:sz="0" w:space="0" w:color="auto"/>
            <w:right w:val="none" w:sz="0" w:space="0" w:color="auto"/>
          </w:divBdr>
        </w:div>
      </w:divsChild>
    </w:div>
    <w:div w:id="538248201">
      <w:bodyDiv w:val="1"/>
      <w:marLeft w:val="0"/>
      <w:marRight w:val="0"/>
      <w:marTop w:val="0"/>
      <w:marBottom w:val="0"/>
      <w:divBdr>
        <w:top w:val="none" w:sz="0" w:space="0" w:color="auto"/>
        <w:left w:val="none" w:sz="0" w:space="0" w:color="auto"/>
        <w:bottom w:val="none" w:sz="0" w:space="0" w:color="auto"/>
        <w:right w:val="none" w:sz="0" w:space="0" w:color="auto"/>
      </w:divBdr>
    </w:div>
    <w:div w:id="546180421">
      <w:bodyDiv w:val="1"/>
      <w:marLeft w:val="0"/>
      <w:marRight w:val="0"/>
      <w:marTop w:val="0"/>
      <w:marBottom w:val="0"/>
      <w:divBdr>
        <w:top w:val="none" w:sz="0" w:space="0" w:color="auto"/>
        <w:left w:val="none" w:sz="0" w:space="0" w:color="auto"/>
        <w:bottom w:val="none" w:sz="0" w:space="0" w:color="auto"/>
        <w:right w:val="none" w:sz="0" w:space="0" w:color="auto"/>
      </w:divBdr>
      <w:divsChild>
        <w:div w:id="421613030">
          <w:marLeft w:val="0"/>
          <w:marRight w:val="0"/>
          <w:marTop w:val="0"/>
          <w:marBottom w:val="0"/>
          <w:divBdr>
            <w:top w:val="none" w:sz="0" w:space="0" w:color="auto"/>
            <w:left w:val="none" w:sz="0" w:space="0" w:color="auto"/>
            <w:bottom w:val="none" w:sz="0" w:space="0" w:color="auto"/>
            <w:right w:val="none" w:sz="0" w:space="0" w:color="auto"/>
          </w:divBdr>
        </w:div>
        <w:div w:id="525866903">
          <w:marLeft w:val="0"/>
          <w:marRight w:val="0"/>
          <w:marTop w:val="0"/>
          <w:marBottom w:val="0"/>
          <w:divBdr>
            <w:top w:val="none" w:sz="0" w:space="0" w:color="auto"/>
            <w:left w:val="none" w:sz="0" w:space="0" w:color="auto"/>
            <w:bottom w:val="none" w:sz="0" w:space="0" w:color="auto"/>
            <w:right w:val="none" w:sz="0" w:space="0" w:color="auto"/>
          </w:divBdr>
        </w:div>
        <w:div w:id="2115324771">
          <w:marLeft w:val="0"/>
          <w:marRight w:val="0"/>
          <w:marTop w:val="0"/>
          <w:marBottom w:val="0"/>
          <w:divBdr>
            <w:top w:val="none" w:sz="0" w:space="0" w:color="auto"/>
            <w:left w:val="none" w:sz="0" w:space="0" w:color="auto"/>
            <w:bottom w:val="none" w:sz="0" w:space="0" w:color="auto"/>
            <w:right w:val="none" w:sz="0" w:space="0" w:color="auto"/>
          </w:divBdr>
        </w:div>
      </w:divsChild>
    </w:div>
    <w:div w:id="560680057">
      <w:bodyDiv w:val="1"/>
      <w:marLeft w:val="0"/>
      <w:marRight w:val="0"/>
      <w:marTop w:val="0"/>
      <w:marBottom w:val="0"/>
      <w:divBdr>
        <w:top w:val="none" w:sz="0" w:space="0" w:color="auto"/>
        <w:left w:val="none" w:sz="0" w:space="0" w:color="auto"/>
        <w:bottom w:val="none" w:sz="0" w:space="0" w:color="auto"/>
        <w:right w:val="none" w:sz="0" w:space="0" w:color="auto"/>
      </w:divBdr>
    </w:div>
    <w:div w:id="561595795">
      <w:bodyDiv w:val="1"/>
      <w:marLeft w:val="0"/>
      <w:marRight w:val="0"/>
      <w:marTop w:val="0"/>
      <w:marBottom w:val="0"/>
      <w:divBdr>
        <w:top w:val="none" w:sz="0" w:space="0" w:color="auto"/>
        <w:left w:val="none" w:sz="0" w:space="0" w:color="auto"/>
        <w:bottom w:val="none" w:sz="0" w:space="0" w:color="auto"/>
        <w:right w:val="none" w:sz="0" w:space="0" w:color="auto"/>
      </w:divBdr>
    </w:div>
    <w:div w:id="571543427">
      <w:bodyDiv w:val="1"/>
      <w:marLeft w:val="0"/>
      <w:marRight w:val="0"/>
      <w:marTop w:val="0"/>
      <w:marBottom w:val="0"/>
      <w:divBdr>
        <w:top w:val="none" w:sz="0" w:space="0" w:color="auto"/>
        <w:left w:val="none" w:sz="0" w:space="0" w:color="auto"/>
        <w:bottom w:val="none" w:sz="0" w:space="0" w:color="auto"/>
        <w:right w:val="none" w:sz="0" w:space="0" w:color="auto"/>
      </w:divBdr>
    </w:div>
    <w:div w:id="617881558">
      <w:bodyDiv w:val="1"/>
      <w:marLeft w:val="0"/>
      <w:marRight w:val="0"/>
      <w:marTop w:val="0"/>
      <w:marBottom w:val="0"/>
      <w:divBdr>
        <w:top w:val="none" w:sz="0" w:space="0" w:color="auto"/>
        <w:left w:val="none" w:sz="0" w:space="0" w:color="auto"/>
        <w:bottom w:val="none" w:sz="0" w:space="0" w:color="auto"/>
        <w:right w:val="none" w:sz="0" w:space="0" w:color="auto"/>
      </w:divBdr>
    </w:div>
    <w:div w:id="625311469">
      <w:bodyDiv w:val="1"/>
      <w:marLeft w:val="0"/>
      <w:marRight w:val="0"/>
      <w:marTop w:val="0"/>
      <w:marBottom w:val="0"/>
      <w:divBdr>
        <w:top w:val="none" w:sz="0" w:space="0" w:color="auto"/>
        <w:left w:val="none" w:sz="0" w:space="0" w:color="auto"/>
        <w:bottom w:val="none" w:sz="0" w:space="0" w:color="auto"/>
        <w:right w:val="none" w:sz="0" w:space="0" w:color="auto"/>
      </w:divBdr>
    </w:div>
    <w:div w:id="645403210">
      <w:bodyDiv w:val="1"/>
      <w:marLeft w:val="0"/>
      <w:marRight w:val="0"/>
      <w:marTop w:val="0"/>
      <w:marBottom w:val="0"/>
      <w:divBdr>
        <w:top w:val="none" w:sz="0" w:space="0" w:color="auto"/>
        <w:left w:val="none" w:sz="0" w:space="0" w:color="auto"/>
        <w:bottom w:val="none" w:sz="0" w:space="0" w:color="auto"/>
        <w:right w:val="none" w:sz="0" w:space="0" w:color="auto"/>
      </w:divBdr>
    </w:div>
    <w:div w:id="680745913">
      <w:bodyDiv w:val="1"/>
      <w:marLeft w:val="0"/>
      <w:marRight w:val="0"/>
      <w:marTop w:val="0"/>
      <w:marBottom w:val="0"/>
      <w:divBdr>
        <w:top w:val="none" w:sz="0" w:space="0" w:color="auto"/>
        <w:left w:val="none" w:sz="0" w:space="0" w:color="auto"/>
        <w:bottom w:val="none" w:sz="0" w:space="0" w:color="auto"/>
        <w:right w:val="none" w:sz="0" w:space="0" w:color="auto"/>
      </w:divBdr>
    </w:div>
    <w:div w:id="690452724">
      <w:bodyDiv w:val="1"/>
      <w:marLeft w:val="0"/>
      <w:marRight w:val="0"/>
      <w:marTop w:val="0"/>
      <w:marBottom w:val="0"/>
      <w:divBdr>
        <w:top w:val="none" w:sz="0" w:space="0" w:color="auto"/>
        <w:left w:val="none" w:sz="0" w:space="0" w:color="auto"/>
        <w:bottom w:val="none" w:sz="0" w:space="0" w:color="auto"/>
        <w:right w:val="none" w:sz="0" w:space="0" w:color="auto"/>
      </w:divBdr>
    </w:div>
    <w:div w:id="693849886">
      <w:bodyDiv w:val="1"/>
      <w:marLeft w:val="0"/>
      <w:marRight w:val="0"/>
      <w:marTop w:val="0"/>
      <w:marBottom w:val="0"/>
      <w:divBdr>
        <w:top w:val="none" w:sz="0" w:space="0" w:color="auto"/>
        <w:left w:val="none" w:sz="0" w:space="0" w:color="auto"/>
        <w:bottom w:val="none" w:sz="0" w:space="0" w:color="auto"/>
        <w:right w:val="none" w:sz="0" w:space="0" w:color="auto"/>
      </w:divBdr>
    </w:div>
    <w:div w:id="754669987">
      <w:bodyDiv w:val="1"/>
      <w:marLeft w:val="0"/>
      <w:marRight w:val="0"/>
      <w:marTop w:val="0"/>
      <w:marBottom w:val="0"/>
      <w:divBdr>
        <w:top w:val="none" w:sz="0" w:space="0" w:color="auto"/>
        <w:left w:val="none" w:sz="0" w:space="0" w:color="auto"/>
        <w:bottom w:val="none" w:sz="0" w:space="0" w:color="auto"/>
        <w:right w:val="none" w:sz="0" w:space="0" w:color="auto"/>
      </w:divBdr>
    </w:div>
    <w:div w:id="775638426">
      <w:bodyDiv w:val="1"/>
      <w:marLeft w:val="0"/>
      <w:marRight w:val="0"/>
      <w:marTop w:val="0"/>
      <w:marBottom w:val="0"/>
      <w:divBdr>
        <w:top w:val="none" w:sz="0" w:space="0" w:color="auto"/>
        <w:left w:val="none" w:sz="0" w:space="0" w:color="auto"/>
        <w:bottom w:val="none" w:sz="0" w:space="0" w:color="auto"/>
        <w:right w:val="none" w:sz="0" w:space="0" w:color="auto"/>
      </w:divBdr>
    </w:div>
    <w:div w:id="805247317">
      <w:bodyDiv w:val="1"/>
      <w:marLeft w:val="0"/>
      <w:marRight w:val="0"/>
      <w:marTop w:val="0"/>
      <w:marBottom w:val="0"/>
      <w:divBdr>
        <w:top w:val="none" w:sz="0" w:space="0" w:color="auto"/>
        <w:left w:val="none" w:sz="0" w:space="0" w:color="auto"/>
        <w:bottom w:val="none" w:sz="0" w:space="0" w:color="auto"/>
        <w:right w:val="none" w:sz="0" w:space="0" w:color="auto"/>
      </w:divBdr>
    </w:div>
    <w:div w:id="814687472">
      <w:bodyDiv w:val="1"/>
      <w:marLeft w:val="0"/>
      <w:marRight w:val="0"/>
      <w:marTop w:val="0"/>
      <w:marBottom w:val="0"/>
      <w:divBdr>
        <w:top w:val="none" w:sz="0" w:space="0" w:color="auto"/>
        <w:left w:val="none" w:sz="0" w:space="0" w:color="auto"/>
        <w:bottom w:val="none" w:sz="0" w:space="0" w:color="auto"/>
        <w:right w:val="none" w:sz="0" w:space="0" w:color="auto"/>
      </w:divBdr>
    </w:div>
    <w:div w:id="835344526">
      <w:bodyDiv w:val="1"/>
      <w:marLeft w:val="0"/>
      <w:marRight w:val="0"/>
      <w:marTop w:val="0"/>
      <w:marBottom w:val="0"/>
      <w:divBdr>
        <w:top w:val="none" w:sz="0" w:space="0" w:color="auto"/>
        <w:left w:val="none" w:sz="0" w:space="0" w:color="auto"/>
        <w:bottom w:val="none" w:sz="0" w:space="0" w:color="auto"/>
        <w:right w:val="none" w:sz="0" w:space="0" w:color="auto"/>
      </w:divBdr>
    </w:div>
    <w:div w:id="954630079">
      <w:bodyDiv w:val="1"/>
      <w:marLeft w:val="0"/>
      <w:marRight w:val="0"/>
      <w:marTop w:val="0"/>
      <w:marBottom w:val="0"/>
      <w:divBdr>
        <w:top w:val="none" w:sz="0" w:space="0" w:color="auto"/>
        <w:left w:val="none" w:sz="0" w:space="0" w:color="auto"/>
        <w:bottom w:val="none" w:sz="0" w:space="0" w:color="auto"/>
        <w:right w:val="none" w:sz="0" w:space="0" w:color="auto"/>
      </w:divBdr>
    </w:div>
    <w:div w:id="960841809">
      <w:bodyDiv w:val="1"/>
      <w:marLeft w:val="0"/>
      <w:marRight w:val="0"/>
      <w:marTop w:val="0"/>
      <w:marBottom w:val="0"/>
      <w:divBdr>
        <w:top w:val="none" w:sz="0" w:space="0" w:color="auto"/>
        <w:left w:val="none" w:sz="0" w:space="0" w:color="auto"/>
        <w:bottom w:val="none" w:sz="0" w:space="0" w:color="auto"/>
        <w:right w:val="none" w:sz="0" w:space="0" w:color="auto"/>
      </w:divBdr>
    </w:div>
    <w:div w:id="974989700">
      <w:bodyDiv w:val="1"/>
      <w:marLeft w:val="0"/>
      <w:marRight w:val="0"/>
      <w:marTop w:val="0"/>
      <w:marBottom w:val="0"/>
      <w:divBdr>
        <w:top w:val="none" w:sz="0" w:space="0" w:color="auto"/>
        <w:left w:val="none" w:sz="0" w:space="0" w:color="auto"/>
        <w:bottom w:val="none" w:sz="0" w:space="0" w:color="auto"/>
        <w:right w:val="none" w:sz="0" w:space="0" w:color="auto"/>
      </w:divBdr>
    </w:div>
    <w:div w:id="987320138">
      <w:bodyDiv w:val="1"/>
      <w:marLeft w:val="0"/>
      <w:marRight w:val="0"/>
      <w:marTop w:val="0"/>
      <w:marBottom w:val="0"/>
      <w:divBdr>
        <w:top w:val="none" w:sz="0" w:space="0" w:color="auto"/>
        <w:left w:val="none" w:sz="0" w:space="0" w:color="auto"/>
        <w:bottom w:val="none" w:sz="0" w:space="0" w:color="auto"/>
        <w:right w:val="none" w:sz="0" w:space="0" w:color="auto"/>
      </w:divBdr>
    </w:div>
    <w:div w:id="1002776376">
      <w:bodyDiv w:val="1"/>
      <w:marLeft w:val="0"/>
      <w:marRight w:val="0"/>
      <w:marTop w:val="0"/>
      <w:marBottom w:val="0"/>
      <w:divBdr>
        <w:top w:val="none" w:sz="0" w:space="0" w:color="auto"/>
        <w:left w:val="none" w:sz="0" w:space="0" w:color="auto"/>
        <w:bottom w:val="none" w:sz="0" w:space="0" w:color="auto"/>
        <w:right w:val="none" w:sz="0" w:space="0" w:color="auto"/>
      </w:divBdr>
    </w:div>
    <w:div w:id="1016495439">
      <w:bodyDiv w:val="1"/>
      <w:marLeft w:val="0"/>
      <w:marRight w:val="0"/>
      <w:marTop w:val="0"/>
      <w:marBottom w:val="0"/>
      <w:divBdr>
        <w:top w:val="none" w:sz="0" w:space="0" w:color="auto"/>
        <w:left w:val="none" w:sz="0" w:space="0" w:color="auto"/>
        <w:bottom w:val="none" w:sz="0" w:space="0" w:color="auto"/>
        <w:right w:val="none" w:sz="0" w:space="0" w:color="auto"/>
      </w:divBdr>
    </w:div>
    <w:div w:id="1046221019">
      <w:bodyDiv w:val="1"/>
      <w:marLeft w:val="0"/>
      <w:marRight w:val="0"/>
      <w:marTop w:val="0"/>
      <w:marBottom w:val="0"/>
      <w:divBdr>
        <w:top w:val="none" w:sz="0" w:space="0" w:color="auto"/>
        <w:left w:val="none" w:sz="0" w:space="0" w:color="auto"/>
        <w:bottom w:val="none" w:sz="0" w:space="0" w:color="auto"/>
        <w:right w:val="none" w:sz="0" w:space="0" w:color="auto"/>
      </w:divBdr>
    </w:div>
    <w:div w:id="1122574477">
      <w:bodyDiv w:val="1"/>
      <w:marLeft w:val="0"/>
      <w:marRight w:val="0"/>
      <w:marTop w:val="0"/>
      <w:marBottom w:val="0"/>
      <w:divBdr>
        <w:top w:val="none" w:sz="0" w:space="0" w:color="auto"/>
        <w:left w:val="none" w:sz="0" w:space="0" w:color="auto"/>
        <w:bottom w:val="none" w:sz="0" w:space="0" w:color="auto"/>
        <w:right w:val="none" w:sz="0" w:space="0" w:color="auto"/>
      </w:divBdr>
    </w:div>
    <w:div w:id="1158350299">
      <w:bodyDiv w:val="1"/>
      <w:marLeft w:val="0"/>
      <w:marRight w:val="0"/>
      <w:marTop w:val="0"/>
      <w:marBottom w:val="0"/>
      <w:divBdr>
        <w:top w:val="none" w:sz="0" w:space="0" w:color="auto"/>
        <w:left w:val="none" w:sz="0" w:space="0" w:color="auto"/>
        <w:bottom w:val="none" w:sz="0" w:space="0" w:color="auto"/>
        <w:right w:val="none" w:sz="0" w:space="0" w:color="auto"/>
      </w:divBdr>
    </w:div>
    <w:div w:id="1178890622">
      <w:bodyDiv w:val="1"/>
      <w:marLeft w:val="0"/>
      <w:marRight w:val="0"/>
      <w:marTop w:val="0"/>
      <w:marBottom w:val="0"/>
      <w:divBdr>
        <w:top w:val="none" w:sz="0" w:space="0" w:color="auto"/>
        <w:left w:val="none" w:sz="0" w:space="0" w:color="auto"/>
        <w:bottom w:val="none" w:sz="0" w:space="0" w:color="auto"/>
        <w:right w:val="none" w:sz="0" w:space="0" w:color="auto"/>
      </w:divBdr>
    </w:div>
    <w:div w:id="1207252615">
      <w:bodyDiv w:val="1"/>
      <w:marLeft w:val="0"/>
      <w:marRight w:val="0"/>
      <w:marTop w:val="0"/>
      <w:marBottom w:val="0"/>
      <w:divBdr>
        <w:top w:val="none" w:sz="0" w:space="0" w:color="auto"/>
        <w:left w:val="none" w:sz="0" w:space="0" w:color="auto"/>
        <w:bottom w:val="none" w:sz="0" w:space="0" w:color="auto"/>
        <w:right w:val="none" w:sz="0" w:space="0" w:color="auto"/>
      </w:divBdr>
    </w:div>
    <w:div w:id="1239629028">
      <w:bodyDiv w:val="1"/>
      <w:marLeft w:val="0"/>
      <w:marRight w:val="0"/>
      <w:marTop w:val="0"/>
      <w:marBottom w:val="0"/>
      <w:divBdr>
        <w:top w:val="none" w:sz="0" w:space="0" w:color="auto"/>
        <w:left w:val="none" w:sz="0" w:space="0" w:color="auto"/>
        <w:bottom w:val="none" w:sz="0" w:space="0" w:color="auto"/>
        <w:right w:val="none" w:sz="0" w:space="0" w:color="auto"/>
      </w:divBdr>
    </w:div>
    <w:div w:id="1270891419">
      <w:bodyDiv w:val="1"/>
      <w:marLeft w:val="0"/>
      <w:marRight w:val="0"/>
      <w:marTop w:val="0"/>
      <w:marBottom w:val="0"/>
      <w:divBdr>
        <w:top w:val="none" w:sz="0" w:space="0" w:color="auto"/>
        <w:left w:val="none" w:sz="0" w:space="0" w:color="auto"/>
        <w:bottom w:val="none" w:sz="0" w:space="0" w:color="auto"/>
        <w:right w:val="none" w:sz="0" w:space="0" w:color="auto"/>
      </w:divBdr>
    </w:div>
    <w:div w:id="1334989540">
      <w:bodyDiv w:val="1"/>
      <w:marLeft w:val="0"/>
      <w:marRight w:val="0"/>
      <w:marTop w:val="0"/>
      <w:marBottom w:val="0"/>
      <w:divBdr>
        <w:top w:val="none" w:sz="0" w:space="0" w:color="auto"/>
        <w:left w:val="none" w:sz="0" w:space="0" w:color="auto"/>
        <w:bottom w:val="none" w:sz="0" w:space="0" w:color="auto"/>
        <w:right w:val="none" w:sz="0" w:space="0" w:color="auto"/>
      </w:divBdr>
    </w:div>
    <w:div w:id="1435129324">
      <w:bodyDiv w:val="1"/>
      <w:marLeft w:val="0"/>
      <w:marRight w:val="0"/>
      <w:marTop w:val="0"/>
      <w:marBottom w:val="0"/>
      <w:divBdr>
        <w:top w:val="none" w:sz="0" w:space="0" w:color="auto"/>
        <w:left w:val="none" w:sz="0" w:space="0" w:color="auto"/>
        <w:bottom w:val="none" w:sz="0" w:space="0" w:color="auto"/>
        <w:right w:val="none" w:sz="0" w:space="0" w:color="auto"/>
      </w:divBdr>
    </w:div>
    <w:div w:id="1482110838">
      <w:bodyDiv w:val="1"/>
      <w:marLeft w:val="0"/>
      <w:marRight w:val="0"/>
      <w:marTop w:val="0"/>
      <w:marBottom w:val="0"/>
      <w:divBdr>
        <w:top w:val="none" w:sz="0" w:space="0" w:color="auto"/>
        <w:left w:val="none" w:sz="0" w:space="0" w:color="auto"/>
        <w:bottom w:val="none" w:sz="0" w:space="0" w:color="auto"/>
        <w:right w:val="none" w:sz="0" w:space="0" w:color="auto"/>
      </w:divBdr>
    </w:div>
    <w:div w:id="1551335079">
      <w:bodyDiv w:val="1"/>
      <w:marLeft w:val="0"/>
      <w:marRight w:val="0"/>
      <w:marTop w:val="0"/>
      <w:marBottom w:val="0"/>
      <w:divBdr>
        <w:top w:val="none" w:sz="0" w:space="0" w:color="auto"/>
        <w:left w:val="none" w:sz="0" w:space="0" w:color="auto"/>
        <w:bottom w:val="none" w:sz="0" w:space="0" w:color="auto"/>
        <w:right w:val="none" w:sz="0" w:space="0" w:color="auto"/>
      </w:divBdr>
    </w:div>
    <w:div w:id="1583754569">
      <w:bodyDiv w:val="1"/>
      <w:marLeft w:val="0"/>
      <w:marRight w:val="0"/>
      <w:marTop w:val="0"/>
      <w:marBottom w:val="0"/>
      <w:divBdr>
        <w:top w:val="none" w:sz="0" w:space="0" w:color="auto"/>
        <w:left w:val="none" w:sz="0" w:space="0" w:color="auto"/>
        <w:bottom w:val="none" w:sz="0" w:space="0" w:color="auto"/>
        <w:right w:val="none" w:sz="0" w:space="0" w:color="auto"/>
      </w:divBdr>
    </w:div>
    <w:div w:id="1605915338">
      <w:bodyDiv w:val="1"/>
      <w:marLeft w:val="0"/>
      <w:marRight w:val="0"/>
      <w:marTop w:val="0"/>
      <w:marBottom w:val="0"/>
      <w:divBdr>
        <w:top w:val="none" w:sz="0" w:space="0" w:color="auto"/>
        <w:left w:val="none" w:sz="0" w:space="0" w:color="auto"/>
        <w:bottom w:val="none" w:sz="0" w:space="0" w:color="auto"/>
        <w:right w:val="none" w:sz="0" w:space="0" w:color="auto"/>
      </w:divBdr>
    </w:div>
    <w:div w:id="1633443041">
      <w:bodyDiv w:val="1"/>
      <w:marLeft w:val="0"/>
      <w:marRight w:val="0"/>
      <w:marTop w:val="0"/>
      <w:marBottom w:val="0"/>
      <w:divBdr>
        <w:top w:val="none" w:sz="0" w:space="0" w:color="auto"/>
        <w:left w:val="none" w:sz="0" w:space="0" w:color="auto"/>
        <w:bottom w:val="none" w:sz="0" w:space="0" w:color="auto"/>
        <w:right w:val="none" w:sz="0" w:space="0" w:color="auto"/>
      </w:divBdr>
    </w:div>
    <w:div w:id="1692564566">
      <w:bodyDiv w:val="1"/>
      <w:marLeft w:val="0"/>
      <w:marRight w:val="0"/>
      <w:marTop w:val="0"/>
      <w:marBottom w:val="0"/>
      <w:divBdr>
        <w:top w:val="none" w:sz="0" w:space="0" w:color="auto"/>
        <w:left w:val="none" w:sz="0" w:space="0" w:color="auto"/>
        <w:bottom w:val="none" w:sz="0" w:space="0" w:color="auto"/>
        <w:right w:val="none" w:sz="0" w:space="0" w:color="auto"/>
      </w:divBdr>
    </w:div>
    <w:div w:id="1737362437">
      <w:bodyDiv w:val="1"/>
      <w:marLeft w:val="0"/>
      <w:marRight w:val="0"/>
      <w:marTop w:val="0"/>
      <w:marBottom w:val="0"/>
      <w:divBdr>
        <w:top w:val="none" w:sz="0" w:space="0" w:color="auto"/>
        <w:left w:val="none" w:sz="0" w:space="0" w:color="auto"/>
        <w:bottom w:val="none" w:sz="0" w:space="0" w:color="auto"/>
        <w:right w:val="none" w:sz="0" w:space="0" w:color="auto"/>
      </w:divBdr>
      <w:divsChild>
        <w:div w:id="144534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255367">
              <w:marLeft w:val="0"/>
              <w:marRight w:val="0"/>
              <w:marTop w:val="0"/>
              <w:marBottom w:val="0"/>
              <w:divBdr>
                <w:top w:val="none" w:sz="0" w:space="0" w:color="auto"/>
                <w:left w:val="none" w:sz="0" w:space="0" w:color="auto"/>
                <w:bottom w:val="none" w:sz="0" w:space="0" w:color="auto"/>
                <w:right w:val="none" w:sz="0" w:space="0" w:color="auto"/>
              </w:divBdr>
              <w:divsChild>
                <w:div w:id="1212882168">
                  <w:marLeft w:val="0"/>
                  <w:marRight w:val="0"/>
                  <w:marTop w:val="0"/>
                  <w:marBottom w:val="0"/>
                  <w:divBdr>
                    <w:top w:val="none" w:sz="0" w:space="0" w:color="auto"/>
                    <w:left w:val="none" w:sz="0" w:space="0" w:color="auto"/>
                    <w:bottom w:val="none" w:sz="0" w:space="0" w:color="auto"/>
                    <w:right w:val="none" w:sz="0" w:space="0" w:color="auto"/>
                  </w:divBdr>
                  <w:divsChild>
                    <w:div w:id="1605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7870">
          <w:marLeft w:val="0"/>
          <w:marRight w:val="0"/>
          <w:marTop w:val="0"/>
          <w:marBottom w:val="0"/>
          <w:divBdr>
            <w:top w:val="none" w:sz="0" w:space="0" w:color="auto"/>
            <w:left w:val="none" w:sz="0" w:space="0" w:color="auto"/>
            <w:bottom w:val="none" w:sz="0" w:space="0" w:color="auto"/>
            <w:right w:val="none" w:sz="0" w:space="0" w:color="auto"/>
          </w:divBdr>
        </w:div>
        <w:div w:id="136355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635990">
              <w:marLeft w:val="0"/>
              <w:marRight w:val="0"/>
              <w:marTop w:val="0"/>
              <w:marBottom w:val="0"/>
              <w:divBdr>
                <w:top w:val="none" w:sz="0" w:space="0" w:color="auto"/>
                <w:left w:val="none" w:sz="0" w:space="0" w:color="auto"/>
                <w:bottom w:val="none" w:sz="0" w:space="0" w:color="auto"/>
                <w:right w:val="none" w:sz="0" w:space="0" w:color="auto"/>
              </w:divBdr>
              <w:divsChild>
                <w:div w:id="978270298">
                  <w:marLeft w:val="0"/>
                  <w:marRight w:val="0"/>
                  <w:marTop w:val="0"/>
                  <w:marBottom w:val="0"/>
                  <w:divBdr>
                    <w:top w:val="none" w:sz="0" w:space="0" w:color="auto"/>
                    <w:left w:val="none" w:sz="0" w:space="0" w:color="auto"/>
                    <w:bottom w:val="none" w:sz="0" w:space="0" w:color="auto"/>
                    <w:right w:val="none" w:sz="0" w:space="0" w:color="auto"/>
                  </w:divBdr>
                  <w:divsChild>
                    <w:div w:id="1891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5224">
          <w:marLeft w:val="0"/>
          <w:marRight w:val="0"/>
          <w:marTop w:val="0"/>
          <w:marBottom w:val="0"/>
          <w:divBdr>
            <w:top w:val="none" w:sz="0" w:space="0" w:color="auto"/>
            <w:left w:val="none" w:sz="0" w:space="0" w:color="auto"/>
            <w:bottom w:val="none" w:sz="0" w:space="0" w:color="auto"/>
            <w:right w:val="none" w:sz="0" w:space="0" w:color="auto"/>
          </w:divBdr>
        </w:div>
        <w:div w:id="1833527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11203">
              <w:marLeft w:val="0"/>
              <w:marRight w:val="0"/>
              <w:marTop w:val="0"/>
              <w:marBottom w:val="0"/>
              <w:divBdr>
                <w:top w:val="none" w:sz="0" w:space="0" w:color="auto"/>
                <w:left w:val="none" w:sz="0" w:space="0" w:color="auto"/>
                <w:bottom w:val="none" w:sz="0" w:space="0" w:color="auto"/>
                <w:right w:val="none" w:sz="0" w:space="0" w:color="auto"/>
              </w:divBdr>
              <w:divsChild>
                <w:div w:id="1229536991">
                  <w:marLeft w:val="0"/>
                  <w:marRight w:val="0"/>
                  <w:marTop w:val="0"/>
                  <w:marBottom w:val="0"/>
                  <w:divBdr>
                    <w:top w:val="none" w:sz="0" w:space="0" w:color="auto"/>
                    <w:left w:val="none" w:sz="0" w:space="0" w:color="auto"/>
                    <w:bottom w:val="none" w:sz="0" w:space="0" w:color="auto"/>
                    <w:right w:val="none" w:sz="0" w:space="0" w:color="auto"/>
                  </w:divBdr>
                  <w:divsChild>
                    <w:div w:id="4667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756674">
              <w:marLeft w:val="0"/>
              <w:marRight w:val="0"/>
              <w:marTop w:val="0"/>
              <w:marBottom w:val="0"/>
              <w:divBdr>
                <w:top w:val="none" w:sz="0" w:space="0" w:color="auto"/>
                <w:left w:val="none" w:sz="0" w:space="0" w:color="auto"/>
                <w:bottom w:val="none" w:sz="0" w:space="0" w:color="auto"/>
                <w:right w:val="none" w:sz="0" w:space="0" w:color="auto"/>
              </w:divBdr>
              <w:divsChild>
                <w:div w:id="10229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3743">
      <w:bodyDiv w:val="1"/>
      <w:marLeft w:val="0"/>
      <w:marRight w:val="0"/>
      <w:marTop w:val="0"/>
      <w:marBottom w:val="0"/>
      <w:divBdr>
        <w:top w:val="none" w:sz="0" w:space="0" w:color="auto"/>
        <w:left w:val="none" w:sz="0" w:space="0" w:color="auto"/>
        <w:bottom w:val="none" w:sz="0" w:space="0" w:color="auto"/>
        <w:right w:val="none" w:sz="0" w:space="0" w:color="auto"/>
      </w:divBdr>
    </w:div>
    <w:div w:id="1906646936">
      <w:bodyDiv w:val="1"/>
      <w:marLeft w:val="0"/>
      <w:marRight w:val="0"/>
      <w:marTop w:val="0"/>
      <w:marBottom w:val="0"/>
      <w:divBdr>
        <w:top w:val="none" w:sz="0" w:space="0" w:color="auto"/>
        <w:left w:val="none" w:sz="0" w:space="0" w:color="auto"/>
        <w:bottom w:val="none" w:sz="0" w:space="0" w:color="auto"/>
        <w:right w:val="none" w:sz="0" w:space="0" w:color="auto"/>
      </w:divBdr>
      <w:divsChild>
        <w:div w:id="63457469">
          <w:marLeft w:val="0"/>
          <w:marRight w:val="0"/>
          <w:marTop w:val="0"/>
          <w:marBottom w:val="0"/>
          <w:divBdr>
            <w:top w:val="none" w:sz="0" w:space="0" w:color="auto"/>
            <w:left w:val="none" w:sz="0" w:space="0" w:color="auto"/>
            <w:bottom w:val="none" w:sz="0" w:space="0" w:color="auto"/>
            <w:right w:val="none" w:sz="0" w:space="0" w:color="auto"/>
          </w:divBdr>
        </w:div>
        <w:div w:id="241065686">
          <w:marLeft w:val="0"/>
          <w:marRight w:val="0"/>
          <w:marTop w:val="0"/>
          <w:marBottom w:val="0"/>
          <w:divBdr>
            <w:top w:val="none" w:sz="0" w:space="0" w:color="auto"/>
            <w:left w:val="none" w:sz="0" w:space="0" w:color="auto"/>
            <w:bottom w:val="none" w:sz="0" w:space="0" w:color="auto"/>
            <w:right w:val="none" w:sz="0" w:space="0" w:color="auto"/>
          </w:divBdr>
        </w:div>
        <w:div w:id="1820535751">
          <w:marLeft w:val="0"/>
          <w:marRight w:val="0"/>
          <w:marTop w:val="0"/>
          <w:marBottom w:val="0"/>
          <w:divBdr>
            <w:top w:val="none" w:sz="0" w:space="0" w:color="auto"/>
            <w:left w:val="none" w:sz="0" w:space="0" w:color="auto"/>
            <w:bottom w:val="none" w:sz="0" w:space="0" w:color="auto"/>
            <w:right w:val="none" w:sz="0" w:space="0" w:color="auto"/>
          </w:divBdr>
        </w:div>
        <w:div w:id="1942028689">
          <w:marLeft w:val="0"/>
          <w:marRight w:val="0"/>
          <w:marTop w:val="0"/>
          <w:marBottom w:val="0"/>
          <w:divBdr>
            <w:top w:val="none" w:sz="0" w:space="0" w:color="auto"/>
            <w:left w:val="none" w:sz="0" w:space="0" w:color="auto"/>
            <w:bottom w:val="none" w:sz="0" w:space="0" w:color="auto"/>
            <w:right w:val="none" w:sz="0" w:space="0" w:color="auto"/>
          </w:divBdr>
        </w:div>
        <w:div w:id="812941096">
          <w:marLeft w:val="0"/>
          <w:marRight w:val="0"/>
          <w:marTop w:val="0"/>
          <w:marBottom w:val="0"/>
          <w:divBdr>
            <w:top w:val="none" w:sz="0" w:space="0" w:color="auto"/>
            <w:left w:val="none" w:sz="0" w:space="0" w:color="auto"/>
            <w:bottom w:val="none" w:sz="0" w:space="0" w:color="auto"/>
            <w:right w:val="none" w:sz="0" w:space="0" w:color="auto"/>
          </w:divBdr>
        </w:div>
        <w:div w:id="1231230665">
          <w:marLeft w:val="0"/>
          <w:marRight w:val="0"/>
          <w:marTop w:val="0"/>
          <w:marBottom w:val="0"/>
          <w:divBdr>
            <w:top w:val="none" w:sz="0" w:space="0" w:color="auto"/>
            <w:left w:val="none" w:sz="0" w:space="0" w:color="auto"/>
            <w:bottom w:val="none" w:sz="0" w:space="0" w:color="auto"/>
            <w:right w:val="none" w:sz="0" w:space="0" w:color="auto"/>
          </w:divBdr>
        </w:div>
        <w:div w:id="547380526">
          <w:marLeft w:val="0"/>
          <w:marRight w:val="0"/>
          <w:marTop w:val="0"/>
          <w:marBottom w:val="0"/>
          <w:divBdr>
            <w:top w:val="none" w:sz="0" w:space="0" w:color="auto"/>
            <w:left w:val="none" w:sz="0" w:space="0" w:color="auto"/>
            <w:bottom w:val="none" w:sz="0" w:space="0" w:color="auto"/>
            <w:right w:val="none" w:sz="0" w:space="0" w:color="auto"/>
          </w:divBdr>
        </w:div>
        <w:div w:id="1614511660">
          <w:marLeft w:val="0"/>
          <w:marRight w:val="0"/>
          <w:marTop w:val="0"/>
          <w:marBottom w:val="0"/>
          <w:divBdr>
            <w:top w:val="none" w:sz="0" w:space="0" w:color="auto"/>
            <w:left w:val="none" w:sz="0" w:space="0" w:color="auto"/>
            <w:bottom w:val="none" w:sz="0" w:space="0" w:color="auto"/>
            <w:right w:val="none" w:sz="0" w:space="0" w:color="auto"/>
          </w:divBdr>
        </w:div>
        <w:div w:id="2025742244">
          <w:marLeft w:val="0"/>
          <w:marRight w:val="0"/>
          <w:marTop w:val="0"/>
          <w:marBottom w:val="0"/>
          <w:divBdr>
            <w:top w:val="none" w:sz="0" w:space="0" w:color="auto"/>
            <w:left w:val="none" w:sz="0" w:space="0" w:color="auto"/>
            <w:bottom w:val="none" w:sz="0" w:space="0" w:color="auto"/>
            <w:right w:val="none" w:sz="0" w:space="0" w:color="auto"/>
          </w:divBdr>
        </w:div>
        <w:div w:id="1229993812">
          <w:marLeft w:val="0"/>
          <w:marRight w:val="0"/>
          <w:marTop w:val="0"/>
          <w:marBottom w:val="0"/>
          <w:divBdr>
            <w:top w:val="none" w:sz="0" w:space="0" w:color="auto"/>
            <w:left w:val="none" w:sz="0" w:space="0" w:color="auto"/>
            <w:bottom w:val="none" w:sz="0" w:space="0" w:color="auto"/>
            <w:right w:val="none" w:sz="0" w:space="0" w:color="auto"/>
          </w:divBdr>
        </w:div>
        <w:div w:id="891698119">
          <w:marLeft w:val="0"/>
          <w:marRight w:val="0"/>
          <w:marTop w:val="0"/>
          <w:marBottom w:val="0"/>
          <w:divBdr>
            <w:top w:val="none" w:sz="0" w:space="0" w:color="auto"/>
            <w:left w:val="none" w:sz="0" w:space="0" w:color="auto"/>
            <w:bottom w:val="none" w:sz="0" w:space="0" w:color="auto"/>
            <w:right w:val="none" w:sz="0" w:space="0" w:color="auto"/>
          </w:divBdr>
        </w:div>
        <w:div w:id="1410926263">
          <w:marLeft w:val="0"/>
          <w:marRight w:val="0"/>
          <w:marTop w:val="0"/>
          <w:marBottom w:val="0"/>
          <w:divBdr>
            <w:top w:val="none" w:sz="0" w:space="0" w:color="auto"/>
            <w:left w:val="none" w:sz="0" w:space="0" w:color="auto"/>
            <w:bottom w:val="none" w:sz="0" w:space="0" w:color="auto"/>
            <w:right w:val="none" w:sz="0" w:space="0" w:color="auto"/>
          </w:divBdr>
        </w:div>
        <w:div w:id="488255172">
          <w:marLeft w:val="0"/>
          <w:marRight w:val="0"/>
          <w:marTop w:val="0"/>
          <w:marBottom w:val="0"/>
          <w:divBdr>
            <w:top w:val="none" w:sz="0" w:space="0" w:color="auto"/>
            <w:left w:val="none" w:sz="0" w:space="0" w:color="auto"/>
            <w:bottom w:val="none" w:sz="0" w:space="0" w:color="auto"/>
            <w:right w:val="none" w:sz="0" w:space="0" w:color="auto"/>
          </w:divBdr>
        </w:div>
        <w:div w:id="848643518">
          <w:marLeft w:val="0"/>
          <w:marRight w:val="0"/>
          <w:marTop w:val="0"/>
          <w:marBottom w:val="0"/>
          <w:divBdr>
            <w:top w:val="none" w:sz="0" w:space="0" w:color="auto"/>
            <w:left w:val="none" w:sz="0" w:space="0" w:color="auto"/>
            <w:bottom w:val="none" w:sz="0" w:space="0" w:color="auto"/>
            <w:right w:val="none" w:sz="0" w:space="0" w:color="auto"/>
          </w:divBdr>
        </w:div>
        <w:div w:id="888880516">
          <w:marLeft w:val="0"/>
          <w:marRight w:val="0"/>
          <w:marTop w:val="0"/>
          <w:marBottom w:val="0"/>
          <w:divBdr>
            <w:top w:val="none" w:sz="0" w:space="0" w:color="auto"/>
            <w:left w:val="none" w:sz="0" w:space="0" w:color="auto"/>
            <w:bottom w:val="none" w:sz="0" w:space="0" w:color="auto"/>
            <w:right w:val="none" w:sz="0" w:space="0" w:color="auto"/>
          </w:divBdr>
        </w:div>
        <w:div w:id="273830924">
          <w:marLeft w:val="0"/>
          <w:marRight w:val="0"/>
          <w:marTop w:val="0"/>
          <w:marBottom w:val="0"/>
          <w:divBdr>
            <w:top w:val="none" w:sz="0" w:space="0" w:color="auto"/>
            <w:left w:val="none" w:sz="0" w:space="0" w:color="auto"/>
            <w:bottom w:val="none" w:sz="0" w:space="0" w:color="auto"/>
            <w:right w:val="none" w:sz="0" w:space="0" w:color="auto"/>
          </w:divBdr>
        </w:div>
        <w:div w:id="1791703614">
          <w:marLeft w:val="0"/>
          <w:marRight w:val="0"/>
          <w:marTop w:val="0"/>
          <w:marBottom w:val="0"/>
          <w:divBdr>
            <w:top w:val="none" w:sz="0" w:space="0" w:color="auto"/>
            <w:left w:val="none" w:sz="0" w:space="0" w:color="auto"/>
            <w:bottom w:val="none" w:sz="0" w:space="0" w:color="auto"/>
            <w:right w:val="none" w:sz="0" w:space="0" w:color="auto"/>
          </w:divBdr>
        </w:div>
      </w:divsChild>
    </w:div>
    <w:div w:id="1908615339">
      <w:bodyDiv w:val="1"/>
      <w:marLeft w:val="0"/>
      <w:marRight w:val="0"/>
      <w:marTop w:val="0"/>
      <w:marBottom w:val="0"/>
      <w:divBdr>
        <w:top w:val="none" w:sz="0" w:space="0" w:color="auto"/>
        <w:left w:val="none" w:sz="0" w:space="0" w:color="auto"/>
        <w:bottom w:val="none" w:sz="0" w:space="0" w:color="auto"/>
        <w:right w:val="none" w:sz="0" w:space="0" w:color="auto"/>
      </w:divBdr>
    </w:div>
    <w:div w:id="1943369398">
      <w:bodyDiv w:val="1"/>
      <w:marLeft w:val="0"/>
      <w:marRight w:val="0"/>
      <w:marTop w:val="0"/>
      <w:marBottom w:val="0"/>
      <w:divBdr>
        <w:top w:val="none" w:sz="0" w:space="0" w:color="auto"/>
        <w:left w:val="none" w:sz="0" w:space="0" w:color="auto"/>
        <w:bottom w:val="none" w:sz="0" w:space="0" w:color="auto"/>
        <w:right w:val="none" w:sz="0" w:space="0" w:color="auto"/>
      </w:divBdr>
    </w:div>
    <w:div w:id="1967154775">
      <w:bodyDiv w:val="1"/>
      <w:marLeft w:val="0"/>
      <w:marRight w:val="0"/>
      <w:marTop w:val="0"/>
      <w:marBottom w:val="0"/>
      <w:divBdr>
        <w:top w:val="none" w:sz="0" w:space="0" w:color="auto"/>
        <w:left w:val="none" w:sz="0" w:space="0" w:color="auto"/>
        <w:bottom w:val="none" w:sz="0" w:space="0" w:color="auto"/>
        <w:right w:val="none" w:sz="0" w:space="0" w:color="auto"/>
      </w:divBdr>
    </w:div>
    <w:div w:id="1967471322">
      <w:bodyDiv w:val="1"/>
      <w:marLeft w:val="0"/>
      <w:marRight w:val="0"/>
      <w:marTop w:val="0"/>
      <w:marBottom w:val="0"/>
      <w:divBdr>
        <w:top w:val="none" w:sz="0" w:space="0" w:color="auto"/>
        <w:left w:val="none" w:sz="0" w:space="0" w:color="auto"/>
        <w:bottom w:val="none" w:sz="0" w:space="0" w:color="auto"/>
        <w:right w:val="none" w:sz="0" w:space="0" w:color="auto"/>
      </w:divBdr>
    </w:div>
    <w:div w:id="2017726011">
      <w:bodyDiv w:val="1"/>
      <w:marLeft w:val="0"/>
      <w:marRight w:val="0"/>
      <w:marTop w:val="0"/>
      <w:marBottom w:val="0"/>
      <w:divBdr>
        <w:top w:val="none" w:sz="0" w:space="0" w:color="auto"/>
        <w:left w:val="none" w:sz="0" w:space="0" w:color="auto"/>
        <w:bottom w:val="none" w:sz="0" w:space="0" w:color="auto"/>
        <w:right w:val="none" w:sz="0" w:space="0" w:color="auto"/>
      </w:divBdr>
      <w:divsChild>
        <w:div w:id="1133986152">
          <w:marLeft w:val="0"/>
          <w:marRight w:val="0"/>
          <w:marTop w:val="0"/>
          <w:marBottom w:val="180"/>
          <w:divBdr>
            <w:top w:val="none" w:sz="0" w:space="0" w:color="auto"/>
            <w:left w:val="none" w:sz="0" w:space="0" w:color="auto"/>
            <w:bottom w:val="none" w:sz="0" w:space="0" w:color="auto"/>
            <w:right w:val="none" w:sz="0" w:space="0" w:color="auto"/>
          </w:divBdr>
          <w:divsChild>
            <w:div w:id="449592395">
              <w:marLeft w:val="0"/>
              <w:marRight w:val="0"/>
              <w:marTop w:val="0"/>
              <w:marBottom w:val="0"/>
              <w:divBdr>
                <w:top w:val="none" w:sz="0" w:space="0" w:color="auto"/>
                <w:left w:val="none" w:sz="0" w:space="0" w:color="auto"/>
                <w:bottom w:val="none" w:sz="0" w:space="0" w:color="auto"/>
                <w:right w:val="none" w:sz="0" w:space="0" w:color="auto"/>
              </w:divBdr>
            </w:div>
            <w:div w:id="409886532">
              <w:marLeft w:val="0"/>
              <w:marRight w:val="0"/>
              <w:marTop w:val="0"/>
              <w:marBottom w:val="0"/>
              <w:divBdr>
                <w:top w:val="none" w:sz="0" w:space="0" w:color="auto"/>
                <w:left w:val="none" w:sz="0" w:space="0" w:color="auto"/>
                <w:bottom w:val="none" w:sz="0" w:space="0" w:color="auto"/>
                <w:right w:val="none" w:sz="0" w:space="0" w:color="auto"/>
              </w:divBdr>
            </w:div>
            <w:div w:id="1212041374">
              <w:marLeft w:val="0"/>
              <w:marRight w:val="0"/>
              <w:marTop w:val="0"/>
              <w:marBottom w:val="0"/>
              <w:divBdr>
                <w:top w:val="none" w:sz="0" w:space="0" w:color="auto"/>
                <w:left w:val="none" w:sz="0" w:space="0" w:color="auto"/>
                <w:bottom w:val="none" w:sz="0" w:space="0" w:color="auto"/>
                <w:right w:val="none" w:sz="0" w:space="0" w:color="auto"/>
              </w:divBdr>
            </w:div>
            <w:div w:id="2089619743">
              <w:marLeft w:val="0"/>
              <w:marRight w:val="0"/>
              <w:marTop w:val="0"/>
              <w:marBottom w:val="0"/>
              <w:divBdr>
                <w:top w:val="none" w:sz="0" w:space="0" w:color="auto"/>
                <w:left w:val="none" w:sz="0" w:space="0" w:color="auto"/>
                <w:bottom w:val="none" w:sz="0" w:space="0" w:color="auto"/>
                <w:right w:val="none" w:sz="0" w:space="0" w:color="auto"/>
              </w:divBdr>
            </w:div>
            <w:div w:id="1883399295">
              <w:marLeft w:val="0"/>
              <w:marRight w:val="0"/>
              <w:marTop w:val="0"/>
              <w:marBottom w:val="0"/>
              <w:divBdr>
                <w:top w:val="none" w:sz="0" w:space="0" w:color="auto"/>
                <w:left w:val="none" w:sz="0" w:space="0" w:color="auto"/>
                <w:bottom w:val="none" w:sz="0" w:space="0" w:color="auto"/>
                <w:right w:val="none" w:sz="0" w:space="0" w:color="auto"/>
              </w:divBdr>
            </w:div>
            <w:div w:id="49546192">
              <w:marLeft w:val="0"/>
              <w:marRight w:val="0"/>
              <w:marTop w:val="0"/>
              <w:marBottom w:val="0"/>
              <w:divBdr>
                <w:top w:val="none" w:sz="0" w:space="0" w:color="auto"/>
                <w:left w:val="none" w:sz="0" w:space="0" w:color="auto"/>
                <w:bottom w:val="none" w:sz="0" w:space="0" w:color="auto"/>
                <w:right w:val="none" w:sz="0" w:space="0" w:color="auto"/>
              </w:divBdr>
            </w:div>
            <w:div w:id="1287272228">
              <w:marLeft w:val="0"/>
              <w:marRight w:val="0"/>
              <w:marTop w:val="0"/>
              <w:marBottom w:val="0"/>
              <w:divBdr>
                <w:top w:val="none" w:sz="0" w:space="0" w:color="auto"/>
                <w:left w:val="none" w:sz="0" w:space="0" w:color="auto"/>
                <w:bottom w:val="none" w:sz="0" w:space="0" w:color="auto"/>
                <w:right w:val="none" w:sz="0" w:space="0" w:color="auto"/>
              </w:divBdr>
            </w:div>
            <w:div w:id="1722943005">
              <w:marLeft w:val="0"/>
              <w:marRight w:val="0"/>
              <w:marTop w:val="0"/>
              <w:marBottom w:val="0"/>
              <w:divBdr>
                <w:top w:val="none" w:sz="0" w:space="0" w:color="auto"/>
                <w:left w:val="none" w:sz="0" w:space="0" w:color="auto"/>
                <w:bottom w:val="none" w:sz="0" w:space="0" w:color="auto"/>
                <w:right w:val="none" w:sz="0" w:space="0" w:color="auto"/>
              </w:divBdr>
            </w:div>
            <w:div w:id="75632051">
              <w:marLeft w:val="0"/>
              <w:marRight w:val="0"/>
              <w:marTop w:val="0"/>
              <w:marBottom w:val="0"/>
              <w:divBdr>
                <w:top w:val="none" w:sz="0" w:space="0" w:color="auto"/>
                <w:left w:val="none" w:sz="0" w:space="0" w:color="auto"/>
                <w:bottom w:val="none" w:sz="0" w:space="0" w:color="auto"/>
                <w:right w:val="none" w:sz="0" w:space="0" w:color="auto"/>
              </w:divBdr>
            </w:div>
            <w:div w:id="425922528">
              <w:marLeft w:val="0"/>
              <w:marRight w:val="0"/>
              <w:marTop w:val="0"/>
              <w:marBottom w:val="0"/>
              <w:divBdr>
                <w:top w:val="none" w:sz="0" w:space="0" w:color="auto"/>
                <w:left w:val="none" w:sz="0" w:space="0" w:color="auto"/>
                <w:bottom w:val="none" w:sz="0" w:space="0" w:color="auto"/>
                <w:right w:val="none" w:sz="0" w:space="0" w:color="auto"/>
              </w:divBdr>
            </w:div>
            <w:div w:id="146173562">
              <w:marLeft w:val="0"/>
              <w:marRight w:val="0"/>
              <w:marTop w:val="0"/>
              <w:marBottom w:val="0"/>
              <w:divBdr>
                <w:top w:val="none" w:sz="0" w:space="0" w:color="auto"/>
                <w:left w:val="none" w:sz="0" w:space="0" w:color="auto"/>
                <w:bottom w:val="none" w:sz="0" w:space="0" w:color="auto"/>
                <w:right w:val="none" w:sz="0" w:space="0" w:color="auto"/>
              </w:divBdr>
            </w:div>
            <w:div w:id="1481384940">
              <w:marLeft w:val="0"/>
              <w:marRight w:val="0"/>
              <w:marTop w:val="0"/>
              <w:marBottom w:val="0"/>
              <w:divBdr>
                <w:top w:val="none" w:sz="0" w:space="0" w:color="auto"/>
                <w:left w:val="none" w:sz="0" w:space="0" w:color="auto"/>
                <w:bottom w:val="none" w:sz="0" w:space="0" w:color="auto"/>
                <w:right w:val="none" w:sz="0" w:space="0" w:color="auto"/>
              </w:divBdr>
            </w:div>
            <w:div w:id="383913766">
              <w:marLeft w:val="0"/>
              <w:marRight w:val="0"/>
              <w:marTop w:val="0"/>
              <w:marBottom w:val="0"/>
              <w:divBdr>
                <w:top w:val="none" w:sz="0" w:space="0" w:color="auto"/>
                <w:left w:val="none" w:sz="0" w:space="0" w:color="auto"/>
                <w:bottom w:val="none" w:sz="0" w:space="0" w:color="auto"/>
                <w:right w:val="none" w:sz="0" w:space="0" w:color="auto"/>
              </w:divBdr>
            </w:div>
            <w:div w:id="671297263">
              <w:marLeft w:val="0"/>
              <w:marRight w:val="0"/>
              <w:marTop w:val="0"/>
              <w:marBottom w:val="0"/>
              <w:divBdr>
                <w:top w:val="none" w:sz="0" w:space="0" w:color="auto"/>
                <w:left w:val="none" w:sz="0" w:space="0" w:color="auto"/>
                <w:bottom w:val="none" w:sz="0" w:space="0" w:color="auto"/>
                <w:right w:val="none" w:sz="0" w:space="0" w:color="auto"/>
              </w:divBdr>
            </w:div>
            <w:div w:id="792134613">
              <w:marLeft w:val="0"/>
              <w:marRight w:val="0"/>
              <w:marTop w:val="0"/>
              <w:marBottom w:val="0"/>
              <w:divBdr>
                <w:top w:val="none" w:sz="0" w:space="0" w:color="auto"/>
                <w:left w:val="none" w:sz="0" w:space="0" w:color="auto"/>
                <w:bottom w:val="none" w:sz="0" w:space="0" w:color="auto"/>
                <w:right w:val="none" w:sz="0" w:space="0" w:color="auto"/>
              </w:divBdr>
            </w:div>
            <w:div w:id="103156480">
              <w:marLeft w:val="0"/>
              <w:marRight w:val="0"/>
              <w:marTop w:val="0"/>
              <w:marBottom w:val="0"/>
              <w:divBdr>
                <w:top w:val="none" w:sz="0" w:space="0" w:color="auto"/>
                <w:left w:val="none" w:sz="0" w:space="0" w:color="auto"/>
                <w:bottom w:val="none" w:sz="0" w:space="0" w:color="auto"/>
                <w:right w:val="none" w:sz="0" w:space="0" w:color="auto"/>
              </w:divBdr>
            </w:div>
            <w:div w:id="239872971">
              <w:marLeft w:val="0"/>
              <w:marRight w:val="0"/>
              <w:marTop w:val="0"/>
              <w:marBottom w:val="0"/>
              <w:divBdr>
                <w:top w:val="none" w:sz="0" w:space="0" w:color="auto"/>
                <w:left w:val="none" w:sz="0" w:space="0" w:color="auto"/>
                <w:bottom w:val="none" w:sz="0" w:space="0" w:color="auto"/>
                <w:right w:val="none" w:sz="0" w:space="0" w:color="auto"/>
              </w:divBdr>
            </w:div>
            <w:div w:id="452017677">
              <w:marLeft w:val="0"/>
              <w:marRight w:val="0"/>
              <w:marTop w:val="0"/>
              <w:marBottom w:val="0"/>
              <w:divBdr>
                <w:top w:val="none" w:sz="0" w:space="0" w:color="auto"/>
                <w:left w:val="none" w:sz="0" w:space="0" w:color="auto"/>
                <w:bottom w:val="none" w:sz="0" w:space="0" w:color="auto"/>
                <w:right w:val="none" w:sz="0" w:space="0" w:color="auto"/>
              </w:divBdr>
            </w:div>
            <w:div w:id="108941415">
              <w:marLeft w:val="0"/>
              <w:marRight w:val="0"/>
              <w:marTop w:val="0"/>
              <w:marBottom w:val="0"/>
              <w:divBdr>
                <w:top w:val="none" w:sz="0" w:space="0" w:color="auto"/>
                <w:left w:val="none" w:sz="0" w:space="0" w:color="auto"/>
                <w:bottom w:val="none" w:sz="0" w:space="0" w:color="auto"/>
                <w:right w:val="none" w:sz="0" w:space="0" w:color="auto"/>
              </w:divBdr>
            </w:div>
            <w:div w:id="721563345">
              <w:marLeft w:val="0"/>
              <w:marRight w:val="0"/>
              <w:marTop w:val="0"/>
              <w:marBottom w:val="0"/>
              <w:divBdr>
                <w:top w:val="none" w:sz="0" w:space="0" w:color="auto"/>
                <w:left w:val="none" w:sz="0" w:space="0" w:color="auto"/>
                <w:bottom w:val="none" w:sz="0" w:space="0" w:color="auto"/>
                <w:right w:val="none" w:sz="0" w:space="0" w:color="auto"/>
              </w:divBdr>
            </w:div>
            <w:div w:id="472481249">
              <w:marLeft w:val="0"/>
              <w:marRight w:val="0"/>
              <w:marTop w:val="0"/>
              <w:marBottom w:val="0"/>
              <w:divBdr>
                <w:top w:val="none" w:sz="0" w:space="0" w:color="auto"/>
                <w:left w:val="none" w:sz="0" w:space="0" w:color="auto"/>
                <w:bottom w:val="none" w:sz="0" w:space="0" w:color="auto"/>
                <w:right w:val="none" w:sz="0" w:space="0" w:color="auto"/>
              </w:divBdr>
            </w:div>
            <w:div w:id="1191527694">
              <w:marLeft w:val="0"/>
              <w:marRight w:val="0"/>
              <w:marTop w:val="0"/>
              <w:marBottom w:val="0"/>
              <w:divBdr>
                <w:top w:val="none" w:sz="0" w:space="0" w:color="auto"/>
                <w:left w:val="none" w:sz="0" w:space="0" w:color="auto"/>
                <w:bottom w:val="none" w:sz="0" w:space="0" w:color="auto"/>
                <w:right w:val="none" w:sz="0" w:space="0" w:color="auto"/>
              </w:divBdr>
            </w:div>
            <w:div w:id="1383943467">
              <w:marLeft w:val="0"/>
              <w:marRight w:val="0"/>
              <w:marTop w:val="0"/>
              <w:marBottom w:val="0"/>
              <w:divBdr>
                <w:top w:val="none" w:sz="0" w:space="0" w:color="auto"/>
                <w:left w:val="none" w:sz="0" w:space="0" w:color="auto"/>
                <w:bottom w:val="none" w:sz="0" w:space="0" w:color="auto"/>
                <w:right w:val="none" w:sz="0" w:space="0" w:color="auto"/>
              </w:divBdr>
            </w:div>
            <w:div w:id="271785442">
              <w:marLeft w:val="0"/>
              <w:marRight w:val="0"/>
              <w:marTop w:val="0"/>
              <w:marBottom w:val="0"/>
              <w:divBdr>
                <w:top w:val="none" w:sz="0" w:space="0" w:color="auto"/>
                <w:left w:val="none" w:sz="0" w:space="0" w:color="auto"/>
                <w:bottom w:val="none" w:sz="0" w:space="0" w:color="auto"/>
                <w:right w:val="none" w:sz="0" w:space="0" w:color="auto"/>
              </w:divBdr>
            </w:div>
            <w:div w:id="1724672783">
              <w:marLeft w:val="0"/>
              <w:marRight w:val="0"/>
              <w:marTop w:val="0"/>
              <w:marBottom w:val="0"/>
              <w:divBdr>
                <w:top w:val="none" w:sz="0" w:space="0" w:color="auto"/>
                <w:left w:val="none" w:sz="0" w:space="0" w:color="auto"/>
                <w:bottom w:val="none" w:sz="0" w:space="0" w:color="auto"/>
                <w:right w:val="none" w:sz="0" w:space="0" w:color="auto"/>
              </w:divBdr>
            </w:div>
            <w:div w:id="1111434545">
              <w:marLeft w:val="0"/>
              <w:marRight w:val="0"/>
              <w:marTop w:val="0"/>
              <w:marBottom w:val="0"/>
              <w:divBdr>
                <w:top w:val="none" w:sz="0" w:space="0" w:color="auto"/>
                <w:left w:val="none" w:sz="0" w:space="0" w:color="auto"/>
                <w:bottom w:val="none" w:sz="0" w:space="0" w:color="auto"/>
                <w:right w:val="none" w:sz="0" w:space="0" w:color="auto"/>
              </w:divBdr>
            </w:div>
            <w:div w:id="1725521752">
              <w:marLeft w:val="0"/>
              <w:marRight w:val="0"/>
              <w:marTop w:val="0"/>
              <w:marBottom w:val="0"/>
              <w:divBdr>
                <w:top w:val="none" w:sz="0" w:space="0" w:color="auto"/>
                <w:left w:val="none" w:sz="0" w:space="0" w:color="auto"/>
                <w:bottom w:val="none" w:sz="0" w:space="0" w:color="auto"/>
                <w:right w:val="none" w:sz="0" w:space="0" w:color="auto"/>
              </w:divBdr>
            </w:div>
            <w:div w:id="1742750571">
              <w:marLeft w:val="0"/>
              <w:marRight w:val="0"/>
              <w:marTop w:val="0"/>
              <w:marBottom w:val="0"/>
              <w:divBdr>
                <w:top w:val="none" w:sz="0" w:space="0" w:color="auto"/>
                <w:left w:val="none" w:sz="0" w:space="0" w:color="auto"/>
                <w:bottom w:val="none" w:sz="0" w:space="0" w:color="auto"/>
                <w:right w:val="none" w:sz="0" w:space="0" w:color="auto"/>
              </w:divBdr>
            </w:div>
            <w:div w:id="8527370">
              <w:marLeft w:val="0"/>
              <w:marRight w:val="0"/>
              <w:marTop w:val="0"/>
              <w:marBottom w:val="0"/>
              <w:divBdr>
                <w:top w:val="none" w:sz="0" w:space="0" w:color="auto"/>
                <w:left w:val="none" w:sz="0" w:space="0" w:color="auto"/>
                <w:bottom w:val="none" w:sz="0" w:space="0" w:color="auto"/>
                <w:right w:val="none" w:sz="0" w:space="0" w:color="auto"/>
              </w:divBdr>
            </w:div>
            <w:div w:id="1975715537">
              <w:marLeft w:val="0"/>
              <w:marRight w:val="0"/>
              <w:marTop w:val="0"/>
              <w:marBottom w:val="0"/>
              <w:divBdr>
                <w:top w:val="none" w:sz="0" w:space="0" w:color="auto"/>
                <w:left w:val="none" w:sz="0" w:space="0" w:color="auto"/>
                <w:bottom w:val="none" w:sz="0" w:space="0" w:color="auto"/>
                <w:right w:val="none" w:sz="0" w:space="0" w:color="auto"/>
              </w:divBdr>
            </w:div>
            <w:div w:id="323706118">
              <w:marLeft w:val="0"/>
              <w:marRight w:val="0"/>
              <w:marTop w:val="0"/>
              <w:marBottom w:val="0"/>
              <w:divBdr>
                <w:top w:val="none" w:sz="0" w:space="0" w:color="auto"/>
                <w:left w:val="none" w:sz="0" w:space="0" w:color="auto"/>
                <w:bottom w:val="none" w:sz="0" w:space="0" w:color="auto"/>
                <w:right w:val="none" w:sz="0" w:space="0" w:color="auto"/>
              </w:divBdr>
              <w:divsChild>
                <w:div w:id="1982150010">
                  <w:marLeft w:val="0"/>
                  <w:marRight w:val="0"/>
                  <w:marTop w:val="0"/>
                  <w:marBottom w:val="0"/>
                  <w:divBdr>
                    <w:top w:val="none" w:sz="0" w:space="0" w:color="auto"/>
                    <w:left w:val="none" w:sz="0" w:space="0" w:color="auto"/>
                    <w:bottom w:val="none" w:sz="0" w:space="0" w:color="auto"/>
                    <w:right w:val="none" w:sz="0" w:space="0" w:color="auto"/>
                  </w:divBdr>
                  <w:divsChild>
                    <w:div w:id="239877361">
                      <w:marLeft w:val="0"/>
                      <w:marRight w:val="0"/>
                      <w:marTop w:val="0"/>
                      <w:marBottom w:val="0"/>
                      <w:divBdr>
                        <w:top w:val="none" w:sz="0" w:space="0" w:color="auto"/>
                        <w:left w:val="none" w:sz="0" w:space="0" w:color="auto"/>
                        <w:bottom w:val="none" w:sz="0" w:space="0" w:color="auto"/>
                        <w:right w:val="none" w:sz="0" w:space="0" w:color="auto"/>
                      </w:divBdr>
                    </w:div>
                    <w:div w:id="860197">
                      <w:marLeft w:val="0"/>
                      <w:marRight w:val="0"/>
                      <w:marTop w:val="0"/>
                      <w:marBottom w:val="0"/>
                      <w:divBdr>
                        <w:top w:val="none" w:sz="0" w:space="0" w:color="auto"/>
                        <w:left w:val="none" w:sz="0" w:space="0" w:color="auto"/>
                        <w:bottom w:val="none" w:sz="0" w:space="0" w:color="auto"/>
                        <w:right w:val="none" w:sz="0" w:space="0" w:color="auto"/>
                      </w:divBdr>
                    </w:div>
                    <w:div w:id="1067344571">
                      <w:marLeft w:val="0"/>
                      <w:marRight w:val="0"/>
                      <w:marTop w:val="0"/>
                      <w:marBottom w:val="0"/>
                      <w:divBdr>
                        <w:top w:val="none" w:sz="0" w:space="0" w:color="auto"/>
                        <w:left w:val="none" w:sz="0" w:space="0" w:color="auto"/>
                        <w:bottom w:val="none" w:sz="0" w:space="0" w:color="auto"/>
                        <w:right w:val="none" w:sz="0" w:space="0" w:color="auto"/>
                      </w:divBdr>
                    </w:div>
                    <w:div w:id="9449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3776">
          <w:marLeft w:val="0"/>
          <w:marRight w:val="0"/>
          <w:marTop w:val="0"/>
          <w:marBottom w:val="0"/>
          <w:divBdr>
            <w:top w:val="none" w:sz="0" w:space="0" w:color="auto"/>
            <w:left w:val="none" w:sz="0" w:space="0" w:color="auto"/>
            <w:bottom w:val="none" w:sz="0" w:space="0" w:color="auto"/>
            <w:right w:val="none" w:sz="0" w:space="0" w:color="auto"/>
          </w:divBdr>
          <w:divsChild>
            <w:div w:id="587737159">
              <w:marLeft w:val="0"/>
              <w:marRight w:val="0"/>
              <w:marTop w:val="0"/>
              <w:marBottom w:val="0"/>
              <w:divBdr>
                <w:top w:val="none" w:sz="0" w:space="0" w:color="auto"/>
                <w:left w:val="none" w:sz="0" w:space="0" w:color="auto"/>
                <w:bottom w:val="none" w:sz="0" w:space="0" w:color="auto"/>
                <w:right w:val="none" w:sz="0" w:space="0" w:color="auto"/>
              </w:divBdr>
              <w:divsChild>
                <w:div w:id="722212890">
                  <w:marLeft w:val="0"/>
                  <w:marRight w:val="0"/>
                  <w:marTop w:val="0"/>
                  <w:marBottom w:val="0"/>
                  <w:divBdr>
                    <w:top w:val="none" w:sz="0" w:space="0" w:color="auto"/>
                    <w:left w:val="none" w:sz="0" w:space="0" w:color="auto"/>
                    <w:bottom w:val="none" w:sz="0" w:space="0" w:color="auto"/>
                    <w:right w:val="none" w:sz="0" w:space="0" w:color="auto"/>
                  </w:divBdr>
                  <w:divsChild>
                    <w:div w:id="1281841276">
                      <w:marLeft w:val="525"/>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6304">
      <w:bodyDiv w:val="1"/>
      <w:marLeft w:val="0"/>
      <w:marRight w:val="0"/>
      <w:marTop w:val="0"/>
      <w:marBottom w:val="0"/>
      <w:divBdr>
        <w:top w:val="none" w:sz="0" w:space="0" w:color="auto"/>
        <w:left w:val="none" w:sz="0" w:space="0" w:color="auto"/>
        <w:bottom w:val="none" w:sz="0" w:space="0" w:color="auto"/>
        <w:right w:val="none" w:sz="0" w:space="0" w:color="auto"/>
      </w:divBdr>
    </w:div>
    <w:div w:id="2045013477">
      <w:bodyDiv w:val="1"/>
      <w:marLeft w:val="0"/>
      <w:marRight w:val="0"/>
      <w:marTop w:val="0"/>
      <w:marBottom w:val="0"/>
      <w:divBdr>
        <w:top w:val="none" w:sz="0" w:space="0" w:color="auto"/>
        <w:left w:val="none" w:sz="0" w:space="0" w:color="auto"/>
        <w:bottom w:val="none" w:sz="0" w:space="0" w:color="auto"/>
        <w:right w:val="none" w:sz="0" w:space="0" w:color="auto"/>
      </w:divBdr>
    </w:div>
    <w:div w:id="21188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0%B2%D0%BD%D0%BE%D0%B2%D0%B5%D1%81%D0%BD%D0%B0%D1%8F_%D1%86%D0%B5%D0%BD%D0%B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D0%A1%D0%BF%D1%80%D0%BE%D1%81" TargetMode="External"/><Relationship Id="rId4" Type="http://schemas.openxmlformats.org/officeDocument/2006/relationships/settings" Target="settings.xml"/><Relationship Id="rId9" Type="http://schemas.openxmlformats.org/officeDocument/2006/relationships/hyperlink" Target="https://ru.wikipedia.org/wiki/%D0%9F%D1%80%D0%B5%D0%B4%D0%BB%D0%BE%D0%B6%D0%B5%D0%BD%D0%B8%D0%B5_(%D1%8D%D0%BA%D0%BE%D0%BD%D0%BE%D0%BC%D0%B8%D0%BA%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6AFA-261C-4500-BC16-47852507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7097</Words>
  <Characters>37469</Characters>
  <Application>Microsoft Office Word</Application>
  <DocSecurity>0</DocSecurity>
  <Lines>832</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Юрий Чигров</cp:lastModifiedBy>
  <cp:revision>87</cp:revision>
  <cp:lastPrinted>2023-06-24T08:30:00Z</cp:lastPrinted>
  <dcterms:created xsi:type="dcterms:W3CDTF">2023-08-06T00:35:00Z</dcterms:created>
  <dcterms:modified xsi:type="dcterms:W3CDTF">2024-01-14T08:49:00Z</dcterms:modified>
</cp:coreProperties>
</file>